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0" w:rsidRPr="00B30D71" w:rsidRDefault="002916FC" w:rsidP="001A6240">
      <w:pPr>
        <w:jc w:val="center"/>
        <w:rPr>
          <w:b/>
        </w:rPr>
      </w:pPr>
      <w:r w:rsidRPr="002916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3632;mso-position-horizontal:center;mso-position-horizontal-relative:margin" strokecolor="gray" strokeweight="1.5pt">
            <v:textbox>
              <w:txbxContent>
                <w:p w:rsidR="00D03A8E" w:rsidRPr="001A6240" w:rsidRDefault="00D03A8E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2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D03A8E" w:rsidRPr="001A6240" w:rsidRDefault="00D03A8E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Student Book</w:t>
                  </w:r>
                </w:p>
                <w:p w:rsidR="00D03A8E" w:rsidRPr="00416BFC" w:rsidRDefault="00D03A8E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601F59" w:rsidRDefault="00601F59" w:rsidP="001A6240">
      <w:pPr>
        <w:jc w:val="center"/>
        <w:rPr>
          <w:b/>
        </w:rPr>
      </w:pPr>
    </w:p>
    <w:p w:rsidR="007B785B" w:rsidRPr="00B30D71" w:rsidRDefault="007B785B" w:rsidP="001A6240">
      <w:pPr>
        <w:jc w:val="center"/>
        <w:rPr>
          <w:b/>
        </w:rPr>
      </w:pPr>
    </w:p>
    <w:tbl>
      <w:tblPr>
        <w:tblW w:w="8788" w:type="dxa"/>
        <w:tblInd w:w="-34" w:type="dxa"/>
        <w:tblLook w:val="01E0"/>
      </w:tblPr>
      <w:tblGrid>
        <w:gridCol w:w="1042"/>
        <w:gridCol w:w="3600"/>
        <w:gridCol w:w="720"/>
        <w:gridCol w:w="3426"/>
      </w:tblGrid>
      <w:tr w:rsidR="008B13ED" w:rsidRPr="00FA31BB" w:rsidTr="00D03A8E">
        <w:trPr>
          <w:trHeight w:val="3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P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rPr>
                <w:rFonts w:hint="eastAsia"/>
              </w:rPr>
              <w:t>Les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Pag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  <w:rPr>
                <w:color w:val="800080"/>
              </w:rPr>
            </w:pPr>
            <w:r w:rsidRPr="00FA31BB">
              <w:rPr>
                <w:rFonts w:hint="eastAsia"/>
              </w:rPr>
              <w:t>Lesson</w:t>
            </w:r>
          </w:p>
        </w:tc>
      </w:tr>
      <w:tr w:rsidR="008B13ED" w:rsidRPr="00FA31BB" w:rsidTr="00D03A8E">
        <w:trPr>
          <w:trHeight w:val="354"/>
        </w:trPr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4</w:t>
            </w:r>
          </w:p>
        </w:tc>
        <w:tc>
          <w:tcPr>
            <w:tcW w:w="34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</w:t>
            </w:r>
          </w:p>
        </w:tc>
      </w:tr>
      <w:tr w:rsidR="008B13ED" w:rsidRPr="00FA31BB" w:rsidTr="00D03A8E">
        <w:trPr>
          <w:trHeight w:val="354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4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3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4</w:t>
            </w:r>
          </w:p>
        </w:tc>
      </w:tr>
      <w:tr w:rsidR="008B13ED" w:rsidRPr="00FA31BB" w:rsidTr="007A73AC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6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5</w:t>
            </w:r>
          </w:p>
        </w:tc>
      </w:tr>
      <w:tr w:rsidR="007A73AC" w:rsidRPr="00FA31BB" w:rsidTr="007A73AC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5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6</w:t>
            </w:r>
          </w:p>
        </w:tc>
      </w:tr>
      <w:tr w:rsidR="007A73AC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8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7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9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8</w:t>
            </w:r>
          </w:p>
        </w:tc>
      </w:tr>
      <w:tr w:rsidR="008B13ED" w:rsidRPr="00FA31BB" w:rsidTr="007A73AC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1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9</w:t>
            </w:r>
          </w:p>
        </w:tc>
      </w:tr>
      <w:tr w:rsidR="007A73AC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11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rPr>
                <w:rFonts w:hint="eastAsia"/>
              </w:rPr>
              <w:t>26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0</w:t>
            </w:r>
          </w:p>
        </w:tc>
      </w:tr>
      <w:tr w:rsidR="007A73AC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1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1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1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2</w:t>
            </w:r>
          </w:p>
        </w:tc>
      </w:tr>
      <w:tr w:rsidR="008B13ED" w:rsidRPr="00FA31BB" w:rsidTr="00C50D72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14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3</w:t>
            </w:r>
          </w:p>
        </w:tc>
      </w:tr>
      <w:tr w:rsidR="007A73AC" w:rsidRPr="00FA31BB" w:rsidTr="00C50D72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1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rPr>
                <w:rFonts w:hint="eastAsia"/>
              </w:rPr>
              <w:t>27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4</w:t>
            </w:r>
          </w:p>
        </w:tc>
      </w:tr>
      <w:tr w:rsidR="007A73AC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16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3AC" w:rsidRPr="00FA31BB" w:rsidRDefault="007A73AC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5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1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6</w:t>
            </w:r>
          </w:p>
        </w:tc>
      </w:tr>
      <w:tr w:rsidR="008B13ED" w:rsidRPr="00FA31BB" w:rsidTr="00C50D72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18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7</w:t>
            </w:r>
          </w:p>
        </w:tc>
      </w:tr>
      <w:tr w:rsidR="007A73AC" w:rsidRPr="00FA31BB" w:rsidTr="00C50D72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19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3AC" w:rsidRPr="00FA31BB" w:rsidRDefault="007A73AC" w:rsidP="00D03A8E">
            <w:pPr>
              <w:jc w:val="center"/>
            </w:pPr>
            <w:r w:rsidRPr="00FA31BB">
              <w:rPr>
                <w:rFonts w:hint="eastAsia"/>
              </w:rPr>
              <w:t>28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8</w:t>
            </w:r>
          </w:p>
        </w:tc>
      </w:tr>
      <w:tr w:rsidR="007A73AC" w:rsidRPr="00FA31BB" w:rsidTr="007A73AC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  <w:r w:rsidRPr="00FA31BB">
              <w:t>2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3AC" w:rsidRPr="00FA31BB" w:rsidRDefault="007A73AC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9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1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0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1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9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Midterm Test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jc w:val="center"/>
            </w:pPr>
            <w:r w:rsidRPr="00FA31BB">
              <w:rPr>
                <w:rFonts w:hint="eastAsia"/>
              </w:rPr>
              <w:t>30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ED" w:rsidRPr="00FA31BB" w:rsidRDefault="008B13ED" w:rsidP="00D03A8E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Final Test</w:t>
            </w:r>
          </w:p>
        </w:tc>
      </w:tr>
      <w:tr w:rsidR="008B13ED" w:rsidRPr="00FA31BB" w:rsidTr="00D03A8E">
        <w:trPr>
          <w:trHeight w:val="363"/>
        </w:trPr>
        <w:tc>
          <w:tcPr>
            <w:tcW w:w="1042" w:type="dxa"/>
            <w:tcBorders>
              <w:top w:val="single" w:sz="4" w:space="0" w:color="auto"/>
            </w:tcBorders>
          </w:tcPr>
          <w:p w:rsidR="008B13ED" w:rsidRPr="00FA31BB" w:rsidRDefault="008B13ED" w:rsidP="00D03A8E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B13ED" w:rsidRDefault="008B13ED" w:rsidP="00D03A8E">
            <w:pPr>
              <w:rPr>
                <w:color w:val="333333"/>
              </w:rPr>
            </w:pPr>
          </w:p>
          <w:p w:rsidR="008B13ED" w:rsidRPr="00FA31BB" w:rsidRDefault="008B13ED" w:rsidP="00D03A8E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B13ED" w:rsidRPr="00FA31BB" w:rsidRDefault="008B13ED" w:rsidP="00D03A8E">
            <w:pPr>
              <w:jc w:val="right"/>
              <w:rPr>
                <w:color w:val="80008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8B13ED" w:rsidRPr="00FA31BB" w:rsidRDefault="008B13ED" w:rsidP="00D03A8E">
            <w:pPr>
              <w:rPr>
                <w:color w:val="800080"/>
              </w:rPr>
            </w:pPr>
          </w:p>
        </w:tc>
      </w:tr>
    </w:tbl>
    <w:p w:rsidR="009D6A3C" w:rsidRPr="00B84032" w:rsidRDefault="009D6A3C" w:rsidP="00B84032">
      <w:pPr>
        <w:tabs>
          <w:tab w:val="left" w:pos="3355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1A6240" w:rsidRPr="00FB51D7" w:rsidTr="002F0340">
        <w:tc>
          <w:tcPr>
            <w:tcW w:w="2518" w:type="dxa"/>
          </w:tcPr>
          <w:p w:rsidR="001A6240" w:rsidRPr="00FB51D7" w:rsidRDefault="001A6240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 w:rsidR="002F0340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St</w:t>
            </w:r>
            <w:r w:rsidR="00B45903">
              <w:rPr>
                <w:b/>
              </w:rPr>
              <w:t xml:space="preserve">udent Book </w:t>
            </w:r>
            <w:r w:rsidR="00B45903">
              <w:rPr>
                <w:rFonts w:hint="eastAsia"/>
                <w:b/>
              </w:rPr>
              <w:t>2</w:t>
            </w:r>
          </w:p>
        </w:tc>
      </w:tr>
    </w:tbl>
    <w:p w:rsidR="001A6240" w:rsidRPr="00B30D71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418"/>
        <w:gridCol w:w="709"/>
        <w:gridCol w:w="1559"/>
        <w:gridCol w:w="142"/>
        <w:gridCol w:w="283"/>
        <w:gridCol w:w="1701"/>
        <w:gridCol w:w="284"/>
        <w:gridCol w:w="1843"/>
      </w:tblGrid>
      <w:tr w:rsidR="00FB504E" w:rsidRPr="00FB51D7" w:rsidTr="00F453A2">
        <w:trPr>
          <w:trHeight w:val="372"/>
        </w:trPr>
        <w:tc>
          <w:tcPr>
            <w:tcW w:w="4219" w:type="dxa"/>
            <w:gridSpan w:val="4"/>
            <w:vAlign w:val="center"/>
          </w:tcPr>
          <w:p w:rsidR="00B85D33" w:rsidRPr="00FB51D7" w:rsidRDefault="00B85D33" w:rsidP="008237A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04211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253" w:type="dxa"/>
            <w:gridSpan w:val="5"/>
            <w:vAlign w:val="center"/>
          </w:tcPr>
          <w:p w:rsidR="00B85D33" w:rsidRPr="00FB51D7" w:rsidRDefault="00B85D33" w:rsidP="00CB41B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E6ABC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495B88" w:rsidRPr="00FB51D7" w:rsidTr="00F453A2">
        <w:trPr>
          <w:trHeight w:val="372"/>
        </w:trPr>
        <w:tc>
          <w:tcPr>
            <w:tcW w:w="53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27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6ABC" w:rsidRPr="00FB51D7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E6ABC" w:rsidRPr="00FB51D7" w:rsidRDefault="00B45903" w:rsidP="00F453A2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CB41B3" w:rsidRDefault="00F453A2" w:rsidP="00F453A2">
            <w:pPr>
              <w:spacing w:line="240" w:lineRule="exact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cup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53A2" w:rsidRPr="00045536" w:rsidRDefault="00F453A2" w:rsidP="00F453A2">
            <w:pPr>
              <w:spacing w:line="240" w:lineRule="exact"/>
              <w:ind w:left="1" w:rightChars="-54" w:right="-108" w:firstLineChars="100" w:firstLine="196"/>
            </w:pPr>
            <w:r>
              <w:rPr>
                <w:rFonts w:hint="eastAsia"/>
                <w:b/>
                <w:color w:val="808080"/>
              </w:rPr>
              <w:t>9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53A2" w:rsidRPr="00045536" w:rsidRDefault="00F453A2" w:rsidP="00F453A2">
            <w:pPr>
              <w:spacing w:line="240" w:lineRule="exact"/>
              <w:ind w:left="1"/>
            </w:pPr>
            <w:r>
              <w:rPr>
                <w:rFonts w:hint="eastAsia"/>
              </w:rPr>
              <w:t>mi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710FB4" w:rsidRDefault="00801874" w:rsidP="00801874">
            <w:pPr>
              <w:spacing w:line="240" w:lineRule="exact"/>
              <w:rPr>
                <w:b/>
                <w:i/>
              </w:rPr>
            </w:pPr>
            <w:r w:rsidRPr="00710FB4">
              <w:rPr>
                <w:rFonts w:hint="eastAsia"/>
                <w:b/>
                <w:i/>
              </w:rPr>
              <w:t>Count Noun</w:t>
            </w: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vAlign w:val="center"/>
          </w:tcPr>
          <w:p w:rsidR="00F453A2" w:rsidRPr="00B30D71" w:rsidRDefault="00F453A2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, a, The, The</w:t>
            </w: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box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-167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peach</w:t>
            </w:r>
            <w:r w:rsidR="008F1F61">
              <w:rPr>
                <w:rFonts w:hint="eastAsia"/>
              </w:rPr>
              <w:t>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04525E" w:rsidP="00F453A2">
            <w:pPr>
              <w:spacing w:line="240" w:lineRule="exact"/>
            </w:pPr>
            <w:r>
              <w:rPr>
                <w:rFonts w:hint="eastAsia"/>
              </w:rPr>
              <w:t>-</w:t>
            </w:r>
            <w:r w:rsidR="00801874">
              <w:rPr>
                <w:rFonts w:hint="eastAsia"/>
              </w:rPr>
              <w:t>an apple</w:t>
            </w: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vAlign w:val="center"/>
          </w:tcPr>
          <w:p w:rsidR="00F453A2" w:rsidRPr="00F453A2" w:rsidRDefault="00F453A2" w:rsidP="00F453A2">
            <w:pPr>
              <w:spacing w:line="240" w:lineRule="exact"/>
              <w:ind w:right="57"/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 xml:space="preserve"> Ø</w:t>
            </w:r>
            <w:r>
              <w:rPr>
                <w:rFonts w:eastAsia="맑은 고딕" w:hint="eastAsia"/>
              </w:rPr>
              <w:t>, The, The</w:t>
            </w: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famil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thiev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04525E" w:rsidP="00F453A2">
            <w:pPr>
              <w:spacing w:line="240" w:lineRule="exact"/>
            </w:pPr>
            <w:r>
              <w:rPr>
                <w:rFonts w:hint="eastAsia"/>
              </w:rPr>
              <w:t>-</w:t>
            </w:r>
            <w:r w:rsidR="00801874">
              <w:rPr>
                <w:rFonts w:hint="eastAsia"/>
              </w:rPr>
              <w:t>a clock</w:t>
            </w: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vAlign w:val="center"/>
          </w:tcPr>
          <w:p w:rsidR="00F453A2" w:rsidRPr="00B30D71" w:rsidRDefault="00F453A2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, The, The</w:t>
            </w: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fe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leftChars="-4" w:left="-8" w:right="-151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movie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="284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F453A2" w:rsidRPr="00B30D71" w:rsidRDefault="0004525E" w:rsidP="00F453A2">
            <w:pPr>
              <w:spacing w:line="240" w:lineRule="exact"/>
            </w:pPr>
            <w:r>
              <w:rPr>
                <w:rFonts w:hint="eastAsia"/>
              </w:rPr>
              <w:t>-</w:t>
            </w:r>
            <w:r w:rsidR="00801874">
              <w:rPr>
                <w:rFonts w:hint="eastAsia"/>
              </w:rPr>
              <w:t>a desk</w:t>
            </w: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="284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3" w:type="dxa"/>
            <w:vAlign w:val="center"/>
          </w:tcPr>
          <w:p w:rsidR="00F453A2" w:rsidRPr="00B30D71" w:rsidRDefault="00F453A2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the</w:t>
            </w: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903" w:rsidRPr="00B30D71" w:rsidRDefault="00B45903" w:rsidP="00B45903">
            <w:pPr>
              <w:spacing w:line="240" w:lineRule="exact"/>
            </w:pPr>
            <w:r>
              <w:rPr>
                <w:rFonts w:hint="eastAsia"/>
              </w:rPr>
              <w:t>m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butterfly</w:t>
            </w:r>
          </w:p>
        </w:tc>
        <w:tc>
          <w:tcPr>
            <w:tcW w:w="283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B45903" w:rsidRPr="00F453A2" w:rsidRDefault="0004525E" w:rsidP="00F453A2">
            <w:pPr>
              <w:spacing w:line="240" w:lineRule="exact"/>
              <w:rPr>
                <w:shd w:val="pct15" w:color="auto" w:fill="FFFFFF"/>
              </w:rPr>
            </w:pPr>
            <w:r>
              <w:rPr>
                <w:rFonts w:hint="eastAsia"/>
              </w:rPr>
              <w:t>-</w:t>
            </w:r>
            <w:r w:rsidR="00801874" w:rsidRPr="00801874">
              <w:rPr>
                <w:rFonts w:hint="eastAsia"/>
              </w:rPr>
              <w:t>a letter</w:t>
            </w:r>
          </w:p>
        </w:tc>
        <w:tc>
          <w:tcPr>
            <w:tcW w:w="284" w:type="dxa"/>
            <w:vAlign w:val="center"/>
          </w:tcPr>
          <w:p w:rsidR="00B45903" w:rsidRPr="00FB51D7" w:rsidRDefault="00B45903" w:rsidP="00B45903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B45903" w:rsidRPr="00FB51D7" w:rsidRDefault="00B45903" w:rsidP="00B459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903" w:rsidRPr="00B30D71" w:rsidRDefault="00B45903" w:rsidP="00B45903">
            <w:pPr>
              <w:spacing w:line="240" w:lineRule="exact"/>
            </w:pPr>
            <w:r>
              <w:rPr>
                <w:rFonts w:hint="eastAsia"/>
              </w:rPr>
              <w:t>dr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sheep</w:t>
            </w:r>
          </w:p>
        </w:tc>
        <w:tc>
          <w:tcPr>
            <w:tcW w:w="283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B45903" w:rsidRPr="00710FB4" w:rsidRDefault="0049545E" w:rsidP="00B45903">
            <w:pPr>
              <w:spacing w:line="240" w:lineRule="exact"/>
              <w:ind w:right="392"/>
              <w:rPr>
                <w:b/>
                <w:i/>
              </w:rPr>
            </w:pPr>
            <w:r w:rsidRPr="00710FB4">
              <w:rPr>
                <w:rFonts w:hint="eastAsia"/>
                <w:b/>
                <w:i/>
              </w:rPr>
              <w:t>Non-Count Noun</w:t>
            </w:r>
          </w:p>
        </w:tc>
        <w:tc>
          <w:tcPr>
            <w:tcW w:w="284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B45903" w:rsidRPr="00FB504E" w:rsidRDefault="00B45903" w:rsidP="00B45903">
            <w:pPr>
              <w:spacing w:line="240" w:lineRule="exact"/>
              <w:ind w:right="392"/>
            </w:pPr>
          </w:p>
        </w:tc>
      </w:tr>
      <w:tr w:rsidR="00F453A2" w:rsidRPr="00B30D71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903" w:rsidRPr="00B30D71" w:rsidRDefault="00B45903" w:rsidP="00B45903">
            <w:pPr>
              <w:spacing w:line="240" w:lineRule="exact"/>
            </w:pPr>
            <w:r>
              <w:rPr>
                <w:rFonts w:hint="eastAsia"/>
              </w:rPr>
              <w:t>lea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ruler</w:t>
            </w:r>
          </w:p>
        </w:tc>
        <w:tc>
          <w:tcPr>
            <w:tcW w:w="283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B45903" w:rsidRPr="00B30D71" w:rsidRDefault="002C39A6" w:rsidP="00B45903">
            <w:pPr>
              <w:spacing w:line="240" w:lineRule="exact"/>
              <w:ind w:leftChars="-666" w:left="-1332" w:firstLineChars="666" w:firstLine="1332"/>
            </w:pPr>
            <w:r>
              <w:rPr>
                <w:rFonts w:hint="eastAsia"/>
              </w:rPr>
              <w:t>-homework</w:t>
            </w:r>
          </w:p>
        </w:tc>
        <w:tc>
          <w:tcPr>
            <w:tcW w:w="284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B45903" w:rsidRPr="00B30D71" w:rsidRDefault="00B45903" w:rsidP="00B45903">
            <w:pPr>
              <w:spacing w:line="240" w:lineRule="exact"/>
              <w:ind w:leftChars="-666" w:left="-1332" w:firstLineChars="666" w:firstLine="1332"/>
            </w:pPr>
          </w:p>
        </w:tc>
      </w:tr>
      <w:tr w:rsidR="00F453A2" w:rsidRPr="00B30D71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903" w:rsidRPr="00B30D71" w:rsidRDefault="00B45903" w:rsidP="00B45903">
            <w:pPr>
              <w:spacing w:line="240" w:lineRule="exact"/>
            </w:pPr>
            <w:r>
              <w:rPr>
                <w:rFonts w:hint="eastAsia"/>
              </w:rPr>
              <w:t>c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</w:rPr>
              <w:t>dish</w:t>
            </w:r>
          </w:p>
        </w:tc>
        <w:tc>
          <w:tcPr>
            <w:tcW w:w="283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B45903" w:rsidRPr="00B30D71" w:rsidRDefault="002C39A6" w:rsidP="00B45903">
            <w:pPr>
              <w:spacing w:line="240" w:lineRule="exact"/>
            </w:pPr>
            <w:r>
              <w:rPr>
                <w:rFonts w:hint="eastAsia"/>
              </w:rPr>
              <w:t>-meat</w:t>
            </w:r>
          </w:p>
        </w:tc>
        <w:tc>
          <w:tcPr>
            <w:tcW w:w="284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B45903" w:rsidRPr="00B30D71" w:rsidRDefault="00B45903" w:rsidP="00B45903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5903" w:rsidRPr="00B30D71" w:rsidRDefault="00B45903" w:rsidP="00B45903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5903" w:rsidRPr="00FB51D7" w:rsidRDefault="00B45903" w:rsidP="00B45903">
            <w:pPr>
              <w:tabs>
                <w:tab w:val="left" w:pos="1518"/>
              </w:tabs>
              <w:spacing w:line="240" w:lineRule="exact"/>
              <w:ind w:right="391"/>
              <w:rPr>
                <w:b/>
                <w:color w:val="80808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45903" w:rsidRPr="00FB51D7" w:rsidRDefault="00B45903" w:rsidP="00B45903">
            <w:pPr>
              <w:tabs>
                <w:tab w:val="left" w:pos="1518"/>
              </w:tabs>
              <w:spacing w:line="240" w:lineRule="exact"/>
              <w:ind w:rightChars="-1794" w:right="-3588" w:firstLineChars="100" w:firstLine="196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903" w:rsidRPr="00495B88" w:rsidRDefault="002C39A6" w:rsidP="00B45903">
            <w:pPr>
              <w:tabs>
                <w:tab w:val="left" w:pos="1518"/>
              </w:tabs>
              <w:spacing w:line="240" w:lineRule="exact"/>
              <w:ind w:rightChars="-1794" w:right="-3588"/>
            </w:pPr>
            <w:r>
              <w:rPr>
                <w:rFonts w:hint="eastAsia"/>
              </w:rPr>
              <w:t>-paper</w:t>
            </w:r>
          </w:p>
        </w:tc>
        <w:tc>
          <w:tcPr>
            <w:tcW w:w="284" w:type="dxa"/>
            <w:vAlign w:val="center"/>
          </w:tcPr>
          <w:p w:rsidR="00B45903" w:rsidRPr="00FB51D7" w:rsidRDefault="00B45903" w:rsidP="00B45903">
            <w:pPr>
              <w:tabs>
                <w:tab w:val="left" w:pos="1518"/>
              </w:tabs>
              <w:spacing w:line="240" w:lineRule="exact"/>
              <w:ind w:rightChars="-1794" w:right="-3588" w:firstLineChars="100" w:firstLine="196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B45903" w:rsidRPr="00495B88" w:rsidRDefault="00B45903" w:rsidP="00B45903">
            <w:pPr>
              <w:tabs>
                <w:tab w:val="left" w:pos="1518"/>
              </w:tabs>
              <w:spacing w:line="240" w:lineRule="exact"/>
              <w:ind w:rightChars="-1794" w:right="-3588"/>
            </w:pPr>
          </w:p>
        </w:tc>
      </w:tr>
      <w:tr w:rsidR="0049545E" w:rsidRPr="00B30D71" w:rsidTr="00F453A2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45E" w:rsidRPr="00FB51D7" w:rsidRDefault="0049545E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45E" w:rsidRPr="00B30D71" w:rsidRDefault="0049545E" w:rsidP="00B45903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545E" w:rsidRPr="00FB51D7" w:rsidRDefault="0049545E" w:rsidP="00B45903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545E" w:rsidRPr="00FB51D7" w:rsidRDefault="0049545E" w:rsidP="00B45903">
            <w:pPr>
              <w:tabs>
                <w:tab w:val="left" w:pos="1518"/>
              </w:tabs>
              <w:spacing w:line="240" w:lineRule="exact"/>
              <w:ind w:right="391"/>
              <w:rPr>
                <w:b/>
                <w:color w:val="80808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9545E" w:rsidRPr="00FB51D7" w:rsidRDefault="0049545E" w:rsidP="00B45903">
            <w:pPr>
              <w:tabs>
                <w:tab w:val="left" w:pos="1518"/>
              </w:tabs>
              <w:spacing w:line="240" w:lineRule="exact"/>
              <w:ind w:rightChars="-1794" w:right="-3588" w:firstLineChars="100" w:firstLine="196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45E" w:rsidRPr="00495B88" w:rsidRDefault="002C39A6" w:rsidP="00B45903">
            <w:pPr>
              <w:tabs>
                <w:tab w:val="left" w:pos="1518"/>
              </w:tabs>
              <w:spacing w:line="240" w:lineRule="exact"/>
              <w:ind w:rightChars="-1794" w:right="-3588"/>
            </w:pPr>
            <w:r>
              <w:rPr>
                <w:rFonts w:hint="eastAsia"/>
              </w:rPr>
              <w:t>-water</w:t>
            </w:r>
          </w:p>
        </w:tc>
        <w:tc>
          <w:tcPr>
            <w:tcW w:w="284" w:type="dxa"/>
            <w:vAlign w:val="center"/>
          </w:tcPr>
          <w:p w:rsidR="0049545E" w:rsidRPr="00FB51D7" w:rsidRDefault="0049545E" w:rsidP="00B45903">
            <w:pPr>
              <w:tabs>
                <w:tab w:val="left" w:pos="1518"/>
              </w:tabs>
              <w:spacing w:line="240" w:lineRule="exact"/>
              <w:ind w:rightChars="-1794" w:right="-3588" w:firstLineChars="100" w:firstLine="196"/>
              <w:rPr>
                <w:b/>
                <w:color w:val="808080"/>
              </w:rPr>
            </w:pPr>
          </w:p>
        </w:tc>
        <w:tc>
          <w:tcPr>
            <w:tcW w:w="1843" w:type="dxa"/>
            <w:vAlign w:val="center"/>
          </w:tcPr>
          <w:p w:rsidR="0049545E" w:rsidRPr="00495B88" w:rsidRDefault="0049545E" w:rsidP="00B45903">
            <w:pPr>
              <w:tabs>
                <w:tab w:val="left" w:pos="1518"/>
              </w:tabs>
              <w:spacing w:line="240" w:lineRule="exact"/>
              <w:ind w:rightChars="-1794" w:right="-3588"/>
            </w:pPr>
          </w:p>
        </w:tc>
      </w:tr>
    </w:tbl>
    <w:p w:rsidR="00F453A2" w:rsidRDefault="00F453A2" w:rsidP="00821B28">
      <w:pPr>
        <w:rPr>
          <w:color w:val="0000FF"/>
          <w:sz w:val="16"/>
          <w:szCs w:val="16"/>
        </w:rPr>
      </w:pPr>
    </w:p>
    <w:tbl>
      <w:tblPr>
        <w:tblW w:w="8486" w:type="dxa"/>
        <w:tblLayout w:type="fixed"/>
        <w:tblLook w:val="01E0"/>
      </w:tblPr>
      <w:tblGrid>
        <w:gridCol w:w="468"/>
        <w:gridCol w:w="1200"/>
        <w:gridCol w:w="1275"/>
        <w:gridCol w:w="1985"/>
        <w:gridCol w:w="850"/>
        <w:gridCol w:w="2694"/>
        <w:gridCol w:w="14"/>
      </w:tblGrid>
      <w:tr w:rsidR="00F453A2" w:rsidRPr="00FB51D7" w:rsidTr="00F453A2">
        <w:trPr>
          <w:trHeight w:val="372"/>
        </w:trPr>
        <w:tc>
          <w:tcPr>
            <w:tcW w:w="8486" w:type="dxa"/>
            <w:gridSpan w:val="7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F453A2" w:rsidRPr="00FB51D7" w:rsidTr="00F453A2">
        <w:trPr>
          <w:gridAfter w:val="1"/>
          <w:wAfter w:w="14" w:type="dxa"/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00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00" w:type="dxa"/>
            <w:vAlign w:val="center"/>
          </w:tcPr>
          <w:p w:rsidR="00F453A2" w:rsidRPr="00D11169" w:rsidRDefault="00F453A2" w:rsidP="003E58EE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D11169">
              <w:rPr>
                <w:b/>
                <w:i/>
                <w:color w:val="000000"/>
              </w:rPr>
              <w:t>Singul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D11169" w:rsidRDefault="00F453A2" w:rsidP="003E58EE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>
              <w:rPr>
                <w:rFonts w:hint="eastAsia"/>
                <w:b/>
                <w:i/>
                <w:color w:val="000000"/>
              </w:rPr>
              <w:t>P</w:t>
            </w:r>
            <w:r w:rsidRPr="00D11169">
              <w:rPr>
                <w:b/>
                <w:i/>
                <w:color w:val="000000"/>
              </w:rPr>
              <w:t>lu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D11169" w:rsidRDefault="00F453A2" w:rsidP="003E58EE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D11169">
              <w:rPr>
                <w:b/>
                <w:i/>
                <w:color w:val="000000"/>
              </w:rPr>
              <w:t>Non-Count N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a, the</w:t>
            </w: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00" w:type="dxa"/>
            <w:vAlign w:val="center"/>
          </w:tcPr>
          <w:p w:rsidR="00F453A2" w:rsidRPr="00F453A2" w:rsidRDefault="00F453A2" w:rsidP="003E58EE">
            <w:pPr>
              <w:spacing w:line="240" w:lineRule="exact"/>
              <w:jc w:val="center"/>
              <w:rPr>
                <w:color w:val="FF3300"/>
              </w:rPr>
            </w:pPr>
            <w:r w:rsidRPr="00F453A2">
              <w:rPr>
                <w:rFonts w:hint="eastAsia"/>
                <w:color w:val="FF3300"/>
              </w:rPr>
              <w:t>boo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CB41B3" w:rsidRDefault="00F453A2" w:rsidP="003E58EE">
            <w:pPr>
              <w:spacing w:line="240" w:lineRule="exact"/>
              <w:jc w:val="center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book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 w:rsidRPr="00B30D71">
              <w:t>b</w:t>
            </w:r>
            <w:r>
              <w:rPr>
                <w:rFonts w:hint="eastAsia"/>
              </w:rPr>
              <w:t>rea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</w:pPr>
            <w:r>
              <w:rPr>
                <w:rFonts w:hint="eastAsia"/>
              </w:rPr>
              <w:t>an, a</w:t>
            </w: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00" w:type="dxa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brus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brush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home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e, the</w:t>
            </w: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00" w:type="dxa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chil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childr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mil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spacing w:val="-4"/>
              </w:rPr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 xml:space="preserve"> Ø</w:t>
            </w: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00" w:type="dxa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countri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sug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an, a</w:t>
            </w:r>
          </w:p>
        </w:tc>
      </w:tr>
      <w:tr w:rsidR="00F453A2" w:rsidRPr="00FB51D7" w:rsidTr="00F453A2">
        <w:trPr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200" w:type="dxa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lif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liv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  <w:r>
              <w:rPr>
                <w:rFonts w:hint="eastAsia"/>
              </w:rPr>
              <w:t>sno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601347" w:rsidRPr="00B30D71" w:rsidRDefault="00601347" w:rsidP="00821B28">
      <w:pPr>
        <w:rPr>
          <w:color w:val="0000FF"/>
          <w:sz w:val="16"/>
          <w:szCs w:val="16"/>
        </w:rPr>
      </w:pPr>
    </w:p>
    <w:p w:rsidR="004F5F84" w:rsidRPr="00B30D71" w:rsidRDefault="004F5F84" w:rsidP="00821B28">
      <w:pPr>
        <w:rPr>
          <w:b/>
        </w:rPr>
      </w:pPr>
    </w:p>
    <w:tbl>
      <w:tblPr>
        <w:tblW w:w="8600" w:type="dxa"/>
        <w:tblLook w:val="01E0"/>
      </w:tblPr>
      <w:tblGrid>
        <w:gridCol w:w="468"/>
        <w:gridCol w:w="4176"/>
        <w:gridCol w:w="1134"/>
        <w:gridCol w:w="2822"/>
      </w:tblGrid>
      <w:tr w:rsidR="00434658" w:rsidRPr="00FB51D7" w:rsidTr="00553FCC">
        <w:trPr>
          <w:trHeight w:val="356"/>
        </w:trPr>
        <w:tc>
          <w:tcPr>
            <w:tcW w:w="4644" w:type="dxa"/>
            <w:gridSpan w:val="2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1495A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6149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76" w:type="dxa"/>
            <w:vAlign w:val="center"/>
          </w:tcPr>
          <w:p w:rsidR="00434658" w:rsidRPr="00FB51D7" w:rsidRDefault="006149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61495A" w:rsidP="00FE3EC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64052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  <w:ind w:right="284"/>
            </w:pPr>
            <w:r w:rsidRPr="00A63ED0">
              <w:rPr>
                <w:rFonts w:hint="eastAsia"/>
              </w:rPr>
              <w:t>don</w:t>
            </w:r>
            <w:r w:rsidRPr="00A63ED0">
              <w:t>’</w:t>
            </w:r>
            <w:r w:rsidRPr="00A63ED0">
              <w:rPr>
                <w:rFonts w:hint="eastAsia"/>
              </w:rPr>
              <w:t>t like</w:t>
            </w:r>
            <w:r>
              <w:rPr>
                <w:rFonts w:hint="eastAsia"/>
              </w:rPr>
              <w:t xml:space="preserve">, </w:t>
            </w:r>
            <w:r w:rsidRPr="00F453A2">
              <w:rPr>
                <w:rFonts w:hint="eastAsia"/>
                <w:color w:val="FF3300"/>
              </w:rPr>
              <w:t>fox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ice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ke,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</w:pPr>
            <w:r>
              <w:rPr>
                <w:rFonts w:hint="eastAsia"/>
              </w:rPr>
              <w:t>like, shee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owl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ke, homew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FB51D7" w:rsidRDefault="00F6405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ch</w:t>
            </w:r>
            <w:r w:rsidR="00F453A2">
              <w:rPr>
                <w:rFonts w:hint="eastAsia"/>
                <w:spacing w:val="-4"/>
              </w:rPr>
              <w:t>eese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</w:pPr>
            <w:r>
              <w:rPr>
                <w:rFonts w:hint="eastAsia"/>
              </w:rPr>
              <w:t>like, r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64052" w:rsidP="00FB51D7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</w:tr>
      <w:tr w:rsidR="00434658" w:rsidRPr="00FB51D7" w:rsidTr="00F453A2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176" w:type="dxa"/>
            <w:vAlign w:val="center"/>
          </w:tcPr>
          <w:p w:rsidR="00434658" w:rsidRPr="00B30D71" w:rsidRDefault="00F453A2" w:rsidP="00B84032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like, </w:t>
            </w:r>
            <w:r w:rsidR="00F108BD">
              <w:rPr>
                <w:rFonts w:hint="eastAsia"/>
              </w:rPr>
              <w:t>sno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34658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oon</w:t>
            </w:r>
          </w:p>
        </w:tc>
      </w:tr>
    </w:tbl>
    <w:p w:rsidR="00F64052" w:rsidRDefault="00F64052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B51D7" w:rsidTr="003D029C">
        <w:tc>
          <w:tcPr>
            <w:tcW w:w="2518" w:type="dxa"/>
          </w:tcPr>
          <w:p w:rsidR="00F64052" w:rsidRPr="00FB51D7" w:rsidRDefault="00F6405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 w:rsidR="00B84032">
              <w:rPr>
                <w:rFonts w:hint="eastAsia"/>
                <w:b/>
              </w:rPr>
              <w:t>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B51D7" w:rsidRDefault="00F64052" w:rsidP="003D029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B51D7" w:rsidRDefault="00F64052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F64052" w:rsidRPr="00B30D71" w:rsidRDefault="00F64052" w:rsidP="00434658">
      <w:pPr>
        <w:rPr>
          <w:b/>
        </w:rPr>
      </w:pPr>
    </w:p>
    <w:tbl>
      <w:tblPr>
        <w:tblW w:w="8664" w:type="dxa"/>
        <w:tblLook w:val="01E0"/>
      </w:tblPr>
      <w:tblGrid>
        <w:gridCol w:w="467"/>
        <w:gridCol w:w="1484"/>
        <w:gridCol w:w="567"/>
        <w:gridCol w:w="1559"/>
        <w:gridCol w:w="567"/>
        <w:gridCol w:w="1837"/>
        <w:gridCol w:w="502"/>
        <w:gridCol w:w="1681"/>
      </w:tblGrid>
      <w:tr w:rsidR="00434658" w:rsidRPr="00FB51D7" w:rsidTr="00F453A2">
        <w:trPr>
          <w:trHeight w:val="372"/>
        </w:trPr>
        <w:tc>
          <w:tcPr>
            <w:tcW w:w="4077" w:type="dxa"/>
            <w:gridSpan w:val="4"/>
            <w:vAlign w:val="center"/>
          </w:tcPr>
          <w:p w:rsidR="00434658" w:rsidRPr="00FB51D7" w:rsidRDefault="00A90B5E" w:rsidP="00FB51D7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8</w:t>
            </w:r>
          </w:p>
        </w:tc>
        <w:tc>
          <w:tcPr>
            <w:tcW w:w="4587" w:type="dxa"/>
            <w:gridSpan w:val="4"/>
            <w:vAlign w:val="center"/>
          </w:tcPr>
          <w:p w:rsidR="00434658" w:rsidRPr="00FB51D7" w:rsidRDefault="00434658" w:rsidP="005C00A8">
            <w:pPr>
              <w:spacing w:line="240" w:lineRule="exact"/>
              <w:ind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367EB6">
              <w:rPr>
                <w:rFonts w:hint="eastAsia"/>
                <w:b/>
                <w:shd w:val="pct15" w:color="auto" w:fill="FFFFFF"/>
              </w:rPr>
              <w:t>9</w:t>
            </w:r>
          </w:p>
        </w:tc>
      </w:tr>
      <w:tr w:rsidR="00A90B5E" w:rsidRPr="00FB51D7" w:rsidTr="00F453A2">
        <w:trPr>
          <w:trHeight w:val="372"/>
        </w:trPr>
        <w:tc>
          <w:tcPr>
            <w:tcW w:w="467" w:type="dxa"/>
            <w:vAlign w:val="center"/>
          </w:tcPr>
          <w:p w:rsidR="00A90B5E" w:rsidRPr="00FB51D7" w:rsidRDefault="00A90B5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84" w:type="dxa"/>
            <w:vAlign w:val="center"/>
          </w:tcPr>
          <w:p w:rsidR="00A90B5E" w:rsidRPr="00FB51D7" w:rsidRDefault="00A90B5E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90B5E" w:rsidRPr="00FB51D7" w:rsidRDefault="00A90B5E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0B5E" w:rsidRPr="00FB51D7" w:rsidRDefault="00A90B5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837" w:type="dxa"/>
            <w:vAlign w:val="center"/>
          </w:tcPr>
          <w:p w:rsidR="00A90B5E" w:rsidRPr="00FB51D7" w:rsidRDefault="00A90B5E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02" w:type="dxa"/>
            <w:vAlign w:val="center"/>
          </w:tcPr>
          <w:p w:rsidR="00A90B5E" w:rsidRPr="00FB51D7" w:rsidRDefault="00A90B5E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81" w:type="dxa"/>
            <w:vAlign w:val="center"/>
          </w:tcPr>
          <w:p w:rsidR="00A90B5E" w:rsidRPr="00FB51D7" w:rsidRDefault="00A90B5E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rPr>
                <w:shd w:val="pct15" w:color="auto" w:fill="FFFFFF"/>
              </w:rPr>
            </w:pPr>
            <w:r w:rsidRPr="00F453A2">
              <w:rPr>
                <w:rFonts w:hint="eastAsia"/>
              </w:rPr>
              <w:t>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jc w:val="left"/>
            </w:pPr>
            <w:r w:rsidRPr="00F453A2">
              <w:rPr>
                <w:rFonts w:hint="eastAsia"/>
              </w:rPr>
              <w:t>b, 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</w:pPr>
            <w:r w:rsidRPr="00F453A2"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jc w:val="left"/>
            </w:pPr>
            <w:r w:rsidRPr="00F453A2">
              <w:rPr>
                <w:rFonts w:hint="eastAsia"/>
              </w:rPr>
              <w:t>a, 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any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some / 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jc w:val="left"/>
            </w:pPr>
            <w:r w:rsidRPr="00F453A2">
              <w:rPr>
                <w:rFonts w:hint="eastAsia"/>
              </w:rPr>
              <w:t>d, 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jc w:val="left"/>
            </w:pPr>
            <w:r w:rsidRPr="00F453A2">
              <w:rPr>
                <w:rFonts w:hint="eastAsia"/>
              </w:rPr>
              <w:t>c, 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some / an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453A2" w:rsidRPr="00B30D71" w:rsidRDefault="00F453A2" w:rsidP="003D029C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 little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</w:tbl>
    <w:p w:rsidR="004F5F84" w:rsidRDefault="004F5F84" w:rsidP="00434658">
      <w:pPr>
        <w:rPr>
          <w:color w:val="0000FF"/>
          <w:sz w:val="16"/>
          <w:szCs w:val="16"/>
        </w:rPr>
      </w:pPr>
    </w:p>
    <w:p w:rsidR="00F453A2" w:rsidRPr="00B30D71" w:rsidRDefault="00F453A2" w:rsidP="00434658">
      <w:pPr>
        <w:rPr>
          <w:color w:val="0000FF"/>
          <w:sz w:val="16"/>
          <w:szCs w:val="16"/>
        </w:rPr>
      </w:pPr>
    </w:p>
    <w:tbl>
      <w:tblPr>
        <w:tblW w:w="8664" w:type="dxa"/>
        <w:tblLook w:val="01E0"/>
      </w:tblPr>
      <w:tblGrid>
        <w:gridCol w:w="466"/>
        <w:gridCol w:w="1702"/>
        <w:gridCol w:w="350"/>
        <w:gridCol w:w="486"/>
        <w:gridCol w:w="1188"/>
        <w:gridCol w:w="452"/>
        <w:gridCol w:w="3119"/>
        <w:gridCol w:w="283"/>
        <w:gridCol w:w="618"/>
      </w:tblGrid>
      <w:tr w:rsidR="00F453A2" w:rsidRPr="00FB51D7" w:rsidTr="00F453A2">
        <w:trPr>
          <w:trHeight w:val="372"/>
        </w:trPr>
        <w:tc>
          <w:tcPr>
            <w:tcW w:w="4192" w:type="dxa"/>
            <w:gridSpan w:val="5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0</w:t>
            </w:r>
          </w:p>
        </w:tc>
        <w:tc>
          <w:tcPr>
            <w:tcW w:w="4472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4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52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1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A63ED0" w:rsidRDefault="00F453A2" w:rsidP="003E58EE">
            <w:pPr>
              <w:spacing w:line="240" w:lineRule="exact"/>
              <w:jc w:val="left"/>
              <w:rPr>
                <w:color w:val="FF3300"/>
              </w:rPr>
            </w:pPr>
            <w:r w:rsidRPr="00A63ED0">
              <w:rPr>
                <w:rFonts w:hint="eastAsia"/>
                <w:color w:val="FF3300"/>
              </w:rPr>
              <w:t>I need to buy a few shirts.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ere are many flowers.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put a little glue here.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F453A2">
            <w:pPr>
              <w:spacing w:line="240" w:lineRule="exact"/>
            </w:pPr>
            <w:r>
              <w:rPr>
                <w:rFonts w:hint="eastAsia"/>
              </w:rPr>
              <w:t>She doesn</w:t>
            </w:r>
            <w:r>
              <w:t>’</w:t>
            </w:r>
            <w:r>
              <w:rPr>
                <w:rFonts w:hint="eastAsia"/>
              </w:rPr>
              <w:t>t drink much coffee.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This soup needs a little salt.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Do you drink much milk?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ay </w:t>
            </w:r>
            <w:r>
              <w:t>I</w:t>
            </w:r>
            <w:r>
              <w:rPr>
                <w:rFonts w:hint="eastAsia"/>
              </w:rPr>
              <w:t xml:space="preserve"> borrow a few books?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I ask many questions in class.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151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53A2" w:rsidRPr="00A63ED0" w:rsidRDefault="00F453A2" w:rsidP="003E58EE">
            <w:pPr>
              <w:spacing w:line="240" w:lineRule="exact"/>
              <w:rPr>
                <w:color w:val="FF3300"/>
              </w:rPr>
            </w:pPr>
            <w:r w:rsidRPr="00A63ED0">
              <w:rPr>
                <w:rFonts w:hint="eastAsia"/>
                <w:color w:val="FF3300"/>
              </w:rPr>
              <w:t>four boxes of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759" w:type="dxa"/>
            <w:gridSpan w:val="3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wo loaves of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five bottles of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759" w:type="dxa"/>
            <w:gridSpan w:val="3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eight cans of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ree cartons of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4759" w:type="dxa"/>
            <w:gridSpan w:val="3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seven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five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759" w:type="dxa"/>
            <w:gridSpan w:val="3"/>
            <w:shd w:val="clear" w:color="auto" w:fill="auto"/>
            <w:vAlign w:val="center"/>
          </w:tcPr>
          <w:p w:rsidR="00F453A2" w:rsidRPr="00B30D71" w:rsidRDefault="00167B65" w:rsidP="003E58EE">
            <w:pPr>
              <w:spacing w:line="240" w:lineRule="exact"/>
            </w:pPr>
            <w:r w:rsidRPr="00167B65">
              <w:rPr>
                <w:rFonts w:hint="eastAsia"/>
              </w:rPr>
              <w:t>three pieces</w:t>
            </w:r>
            <w:r w:rsidR="00F453A2" w:rsidRPr="00167B65">
              <w:rPr>
                <w:rFonts w:hint="eastAsia"/>
              </w:rPr>
              <w:t xml:space="preserve"> of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434658" w:rsidRDefault="00434658" w:rsidP="00434658">
      <w:pPr>
        <w:rPr>
          <w:b/>
        </w:rPr>
      </w:pPr>
    </w:p>
    <w:p w:rsidR="00C769C6" w:rsidRPr="00B30D71" w:rsidRDefault="00C769C6" w:rsidP="00434658">
      <w:pPr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3"/>
        <w:gridCol w:w="3746"/>
        <w:gridCol w:w="425"/>
        <w:gridCol w:w="4058"/>
      </w:tblGrid>
      <w:tr w:rsidR="00434658" w:rsidRPr="00FB51D7" w:rsidTr="00F453A2">
        <w:trPr>
          <w:trHeight w:val="356"/>
        </w:trPr>
        <w:tc>
          <w:tcPr>
            <w:tcW w:w="4219" w:type="dxa"/>
            <w:gridSpan w:val="2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4F5F84" w:rsidRPr="00FB51D7">
              <w:rPr>
                <w:b/>
                <w:shd w:val="pct15" w:color="auto" w:fill="FFFFFF"/>
              </w:rPr>
              <w:t>1</w:t>
            </w:r>
            <w:r w:rsidR="00367EB6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B51D7" w:rsidTr="00F453A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46" w:type="dxa"/>
            <w:vAlign w:val="center"/>
          </w:tcPr>
          <w:p w:rsidR="00434658" w:rsidRPr="00FB51D7" w:rsidRDefault="00D464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434658" w:rsidRPr="00B30D71" w:rsidRDefault="00D4645A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B51D7" w:rsidTr="00F453A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46" w:type="dxa"/>
            <w:vAlign w:val="center"/>
          </w:tcPr>
          <w:p w:rsidR="00C769C6" w:rsidRPr="00B30D71" w:rsidRDefault="00F453A2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water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434658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milk</w:t>
            </w:r>
          </w:p>
        </w:tc>
      </w:tr>
      <w:tr w:rsidR="00434658" w:rsidRPr="00FB51D7" w:rsidTr="00F453A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46" w:type="dxa"/>
            <w:vAlign w:val="center"/>
          </w:tcPr>
          <w:p w:rsidR="00434658" w:rsidRPr="00B30D71" w:rsidRDefault="00F453A2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pencils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434658" w:rsidRPr="00B30D71" w:rsidRDefault="00367EB6" w:rsidP="00FB51D7">
            <w:pPr>
              <w:spacing w:line="240" w:lineRule="exact"/>
            </w:pPr>
            <w:r>
              <w:rPr>
                <w:rFonts w:hint="eastAsia"/>
              </w:rPr>
              <w:t>s</w:t>
            </w:r>
            <w:r w:rsidR="00F453A2">
              <w:rPr>
                <w:rFonts w:hint="eastAsia"/>
              </w:rPr>
              <w:t>trawberries</w:t>
            </w:r>
          </w:p>
        </w:tc>
      </w:tr>
      <w:tr w:rsidR="00D4645A" w:rsidRPr="00FB51D7" w:rsidTr="00F453A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746" w:type="dxa"/>
            <w:vAlign w:val="center"/>
          </w:tcPr>
          <w:p w:rsidR="00D4645A" w:rsidRPr="00B30D71" w:rsidRDefault="00F453A2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cheese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D4645A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</w:tr>
      <w:tr w:rsidR="00D4645A" w:rsidRPr="00FB51D7" w:rsidTr="00F453A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746" w:type="dxa"/>
            <w:vAlign w:val="center"/>
          </w:tcPr>
          <w:p w:rsidR="00D4645A" w:rsidRPr="00B30D71" w:rsidRDefault="00BF7F9A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money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D4645A" w:rsidRPr="00FB51D7" w:rsidRDefault="00F453A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cartons</w:t>
            </w:r>
            <w:r w:rsidR="00077FFC">
              <w:rPr>
                <w:rFonts w:hint="eastAsia"/>
                <w:spacing w:val="-4"/>
              </w:rPr>
              <w:t xml:space="preserve"> of</w:t>
            </w:r>
          </w:p>
        </w:tc>
      </w:tr>
      <w:tr w:rsidR="00D4645A" w:rsidRPr="00FB51D7" w:rsidTr="00F453A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46" w:type="dxa"/>
            <w:vAlign w:val="center"/>
          </w:tcPr>
          <w:p w:rsidR="00D4645A" w:rsidRPr="00B30D71" w:rsidRDefault="00F453A2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shoes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D4645A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</w:tr>
      <w:tr w:rsidR="00D4645A" w:rsidRPr="00FB51D7" w:rsidTr="00F453A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46" w:type="dxa"/>
            <w:vAlign w:val="center"/>
          </w:tcPr>
          <w:p w:rsidR="00D4645A" w:rsidRPr="00B30D71" w:rsidRDefault="00F453A2" w:rsidP="00367EB6">
            <w:pPr>
              <w:spacing w:line="300" w:lineRule="exact"/>
            </w:pPr>
            <w:proofErr w:type="gramStart"/>
            <w:r>
              <w:rPr>
                <w:rFonts w:hint="eastAsia"/>
              </w:rPr>
              <w:t>bread</w:t>
            </w:r>
            <w:proofErr w:type="gramEnd"/>
            <w:r w:rsidR="00A072EA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D4645A" w:rsidRPr="00B30D71" w:rsidRDefault="00D4645A" w:rsidP="00FB51D7">
            <w:pPr>
              <w:spacing w:line="240" w:lineRule="exact"/>
            </w:pPr>
          </w:p>
        </w:tc>
      </w:tr>
    </w:tbl>
    <w:p w:rsidR="007635BB" w:rsidRDefault="007635BB" w:rsidP="007635BB">
      <w:pPr>
        <w:rPr>
          <w:b/>
        </w:rPr>
      </w:pPr>
    </w:p>
    <w:p w:rsidR="00F453A2" w:rsidRDefault="00F453A2" w:rsidP="007635BB">
      <w:pPr>
        <w:rPr>
          <w:b/>
        </w:rPr>
      </w:pPr>
    </w:p>
    <w:p w:rsidR="00F453A2" w:rsidRDefault="00F453A2" w:rsidP="007635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453A2" w:rsidRPr="00FB51D7" w:rsidTr="003E58EE">
        <w:tc>
          <w:tcPr>
            <w:tcW w:w="2518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453A2" w:rsidRPr="00FB51D7" w:rsidRDefault="00F453A2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F453A2" w:rsidRDefault="00F453A2" w:rsidP="007635BB">
      <w:pPr>
        <w:rPr>
          <w:b/>
        </w:rPr>
      </w:pPr>
    </w:p>
    <w:tbl>
      <w:tblPr>
        <w:tblW w:w="8664" w:type="dxa"/>
        <w:tblLook w:val="01E0"/>
      </w:tblPr>
      <w:tblGrid>
        <w:gridCol w:w="467"/>
        <w:gridCol w:w="1484"/>
        <w:gridCol w:w="567"/>
        <w:gridCol w:w="1276"/>
        <w:gridCol w:w="567"/>
        <w:gridCol w:w="1984"/>
        <w:gridCol w:w="851"/>
        <w:gridCol w:w="1468"/>
      </w:tblGrid>
      <w:tr w:rsidR="00F453A2" w:rsidRPr="00FB51D7" w:rsidTr="00F453A2">
        <w:trPr>
          <w:trHeight w:val="372"/>
        </w:trPr>
        <w:tc>
          <w:tcPr>
            <w:tcW w:w="3794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2</w:t>
            </w:r>
          </w:p>
        </w:tc>
        <w:tc>
          <w:tcPr>
            <w:tcW w:w="4870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3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84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84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46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</w:pPr>
            <w:r w:rsidRPr="00F453A2">
              <w:rPr>
                <w:rFonts w:hint="eastAsia"/>
              </w:rPr>
              <w:t>th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wo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</w:pPr>
            <w:r w:rsidRPr="00F453A2">
              <w:rPr>
                <w:rFonts w:hint="eastAsia"/>
              </w:rPr>
              <w:t>I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Amy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S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y friends</w:t>
            </w:r>
            <w:r>
              <w:t>’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Chris</w:t>
            </w:r>
            <w:r>
              <w:t>’</w:t>
            </w:r>
            <w:r>
              <w:rPr>
                <w:rFonts w:hint="eastAsia"/>
              </w:rPr>
              <w:t xml:space="preserve"> / Chris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ours</w:t>
            </w:r>
          </w:p>
        </w:tc>
      </w:tr>
      <w:tr w:rsidR="00F453A2" w:rsidRPr="00FB51D7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A072EA" w:rsidP="003E58EE">
            <w:pPr>
              <w:spacing w:line="240" w:lineRule="exact"/>
            </w:pPr>
            <w:r>
              <w:rPr>
                <w:rFonts w:hint="eastAsia"/>
              </w:rPr>
              <w:t xml:space="preserve">the </w:t>
            </w:r>
            <w:r w:rsidR="00F453A2">
              <w:rPr>
                <w:rFonts w:hint="eastAsia"/>
              </w:rPr>
              <w:t>baby</w:t>
            </w:r>
            <w:r w:rsidR="00F453A2">
              <w:t>’</w:t>
            </w:r>
            <w:r w:rsidR="00F453A2">
              <w:rPr>
                <w:rFonts w:hint="eastAsia"/>
              </w:rPr>
              <w:t>s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</w:tr>
      <w:tr w:rsidR="00F453A2" w:rsidRPr="00B30D71" w:rsidTr="00F453A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53A2" w:rsidRPr="00B30D71" w:rsidRDefault="00A072EA" w:rsidP="003E58EE">
            <w:pPr>
              <w:spacing w:line="240" w:lineRule="exact"/>
            </w:pPr>
            <w:r>
              <w:rPr>
                <w:rFonts w:hint="eastAsia"/>
              </w:rPr>
              <w:t xml:space="preserve">the </w:t>
            </w:r>
            <w:r w:rsidR="00F453A2">
              <w:rPr>
                <w:rFonts w:hint="eastAsia"/>
              </w:rPr>
              <w:t>cat</w:t>
            </w:r>
            <w:r w:rsidR="00F453A2">
              <w:t>’</w:t>
            </w:r>
            <w:r w:rsidR="00F453A2">
              <w:rPr>
                <w:rFonts w:hint="eastAsia"/>
              </w:rPr>
              <w:t>s</w:t>
            </w:r>
          </w:p>
        </w:tc>
        <w:tc>
          <w:tcPr>
            <w:tcW w:w="851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6</w:t>
            </w:r>
          </w:p>
        </w:tc>
        <w:tc>
          <w:tcPr>
            <w:tcW w:w="146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</w:tr>
    </w:tbl>
    <w:p w:rsidR="003C49CE" w:rsidRDefault="003C49CE" w:rsidP="007635BB">
      <w:pPr>
        <w:rPr>
          <w:color w:val="0000FF"/>
          <w:sz w:val="16"/>
          <w:szCs w:val="16"/>
        </w:rPr>
      </w:pPr>
    </w:p>
    <w:p w:rsidR="00F453A2" w:rsidRDefault="00F453A2" w:rsidP="007635BB">
      <w:pPr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1909"/>
        <w:gridCol w:w="284"/>
        <w:gridCol w:w="3402"/>
        <w:gridCol w:w="283"/>
        <w:gridCol w:w="618"/>
      </w:tblGrid>
      <w:tr w:rsidR="00F453A2" w:rsidRPr="00FB51D7" w:rsidTr="00F453A2">
        <w:trPr>
          <w:trHeight w:val="372"/>
        </w:trPr>
        <w:tc>
          <w:tcPr>
            <w:tcW w:w="4077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</w:p>
        </w:tc>
        <w:tc>
          <w:tcPr>
            <w:tcW w:w="4587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0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tabs>
                <w:tab w:val="left" w:pos="33"/>
              </w:tabs>
              <w:spacing w:line="240" w:lineRule="exact"/>
              <w:ind w:right="49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er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om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brother</w:t>
            </w:r>
            <w:r>
              <w:t>s’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F453A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u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F453A2" w:rsidRPr="00F453A2" w:rsidRDefault="00F453A2" w:rsidP="007635BB">
      <w:pPr>
        <w:rPr>
          <w:color w:val="0000FF"/>
          <w:sz w:val="16"/>
          <w:szCs w:val="16"/>
        </w:rPr>
      </w:pPr>
    </w:p>
    <w:p w:rsidR="00F453A2" w:rsidRDefault="00F453A2" w:rsidP="007635BB">
      <w:pPr>
        <w:rPr>
          <w:color w:val="0000FF"/>
          <w:sz w:val="16"/>
          <w:szCs w:val="16"/>
        </w:rPr>
      </w:pPr>
    </w:p>
    <w:tbl>
      <w:tblPr>
        <w:tblW w:w="8702" w:type="dxa"/>
        <w:tblLayout w:type="fixed"/>
        <w:tblLook w:val="01E0"/>
      </w:tblPr>
      <w:tblGrid>
        <w:gridCol w:w="473"/>
        <w:gridCol w:w="3604"/>
        <w:gridCol w:w="284"/>
        <w:gridCol w:w="4341"/>
      </w:tblGrid>
      <w:tr w:rsidR="00F453A2" w:rsidRPr="00FB51D7" w:rsidTr="00F453A2">
        <w:trPr>
          <w:trHeight w:val="356"/>
        </w:trPr>
        <w:tc>
          <w:tcPr>
            <w:tcW w:w="4077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04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ind w:right="58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4" w:type="dxa"/>
            <w:vAlign w:val="center"/>
          </w:tcPr>
          <w:p w:rsidR="00F453A2" w:rsidRPr="00B30D71" w:rsidRDefault="00F453A2" w:rsidP="003E58EE">
            <w:pPr>
              <w:spacing w:line="300" w:lineRule="exact"/>
            </w:pPr>
            <w:r>
              <w:rPr>
                <w:rFonts w:hint="eastAsia"/>
              </w:rPr>
              <w:t xml:space="preserve">Spring, </w:t>
            </w:r>
            <w:r w:rsidRPr="00A63ED0">
              <w:rPr>
                <w:rFonts w:hint="eastAsia"/>
                <w:color w:val="FF3300"/>
              </w:rPr>
              <w:t>mom</w:t>
            </w:r>
            <w:r w:rsidRPr="00A63ED0">
              <w:rPr>
                <w:color w:val="FF3300"/>
              </w:rPr>
              <w:t>’</w:t>
            </w:r>
            <w:r w:rsidRPr="00A63ED0">
              <w:rPr>
                <w:rFonts w:hint="eastAsia"/>
                <w:color w:val="FF3300"/>
              </w:rPr>
              <w:t>s</w:t>
            </w:r>
            <w:r>
              <w:rPr>
                <w:rFonts w:hint="eastAsia"/>
              </w:rPr>
              <w:t>, S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4" w:type="dxa"/>
            <w:vAlign w:val="center"/>
          </w:tcPr>
          <w:p w:rsidR="00F453A2" w:rsidRPr="00B30D71" w:rsidRDefault="00F453A2" w:rsidP="003E58EE">
            <w:pPr>
              <w:spacing w:line="300" w:lineRule="exact"/>
            </w:pPr>
            <w:r>
              <w:rPr>
                <w:rFonts w:hint="eastAsia"/>
              </w:rPr>
              <w:t>Soccer, brother</w:t>
            </w:r>
            <w:r>
              <w:t>’</w:t>
            </w:r>
            <w:r>
              <w:rPr>
                <w:rFonts w:hint="eastAsia"/>
              </w:rPr>
              <w:t>s, 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e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604" w:type="dxa"/>
            <w:vAlign w:val="center"/>
          </w:tcPr>
          <w:p w:rsidR="00F453A2" w:rsidRPr="00B30D71" w:rsidRDefault="00F453A2" w:rsidP="003E58EE">
            <w:pPr>
              <w:spacing w:line="300" w:lineRule="exact"/>
            </w:pPr>
            <w:r>
              <w:rPr>
                <w:rFonts w:hint="eastAsia"/>
              </w:rPr>
              <w:t xml:space="preserve">Green tea, </w:t>
            </w:r>
            <w:r w:rsidR="006D0953">
              <w:rPr>
                <w:rFonts w:hint="eastAsia"/>
              </w:rPr>
              <w:t>f</w:t>
            </w:r>
            <w:r>
              <w:rPr>
                <w:rFonts w:hint="eastAsia"/>
              </w:rPr>
              <w:t>ather</w:t>
            </w:r>
            <w:r>
              <w:t>’</w:t>
            </w:r>
            <w:r>
              <w:rPr>
                <w:rFonts w:hint="eastAsia"/>
              </w:rPr>
              <w:t>s, 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om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04" w:type="dxa"/>
            <w:vAlign w:val="center"/>
          </w:tcPr>
          <w:p w:rsidR="00F453A2" w:rsidRPr="00B30D71" w:rsidRDefault="00F453A2" w:rsidP="003E58EE">
            <w:pPr>
              <w:spacing w:line="300" w:lineRule="exact"/>
            </w:pPr>
            <w:r>
              <w:rPr>
                <w:rFonts w:hint="eastAsia"/>
              </w:rPr>
              <w:t>Orange, sister</w:t>
            </w:r>
            <w:r>
              <w:t>’</w:t>
            </w:r>
            <w:r>
              <w:rPr>
                <w:rFonts w:hint="eastAsia"/>
              </w:rPr>
              <w:t>s, S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m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04" w:type="dxa"/>
            <w:vAlign w:val="center"/>
          </w:tcPr>
          <w:p w:rsidR="00F453A2" w:rsidRPr="00B30D71" w:rsidRDefault="00D515B6" w:rsidP="003E58EE">
            <w:pPr>
              <w:spacing w:line="300" w:lineRule="exact"/>
            </w:pPr>
            <w:r w:rsidRPr="00D515B6">
              <w:rPr>
                <w:rFonts w:hint="eastAsia"/>
              </w:rPr>
              <w:t>Yesterday</w:t>
            </w:r>
            <w:r w:rsidR="00F453A2" w:rsidRPr="00D515B6">
              <w:rPr>
                <w:rFonts w:hint="eastAsia"/>
              </w:rPr>
              <w:t>,</w:t>
            </w:r>
            <w:r w:rsidR="00AB1F42">
              <w:rPr>
                <w:rFonts w:hint="eastAsia"/>
              </w:rPr>
              <w:t xml:space="preserve"> aunt</w:t>
            </w:r>
            <w:r w:rsidR="00AB1F42">
              <w:t>’</w:t>
            </w:r>
            <w:r w:rsidR="00AB1F42">
              <w:rPr>
                <w:rFonts w:hint="eastAsia"/>
              </w:rPr>
              <w:t>s</w:t>
            </w:r>
            <w:r w:rsidR="00F453A2">
              <w:rPr>
                <w:rFonts w:hint="eastAsia"/>
              </w:rPr>
              <w:t>, S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</w:tr>
      <w:tr w:rsidR="00F453A2" w:rsidRPr="00FB51D7" w:rsidTr="00F453A2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04" w:type="dxa"/>
            <w:vAlign w:val="center"/>
          </w:tcPr>
          <w:p w:rsidR="00F453A2" w:rsidRPr="00B30D71" w:rsidRDefault="00D515B6" w:rsidP="003E58EE">
            <w:pPr>
              <w:spacing w:line="300" w:lineRule="exact"/>
            </w:pPr>
            <w:r w:rsidRPr="00D515B6">
              <w:rPr>
                <w:rFonts w:hint="eastAsia"/>
              </w:rPr>
              <w:t>Dominos,</w:t>
            </w:r>
            <w:r w:rsidR="00E506D4">
              <w:rPr>
                <w:rFonts w:hint="eastAsia"/>
              </w:rPr>
              <w:t xml:space="preserve"> uncle</w:t>
            </w:r>
            <w:r w:rsidR="00E506D4">
              <w:t>’</w:t>
            </w:r>
            <w:r w:rsidR="00E506D4">
              <w:rPr>
                <w:rFonts w:hint="eastAsia"/>
              </w:rPr>
              <w:t>s</w:t>
            </w:r>
            <w:r w:rsidR="00F453A2">
              <w:rPr>
                <w:rFonts w:hint="eastAsia"/>
              </w:rPr>
              <w:t>, H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</w:tr>
    </w:tbl>
    <w:p w:rsidR="00F453A2" w:rsidRDefault="00F453A2" w:rsidP="007635BB">
      <w:pPr>
        <w:rPr>
          <w:color w:val="0000FF"/>
          <w:sz w:val="16"/>
          <w:szCs w:val="16"/>
        </w:rPr>
      </w:pPr>
    </w:p>
    <w:p w:rsidR="00F453A2" w:rsidRDefault="00F453A2" w:rsidP="007635BB">
      <w:pPr>
        <w:rPr>
          <w:color w:val="0000FF"/>
          <w:sz w:val="16"/>
          <w:szCs w:val="16"/>
        </w:rPr>
      </w:pPr>
    </w:p>
    <w:p w:rsidR="00F453A2" w:rsidRDefault="00F453A2" w:rsidP="007635BB">
      <w:pPr>
        <w:rPr>
          <w:color w:val="0000FF"/>
          <w:sz w:val="16"/>
          <w:szCs w:val="16"/>
        </w:rPr>
      </w:pPr>
    </w:p>
    <w:p w:rsidR="00F453A2" w:rsidRDefault="00F453A2" w:rsidP="007635BB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1725AD" w:rsidRPr="00B30D71" w:rsidRDefault="001725AD" w:rsidP="001725A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438"/>
        <w:gridCol w:w="567"/>
        <w:gridCol w:w="1701"/>
        <w:gridCol w:w="567"/>
        <w:gridCol w:w="1622"/>
        <w:gridCol w:w="433"/>
        <w:gridCol w:w="1808"/>
      </w:tblGrid>
      <w:tr w:rsidR="001725AD" w:rsidRPr="00FB51D7" w:rsidTr="00F453A2">
        <w:trPr>
          <w:trHeight w:val="370"/>
        </w:trPr>
        <w:tc>
          <w:tcPr>
            <w:tcW w:w="4219" w:type="dxa"/>
            <w:gridSpan w:val="4"/>
            <w:vAlign w:val="center"/>
          </w:tcPr>
          <w:p w:rsidR="001725AD" w:rsidRPr="00FB51D7" w:rsidRDefault="001725A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BB6A50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430" w:type="dxa"/>
            <w:gridSpan w:val="4"/>
            <w:vAlign w:val="center"/>
          </w:tcPr>
          <w:p w:rsidR="001725AD" w:rsidRPr="00FB51D7" w:rsidRDefault="001725A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BB6A50">
              <w:rPr>
                <w:rFonts w:hint="eastAsia"/>
                <w:b/>
                <w:shd w:val="pct15" w:color="auto" w:fill="FFFFFF"/>
              </w:rPr>
              <w:t>7</w:t>
            </w:r>
          </w:p>
        </w:tc>
      </w:tr>
      <w:tr w:rsidR="00F453A2" w:rsidRPr="00FB51D7" w:rsidTr="00F453A2">
        <w:trPr>
          <w:trHeight w:val="370"/>
        </w:trPr>
        <w:tc>
          <w:tcPr>
            <w:tcW w:w="513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38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Chars="-125" w:right="-250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22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33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808" w:type="dxa"/>
            <w:vAlign w:val="center"/>
          </w:tcPr>
          <w:p w:rsidR="00F453A2" w:rsidRPr="00FB51D7" w:rsidRDefault="00F453A2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BB6A50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</w:t>
            </w:r>
            <w:r w:rsidR="0039456F"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t>am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453A2" w:rsidRDefault="00F453A2" w:rsidP="00FB51D7">
            <w:pPr>
              <w:spacing w:line="240" w:lineRule="exact"/>
            </w:pPr>
            <w:r w:rsidRPr="00F453A2">
              <w:rPr>
                <w:rFonts w:hint="eastAsia"/>
              </w:rPr>
              <w:t>Were, were</w:t>
            </w:r>
            <w:r w:rsidR="00D77324">
              <w:rPr>
                <w:rFonts w:hint="eastAsia"/>
              </w:rPr>
              <w:t>.</w:t>
            </w: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08" w:type="dxa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There were</w:t>
            </w: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BB6A50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</w:t>
            </w:r>
            <w:r w:rsidR="0039456F"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re, are</w:t>
            </w:r>
            <w:r>
              <w:t>n’</w:t>
            </w:r>
            <w:r>
              <w:rPr>
                <w:rFonts w:hint="eastAsia"/>
              </w:rPr>
              <w:t>t</w:t>
            </w:r>
            <w:r w:rsidR="00D77324">
              <w:rPr>
                <w:rFonts w:hint="eastAsia"/>
              </w:rPr>
              <w:t>.</w:t>
            </w: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08" w:type="dxa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There is</w:t>
            </w: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Is, isn</w:t>
            </w:r>
            <w:r>
              <w:t>’</w:t>
            </w:r>
            <w:r>
              <w:rPr>
                <w:rFonts w:hint="eastAsia"/>
              </w:rPr>
              <w:t>t</w:t>
            </w:r>
            <w:r w:rsidR="00D77324">
              <w:rPr>
                <w:rFonts w:hint="eastAsia"/>
              </w:rPr>
              <w:t>.</w:t>
            </w: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08" w:type="dxa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 xml:space="preserve">There </w:t>
            </w:r>
            <w:r w:rsidR="00484D8F">
              <w:rPr>
                <w:rFonts w:hint="eastAsia"/>
              </w:rPr>
              <w:t>aren</w:t>
            </w:r>
            <w:r w:rsidR="00484D8F">
              <w:t>’</w:t>
            </w:r>
            <w:r w:rsidR="00484D8F">
              <w:rPr>
                <w:rFonts w:hint="eastAsia"/>
              </w:rPr>
              <w:t>t</w:t>
            </w: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39456F" w:rsidP="00BB6A5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as, was</w:t>
            </w:r>
            <w:r w:rsidR="00D77324">
              <w:rPr>
                <w:rFonts w:hint="eastAsia"/>
              </w:rPr>
              <w:t>.</w:t>
            </w: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08" w:type="dxa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There w</w:t>
            </w:r>
            <w:r w:rsidR="00100508">
              <w:rPr>
                <w:rFonts w:hint="eastAsia"/>
              </w:rPr>
              <w:t>ere</w:t>
            </w: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8" w:type="dxa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</w:tr>
      <w:tr w:rsidR="0039456F" w:rsidRPr="00FB51D7" w:rsidTr="00F453A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B30D71" w:rsidRDefault="0039456F" w:rsidP="00F453A2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433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8" w:type="dxa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</w:tr>
    </w:tbl>
    <w:p w:rsidR="001725AD" w:rsidRDefault="001725AD" w:rsidP="001725AD">
      <w:pPr>
        <w:rPr>
          <w:color w:val="0000FF"/>
          <w:sz w:val="16"/>
          <w:szCs w:val="16"/>
        </w:rPr>
      </w:pPr>
    </w:p>
    <w:p w:rsidR="00F453A2" w:rsidRPr="00B30D71" w:rsidRDefault="00F453A2" w:rsidP="001725AD">
      <w:pPr>
        <w:rPr>
          <w:color w:val="0000FF"/>
          <w:sz w:val="16"/>
          <w:szCs w:val="16"/>
        </w:rPr>
      </w:pPr>
    </w:p>
    <w:p w:rsidR="001725AD" w:rsidRPr="00B30D71" w:rsidRDefault="001725AD" w:rsidP="001725AD">
      <w:pPr>
        <w:rPr>
          <w:color w:val="0000FF"/>
          <w:sz w:val="16"/>
          <w:szCs w:val="16"/>
        </w:rPr>
      </w:pPr>
    </w:p>
    <w:tbl>
      <w:tblPr>
        <w:tblW w:w="8568" w:type="dxa"/>
        <w:tblLayout w:type="fixed"/>
        <w:tblLook w:val="01E0"/>
      </w:tblPr>
      <w:tblGrid>
        <w:gridCol w:w="468"/>
        <w:gridCol w:w="1625"/>
        <w:gridCol w:w="425"/>
        <w:gridCol w:w="6050"/>
      </w:tblGrid>
      <w:tr w:rsidR="001725AD" w:rsidRPr="00FB51D7" w:rsidTr="00F453A2">
        <w:trPr>
          <w:trHeight w:val="372"/>
        </w:trPr>
        <w:tc>
          <w:tcPr>
            <w:tcW w:w="8568" w:type="dxa"/>
            <w:gridSpan w:val="4"/>
            <w:vAlign w:val="center"/>
          </w:tcPr>
          <w:p w:rsidR="001725AD" w:rsidRPr="00FB51D7" w:rsidRDefault="007554C2" w:rsidP="00AD509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D509E">
              <w:rPr>
                <w:rFonts w:hint="eastAsia"/>
                <w:b/>
                <w:shd w:val="pct15" w:color="auto" w:fill="FFFFFF"/>
              </w:rPr>
              <w:t>18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625" w:type="dxa"/>
            <w:vAlign w:val="center"/>
          </w:tcPr>
          <w:p w:rsidR="00AD509E" w:rsidRPr="00FB51D7" w:rsidRDefault="00AD509E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FB51D7" w:rsidRDefault="00F453A2" w:rsidP="00FB51D7">
            <w:pPr>
              <w:spacing w:line="240" w:lineRule="exact"/>
              <w:rPr>
                <w:color w:val="0000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25" w:type="dxa"/>
            <w:vAlign w:val="center"/>
          </w:tcPr>
          <w:p w:rsidR="00AD509E" w:rsidRPr="00F453A2" w:rsidRDefault="00F453A2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CB41B3" w:rsidRDefault="00F453A2" w:rsidP="00FB51D7">
            <w:pPr>
              <w:spacing w:line="240" w:lineRule="exact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 xml:space="preserve">Yesterday there were many people. Today there are two people. 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2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Yesterday there were many ducks. Today there are three frogs.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2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Yesterday there wer</w:t>
            </w:r>
            <w:r w:rsidR="0068683C">
              <w:rPr>
                <w:rFonts w:hint="eastAsia"/>
              </w:rPr>
              <w:t xml:space="preserve">e three chairs. Today there is </w:t>
            </w:r>
            <w:r w:rsidR="009261D9">
              <w:rPr>
                <w:rFonts w:hint="eastAsia"/>
              </w:rPr>
              <w:t>one</w:t>
            </w:r>
            <w:r w:rsidR="0068683C">
              <w:rPr>
                <w:rFonts w:hint="eastAsia"/>
              </w:rPr>
              <w:t xml:space="preserve"> chair</w:t>
            </w:r>
            <w:r>
              <w:rPr>
                <w:rFonts w:hint="eastAsia"/>
              </w:rPr>
              <w:t>.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2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FB51D7" w:rsidRDefault="00F453A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Yesterday there was a cat. Today there is a dog. 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62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Yesterday there weren</w:t>
            </w:r>
            <w:r>
              <w:t>’</w:t>
            </w:r>
            <w:r>
              <w:rPr>
                <w:rFonts w:hint="eastAsia"/>
              </w:rPr>
              <w:t>t any clouds. Today there are many clouds.</w:t>
            </w:r>
          </w:p>
        </w:tc>
      </w:tr>
      <w:tr w:rsidR="00AD509E" w:rsidRPr="00FB51D7" w:rsidTr="00F453A2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62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:rsidR="00AD509E" w:rsidRPr="00B30D71" w:rsidRDefault="00AD509E" w:rsidP="00FB51D7">
            <w:pPr>
              <w:spacing w:line="240" w:lineRule="exact"/>
            </w:pPr>
          </w:p>
        </w:tc>
      </w:tr>
    </w:tbl>
    <w:p w:rsidR="001725AD" w:rsidRDefault="001725AD" w:rsidP="00E92356">
      <w:pPr>
        <w:spacing w:line="360" w:lineRule="auto"/>
        <w:rPr>
          <w:b/>
        </w:rPr>
      </w:pPr>
    </w:p>
    <w:p w:rsidR="00F453A2" w:rsidRPr="00B30D71" w:rsidRDefault="00F453A2" w:rsidP="00E92356">
      <w:pPr>
        <w:spacing w:line="360" w:lineRule="auto"/>
        <w:rPr>
          <w:b/>
        </w:rPr>
      </w:pPr>
    </w:p>
    <w:tbl>
      <w:tblPr>
        <w:tblW w:w="8702" w:type="dxa"/>
        <w:tblLook w:val="01E0"/>
      </w:tblPr>
      <w:tblGrid>
        <w:gridCol w:w="475"/>
        <w:gridCol w:w="4028"/>
        <w:gridCol w:w="1134"/>
        <w:gridCol w:w="3065"/>
      </w:tblGrid>
      <w:tr w:rsidR="008252E7" w:rsidRPr="00FB51D7" w:rsidTr="00F453A2">
        <w:trPr>
          <w:trHeight w:val="356"/>
        </w:trPr>
        <w:tc>
          <w:tcPr>
            <w:tcW w:w="8702" w:type="dxa"/>
            <w:gridSpan w:val="4"/>
            <w:vAlign w:val="center"/>
          </w:tcPr>
          <w:p w:rsidR="008252E7" w:rsidRPr="00FB51D7" w:rsidRDefault="008252E7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5783B">
              <w:rPr>
                <w:rFonts w:hint="eastAsia"/>
                <w:b/>
                <w:shd w:val="pct15" w:color="auto" w:fill="FFFFFF"/>
              </w:rPr>
              <w:t>19</w:t>
            </w:r>
          </w:p>
        </w:tc>
      </w:tr>
      <w:tr w:rsidR="00AD509E" w:rsidRPr="00FB51D7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28" w:type="dxa"/>
            <w:vAlign w:val="center"/>
          </w:tcPr>
          <w:p w:rsidR="00AD509E" w:rsidRPr="00B30D71" w:rsidRDefault="00AD509E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1134" w:type="dxa"/>
            <w:vAlign w:val="center"/>
          </w:tcPr>
          <w:p w:rsidR="00AD509E" w:rsidRPr="00B30D71" w:rsidRDefault="00AD509E" w:rsidP="00F453A2">
            <w:pPr>
              <w:spacing w:line="240" w:lineRule="exact"/>
              <w:ind w:firstLineChars="400" w:firstLine="785"/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065" w:type="dxa"/>
            <w:vAlign w:val="center"/>
          </w:tcPr>
          <w:p w:rsidR="00AD509E" w:rsidRPr="00B30D71" w:rsidRDefault="000473F8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AD509E" w:rsidRPr="00FB51D7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28" w:type="dxa"/>
            <w:vAlign w:val="center"/>
          </w:tcPr>
          <w:p w:rsidR="00AD509E" w:rsidRPr="00B30D71" w:rsidRDefault="00294109" w:rsidP="00FB51D7">
            <w:pPr>
              <w:spacing w:line="240" w:lineRule="exact"/>
            </w:pPr>
            <w:r>
              <w:rPr>
                <w:rFonts w:hint="eastAsia"/>
              </w:rPr>
              <w:t>It was boring</w:t>
            </w:r>
            <w:r w:rsidR="00F453A2">
              <w:rPr>
                <w:rFonts w:hint="eastAsia"/>
              </w:rPr>
              <w:t>.</w:t>
            </w: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06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AD509E" w:rsidRPr="00FB51D7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28" w:type="dxa"/>
            <w:vAlign w:val="center"/>
          </w:tcPr>
          <w:p w:rsidR="00AD509E" w:rsidRPr="00B30D71" w:rsidRDefault="00294109" w:rsidP="00FB51D7">
            <w:pPr>
              <w:spacing w:line="240" w:lineRule="exact"/>
            </w:pPr>
            <w:r>
              <w:rPr>
                <w:rFonts w:hint="eastAsia"/>
              </w:rPr>
              <w:t>I was at home</w:t>
            </w:r>
            <w:r w:rsidR="00F453A2">
              <w:rPr>
                <w:rFonts w:hint="eastAsia"/>
              </w:rPr>
              <w:t>.</w:t>
            </w: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065" w:type="dxa"/>
            <w:vAlign w:val="center"/>
          </w:tcPr>
          <w:p w:rsidR="00AD509E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AD509E" w:rsidRPr="00B30D71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28" w:type="dxa"/>
            <w:vAlign w:val="center"/>
          </w:tcPr>
          <w:p w:rsidR="002128B9" w:rsidRPr="00B30D71" w:rsidRDefault="00F453A2" w:rsidP="002128B9">
            <w:pPr>
              <w:spacing w:line="240" w:lineRule="exact"/>
            </w:pPr>
            <w:r>
              <w:rPr>
                <w:rFonts w:hint="eastAsia"/>
              </w:rPr>
              <w:t>There are 20 students in class today.</w:t>
            </w: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065" w:type="dxa"/>
            <w:vAlign w:val="center"/>
          </w:tcPr>
          <w:p w:rsidR="00AD509E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AD509E" w:rsidRPr="00B30D71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28" w:type="dxa"/>
            <w:vAlign w:val="center"/>
          </w:tcPr>
          <w:p w:rsidR="00AD509E" w:rsidRPr="00B30D71" w:rsidRDefault="00F453A2" w:rsidP="002128B9">
            <w:pPr>
              <w:spacing w:line="240" w:lineRule="exact"/>
            </w:pPr>
            <w:r>
              <w:rPr>
                <w:rFonts w:hint="eastAsia"/>
              </w:rPr>
              <w:t>There were 20 students in class yesterday.</w:t>
            </w: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065" w:type="dxa"/>
            <w:vAlign w:val="center"/>
          </w:tcPr>
          <w:p w:rsidR="00AD509E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2128B9" w:rsidRPr="00B30D71" w:rsidTr="00F453A2">
        <w:trPr>
          <w:trHeight w:val="356"/>
        </w:trPr>
        <w:tc>
          <w:tcPr>
            <w:tcW w:w="475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2128B9" w:rsidRPr="00B30D71" w:rsidRDefault="002128B9" w:rsidP="00D66A52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065" w:type="dxa"/>
            <w:vAlign w:val="center"/>
          </w:tcPr>
          <w:p w:rsidR="002128B9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</w:tr>
      <w:tr w:rsidR="002128B9" w:rsidRPr="00B30D71" w:rsidTr="00F453A2">
        <w:trPr>
          <w:trHeight w:val="356"/>
        </w:trPr>
        <w:tc>
          <w:tcPr>
            <w:tcW w:w="475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2128B9" w:rsidRPr="00B30D71" w:rsidRDefault="002128B9" w:rsidP="00D66A52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065" w:type="dxa"/>
            <w:vAlign w:val="center"/>
          </w:tcPr>
          <w:p w:rsidR="002128B9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</w:tr>
      <w:tr w:rsidR="00AD509E" w:rsidRPr="00B30D71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AD509E" w:rsidRPr="00B30D71" w:rsidRDefault="00AD509E" w:rsidP="00D66A52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065" w:type="dxa"/>
            <w:vAlign w:val="center"/>
          </w:tcPr>
          <w:p w:rsidR="00AD509E" w:rsidRPr="00B30D71" w:rsidRDefault="00AD509E" w:rsidP="00D66A52">
            <w:pPr>
              <w:spacing w:line="240" w:lineRule="exact"/>
            </w:pPr>
          </w:p>
        </w:tc>
      </w:tr>
      <w:tr w:rsidR="00AD509E" w:rsidRPr="00B30D71" w:rsidTr="00F453A2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AD509E" w:rsidRDefault="00AD509E" w:rsidP="00D66A52">
            <w:pPr>
              <w:spacing w:line="240" w:lineRule="exact"/>
            </w:pPr>
          </w:p>
          <w:p w:rsidR="00F453A2" w:rsidRDefault="00F453A2" w:rsidP="00D66A52">
            <w:pPr>
              <w:spacing w:line="240" w:lineRule="exact"/>
            </w:pPr>
          </w:p>
          <w:p w:rsidR="00F453A2" w:rsidRPr="00B30D71" w:rsidRDefault="00F453A2" w:rsidP="00D66A52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065" w:type="dxa"/>
            <w:vAlign w:val="center"/>
          </w:tcPr>
          <w:p w:rsidR="00AD509E" w:rsidRDefault="00AD509E" w:rsidP="00D66A52">
            <w:pPr>
              <w:spacing w:line="240" w:lineRule="exact"/>
            </w:pPr>
          </w:p>
          <w:p w:rsidR="00F453A2" w:rsidRDefault="00F453A2" w:rsidP="00D66A52">
            <w:pPr>
              <w:spacing w:line="240" w:lineRule="exact"/>
            </w:pPr>
          </w:p>
          <w:p w:rsidR="00F453A2" w:rsidRDefault="00F453A2" w:rsidP="00D66A52">
            <w:pPr>
              <w:spacing w:line="240" w:lineRule="exact"/>
            </w:pPr>
          </w:p>
          <w:p w:rsidR="00F453A2" w:rsidRPr="00B30D71" w:rsidRDefault="00F453A2" w:rsidP="00D66A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6D1030" w:rsidRPr="00B30D71" w:rsidRDefault="006D1030" w:rsidP="00866278">
      <w:pPr>
        <w:rPr>
          <w:b/>
        </w:rPr>
      </w:pPr>
    </w:p>
    <w:tbl>
      <w:tblPr>
        <w:tblW w:w="8664" w:type="dxa"/>
        <w:tblLayout w:type="fixed"/>
        <w:tblLook w:val="01E0"/>
      </w:tblPr>
      <w:tblGrid>
        <w:gridCol w:w="464"/>
        <w:gridCol w:w="1681"/>
        <w:gridCol w:w="1791"/>
        <w:gridCol w:w="425"/>
        <w:gridCol w:w="1701"/>
        <w:gridCol w:w="425"/>
        <w:gridCol w:w="2177"/>
      </w:tblGrid>
      <w:tr w:rsidR="00F453A2" w:rsidRPr="00FB51D7" w:rsidTr="00302F6D">
        <w:trPr>
          <w:trHeight w:val="372"/>
        </w:trPr>
        <w:tc>
          <w:tcPr>
            <w:tcW w:w="3936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0</w:t>
            </w:r>
          </w:p>
        </w:tc>
        <w:tc>
          <w:tcPr>
            <w:tcW w:w="4728" w:type="dxa"/>
            <w:gridSpan w:val="4"/>
            <w:vAlign w:val="center"/>
          </w:tcPr>
          <w:p w:rsidR="00F453A2" w:rsidRPr="00FB51D7" w:rsidRDefault="00302F6D" w:rsidP="00302F6D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1</w:t>
            </w:r>
          </w:p>
        </w:tc>
      </w:tr>
      <w:tr w:rsidR="00F453A2" w:rsidRPr="00FB51D7" w:rsidTr="00302F6D">
        <w:trPr>
          <w:trHeight w:val="372"/>
        </w:trPr>
        <w:tc>
          <w:tcPr>
            <w:tcW w:w="464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68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9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F453A2" w:rsidP="003E58EE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77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walk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walks</w:t>
            </w:r>
          </w:p>
        </w:tc>
        <w:tc>
          <w:tcPr>
            <w:tcW w:w="425" w:type="dxa"/>
          </w:tcPr>
          <w:p w:rsidR="00F453A2" w:rsidRDefault="00F453A2" w:rsidP="00F453A2">
            <w:pPr>
              <w:ind w:firstLineChars="50" w:firstLine="98"/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77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</w:tr>
      <w:tr w:rsidR="00F453A2" w:rsidRPr="00FB51D7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spe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akes</w:t>
            </w:r>
          </w:p>
        </w:tc>
        <w:tc>
          <w:tcPr>
            <w:tcW w:w="425" w:type="dxa"/>
          </w:tcPr>
          <w:p w:rsidR="00F453A2" w:rsidRDefault="00F453A2" w:rsidP="00F453A2">
            <w:pPr>
              <w:ind w:firstLineChars="50" w:firstLine="98"/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177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climbs</w:t>
            </w:r>
          </w:p>
        </w:tc>
      </w:tr>
      <w:tr w:rsidR="00F453A2" w:rsidRPr="00FB51D7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, live, d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  <w:tc>
          <w:tcPr>
            <w:tcW w:w="425" w:type="dxa"/>
          </w:tcPr>
          <w:p w:rsidR="00F453A2" w:rsidRDefault="00F453A2" w:rsidP="00F453A2">
            <w:pPr>
              <w:ind w:firstLineChars="50" w:firstLine="98"/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177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</w:tr>
      <w:tr w:rsidR="00F453A2" w:rsidRPr="00FB51D7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es, ride, d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studies</w:t>
            </w:r>
          </w:p>
        </w:tc>
        <w:tc>
          <w:tcPr>
            <w:tcW w:w="425" w:type="dxa"/>
          </w:tcPr>
          <w:p w:rsidR="00F453A2" w:rsidRDefault="00F453A2" w:rsidP="00F453A2">
            <w:pPr>
              <w:ind w:firstLineChars="50" w:firstLine="98"/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177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finishes</w:t>
            </w:r>
          </w:p>
        </w:tc>
      </w:tr>
      <w:tr w:rsidR="00F453A2" w:rsidRPr="00FB51D7" w:rsidTr="00302F6D">
        <w:trPr>
          <w:trHeight w:val="358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  <w:tc>
          <w:tcPr>
            <w:tcW w:w="425" w:type="dxa"/>
          </w:tcPr>
          <w:p w:rsidR="00F453A2" w:rsidRDefault="00F453A2" w:rsidP="00F453A2">
            <w:pPr>
              <w:ind w:rightChars="-54" w:right="-108"/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177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tries</w:t>
            </w:r>
          </w:p>
        </w:tc>
      </w:tr>
      <w:tr w:rsidR="00302F6D" w:rsidRPr="00B30D71" w:rsidTr="00302F6D">
        <w:trPr>
          <w:trHeight w:val="372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302F6D" w:rsidRDefault="00302F6D" w:rsidP="00302F6D">
            <w:pPr>
              <w:spacing w:line="240" w:lineRule="exact"/>
              <w:jc w:val="left"/>
              <w:rPr>
                <w:b/>
                <w:shd w:val="pct15" w:color="auto" w:fill="FFFFFF"/>
              </w:rPr>
            </w:pPr>
          </w:p>
          <w:p w:rsidR="00302F6D" w:rsidRPr="00B30D71" w:rsidRDefault="00302F6D" w:rsidP="00302F6D">
            <w:pPr>
              <w:spacing w:line="240" w:lineRule="exact"/>
              <w:jc w:val="left"/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77" w:type="dxa"/>
            <w:vAlign w:val="center"/>
          </w:tcPr>
          <w:p w:rsidR="00302F6D" w:rsidRPr="00B30D71" w:rsidRDefault="00302F6D" w:rsidP="003E58EE">
            <w:pPr>
              <w:spacing w:line="240" w:lineRule="exact"/>
            </w:pPr>
          </w:p>
        </w:tc>
      </w:tr>
      <w:tr w:rsidR="00F453A2" w:rsidRPr="00B30D71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F453A2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302F6D" w:rsidRPr="00B30D71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 xml:space="preserve">John always does his homework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302F6D" w:rsidRPr="00B30D71" w:rsidRDefault="00A964AD" w:rsidP="003E58EE">
            <w:pPr>
              <w:spacing w:line="240" w:lineRule="exact"/>
            </w:pPr>
            <w:r>
              <w:rPr>
                <w:rFonts w:hint="eastAsia"/>
              </w:rPr>
              <w:t>Mr</w:t>
            </w:r>
            <w:r w:rsidR="00302F6D">
              <w:rPr>
                <w:rFonts w:hint="eastAsia"/>
              </w:rPr>
              <w:t>. Lee often sends emails.</w:t>
            </w:r>
          </w:p>
        </w:tc>
      </w:tr>
      <w:tr w:rsidR="00302F6D" w:rsidRPr="00B30D71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y never drinks sod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>Sara is never late for class.</w:t>
            </w:r>
          </w:p>
        </w:tc>
      </w:tr>
      <w:tr w:rsidR="00302F6D" w:rsidRPr="00B30D71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>The sky is sometimes gr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>His shoes are often dirty.</w:t>
            </w:r>
          </w:p>
        </w:tc>
      </w:tr>
      <w:tr w:rsidR="00302F6D" w:rsidRPr="00B30D71" w:rsidTr="00302F6D">
        <w:trPr>
          <w:trHeight w:val="372"/>
        </w:trPr>
        <w:tc>
          <w:tcPr>
            <w:tcW w:w="464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  <w:r>
              <w:rPr>
                <w:rFonts w:hint="eastAsia"/>
              </w:rPr>
              <w:t>They usually have lunch at schoo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F6D" w:rsidRPr="00FB51D7" w:rsidRDefault="00302F6D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302F6D" w:rsidRPr="00B30D71" w:rsidRDefault="00302F6D" w:rsidP="003E58EE">
            <w:pPr>
              <w:spacing w:line="240" w:lineRule="exact"/>
            </w:pPr>
          </w:p>
        </w:tc>
      </w:tr>
    </w:tbl>
    <w:p w:rsidR="00F453A2" w:rsidRDefault="00F453A2" w:rsidP="00302F6D">
      <w:pPr>
        <w:spacing w:line="300" w:lineRule="exact"/>
        <w:rPr>
          <w:color w:val="0000FF"/>
          <w:szCs w:val="16"/>
        </w:rPr>
      </w:pPr>
    </w:p>
    <w:p w:rsidR="00302F6D" w:rsidRPr="006D1030" w:rsidRDefault="00302F6D" w:rsidP="00302F6D">
      <w:pPr>
        <w:spacing w:line="300" w:lineRule="exact"/>
        <w:rPr>
          <w:color w:val="0000FF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1909"/>
        <w:gridCol w:w="284"/>
        <w:gridCol w:w="3402"/>
        <w:gridCol w:w="283"/>
        <w:gridCol w:w="618"/>
      </w:tblGrid>
      <w:tr w:rsidR="00F453A2" w:rsidRPr="00FB51D7" w:rsidTr="000C1A9D">
        <w:trPr>
          <w:trHeight w:val="372"/>
        </w:trPr>
        <w:tc>
          <w:tcPr>
            <w:tcW w:w="4077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 w:rsidR="00A964AD"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587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0C1A9D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0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F453A2" w:rsidRPr="00FB51D7" w:rsidRDefault="00F453A2" w:rsidP="00F453A2">
            <w:pPr>
              <w:tabs>
                <w:tab w:val="left" w:pos="33"/>
              </w:tabs>
              <w:spacing w:line="240" w:lineRule="exact"/>
              <w:ind w:right="49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02" w:type="dxa"/>
            <w:vAlign w:val="center"/>
          </w:tcPr>
          <w:p w:rsidR="00F453A2" w:rsidRPr="00FB51D7" w:rsidRDefault="00F453A2" w:rsidP="00F453A2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finish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 w:rsidRPr="00F453A2">
              <w:rPr>
                <w:rFonts w:hint="eastAsia"/>
                <w:color w:val="FF3300"/>
              </w:rPr>
              <w:t>sister</w:t>
            </w:r>
            <w:r>
              <w:rPr>
                <w:rFonts w:hint="eastAsia"/>
              </w:rPr>
              <w:t xml:space="preserve">, </w:t>
            </w:r>
            <w:r w:rsidRPr="00F453A2">
              <w:rPr>
                <w:rFonts w:hint="eastAsia"/>
                <w:color w:val="FF3300"/>
              </w:rPr>
              <w:t>usuall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chang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om, usuall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us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</w:pPr>
            <w:r>
              <w:rPr>
                <w:rFonts w:hint="eastAsia"/>
              </w:rPr>
              <w:t>dad, alway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fl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BF49FB" w:rsidP="003E58EE">
            <w:pPr>
              <w:spacing w:line="240" w:lineRule="exact"/>
            </w:pPr>
            <w:r>
              <w:rPr>
                <w:rFonts w:hint="eastAsia"/>
              </w:rPr>
              <w:t>family</w:t>
            </w:r>
            <w:r w:rsidR="00F453A2">
              <w:rPr>
                <w:rFonts w:hint="eastAsia"/>
              </w:rPr>
              <w:t>, alway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fi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sister, often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hun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dad, sometime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clim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sister, never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0C1A9D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>
              <w:rPr>
                <w:rFonts w:hint="eastAsia"/>
              </w:rPr>
              <w:t>mom, always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F453A2" w:rsidRPr="00B30D71" w:rsidRDefault="00F453A2" w:rsidP="00302F6D">
      <w:pPr>
        <w:spacing w:line="240" w:lineRule="exact"/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4"/>
        <w:gridCol w:w="3462"/>
        <w:gridCol w:w="98"/>
        <w:gridCol w:w="229"/>
        <w:gridCol w:w="98"/>
        <w:gridCol w:w="4243"/>
        <w:gridCol w:w="98"/>
      </w:tblGrid>
      <w:tr w:rsidR="00866278" w:rsidRPr="00FB51D7" w:rsidTr="00F453A2">
        <w:trPr>
          <w:trHeight w:val="356"/>
        </w:trPr>
        <w:tc>
          <w:tcPr>
            <w:tcW w:w="4034" w:type="dxa"/>
            <w:gridSpan w:val="3"/>
            <w:vAlign w:val="center"/>
          </w:tcPr>
          <w:p w:rsidR="00866278" w:rsidRPr="00FB51D7" w:rsidRDefault="0086627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97AC3" w:rsidRPr="00FB51D7">
              <w:rPr>
                <w:b/>
                <w:shd w:val="pct15" w:color="auto" w:fill="FFFFFF"/>
              </w:rPr>
              <w:t>2</w:t>
            </w:r>
            <w:r w:rsidR="00F5783B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4668" w:type="dxa"/>
            <w:gridSpan w:val="4"/>
            <w:shd w:val="clear" w:color="auto" w:fill="auto"/>
            <w:vAlign w:val="center"/>
          </w:tcPr>
          <w:p w:rsidR="00866278" w:rsidRPr="00FB51D7" w:rsidRDefault="00866278" w:rsidP="00FB51D7">
            <w:pPr>
              <w:spacing w:line="240" w:lineRule="exact"/>
              <w:rPr>
                <w:b/>
              </w:rPr>
            </w:pPr>
          </w:p>
        </w:tc>
      </w:tr>
      <w:tr w:rsidR="00866278" w:rsidRPr="00FB51D7" w:rsidTr="00F453A2">
        <w:trPr>
          <w:gridAfter w:val="1"/>
          <w:wAfter w:w="98" w:type="dxa"/>
          <w:trHeight w:val="356"/>
        </w:trPr>
        <w:tc>
          <w:tcPr>
            <w:tcW w:w="474" w:type="dxa"/>
            <w:vAlign w:val="center"/>
          </w:tcPr>
          <w:p w:rsidR="00866278" w:rsidRPr="00FB51D7" w:rsidRDefault="006D1030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62" w:type="dxa"/>
            <w:vAlign w:val="center"/>
          </w:tcPr>
          <w:p w:rsidR="00866278" w:rsidRPr="00FB51D7" w:rsidRDefault="006D1030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866278" w:rsidRPr="00FB51D7" w:rsidRDefault="006D1030" w:rsidP="00F453A2">
            <w:pPr>
              <w:spacing w:line="240" w:lineRule="exact"/>
              <w:ind w:right="490" w:firstLineChars="50" w:firstLine="98"/>
              <w:jc w:val="center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866278" w:rsidRPr="00B30D71" w:rsidRDefault="006D1030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6D1030" w:rsidRPr="00FB51D7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always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6D1030" w:rsidRPr="00B30D71" w:rsidRDefault="00302F6D" w:rsidP="00FB51D7">
            <w:pPr>
              <w:spacing w:line="240" w:lineRule="exact"/>
            </w:pPr>
            <w:r>
              <w:rPr>
                <w:rFonts w:hint="eastAsia"/>
              </w:rPr>
              <w:t>live</w:t>
            </w:r>
          </w:p>
        </w:tc>
      </w:tr>
      <w:tr w:rsidR="006D1030" w:rsidRPr="00FB51D7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FB51D7">
            <w:pPr>
              <w:spacing w:line="240" w:lineRule="exact"/>
            </w:pPr>
            <w:r>
              <w:rPr>
                <w:rFonts w:hint="eastAsia"/>
              </w:rPr>
              <w:t>usually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6D1030" w:rsidRPr="00B30D71" w:rsidRDefault="00302F6D" w:rsidP="00FB51D7">
            <w:pPr>
              <w:spacing w:line="240" w:lineRule="exact"/>
            </w:pPr>
            <w:r>
              <w:rPr>
                <w:rFonts w:hint="eastAsia"/>
              </w:rPr>
              <w:t>lays</w:t>
            </w:r>
          </w:p>
        </w:tc>
      </w:tr>
      <w:tr w:rsidR="006D1030" w:rsidRPr="00B30D71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sometimes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6D1030" w:rsidRPr="00B30D71" w:rsidRDefault="00302F6D" w:rsidP="00D66A52">
            <w:pPr>
              <w:spacing w:line="240" w:lineRule="exact"/>
            </w:pPr>
            <w:r>
              <w:rPr>
                <w:rFonts w:hint="eastAsia"/>
              </w:rPr>
              <w:t>do not lay</w:t>
            </w:r>
          </w:p>
        </w:tc>
      </w:tr>
      <w:tr w:rsidR="006D1030" w:rsidRPr="00B30D71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often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6D1030" w:rsidRPr="00B30D71" w:rsidRDefault="00302F6D" w:rsidP="00D66A52">
            <w:pPr>
              <w:spacing w:line="240" w:lineRule="exact"/>
            </w:pPr>
            <w:r>
              <w:rPr>
                <w:rFonts w:hint="eastAsia"/>
              </w:rPr>
              <w:t>make</w:t>
            </w:r>
          </w:p>
        </w:tc>
      </w:tr>
      <w:tr w:rsidR="006D1030" w:rsidRPr="00B30D71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never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6D1030" w:rsidRPr="00B30D71" w:rsidRDefault="00302F6D" w:rsidP="00D66A52">
            <w:pPr>
              <w:spacing w:line="240" w:lineRule="exact"/>
            </w:pPr>
            <w:r>
              <w:rPr>
                <w:rFonts w:hint="eastAsia"/>
              </w:rPr>
              <w:t>fight</w:t>
            </w:r>
          </w:p>
        </w:tc>
      </w:tr>
      <w:tr w:rsidR="006D1030" w:rsidRPr="00B30D71" w:rsidTr="00F453A2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60" w:type="dxa"/>
            <w:gridSpan w:val="2"/>
            <w:vAlign w:val="center"/>
          </w:tcPr>
          <w:p w:rsidR="006D1030" w:rsidRPr="00B30D71" w:rsidRDefault="00F453A2" w:rsidP="00D66A52">
            <w:pPr>
              <w:spacing w:line="240" w:lineRule="exact"/>
            </w:pPr>
            <w:r>
              <w:rPr>
                <w:rFonts w:hint="eastAsia"/>
              </w:rPr>
              <w:t>usually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6D1030" w:rsidRPr="00FB51D7" w:rsidRDefault="00302F6D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302F6D" w:rsidRPr="00B30D71" w:rsidRDefault="00302F6D" w:rsidP="00D66A52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B52ECD" w:rsidRPr="00B30D71" w:rsidRDefault="00B52ECD" w:rsidP="00B52ECD">
      <w:pPr>
        <w:rPr>
          <w:b/>
        </w:rPr>
      </w:pPr>
    </w:p>
    <w:tbl>
      <w:tblPr>
        <w:tblW w:w="9054" w:type="dxa"/>
        <w:tblLook w:val="01E0"/>
      </w:tblPr>
      <w:tblGrid>
        <w:gridCol w:w="467"/>
        <w:gridCol w:w="2051"/>
        <w:gridCol w:w="532"/>
        <w:gridCol w:w="1265"/>
        <w:gridCol w:w="471"/>
        <w:gridCol w:w="1666"/>
        <w:gridCol w:w="567"/>
        <w:gridCol w:w="2035"/>
      </w:tblGrid>
      <w:tr w:rsidR="00C56479" w:rsidRPr="00FB51D7" w:rsidTr="00AC78AA">
        <w:trPr>
          <w:trHeight w:val="372"/>
        </w:trPr>
        <w:tc>
          <w:tcPr>
            <w:tcW w:w="2518" w:type="dxa"/>
            <w:gridSpan w:val="2"/>
            <w:vAlign w:val="center"/>
          </w:tcPr>
          <w:p w:rsidR="00C56479" w:rsidRPr="00FB51D7" w:rsidRDefault="00C56479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4</w:t>
            </w:r>
          </w:p>
        </w:tc>
        <w:tc>
          <w:tcPr>
            <w:tcW w:w="1797" w:type="dxa"/>
            <w:gridSpan w:val="2"/>
            <w:vAlign w:val="center"/>
          </w:tcPr>
          <w:p w:rsidR="00C56479" w:rsidRPr="00FB51D7" w:rsidRDefault="00C56479" w:rsidP="00AC78AA">
            <w:pPr>
              <w:spacing w:line="240" w:lineRule="exact"/>
              <w:ind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C78AA">
              <w:rPr>
                <w:rFonts w:hint="eastAsia"/>
                <w:b/>
                <w:shd w:val="pct15" w:color="auto" w:fill="FFFFFF"/>
              </w:rPr>
              <w:t>25</w:t>
            </w:r>
          </w:p>
        </w:tc>
        <w:tc>
          <w:tcPr>
            <w:tcW w:w="4739" w:type="dxa"/>
            <w:gridSpan w:val="4"/>
            <w:vAlign w:val="center"/>
          </w:tcPr>
          <w:p w:rsidR="00C56479" w:rsidRPr="00FB51D7" w:rsidRDefault="00C56479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AC78AA" w:rsidRPr="00FB51D7" w:rsidTr="00AC78AA">
        <w:trPr>
          <w:trHeight w:val="372"/>
        </w:trPr>
        <w:tc>
          <w:tcPr>
            <w:tcW w:w="467" w:type="dxa"/>
            <w:vAlign w:val="center"/>
          </w:tcPr>
          <w:p w:rsidR="00C56479" w:rsidRPr="00FB51D7" w:rsidRDefault="00C56479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051" w:type="dxa"/>
            <w:vAlign w:val="center"/>
          </w:tcPr>
          <w:p w:rsidR="00C56479" w:rsidRPr="00FB51D7" w:rsidRDefault="00C56479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C56479" w:rsidRPr="00FB51D7" w:rsidRDefault="00C56479" w:rsidP="00AC78AA">
            <w:pPr>
              <w:spacing w:line="240" w:lineRule="exact"/>
              <w:ind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71" w:type="dxa"/>
            <w:vAlign w:val="center"/>
          </w:tcPr>
          <w:p w:rsidR="00C56479" w:rsidRPr="00FB51D7" w:rsidRDefault="00C56479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66" w:type="dxa"/>
            <w:vAlign w:val="center"/>
          </w:tcPr>
          <w:p w:rsidR="00C56479" w:rsidRPr="00FB51D7" w:rsidRDefault="00C56479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035" w:type="dxa"/>
            <w:vAlign w:val="center"/>
          </w:tcPr>
          <w:p w:rsidR="00C56479" w:rsidRPr="00FB51D7" w:rsidRDefault="00C56479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C78AA" w:rsidRPr="00FB51D7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C56479" w:rsidRDefault="00C56479" w:rsidP="003E58EE">
            <w:pPr>
              <w:spacing w:line="240" w:lineRule="exact"/>
            </w:pPr>
            <w:r w:rsidRPr="00C56479">
              <w:rPr>
                <w:rFonts w:hint="eastAsia"/>
              </w:rPr>
              <w:t>aren</w:t>
            </w:r>
            <w:r w:rsidRPr="00C56479">
              <w:t>’</w:t>
            </w:r>
            <w:r w:rsidRPr="00C56479">
              <w:rPr>
                <w:rFonts w:hint="eastAsia"/>
              </w:rPr>
              <w:t xml:space="preserve">t </w:t>
            </w:r>
            <w:r w:rsidR="006A623B">
              <w:rPr>
                <w:rFonts w:hint="eastAsia"/>
              </w:rPr>
              <w:t>reading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F453A2" w:rsidRDefault="00C564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giv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calling</w:t>
            </w: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walk</w:t>
            </w:r>
          </w:p>
        </w:tc>
      </w:tr>
      <w:tr w:rsidR="00AC78AA" w:rsidRPr="00FB51D7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F453A2" w:rsidRDefault="00C56479" w:rsidP="003E58EE">
            <w:pPr>
              <w:spacing w:line="240" w:lineRule="exact"/>
            </w:pPr>
            <w:r>
              <w:rPr>
                <w:rFonts w:hint="eastAsia"/>
              </w:rPr>
              <w:t>is talking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F453A2" w:rsidRDefault="00C564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hopp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flowing</w:t>
            </w: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shopping</w:t>
            </w:r>
          </w:p>
        </w:tc>
      </w:tr>
      <w:tr w:rsidR="00AC78AA" w:rsidRPr="00FB51D7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Is, working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F453A2" w:rsidRDefault="00C564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fly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leaving</w:t>
            </w: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helps</w:t>
            </w:r>
          </w:p>
        </w:tc>
      </w:tr>
      <w:tr w:rsidR="00AC78AA" w:rsidRPr="00FB51D7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singing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F453A2" w:rsidRDefault="00C5647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ay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winning</w:t>
            </w: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</w:tr>
      <w:tr w:rsidR="00C56479" w:rsidRPr="00FB51D7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B30D71" w:rsidRDefault="00AC78AA" w:rsidP="00AC78AA">
            <w:pPr>
              <w:spacing w:line="240" w:lineRule="exact"/>
              <w:ind w:rightChars="-71" w:right="-142"/>
              <w:jc w:val="center"/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C56479" w:rsidRPr="00FB51D7">
              <w:rPr>
                <w:b/>
                <w:color w:val="808080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B30D71" w:rsidRDefault="00C56479" w:rsidP="00C56479">
            <w:pPr>
              <w:spacing w:line="240" w:lineRule="exact"/>
              <w:jc w:val="left"/>
            </w:pPr>
            <w:r>
              <w:rPr>
                <w:rFonts w:hint="eastAsia"/>
              </w:rPr>
              <w:t>us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  <w:r>
              <w:rPr>
                <w:rFonts w:hint="eastAsia"/>
              </w:rPr>
              <w:t>meeting</w:t>
            </w: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am having</w:t>
            </w:r>
          </w:p>
        </w:tc>
      </w:tr>
      <w:tr w:rsidR="00C56479" w:rsidRPr="00B30D71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C56479" w:rsidRDefault="00C56479" w:rsidP="003E58EE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  <w:jc w:val="center"/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are flying</w:t>
            </w:r>
          </w:p>
        </w:tc>
      </w:tr>
      <w:tr w:rsidR="00C56479" w:rsidRPr="00B30D71" w:rsidTr="00AC78A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C56479" w:rsidRPr="00C56479" w:rsidRDefault="00C56479" w:rsidP="003E58EE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  <w:jc w:val="center"/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56479" w:rsidRPr="00B30D71" w:rsidRDefault="00C56479" w:rsidP="003E58EE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C56479" w:rsidRPr="00FB51D7" w:rsidRDefault="00C5647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35" w:type="dxa"/>
            <w:vAlign w:val="center"/>
          </w:tcPr>
          <w:p w:rsidR="00C56479" w:rsidRPr="00B30D71" w:rsidRDefault="00AC78AA" w:rsidP="003E58EE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take</w:t>
            </w:r>
          </w:p>
        </w:tc>
      </w:tr>
    </w:tbl>
    <w:p w:rsidR="00B52ECD" w:rsidRPr="00B30D71" w:rsidRDefault="00B52ECD" w:rsidP="00B52ECD">
      <w:pPr>
        <w:rPr>
          <w:color w:val="0000FF"/>
          <w:sz w:val="16"/>
          <w:szCs w:val="16"/>
        </w:rPr>
      </w:pPr>
    </w:p>
    <w:p w:rsidR="00B52ECD" w:rsidRPr="00B30D71" w:rsidRDefault="00B52ECD" w:rsidP="00B52ECD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B52ECD" w:rsidRPr="00FB51D7" w:rsidTr="00D66A52">
        <w:trPr>
          <w:trHeight w:val="372"/>
        </w:trPr>
        <w:tc>
          <w:tcPr>
            <w:tcW w:w="8568" w:type="dxa"/>
            <w:gridSpan w:val="4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2</w:t>
            </w:r>
            <w:r w:rsidR="005E3AF8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5E3AF8" w:rsidRPr="00AC78AA" w:rsidRDefault="00AC78AA" w:rsidP="00FB51D7">
            <w:pPr>
              <w:spacing w:line="240" w:lineRule="exact"/>
              <w:rPr>
                <w:color w:val="FF3300"/>
              </w:rPr>
            </w:pPr>
            <w:r w:rsidRPr="00AC78AA">
              <w:rPr>
                <w:rFonts w:hint="eastAsia"/>
                <w:color w:val="FF3300"/>
              </w:rPr>
              <w:t>We aren</w:t>
            </w:r>
            <w:r w:rsidRPr="00AC78AA">
              <w:rPr>
                <w:color w:val="FF3300"/>
              </w:rPr>
              <w:t>’</w:t>
            </w:r>
            <w:r w:rsidRPr="00AC78AA">
              <w:rPr>
                <w:rFonts w:hint="eastAsia"/>
                <w:color w:val="FF3300"/>
              </w:rPr>
              <w:t>t dancing n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AC78AA" w:rsidRDefault="00AC78AA" w:rsidP="00FB51D7">
            <w:pPr>
              <w:spacing w:line="240" w:lineRule="exact"/>
            </w:pPr>
            <w:r w:rsidRPr="00AC78AA">
              <w:rPr>
                <w:rFonts w:hint="eastAsia"/>
              </w:rPr>
              <w:t>goes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5E3AF8" w:rsidRPr="00AC78AA" w:rsidRDefault="00AC78AA" w:rsidP="00FB51D7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looking at the star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 planting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 the train leaving now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works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 xml:space="preserve">Mary is drinking milk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B51D7" w:rsidRDefault="00AC78AA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rite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We aren</w:t>
            </w:r>
            <w:r>
              <w:t>’</w:t>
            </w:r>
            <w:r>
              <w:rPr>
                <w:rFonts w:hint="eastAsia"/>
              </w:rPr>
              <w:t>t staying at a hote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are speaking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 your dad cooking now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593093" w:rsidP="00FB51D7">
            <w:pPr>
              <w:spacing w:line="240" w:lineRule="exact"/>
            </w:pPr>
            <w:r>
              <w:rPr>
                <w:rFonts w:hint="eastAsia"/>
              </w:rPr>
              <w:t>is sleeping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He isn</w:t>
            </w:r>
            <w:r>
              <w:t>’</w:t>
            </w:r>
            <w:r>
              <w:rPr>
                <w:rFonts w:hint="eastAsia"/>
              </w:rPr>
              <w:t>t building a sandcastl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593093" w:rsidP="00FB51D7">
            <w:pPr>
              <w:spacing w:line="240" w:lineRule="exact"/>
            </w:pPr>
            <w:r>
              <w:rPr>
                <w:rFonts w:hint="eastAsia"/>
              </w:rPr>
              <w:t>study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35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Are you sitting at your desk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are running</w:t>
            </w:r>
          </w:p>
        </w:tc>
      </w:tr>
      <w:tr w:rsidR="005E3AF8" w:rsidRPr="00FB51D7" w:rsidTr="00D66A52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5E3AF8" w:rsidP="00FB51D7">
            <w:pPr>
              <w:spacing w:line="240" w:lineRule="exact"/>
            </w:pPr>
          </w:p>
        </w:tc>
      </w:tr>
    </w:tbl>
    <w:p w:rsidR="00B52ECD" w:rsidRPr="00B30D71" w:rsidRDefault="00B52ECD" w:rsidP="00B52ECD">
      <w:pPr>
        <w:rPr>
          <w:b/>
        </w:rPr>
      </w:pPr>
    </w:p>
    <w:p w:rsidR="00B52ECD" w:rsidRPr="00B30D71" w:rsidRDefault="00B52ECD" w:rsidP="00B52ECD">
      <w:pPr>
        <w:rPr>
          <w:b/>
        </w:rPr>
      </w:pPr>
    </w:p>
    <w:tbl>
      <w:tblPr>
        <w:tblW w:w="8582" w:type="dxa"/>
        <w:tblLook w:val="01E0"/>
      </w:tblPr>
      <w:tblGrid>
        <w:gridCol w:w="468"/>
        <w:gridCol w:w="3751"/>
        <w:gridCol w:w="567"/>
        <w:gridCol w:w="3782"/>
        <w:gridCol w:w="14"/>
      </w:tblGrid>
      <w:tr w:rsidR="00B52ECD" w:rsidRPr="00FB51D7" w:rsidTr="00D66A52">
        <w:trPr>
          <w:gridAfter w:val="1"/>
          <w:wAfter w:w="14" w:type="dxa"/>
          <w:trHeight w:val="356"/>
        </w:trPr>
        <w:tc>
          <w:tcPr>
            <w:tcW w:w="4219" w:type="dxa"/>
            <w:gridSpan w:val="2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2</w:t>
            </w:r>
            <w:r w:rsidR="005E3AF8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</w:p>
        </w:tc>
      </w:tr>
      <w:tr w:rsidR="00B52ECD" w:rsidRPr="00FB51D7" w:rsidTr="00D66A52">
        <w:trPr>
          <w:trHeight w:val="356"/>
        </w:trPr>
        <w:tc>
          <w:tcPr>
            <w:tcW w:w="468" w:type="dxa"/>
            <w:vAlign w:val="center"/>
          </w:tcPr>
          <w:p w:rsidR="00B52ECD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B52ECD" w:rsidRPr="00FB51D7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ECD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B52ECD" w:rsidRPr="00B30D71" w:rsidRDefault="005E3AF8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5E3AF8" w:rsidRPr="00FB51D7" w:rsidTr="00D66A52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 xml:space="preserve">Yes, </w:t>
            </w:r>
            <w:r>
              <w:t>I</w:t>
            </w:r>
            <w:r>
              <w:rPr>
                <w:rFonts w:hint="eastAsia"/>
              </w:rPr>
              <w:t xml:space="preserve"> d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comes</w:t>
            </w:r>
          </w:p>
        </w:tc>
      </w:tr>
      <w:tr w:rsidR="005E3AF8" w:rsidRPr="00FB51D7" w:rsidTr="00D66A52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5E3AF8" w:rsidRPr="00B30D71" w:rsidRDefault="00811892" w:rsidP="00FB51D7">
            <w:pPr>
              <w:spacing w:line="240" w:lineRule="exact"/>
            </w:pPr>
            <w:r>
              <w:rPr>
                <w:rFonts w:hint="eastAsia"/>
              </w:rPr>
              <w:t>I take a shower every evening</w:t>
            </w:r>
            <w:r w:rsidR="00AC78AA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going</w:t>
            </w:r>
          </w:p>
        </w:tc>
      </w:tr>
      <w:tr w:rsidR="005E3AF8" w:rsidRPr="00FB51D7" w:rsidTr="00D66A52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5E3AF8" w:rsidRPr="00B30D71" w:rsidRDefault="00C74D1B" w:rsidP="00FB51D7">
            <w:pPr>
              <w:spacing w:line="240" w:lineRule="exact"/>
            </w:pPr>
            <w:r>
              <w:rPr>
                <w:rFonts w:hint="eastAsia"/>
              </w:rPr>
              <w:t>I go to the park</w:t>
            </w:r>
            <w:r w:rsidR="00AC78AA">
              <w:rPr>
                <w:rFonts w:hint="eastAsia"/>
              </w:rPr>
              <w:t xml:space="preserve"> every weekend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5E3AF8" w:rsidRPr="00FB51D7" w:rsidTr="00D66A52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Yes, it i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are sleeping</w:t>
            </w:r>
          </w:p>
        </w:tc>
      </w:tr>
      <w:tr w:rsidR="005E3AF8" w:rsidRPr="00FB51D7" w:rsidTr="00D66A52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>
              <w:t>I’</w:t>
            </w:r>
            <w:r>
              <w:rPr>
                <w:rFonts w:hint="eastAsia"/>
              </w:rPr>
              <w:t>m no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 opening</w:t>
            </w:r>
          </w:p>
        </w:tc>
      </w:tr>
      <w:tr w:rsidR="002F2412" w:rsidRPr="00FB51D7" w:rsidTr="00D66A52">
        <w:trPr>
          <w:trHeight w:val="356"/>
        </w:trPr>
        <w:tc>
          <w:tcPr>
            <w:tcW w:w="468" w:type="dxa"/>
            <w:vAlign w:val="center"/>
          </w:tcPr>
          <w:p w:rsidR="002F2412" w:rsidRPr="00FB51D7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51" w:type="dxa"/>
            <w:vAlign w:val="center"/>
          </w:tcPr>
          <w:p w:rsidR="002F241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studying English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2F241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is beating</w:t>
            </w:r>
          </w:p>
        </w:tc>
      </w:tr>
    </w:tbl>
    <w:p w:rsidR="00E4209A" w:rsidRDefault="00E4209A" w:rsidP="00E420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B51D7" w:rsidTr="00820A14">
        <w:tc>
          <w:tcPr>
            <w:tcW w:w="2518" w:type="dxa"/>
          </w:tcPr>
          <w:p w:rsidR="007D6A0A" w:rsidRPr="00FB51D7" w:rsidRDefault="007D6A0A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B51D7" w:rsidRDefault="007D6A0A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B51D7" w:rsidRDefault="007D6A0A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7D6A0A" w:rsidRPr="00B30D71" w:rsidRDefault="007D6A0A" w:rsidP="00E4209A">
      <w:pPr>
        <w:rPr>
          <w:b/>
        </w:rPr>
      </w:pPr>
    </w:p>
    <w:tbl>
      <w:tblPr>
        <w:tblW w:w="8571" w:type="dxa"/>
        <w:tblLayout w:type="fixed"/>
        <w:tblLook w:val="01E0"/>
      </w:tblPr>
      <w:tblGrid>
        <w:gridCol w:w="467"/>
        <w:gridCol w:w="2193"/>
        <w:gridCol w:w="425"/>
        <w:gridCol w:w="1276"/>
        <w:gridCol w:w="567"/>
        <w:gridCol w:w="1701"/>
        <w:gridCol w:w="425"/>
        <w:gridCol w:w="1517"/>
      </w:tblGrid>
      <w:tr w:rsidR="00AC78AA" w:rsidRPr="00FB51D7" w:rsidTr="00CD7F1D">
        <w:trPr>
          <w:trHeight w:val="359"/>
        </w:trPr>
        <w:tc>
          <w:tcPr>
            <w:tcW w:w="2660" w:type="dxa"/>
            <w:gridSpan w:val="2"/>
            <w:vAlign w:val="center"/>
          </w:tcPr>
          <w:p w:rsidR="00AC78AA" w:rsidRPr="00FB51D7" w:rsidRDefault="00AC78AA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8</w:t>
            </w:r>
          </w:p>
        </w:tc>
        <w:tc>
          <w:tcPr>
            <w:tcW w:w="1701" w:type="dxa"/>
            <w:gridSpan w:val="2"/>
            <w:vAlign w:val="center"/>
          </w:tcPr>
          <w:p w:rsidR="00AC78AA" w:rsidRPr="00FB51D7" w:rsidRDefault="00AC78AA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9</w:t>
            </w:r>
          </w:p>
        </w:tc>
        <w:tc>
          <w:tcPr>
            <w:tcW w:w="4210" w:type="dxa"/>
            <w:gridSpan w:val="4"/>
            <w:vAlign w:val="center"/>
          </w:tcPr>
          <w:p w:rsidR="00AC78AA" w:rsidRPr="00FB51D7" w:rsidRDefault="00AC78AA" w:rsidP="00FB51D7">
            <w:pPr>
              <w:spacing w:line="240" w:lineRule="exact"/>
              <w:rPr>
                <w:b/>
              </w:rPr>
            </w:pP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93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276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3C63E3" w:rsidRPr="00FB51D7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C63E3" w:rsidRPr="00FB51D7" w:rsidRDefault="003C63E3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17" w:type="dxa"/>
            <w:vAlign w:val="center"/>
          </w:tcPr>
          <w:p w:rsidR="003C63E3" w:rsidRPr="00FB51D7" w:rsidRDefault="003C63E3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Did, ra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ask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AC78AA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snowed</w:t>
            </w: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17" w:type="dxa"/>
            <w:vAlign w:val="center"/>
          </w:tcPr>
          <w:p w:rsidR="00F65DF2" w:rsidRPr="00B30D71" w:rsidRDefault="00CD7F1D" w:rsidP="00FB51D7">
            <w:pPr>
              <w:spacing w:line="240" w:lineRule="exact"/>
            </w:pPr>
            <w:r w:rsidRPr="00CD7F1D">
              <w:rPr>
                <w:rFonts w:hint="eastAsia"/>
                <w:color w:val="FF3300"/>
              </w:rPr>
              <w:t>opened</w:t>
            </w:r>
            <w:r>
              <w:rPr>
                <w:rFonts w:hint="eastAsia"/>
              </w:rPr>
              <w:t xml:space="preserve">, </w:t>
            </w:r>
            <w:r w:rsidRPr="00CD7F1D">
              <w:rPr>
                <w:rFonts w:hint="eastAsia"/>
                <w:color w:val="FF3300"/>
              </w:rPr>
              <w:t>/d/</w:t>
            </w: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wait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marri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AC78AA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changed</w:t>
            </w: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17" w:type="dxa"/>
            <w:vAlign w:val="center"/>
          </w:tcPr>
          <w:p w:rsidR="00D66A52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wanted, /id/</w:t>
            </w: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le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hop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AC78AA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planned</w:t>
            </w: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17" w:type="dxa"/>
            <w:vAlign w:val="center"/>
          </w:tcPr>
          <w:p w:rsidR="00D66A52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helped, /t/</w:t>
            </w: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F65DF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Did, enjo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enjoy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AC78AA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studied</w:t>
            </w: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17" w:type="dxa"/>
            <w:vAlign w:val="center"/>
          </w:tcPr>
          <w:p w:rsidR="00D66A52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needed, /id/</w:t>
            </w: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D66A52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AC78AA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AC78AA" w:rsidP="00FB51D7">
            <w:pPr>
              <w:spacing w:line="240" w:lineRule="exact"/>
            </w:pPr>
            <w:r>
              <w:rPr>
                <w:rFonts w:hint="eastAsia"/>
              </w:rPr>
              <w:t>reached</w:t>
            </w: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17" w:type="dxa"/>
            <w:vAlign w:val="center"/>
          </w:tcPr>
          <w:p w:rsidR="00D66A52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smelled, /d/</w:t>
            </w:r>
          </w:p>
        </w:tc>
      </w:tr>
      <w:tr w:rsidR="00CD7F1D" w:rsidRPr="00FB51D7" w:rsidTr="00CD7F1D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D66A52" w:rsidRPr="00B30D71" w:rsidRDefault="00D66A52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A52" w:rsidRPr="00B30D71" w:rsidRDefault="00D66A52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A52" w:rsidRPr="00FB51D7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6A52" w:rsidRPr="00B30D71" w:rsidRDefault="00D66A52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66A5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517" w:type="dxa"/>
            <w:vAlign w:val="center"/>
          </w:tcPr>
          <w:p w:rsidR="00D66A52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looked, /t/</w:t>
            </w:r>
          </w:p>
        </w:tc>
      </w:tr>
    </w:tbl>
    <w:p w:rsidR="00E4209A" w:rsidRDefault="00E4209A" w:rsidP="00612214">
      <w:pPr>
        <w:spacing w:line="360" w:lineRule="auto"/>
        <w:rPr>
          <w:color w:val="0000FF"/>
          <w:sz w:val="16"/>
          <w:szCs w:val="16"/>
        </w:rPr>
      </w:pPr>
    </w:p>
    <w:p w:rsidR="00CD7F1D" w:rsidRPr="00B30D71" w:rsidRDefault="00CD7F1D" w:rsidP="00612214">
      <w:pPr>
        <w:spacing w:line="360" w:lineRule="auto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34"/>
        <w:gridCol w:w="2693"/>
        <w:gridCol w:w="709"/>
        <w:gridCol w:w="4655"/>
      </w:tblGrid>
      <w:tr w:rsidR="006B7A09" w:rsidRPr="00FB51D7" w:rsidTr="007D6A0A">
        <w:trPr>
          <w:trHeight w:val="383"/>
        </w:trPr>
        <w:tc>
          <w:tcPr>
            <w:tcW w:w="8591" w:type="dxa"/>
            <w:gridSpan w:val="4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D66A52">
              <w:rPr>
                <w:rFonts w:hint="eastAsia"/>
                <w:b/>
                <w:shd w:val="pct15" w:color="auto" w:fill="FFFFFF"/>
              </w:rPr>
              <w:t>30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3" w:type="dxa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or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C84249" w:rsidP="00FB51D7">
            <w:pPr>
              <w:spacing w:line="240" w:lineRule="exact"/>
            </w:pPr>
            <w:r w:rsidRPr="00B56519">
              <w:rPr>
                <w:rFonts w:hint="eastAsia"/>
                <w:color w:val="FF0000"/>
              </w:rPr>
              <w:t>Did you paint your house last month</w:t>
            </w:r>
            <w:proofErr w:type="gramStart"/>
            <w:r w:rsidRPr="00B56519">
              <w:rPr>
                <w:rFonts w:hint="eastAsia"/>
                <w:color w:val="FF0000"/>
              </w:rPr>
              <w:t>?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 xml:space="preserve"> </w:t>
            </w:r>
            <w:r w:rsidRPr="00B56519">
              <w:rPr>
                <w:rFonts w:hint="eastAsia"/>
                <w:color w:val="FF0000"/>
              </w:rPr>
              <w:t>we didn</w:t>
            </w:r>
            <w:r w:rsidRPr="00B56519">
              <w:rPr>
                <w:color w:val="FF0000"/>
              </w:rPr>
              <w:t>’</w:t>
            </w:r>
            <w:r w:rsidRPr="00B56519">
              <w:rPr>
                <w:rFonts w:hint="eastAsia"/>
                <w:color w:val="FF0000"/>
              </w:rPr>
              <w:t>t.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need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 xml:space="preserve">Did </w:t>
            </w:r>
            <w:r w:rsidR="00B56519">
              <w:rPr>
                <w:rFonts w:hint="eastAsia"/>
              </w:rPr>
              <w:t>Sally answer her phone yesterday</w:t>
            </w:r>
            <w:proofErr w:type="gramStart"/>
            <w:r w:rsidR="00B56519">
              <w:rPr>
                <w:rFonts w:hint="eastAsia"/>
              </w:rPr>
              <w:t>?,</w:t>
            </w:r>
            <w:proofErr w:type="gramEnd"/>
            <w:r w:rsidR="00B56519">
              <w:rPr>
                <w:rFonts w:hint="eastAsia"/>
              </w:rPr>
              <w:t xml:space="preserve"> she didn</w:t>
            </w:r>
            <w:r w:rsidR="00B56519">
              <w:t>’</w:t>
            </w:r>
            <w:r w:rsidR="00B56519">
              <w:rPr>
                <w:rFonts w:hint="eastAsia"/>
              </w:rPr>
              <w:t xml:space="preserve">t. 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pl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 xml:space="preserve">Did </w:t>
            </w:r>
            <w:r w:rsidR="0076643D">
              <w:rPr>
                <w:rFonts w:hint="eastAsia"/>
              </w:rPr>
              <w:t>they watch a baseball game</w:t>
            </w:r>
            <w:proofErr w:type="gramStart"/>
            <w:r w:rsidR="0076643D">
              <w:rPr>
                <w:rFonts w:hint="eastAsia"/>
              </w:rPr>
              <w:t>?,</w:t>
            </w:r>
            <w:proofErr w:type="gramEnd"/>
            <w:r w:rsidR="0076643D">
              <w:rPr>
                <w:rFonts w:hint="eastAsia"/>
              </w:rPr>
              <w:t xml:space="preserve"> they did. 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smell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FB51D7" w:rsidRDefault="00CD7F1D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Did </w:t>
            </w:r>
            <w:r w:rsidR="0076643D">
              <w:rPr>
                <w:rFonts w:hint="eastAsia"/>
                <w:spacing w:val="-4"/>
              </w:rPr>
              <w:t>the plane arrive on time</w:t>
            </w:r>
            <w:proofErr w:type="gramStart"/>
            <w:r w:rsidR="0076643D">
              <w:rPr>
                <w:rFonts w:hint="eastAsia"/>
                <w:spacing w:val="-4"/>
              </w:rPr>
              <w:t>?,</w:t>
            </w:r>
            <w:proofErr w:type="gramEnd"/>
            <w:r w:rsidR="0076643D">
              <w:rPr>
                <w:rFonts w:hint="eastAsia"/>
                <w:spacing w:val="-4"/>
              </w:rPr>
              <w:t xml:space="preserve"> it did. 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enjo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76643D" w:rsidP="00FB51D7">
            <w:pPr>
              <w:spacing w:line="240" w:lineRule="exact"/>
            </w:pPr>
            <w:r>
              <w:rPr>
                <w:rFonts w:hint="eastAsia"/>
              </w:rPr>
              <w:t xml:space="preserve">Did Mike </w:t>
            </w:r>
            <w:r>
              <w:t>want</w:t>
            </w:r>
            <w:r w:rsidR="008A7582">
              <w:rPr>
                <w:rFonts w:hint="eastAsia"/>
              </w:rPr>
              <w:t xml:space="preserve"> any</w:t>
            </w:r>
            <w:r>
              <w:rPr>
                <w:rFonts w:hint="eastAsia"/>
              </w:rPr>
              <w:t xml:space="preserve"> help with his project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he didn</w:t>
            </w:r>
            <w:r>
              <w:t>’</w:t>
            </w:r>
            <w:r>
              <w:rPr>
                <w:rFonts w:hint="eastAsia"/>
              </w:rPr>
              <w:t>t</w:t>
            </w:r>
            <w:r w:rsidR="00EA05D5">
              <w:rPr>
                <w:rFonts w:hint="eastAsia"/>
              </w:rPr>
              <w:t>.</w:t>
            </w: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6B7A09" w:rsidP="00FB51D7">
            <w:pPr>
              <w:spacing w:line="240" w:lineRule="exact"/>
            </w:pPr>
          </w:p>
        </w:tc>
      </w:tr>
      <w:tr w:rsidR="006B7A09" w:rsidRPr="00FB51D7" w:rsidTr="00CD7F1D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693" w:type="dxa"/>
            <w:vAlign w:val="center"/>
          </w:tcPr>
          <w:p w:rsidR="006B7A09" w:rsidRPr="00B30D71" w:rsidRDefault="00CD7F1D" w:rsidP="00FB51D7">
            <w:pPr>
              <w:spacing w:line="240" w:lineRule="exact"/>
            </w:pPr>
            <w:r>
              <w:rPr>
                <w:rFonts w:hint="eastAsia"/>
              </w:rPr>
              <w:t>open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6B7A09" w:rsidRPr="00B30D71" w:rsidRDefault="006B7A09" w:rsidP="00FB51D7">
            <w:pPr>
              <w:spacing w:line="240" w:lineRule="exact"/>
            </w:pPr>
          </w:p>
        </w:tc>
      </w:tr>
    </w:tbl>
    <w:p w:rsidR="00CD7F1D" w:rsidRDefault="00CD7F1D" w:rsidP="00612214">
      <w:pPr>
        <w:spacing w:line="360" w:lineRule="auto"/>
        <w:rPr>
          <w:b/>
        </w:rPr>
      </w:pPr>
    </w:p>
    <w:p w:rsidR="00CD7F1D" w:rsidRPr="00B30D71" w:rsidRDefault="00CD7F1D" w:rsidP="00612214">
      <w:pPr>
        <w:spacing w:line="360" w:lineRule="auto"/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4"/>
        <w:gridCol w:w="3036"/>
        <w:gridCol w:w="426"/>
        <w:gridCol w:w="98"/>
        <w:gridCol w:w="4570"/>
        <w:gridCol w:w="98"/>
      </w:tblGrid>
      <w:tr w:rsidR="00CD7F1D" w:rsidRPr="00FB51D7" w:rsidTr="00CD7F1D">
        <w:trPr>
          <w:trHeight w:val="356"/>
        </w:trPr>
        <w:tc>
          <w:tcPr>
            <w:tcW w:w="4034" w:type="dxa"/>
            <w:gridSpan w:val="4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1</w:t>
            </w:r>
          </w:p>
        </w:tc>
        <w:tc>
          <w:tcPr>
            <w:tcW w:w="4668" w:type="dxa"/>
            <w:gridSpan w:val="2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b/>
              </w:rPr>
            </w:pPr>
          </w:p>
        </w:tc>
      </w:tr>
      <w:tr w:rsidR="00CD7F1D" w:rsidRPr="00FB51D7" w:rsidTr="00CD7F1D">
        <w:trPr>
          <w:gridAfter w:val="1"/>
          <w:wAfter w:w="98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036" w:type="dxa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CD7F1D">
            <w:pPr>
              <w:spacing w:line="240" w:lineRule="exact"/>
              <w:ind w:right="490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668" w:type="dxa"/>
            <w:gridSpan w:val="2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CD7F1D" w:rsidRPr="00FB51D7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talk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CD7F1D" w:rsidRPr="00FB51D7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al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CD7F1D" w:rsidRPr="00B30D71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tud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needed</w:t>
            </w:r>
          </w:p>
        </w:tc>
      </w:tr>
      <w:tr w:rsidR="00CD7F1D" w:rsidRPr="00B30D71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us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cleaned</w:t>
            </w:r>
          </w:p>
        </w:tc>
      </w:tr>
      <w:tr w:rsidR="00CD7F1D" w:rsidRPr="00B30D71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oo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saved</w:t>
            </w:r>
          </w:p>
        </w:tc>
      </w:tr>
      <w:tr w:rsidR="00CD7F1D" w:rsidRPr="00B30D71" w:rsidTr="00CD7F1D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036" w:type="dxa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wash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>
              <w:rPr>
                <w:rFonts w:hint="eastAsia"/>
              </w:rPr>
              <w:t>learned</w:t>
            </w:r>
          </w:p>
        </w:tc>
      </w:tr>
    </w:tbl>
    <w:p w:rsidR="009A15CD" w:rsidRDefault="009A15CD" w:rsidP="00E92356">
      <w:pPr>
        <w:spacing w:line="60" w:lineRule="auto"/>
      </w:pPr>
    </w:p>
    <w:p w:rsidR="00CD7F1D" w:rsidRPr="00D66A52" w:rsidRDefault="00CD7F1D" w:rsidP="00E92356">
      <w:pPr>
        <w:spacing w:line="60" w:lineRule="auto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rPr>
          <w:trHeight w:val="64"/>
        </w:trPr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8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4B556F">
              <w:rPr>
                <w:rFonts w:hint="eastAsia"/>
                <w:b/>
              </w:rPr>
              <w:t>2</w:t>
            </w:r>
          </w:p>
        </w:tc>
      </w:tr>
    </w:tbl>
    <w:p w:rsidR="00740E62" w:rsidRDefault="00740E62" w:rsidP="002E652B">
      <w:pPr>
        <w:rPr>
          <w:color w:val="0000FF"/>
          <w:sz w:val="16"/>
          <w:szCs w:val="16"/>
        </w:rPr>
      </w:pPr>
    </w:p>
    <w:tbl>
      <w:tblPr>
        <w:tblW w:w="8748" w:type="dxa"/>
        <w:tblLayout w:type="fixed"/>
        <w:tblLook w:val="01E0"/>
      </w:tblPr>
      <w:tblGrid>
        <w:gridCol w:w="467"/>
        <w:gridCol w:w="1201"/>
        <w:gridCol w:w="425"/>
        <w:gridCol w:w="1276"/>
        <w:gridCol w:w="425"/>
        <w:gridCol w:w="2835"/>
        <w:gridCol w:w="425"/>
        <w:gridCol w:w="1694"/>
      </w:tblGrid>
      <w:tr w:rsidR="00740E62" w:rsidRPr="00FB51D7" w:rsidTr="00D61EFB">
        <w:trPr>
          <w:trHeight w:val="372"/>
        </w:trPr>
        <w:tc>
          <w:tcPr>
            <w:tcW w:w="3369" w:type="dxa"/>
            <w:gridSpan w:val="4"/>
            <w:vAlign w:val="center"/>
          </w:tcPr>
          <w:p w:rsidR="00740E62" w:rsidRPr="00FB51D7" w:rsidRDefault="00740E62" w:rsidP="00740E6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2</w:t>
            </w:r>
          </w:p>
        </w:tc>
        <w:tc>
          <w:tcPr>
            <w:tcW w:w="5379" w:type="dxa"/>
            <w:gridSpan w:val="4"/>
            <w:vAlign w:val="center"/>
          </w:tcPr>
          <w:p w:rsidR="00740E62" w:rsidRPr="00FB51D7" w:rsidRDefault="00740E62" w:rsidP="00740E6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3</w:t>
            </w:r>
          </w:p>
        </w:tc>
      </w:tr>
      <w:tr w:rsidR="00740E62" w:rsidRPr="00FB51D7" w:rsidTr="00D61EFB">
        <w:trPr>
          <w:trHeight w:val="372"/>
        </w:trPr>
        <w:tc>
          <w:tcPr>
            <w:tcW w:w="467" w:type="dxa"/>
            <w:vAlign w:val="center"/>
          </w:tcPr>
          <w:p w:rsidR="00740E62" w:rsidRPr="00FB51D7" w:rsidRDefault="0017644E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902" w:type="dxa"/>
            <w:gridSpan w:val="3"/>
            <w:vAlign w:val="center"/>
          </w:tcPr>
          <w:p w:rsidR="00740E62" w:rsidRPr="00FB51D7" w:rsidRDefault="00740E62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40E62" w:rsidRPr="00FB51D7" w:rsidRDefault="00740E62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54" w:type="dxa"/>
            <w:gridSpan w:val="3"/>
            <w:vAlign w:val="center"/>
          </w:tcPr>
          <w:p w:rsidR="00740E62" w:rsidRPr="00FB51D7" w:rsidRDefault="00740E62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bo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ga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 xml:space="preserve">They heard </w:t>
            </w:r>
            <w:r w:rsidR="009A220C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new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slept</w:t>
            </w: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ca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He didn</w:t>
            </w:r>
            <w:r>
              <w:t>’</w:t>
            </w:r>
            <w:r>
              <w:rPr>
                <w:rFonts w:hint="eastAsia"/>
              </w:rPr>
              <w:t>t buy new shoe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saw</w:t>
            </w: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kne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 xml:space="preserve">Did you </w:t>
            </w:r>
            <w:r>
              <w:t>know</w:t>
            </w:r>
            <w:r>
              <w:rPr>
                <w:rFonts w:hint="eastAsia"/>
              </w:rPr>
              <w:t xml:space="preserve"> the answe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built</w:t>
            </w: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tho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slep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We said goodby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left</w:t>
            </w: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17644E">
            <w:pPr>
              <w:spacing w:line="240" w:lineRule="exact"/>
              <w:ind w:leftChars="-54" w:left="-108" w:rightChars="-54" w:right="-108" w:firstLineChars="100" w:firstLine="20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>t have breakfas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ate</w:t>
            </w:r>
          </w:p>
        </w:tc>
      </w:tr>
      <w:tr w:rsidR="0017644E" w:rsidRPr="00FB51D7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Did she read the emai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drank</w:t>
            </w:r>
          </w:p>
        </w:tc>
      </w:tr>
      <w:tr w:rsidR="0017644E" w:rsidRPr="00B30D71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The bus didn</w:t>
            </w:r>
            <w:r>
              <w:t>’</w:t>
            </w:r>
            <w:r>
              <w:rPr>
                <w:rFonts w:hint="eastAsia"/>
              </w:rPr>
              <w:t>t leave earl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820A14">
            <w:pPr>
              <w:spacing w:line="240" w:lineRule="exact"/>
            </w:pPr>
            <w:r>
              <w:rPr>
                <w:rFonts w:hint="eastAsia"/>
              </w:rPr>
              <w:t>felt</w:t>
            </w:r>
          </w:p>
        </w:tc>
      </w:tr>
      <w:tr w:rsidR="0017644E" w:rsidRPr="00B30D71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  <w:r>
              <w:rPr>
                <w:rFonts w:hint="eastAsia"/>
              </w:rPr>
              <w:t>Did you make a sandwich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</w:tr>
      <w:tr w:rsidR="0017644E" w:rsidRPr="00B30D71" w:rsidTr="00D61EF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  <w:r>
              <w:rPr>
                <w:rFonts w:hint="eastAsia"/>
              </w:rPr>
              <w:t xml:space="preserve">He swam in the pool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</w:tr>
    </w:tbl>
    <w:p w:rsidR="002E652B" w:rsidRPr="00B30D71" w:rsidRDefault="002E652B" w:rsidP="00722CD1">
      <w:pPr>
        <w:rPr>
          <w:color w:val="0000FF"/>
          <w:sz w:val="16"/>
          <w:szCs w:val="16"/>
        </w:rPr>
      </w:pPr>
    </w:p>
    <w:tbl>
      <w:tblPr>
        <w:tblW w:w="8984" w:type="dxa"/>
        <w:tblLook w:val="01E0"/>
      </w:tblPr>
      <w:tblGrid>
        <w:gridCol w:w="534"/>
        <w:gridCol w:w="3950"/>
        <w:gridCol w:w="444"/>
        <w:gridCol w:w="4056"/>
      </w:tblGrid>
      <w:tr w:rsidR="00722CD1" w:rsidRPr="00FB51D7" w:rsidTr="00D61EFB">
        <w:trPr>
          <w:trHeight w:val="383"/>
        </w:trPr>
        <w:tc>
          <w:tcPr>
            <w:tcW w:w="8984" w:type="dxa"/>
            <w:gridSpan w:val="4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3</w:t>
            </w:r>
            <w:r w:rsidR="0095170B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50" w:type="dxa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</w:rPr>
            </w:pP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95170B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50" w:type="dxa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caught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Emily meet her old teacher?</w:t>
            </w: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50" w:type="dxa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id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they sing at the talent show?</w:t>
            </w: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50" w:type="dxa"/>
            <w:vAlign w:val="center"/>
          </w:tcPr>
          <w:p w:rsidR="00722CD1" w:rsidRPr="00B30D71" w:rsidRDefault="00703DAD" w:rsidP="00FB51D7">
            <w:pPr>
              <w:spacing w:line="240" w:lineRule="exact"/>
            </w:pPr>
            <w:r>
              <w:rPr>
                <w:rFonts w:hint="eastAsia"/>
              </w:rPr>
              <w:t>did</w:t>
            </w:r>
            <w:r w:rsidR="00D61EFB">
              <w:rPr>
                <w:rFonts w:hint="eastAsia"/>
              </w:rPr>
              <w:t>n</w:t>
            </w:r>
            <w:r w:rsidR="00D61EFB">
              <w:t>’</w:t>
            </w:r>
            <w:r w:rsidR="00D61EFB">
              <w:rPr>
                <w:rFonts w:hint="eastAsia"/>
              </w:rPr>
              <w:t>t go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Tom run to school?</w:t>
            </w: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50" w:type="dxa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gav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B51D7" w:rsidRDefault="00D61EFB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 you buy a new car?</w:t>
            </w:r>
          </w:p>
        </w:tc>
      </w:tr>
      <w:tr w:rsidR="00722CD1" w:rsidRPr="00FB51D7" w:rsidTr="00D61EFB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50" w:type="dxa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e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many people come to the party?</w:t>
            </w:r>
          </w:p>
        </w:tc>
      </w:tr>
      <w:tr w:rsidR="0095170B" w:rsidRPr="00FB51D7" w:rsidTr="00D61EFB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50" w:type="dxa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swam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she drink milk this morning?</w:t>
            </w:r>
          </w:p>
        </w:tc>
      </w:tr>
      <w:tr w:rsidR="0095170B" w:rsidRPr="00FB51D7" w:rsidTr="00D61EFB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950" w:type="dxa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ear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Mr. Baker teach math?</w:t>
            </w:r>
          </w:p>
        </w:tc>
      </w:tr>
      <w:tr w:rsidR="0095170B" w:rsidRPr="00FB51D7" w:rsidTr="00D61EFB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950" w:type="dxa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sat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id you do your homework?</w:t>
            </w:r>
          </w:p>
        </w:tc>
      </w:tr>
    </w:tbl>
    <w:p w:rsidR="00232FF0" w:rsidRDefault="00232FF0" w:rsidP="00D61EFB">
      <w:pPr>
        <w:spacing w:line="400" w:lineRule="exact"/>
        <w:rPr>
          <w:b/>
        </w:rPr>
      </w:pPr>
    </w:p>
    <w:tbl>
      <w:tblPr>
        <w:tblW w:w="8849" w:type="dxa"/>
        <w:tblLayout w:type="fixed"/>
        <w:tblLook w:val="01E0"/>
      </w:tblPr>
      <w:tblGrid>
        <w:gridCol w:w="534"/>
        <w:gridCol w:w="1134"/>
        <w:gridCol w:w="283"/>
        <w:gridCol w:w="1276"/>
        <w:gridCol w:w="142"/>
        <w:gridCol w:w="141"/>
        <w:gridCol w:w="851"/>
        <w:gridCol w:w="283"/>
        <w:gridCol w:w="284"/>
        <w:gridCol w:w="1134"/>
        <w:gridCol w:w="283"/>
        <w:gridCol w:w="993"/>
        <w:gridCol w:w="283"/>
        <w:gridCol w:w="992"/>
        <w:gridCol w:w="236"/>
      </w:tblGrid>
      <w:tr w:rsidR="0017644E" w:rsidRPr="00FB51D7" w:rsidTr="00D61EFB">
        <w:trPr>
          <w:gridAfter w:val="10"/>
          <w:wAfter w:w="5480" w:type="dxa"/>
          <w:trHeight w:val="356"/>
        </w:trPr>
        <w:tc>
          <w:tcPr>
            <w:tcW w:w="3369" w:type="dxa"/>
            <w:gridSpan w:val="5"/>
            <w:vAlign w:val="center"/>
          </w:tcPr>
          <w:p w:rsidR="0017644E" w:rsidRPr="00FB51D7" w:rsidRDefault="0017644E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D61EFB">
              <w:rPr>
                <w:rFonts w:hint="eastAsia"/>
                <w:b/>
                <w:shd w:val="pct15" w:color="auto" w:fill="FFFFFF"/>
              </w:rPr>
              <w:t>35</w:t>
            </w:r>
          </w:p>
        </w:tc>
      </w:tr>
      <w:tr w:rsidR="0017644E" w:rsidRPr="00FB51D7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35" w:type="dxa"/>
            <w:gridSpan w:val="4"/>
            <w:vAlign w:val="center"/>
          </w:tcPr>
          <w:p w:rsidR="0017644E" w:rsidRPr="00FB51D7" w:rsidRDefault="0017644E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244" w:type="dxa"/>
            <w:gridSpan w:val="9"/>
            <w:shd w:val="clear" w:color="auto" w:fill="auto"/>
            <w:vAlign w:val="center"/>
          </w:tcPr>
          <w:p w:rsidR="0017644E" w:rsidRPr="00B30D71" w:rsidRDefault="0017644E" w:rsidP="003E58EE">
            <w:pPr>
              <w:spacing w:line="240" w:lineRule="exact"/>
            </w:pPr>
          </w:p>
        </w:tc>
      </w:tr>
      <w:tr w:rsidR="0017644E" w:rsidRPr="00FB51D7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17644E" w:rsidRPr="00FB51D7" w:rsidRDefault="00486D79" w:rsidP="003E58EE">
            <w:pPr>
              <w:spacing w:line="240" w:lineRule="exact"/>
              <w:ind w:firstLineChars="50" w:firstLine="98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our M</w:t>
            </w:r>
            <w:r w:rsidR="00D61EFB">
              <w:rPr>
                <w:rFonts w:hint="eastAsia"/>
                <w:b/>
                <w:i/>
              </w:rPr>
              <w:t>om</w:t>
            </w:r>
          </w:p>
        </w:tc>
        <w:tc>
          <w:tcPr>
            <w:tcW w:w="5244" w:type="dxa"/>
            <w:gridSpan w:val="9"/>
            <w:shd w:val="clear" w:color="auto" w:fill="auto"/>
            <w:vAlign w:val="center"/>
          </w:tcPr>
          <w:p w:rsidR="0017644E" w:rsidRPr="00FB51D7" w:rsidRDefault="0017644E" w:rsidP="00D61EFB">
            <w:pPr>
              <w:spacing w:line="240" w:lineRule="exact"/>
              <w:jc w:val="left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   </w:t>
            </w:r>
            <w:r w:rsidR="00D61EFB">
              <w:rPr>
                <w:rFonts w:hint="eastAsia"/>
                <w:b/>
                <w:i/>
              </w:rPr>
              <w:t xml:space="preserve">        Your Dad</w:t>
            </w:r>
          </w:p>
        </w:tc>
      </w:tr>
      <w:tr w:rsidR="0017644E" w:rsidRPr="00FB51D7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835" w:type="dxa"/>
            <w:gridSpan w:val="4"/>
            <w:vAlign w:val="center"/>
          </w:tcPr>
          <w:p w:rsidR="0017644E" w:rsidRPr="009C7F26" w:rsidRDefault="00D61EFB" w:rsidP="003E58EE">
            <w:pPr>
              <w:spacing w:line="240" w:lineRule="exact"/>
              <w:ind w:firstLineChars="50" w:firstLine="100"/>
              <w:jc w:val="left"/>
              <w:rPr>
                <w:color w:val="FF0000"/>
              </w:rPr>
            </w:pPr>
            <w:r w:rsidRPr="009C7F26">
              <w:rPr>
                <w:rFonts w:hint="eastAsia"/>
                <w:color w:val="FF0000"/>
              </w:rPr>
              <w:t>She drank coffee.</w:t>
            </w:r>
            <w:r w:rsidR="0017644E" w:rsidRPr="009C7F26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17644E" w:rsidRPr="009C7F26" w:rsidRDefault="00D61EFB" w:rsidP="003E58EE">
            <w:pPr>
              <w:spacing w:line="240" w:lineRule="exact"/>
              <w:ind w:firstLineChars="50" w:firstLine="100"/>
              <w:jc w:val="left"/>
              <w:rPr>
                <w:color w:val="FF0000"/>
              </w:rPr>
            </w:pPr>
            <w:r w:rsidRPr="009C7F26">
              <w:rPr>
                <w:rFonts w:hint="eastAsia"/>
                <w:color w:val="FF0000"/>
              </w:rPr>
              <w:t xml:space="preserve">He ran in the park. </w:t>
            </w:r>
          </w:p>
        </w:tc>
      </w:tr>
      <w:tr w:rsidR="0017644E" w:rsidRPr="00FB51D7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:rsidR="0017644E" w:rsidRPr="00B30D71" w:rsidRDefault="00D61EFB" w:rsidP="00D61EF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She made breakfast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  <w:ind w:firstLineChars="50" w:firstLine="100"/>
              <w:jc w:val="left"/>
            </w:pPr>
            <w:r>
              <w:rPr>
                <w:rFonts w:hint="eastAsia"/>
              </w:rPr>
              <w:t>He met friends.</w:t>
            </w:r>
          </w:p>
        </w:tc>
      </w:tr>
      <w:tr w:rsidR="0017644E" w:rsidRPr="00FB51D7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835" w:type="dxa"/>
            <w:gridSpan w:val="4"/>
            <w:vAlign w:val="center"/>
          </w:tcPr>
          <w:p w:rsidR="0017644E" w:rsidRPr="00B30D71" w:rsidRDefault="00D61EFB" w:rsidP="003E58EE">
            <w:pPr>
              <w:spacing w:line="240" w:lineRule="exact"/>
              <w:ind w:firstLineChars="50" w:firstLine="100"/>
              <w:jc w:val="left"/>
            </w:pPr>
            <w:r>
              <w:rPr>
                <w:rFonts w:hint="eastAsia"/>
              </w:rPr>
              <w:t>She saw a movi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  <w:ind w:firstLineChars="50" w:firstLine="100"/>
              <w:jc w:val="left"/>
            </w:pPr>
            <w:r>
              <w:rPr>
                <w:rFonts w:hint="eastAsia"/>
              </w:rPr>
              <w:t>He slept a lot.</w:t>
            </w:r>
          </w:p>
        </w:tc>
      </w:tr>
      <w:tr w:rsidR="0017644E" w:rsidRPr="00B30D71" w:rsidTr="00D61EFB">
        <w:trPr>
          <w:gridAfter w:val="1"/>
          <w:wAfter w:w="236" w:type="dxa"/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835" w:type="dxa"/>
            <w:gridSpan w:val="4"/>
            <w:vAlign w:val="center"/>
          </w:tcPr>
          <w:p w:rsidR="0017644E" w:rsidRPr="00B30D71" w:rsidRDefault="00D61EFB" w:rsidP="003E58EE">
            <w:pPr>
              <w:spacing w:line="240" w:lineRule="exact"/>
              <w:ind w:firstLineChars="50" w:firstLine="100"/>
              <w:jc w:val="left"/>
            </w:pPr>
            <w:r>
              <w:rPr>
                <w:rFonts w:hint="eastAsia"/>
              </w:rPr>
              <w:t>She did the dishes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  <w:ind w:firstLineChars="50" w:firstLine="100"/>
              <w:jc w:val="left"/>
            </w:pPr>
            <w:r>
              <w:rPr>
                <w:rFonts w:hint="eastAsia"/>
              </w:rPr>
              <w:t xml:space="preserve">He read a book. </w:t>
            </w:r>
          </w:p>
        </w:tc>
      </w:tr>
      <w:tr w:rsidR="0017644E" w:rsidRPr="00FB51D7" w:rsidTr="00D61EFB">
        <w:trPr>
          <w:gridAfter w:val="11"/>
          <w:wAfter w:w="5622" w:type="dxa"/>
          <w:trHeight w:val="356"/>
        </w:trPr>
        <w:tc>
          <w:tcPr>
            <w:tcW w:w="534" w:type="dxa"/>
            <w:vAlign w:val="center"/>
          </w:tcPr>
          <w:p w:rsidR="00D61EFB" w:rsidRDefault="00D61EFB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gridSpan w:val="3"/>
            <w:vAlign w:val="center"/>
          </w:tcPr>
          <w:p w:rsidR="00D61EFB" w:rsidRDefault="00D61EFB" w:rsidP="003E58EE">
            <w:pPr>
              <w:spacing w:line="240" w:lineRule="exact"/>
              <w:rPr>
                <w:color w:val="0000FF"/>
                <w:sz w:val="16"/>
                <w:szCs w:val="16"/>
              </w:rPr>
            </w:pPr>
          </w:p>
          <w:p w:rsidR="0017644E" w:rsidRPr="00B30D71" w:rsidRDefault="0017644E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17644E" w:rsidRPr="00FB51D7" w:rsidTr="00D61EFB">
        <w:trPr>
          <w:trHeight w:val="356"/>
        </w:trPr>
        <w:tc>
          <w:tcPr>
            <w:tcW w:w="534" w:type="dxa"/>
            <w:vAlign w:val="center"/>
          </w:tcPr>
          <w:p w:rsidR="0017644E" w:rsidRPr="00FB51D7" w:rsidRDefault="0017644E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134" w:type="dxa"/>
            <w:vAlign w:val="center"/>
          </w:tcPr>
          <w:p w:rsidR="0017644E" w:rsidRPr="00B30D71" w:rsidRDefault="0017644E" w:rsidP="003E58EE">
            <w:pPr>
              <w:spacing w:line="240" w:lineRule="exact"/>
            </w:pPr>
            <w:r>
              <w:rPr>
                <w:rFonts w:hint="eastAsia"/>
              </w:rPr>
              <w:t>c</w:t>
            </w:r>
            <w:r w:rsidR="00D61EFB">
              <w:rPr>
                <w:rFonts w:hint="eastAsia"/>
              </w:rPr>
              <w:t>ame</w:t>
            </w:r>
          </w:p>
        </w:tc>
        <w:tc>
          <w:tcPr>
            <w:tcW w:w="283" w:type="dxa"/>
            <w:vAlign w:val="center"/>
          </w:tcPr>
          <w:p w:rsidR="0017644E" w:rsidRPr="00B30D71" w:rsidRDefault="0017644E" w:rsidP="003E58EE">
            <w:pPr>
              <w:spacing w:line="240" w:lineRule="exact"/>
            </w:pPr>
            <w:r>
              <w:rPr>
                <w:rFonts w:hint="eastAsia"/>
                <w:b/>
                <w:vanish/>
                <w:color w:val="808080"/>
              </w:rPr>
              <w:t>2leanednglishputer yesterday? yesterday?didn'l tomorrow?</w:t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vanish/>
                <w:color w:val="808080"/>
              </w:rPr>
              <w:pgNum/>
            </w: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276" w:type="dxa"/>
            <w:vAlign w:val="center"/>
          </w:tcPr>
          <w:p w:rsidR="0017644E" w:rsidRPr="00B30D71" w:rsidRDefault="00D61EFB" w:rsidP="003E58EE">
            <w:pPr>
              <w:spacing w:line="240" w:lineRule="exact"/>
            </w:pPr>
            <w:r>
              <w:rPr>
                <w:rFonts w:hint="eastAsia"/>
              </w:rPr>
              <w:t>had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7644E" w:rsidRPr="00B801C5" w:rsidRDefault="0017644E" w:rsidP="003E58EE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B801C5">
              <w:rPr>
                <w:rFonts w:hint="eastAsia"/>
                <w:b/>
                <w:color w:val="808080" w:themeColor="background1" w:themeShade="8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7644E" w:rsidRPr="00B801C5" w:rsidRDefault="0017644E" w:rsidP="003E58EE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B801C5">
              <w:rPr>
                <w:rFonts w:hint="eastAsia"/>
                <w:b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</w:pPr>
            <w:r>
              <w:rPr>
                <w:rFonts w:hint="eastAsia"/>
              </w:rPr>
              <w:t>s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644E" w:rsidRPr="00B801C5" w:rsidRDefault="0017644E" w:rsidP="003E58EE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B801C5">
              <w:rPr>
                <w:rFonts w:hint="eastAsia"/>
                <w:b/>
                <w:color w:val="808080" w:themeColor="background1" w:themeShade="8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4E" w:rsidRPr="00B30D71" w:rsidRDefault="00D61EFB" w:rsidP="003E58EE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644E" w:rsidRPr="00B801C5" w:rsidRDefault="002916FC" w:rsidP="003E58EE">
            <w:pPr>
              <w:spacing w:line="240" w:lineRule="exact"/>
              <w:rPr>
                <w:b/>
                <w:color w:val="808080" w:themeColor="background1" w:themeShade="80"/>
              </w:rPr>
            </w:pPr>
            <w:r>
              <w:rPr>
                <w:b/>
                <w:noProof/>
                <w:color w:val="808080" w:themeColor="background1" w:themeShade="80"/>
              </w:rPr>
              <w:pict>
                <v:shape id="_x0000_s1129" type="#_x0000_t202" style="position:absolute;left:0;text-align:left;margin-left:6.8pt;margin-top:-5.55pt;width:30.6pt;height:20.45pt;z-index:251665920;mso-position-horizontal-relative:text;mso-position-vertical-relative:text;mso-width-relative:margin;mso-height-relative:margin" stroked="f">
                  <v:textbox>
                    <w:txbxContent>
                      <w:p w:rsidR="00175987" w:rsidRDefault="00175987">
                        <w:proofErr w:type="gramStart"/>
                        <w:r>
                          <w:rPr>
                            <w:rFonts w:hint="eastAsia"/>
                          </w:rPr>
                          <w:t>fel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17644E" w:rsidRPr="00B801C5">
              <w:rPr>
                <w:rFonts w:hint="eastAsia"/>
                <w:b/>
                <w:color w:val="808080" w:themeColor="background1" w:themeShade="80"/>
              </w:rPr>
              <w:t>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D61EFB" w:rsidRDefault="00D61EFB" w:rsidP="003E58EE">
            <w:pPr>
              <w:spacing w:line="240" w:lineRule="exact"/>
            </w:pPr>
          </w:p>
          <w:p w:rsidR="00175987" w:rsidRPr="00B30D71" w:rsidRDefault="00175987" w:rsidP="003E58EE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61EFB" w:rsidRPr="00FB51D7" w:rsidTr="00D61EFB">
        <w:tc>
          <w:tcPr>
            <w:tcW w:w="2518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9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EE02A5" w:rsidRPr="00B30D71" w:rsidRDefault="00EE02A5" w:rsidP="00EE02A5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467"/>
        <w:gridCol w:w="2051"/>
        <w:gridCol w:w="709"/>
        <w:gridCol w:w="2718"/>
        <w:gridCol w:w="350"/>
        <w:gridCol w:w="2273"/>
      </w:tblGrid>
      <w:tr w:rsidR="00D61EFB" w:rsidRPr="00FB51D7" w:rsidTr="00D61EFB">
        <w:trPr>
          <w:trHeight w:val="359"/>
        </w:trPr>
        <w:tc>
          <w:tcPr>
            <w:tcW w:w="2518" w:type="dxa"/>
            <w:gridSpan w:val="2"/>
            <w:vAlign w:val="center"/>
          </w:tcPr>
          <w:p w:rsidR="00D61EFB" w:rsidRPr="00FB51D7" w:rsidRDefault="00D61EFB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D61EFB" w:rsidRPr="00FB51D7" w:rsidRDefault="00D61EFB" w:rsidP="00D61EFB">
            <w:pPr>
              <w:spacing w:line="240" w:lineRule="exact"/>
              <w:ind w:leftChars="-4" w:left="-8" w:rightChars="-54" w:right="-108"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7</w:t>
            </w:r>
          </w:p>
        </w:tc>
        <w:tc>
          <w:tcPr>
            <w:tcW w:w="5341" w:type="dxa"/>
            <w:gridSpan w:val="3"/>
            <w:vAlign w:val="center"/>
          </w:tcPr>
          <w:p w:rsidR="00D61EFB" w:rsidRPr="00FB51D7" w:rsidRDefault="00D61EFB" w:rsidP="00820A14">
            <w:pPr>
              <w:spacing w:line="240" w:lineRule="exact"/>
              <w:rPr>
                <w:b/>
              </w:rPr>
            </w:pP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vAlign w:val="center"/>
          </w:tcPr>
          <w:p w:rsidR="00D61EFB" w:rsidRPr="00FB51D7" w:rsidRDefault="00D61EF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051" w:type="dxa"/>
            <w:vAlign w:val="center"/>
          </w:tcPr>
          <w:p w:rsidR="00D61EFB" w:rsidRPr="00FB51D7" w:rsidRDefault="00D61EFB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D61EFB" w:rsidRPr="00FB51D7" w:rsidRDefault="00D61EF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718" w:type="dxa"/>
            <w:vAlign w:val="center"/>
          </w:tcPr>
          <w:p w:rsidR="00D61EFB" w:rsidRPr="00FB51D7" w:rsidRDefault="00D61EFB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73" w:type="dxa"/>
            <w:vAlign w:val="center"/>
          </w:tcPr>
          <w:p w:rsidR="00D61EFB" w:rsidRPr="00FB51D7" w:rsidRDefault="00D61EFB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ill mov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have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73" w:type="dxa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 xml:space="preserve">Will, </w:t>
            </w:r>
            <w:r>
              <w:t>I</w:t>
            </w:r>
            <w:r>
              <w:rPr>
                <w:rFonts w:hint="eastAsia"/>
              </w:rPr>
              <w:t xml:space="preserve"> will</w:t>
            </w:r>
            <w:r w:rsidR="00C77767">
              <w:rPr>
                <w:rFonts w:hint="eastAsia"/>
              </w:rPr>
              <w:t>.</w:t>
            </w: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are going to mov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t>aren’t</w:t>
            </w:r>
            <w:r>
              <w:rPr>
                <w:rFonts w:hint="eastAsia"/>
              </w:rPr>
              <w:t xml:space="preserve"> going to have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73" w:type="dxa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Is, it isn</w:t>
            </w:r>
            <w:r>
              <w:t>’</w:t>
            </w:r>
            <w:r>
              <w:rPr>
                <w:rFonts w:hint="eastAsia"/>
              </w:rPr>
              <w:t>t</w:t>
            </w:r>
            <w:r w:rsidR="00C77767">
              <w:rPr>
                <w:rFonts w:hint="eastAsia"/>
              </w:rPr>
              <w:t>.</w:t>
            </w: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ill s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leave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73" w:type="dxa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Are, they are</w:t>
            </w:r>
            <w:r w:rsidR="00C77767">
              <w:rPr>
                <w:rFonts w:hint="eastAsia"/>
              </w:rPr>
              <w:t>.</w:t>
            </w: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is going to s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going to leave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73" w:type="dxa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ill, she will</w:t>
            </w:r>
            <w:r w:rsidR="00C77767">
              <w:rPr>
                <w:rFonts w:hint="eastAsia"/>
              </w:rPr>
              <w:t>.</w:t>
            </w: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ill 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walk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273" w:type="dxa"/>
            <w:vAlign w:val="center"/>
          </w:tcPr>
          <w:p w:rsidR="00D61EFB" w:rsidRPr="0014095A" w:rsidRDefault="00D61EFB" w:rsidP="00820A14">
            <w:pPr>
              <w:spacing w:line="240" w:lineRule="exact"/>
            </w:pPr>
            <w:r w:rsidRPr="0014095A">
              <w:rPr>
                <w:rFonts w:hint="eastAsia"/>
              </w:rPr>
              <w:t>Is, he i</w:t>
            </w:r>
            <w:r w:rsidR="0014095A" w:rsidRPr="0014095A">
              <w:rPr>
                <w:rFonts w:hint="eastAsia"/>
              </w:rPr>
              <w:t>sn</w:t>
            </w:r>
            <w:r w:rsidR="0014095A" w:rsidRPr="0014095A">
              <w:t>’</w:t>
            </w:r>
            <w:r w:rsidR="0014095A" w:rsidRPr="0014095A">
              <w:rPr>
                <w:rFonts w:hint="eastAsia"/>
              </w:rPr>
              <w:t>t.</w:t>
            </w:r>
          </w:p>
        </w:tc>
      </w:tr>
      <w:tr w:rsidR="00D61EFB" w:rsidRPr="00FB51D7" w:rsidTr="00D61EFB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am going to 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  <w:r>
              <w:rPr>
                <w:rFonts w:hint="eastAsia"/>
              </w:rPr>
              <w:t>am not going to walk</w:t>
            </w:r>
          </w:p>
        </w:tc>
        <w:tc>
          <w:tcPr>
            <w:tcW w:w="350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73" w:type="dxa"/>
            <w:vAlign w:val="center"/>
          </w:tcPr>
          <w:p w:rsidR="00D61EFB" w:rsidRPr="0014095A" w:rsidRDefault="00D61EFB" w:rsidP="00820A14">
            <w:pPr>
              <w:spacing w:line="240" w:lineRule="exact"/>
            </w:pPr>
            <w:r w:rsidRPr="0014095A">
              <w:rPr>
                <w:rFonts w:hint="eastAsia"/>
              </w:rPr>
              <w:t xml:space="preserve">Will, they </w:t>
            </w:r>
            <w:r w:rsidR="0014095A" w:rsidRPr="0014095A">
              <w:rPr>
                <w:rFonts w:hint="eastAsia"/>
              </w:rPr>
              <w:t>won</w:t>
            </w:r>
            <w:r w:rsidR="0014095A" w:rsidRPr="0014095A">
              <w:t>’</w:t>
            </w:r>
            <w:r w:rsidR="0014095A" w:rsidRPr="0014095A">
              <w:rPr>
                <w:rFonts w:hint="eastAsia"/>
              </w:rPr>
              <w:t>t</w:t>
            </w:r>
            <w:r w:rsidR="00C77767" w:rsidRPr="0014095A">
              <w:rPr>
                <w:rFonts w:hint="eastAsia"/>
              </w:rPr>
              <w:t>.</w:t>
            </w:r>
          </w:p>
        </w:tc>
      </w:tr>
    </w:tbl>
    <w:p w:rsidR="00EE02A5" w:rsidRPr="00B30D71" w:rsidRDefault="00EE02A5" w:rsidP="00EE02A5">
      <w:pPr>
        <w:rPr>
          <w:color w:val="0000FF"/>
          <w:sz w:val="16"/>
          <w:szCs w:val="16"/>
        </w:rPr>
      </w:pPr>
    </w:p>
    <w:p w:rsidR="003B2DCE" w:rsidRPr="00B30D71" w:rsidRDefault="003B2DCE" w:rsidP="00EE02A5">
      <w:pPr>
        <w:rPr>
          <w:color w:val="0000FF"/>
          <w:sz w:val="16"/>
          <w:szCs w:val="16"/>
        </w:rPr>
      </w:pPr>
    </w:p>
    <w:tbl>
      <w:tblPr>
        <w:tblW w:w="1101" w:type="dxa"/>
        <w:tblLayout w:type="fixed"/>
        <w:tblLook w:val="01E0"/>
      </w:tblPr>
      <w:tblGrid>
        <w:gridCol w:w="392"/>
        <w:gridCol w:w="709"/>
      </w:tblGrid>
      <w:tr w:rsidR="00EE02A5" w:rsidRPr="00FB51D7" w:rsidTr="00A46E56">
        <w:trPr>
          <w:trHeight w:val="383"/>
        </w:trPr>
        <w:tc>
          <w:tcPr>
            <w:tcW w:w="1101" w:type="dxa"/>
            <w:gridSpan w:val="2"/>
            <w:vAlign w:val="center"/>
          </w:tcPr>
          <w:p w:rsidR="00EE02A5" w:rsidRPr="00FB51D7" w:rsidRDefault="00EE02A5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77B63">
              <w:rPr>
                <w:rFonts w:hint="eastAsia"/>
                <w:b/>
                <w:shd w:val="pct15" w:color="auto" w:fill="FFFFFF"/>
              </w:rPr>
              <w:t>38</w:t>
            </w:r>
          </w:p>
        </w:tc>
      </w:tr>
      <w:tr w:rsidR="00D61EFB" w:rsidRPr="00FB51D7" w:rsidTr="00A46E56">
        <w:trPr>
          <w:trHeight w:val="383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709" w:type="dxa"/>
            <w:vAlign w:val="center"/>
          </w:tcPr>
          <w:p w:rsidR="00D61EFB" w:rsidRPr="00FB51D7" w:rsidRDefault="00D61EFB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</w:tr>
      <w:tr w:rsidR="00D61EFB" w:rsidRPr="00FB51D7" w:rsidTr="00A46E56">
        <w:trPr>
          <w:trHeight w:val="383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D61EFB" w:rsidRPr="00FB51D7" w:rsidTr="00A46E56">
        <w:trPr>
          <w:trHeight w:val="383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D61EFB" w:rsidRPr="00FB51D7" w:rsidTr="00A46E56">
        <w:trPr>
          <w:trHeight w:val="383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D61EFB" w:rsidRPr="00FB51D7" w:rsidTr="00A46E56">
        <w:trPr>
          <w:trHeight w:val="349"/>
        </w:trPr>
        <w:tc>
          <w:tcPr>
            <w:tcW w:w="392" w:type="dxa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D61EFB" w:rsidRPr="00D61EFB" w:rsidTr="00A46E56">
        <w:trPr>
          <w:trHeight w:val="413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D61EFB" w:rsidRPr="00FB51D7" w:rsidTr="00A46E56">
        <w:trPr>
          <w:trHeight w:val="419"/>
        </w:trPr>
        <w:tc>
          <w:tcPr>
            <w:tcW w:w="392" w:type="dxa"/>
            <w:vAlign w:val="center"/>
          </w:tcPr>
          <w:p w:rsidR="00D61EFB" w:rsidRPr="00FB51D7" w:rsidRDefault="00D61EF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709" w:type="dxa"/>
            <w:vAlign w:val="center"/>
          </w:tcPr>
          <w:p w:rsidR="00D61EFB" w:rsidRPr="00B30D71" w:rsidRDefault="00D61EFB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</w:tbl>
    <w:tbl>
      <w:tblPr>
        <w:tblpPr w:leftFromText="142" w:rightFromText="142" w:vertAnchor="text" w:horzAnchor="margin" w:tblpXSpec="right" w:tblpY="-2831"/>
        <w:tblW w:w="6062" w:type="dxa"/>
        <w:tblLayout w:type="fixed"/>
        <w:tblLook w:val="01E0"/>
      </w:tblPr>
      <w:tblGrid>
        <w:gridCol w:w="534"/>
        <w:gridCol w:w="5528"/>
      </w:tblGrid>
      <w:tr w:rsidR="00D61EFB" w:rsidRPr="00FB51D7" w:rsidTr="00A46E56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ind w:right="490" w:firstLineChars="100" w:firstLine="196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03A8E" w:rsidRPr="00FB51D7" w:rsidRDefault="00D03A8E" w:rsidP="00D61EFB">
            <w:pPr>
              <w:spacing w:line="240" w:lineRule="exact"/>
              <w:rPr>
                <w:color w:val="0000FF"/>
              </w:rPr>
            </w:pPr>
          </w:p>
        </w:tc>
      </w:tr>
      <w:tr w:rsidR="00D61EFB" w:rsidRPr="00B30D71" w:rsidTr="00A46E56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Pr="00B30D71" w:rsidRDefault="00757390" w:rsidP="00D61EFB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 w:rsidR="00D61EFB">
              <w:rPr>
                <w:rFonts w:hint="eastAsia"/>
              </w:rPr>
              <w:t>he isn</w:t>
            </w:r>
            <w:r w:rsidR="00D61EFB">
              <w:t>’</w:t>
            </w:r>
            <w:r w:rsidR="00D61EFB">
              <w:rPr>
                <w:rFonts w:hint="eastAsia"/>
              </w:rPr>
              <w:t>t.</w:t>
            </w:r>
          </w:p>
        </w:tc>
      </w:tr>
      <w:tr w:rsidR="00D61EFB" w:rsidRPr="00B30D71" w:rsidTr="00A46E56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Pr="00B30D71" w:rsidRDefault="00D61EFB" w:rsidP="00D61EFB">
            <w:pPr>
              <w:spacing w:line="240" w:lineRule="exact"/>
            </w:pPr>
            <w:r>
              <w:rPr>
                <w:rFonts w:hint="eastAsia"/>
              </w:rPr>
              <w:t xml:space="preserve">Yes, they will. </w:t>
            </w:r>
          </w:p>
        </w:tc>
      </w:tr>
      <w:tr w:rsidR="00D61EFB" w:rsidRPr="00B30D71" w:rsidTr="00A46E56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Pr="00B30D71" w:rsidRDefault="00D61EFB" w:rsidP="00964304">
            <w:pPr>
              <w:spacing w:line="240" w:lineRule="exact"/>
            </w:pPr>
            <w:r>
              <w:rPr>
                <w:rFonts w:hint="eastAsia"/>
              </w:rPr>
              <w:t xml:space="preserve">Yes, </w:t>
            </w:r>
            <w:r>
              <w:t>I</w:t>
            </w:r>
            <w:r>
              <w:rPr>
                <w:rFonts w:hint="eastAsia"/>
              </w:rPr>
              <w:t xml:space="preserve"> am. </w:t>
            </w:r>
            <w:r w:rsidR="00431813" w:rsidRPr="00FB51D7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D61EFB" w:rsidRPr="00FB51D7" w:rsidTr="00A46E56">
        <w:trPr>
          <w:trHeight w:val="632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Default="00D61EFB" w:rsidP="00D61EFB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Will Leo see a movie next weekend? / </w:t>
            </w:r>
          </w:p>
          <w:p w:rsidR="00D61EFB" w:rsidRPr="00FB51D7" w:rsidRDefault="00D61EFB" w:rsidP="00D61EFB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ill Leo get a haircut next weekend?</w:t>
            </w:r>
          </w:p>
        </w:tc>
      </w:tr>
      <w:tr w:rsidR="00D61EFB" w:rsidRPr="00B30D71" w:rsidTr="00A46E56">
        <w:trPr>
          <w:trHeight w:val="556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D61EFB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Pr="00B30D71" w:rsidRDefault="00D61EFB" w:rsidP="00D61EFB">
            <w:pPr>
              <w:spacing w:line="240" w:lineRule="exact"/>
              <w:jc w:val="left"/>
            </w:pPr>
            <w:r>
              <w:rPr>
                <w:rFonts w:hint="eastAsia"/>
              </w:rPr>
              <w:t>Are Rose and Clara going to have a picnic next weekend? / Are Rose and Clara going to get a haircut next weekend?</w:t>
            </w:r>
          </w:p>
        </w:tc>
      </w:tr>
      <w:tr w:rsidR="00D61EFB" w:rsidRPr="00B30D71" w:rsidTr="00A46E56">
        <w:trPr>
          <w:trHeight w:val="564"/>
        </w:trPr>
        <w:tc>
          <w:tcPr>
            <w:tcW w:w="534" w:type="dxa"/>
            <w:shd w:val="clear" w:color="auto" w:fill="auto"/>
            <w:vAlign w:val="center"/>
          </w:tcPr>
          <w:p w:rsidR="00D61EFB" w:rsidRPr="00FB51D7" w:rsidRDefault="002916FC" w:rsidP="00D61EF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2916FC">
              <w:rPr>
                <w:noProof/>
                <w:color w:val="0000FF"/>
              </w:rPr>
              <w:pict>
                <v:shape id="_x0000_s1127" type="#_x0000_t202" style="position:absolute;left:0;text-align:left;margin-left:13.15pt;margin-top:26.5pt;width:284.55pt;height:71.3pt;z-index:251663872;mso-position-horizontal-relative:text;mso-position-vertical-relative:text;mso-width-relative:margin;mso-height-relative:margin" stroked="f">
                  <v:textbox>
                    <w:txbxContent>
                      <w:p w:rsidR="00D03A8E" w:rsidRPr="001C41AC" w:rsidRDefault="00E135E7" w:rsidP="00D03A8E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  <w:r w:rsidR="00D03A8E" w:rsidRPr="00E135E7">
                          <w:rPr>
                            <w:rFonts w:hint="eastAsia"/>
                            <w:sz w:val="18"/>
                            <w:szCs w:val="18"/>
                          </w:rPr>
                          <w:t>In the chart</w:t>
                        </w:r>
                        <w:r w:rsidR="00D03A8E"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</w:t>
                        </w:r>
                        <w:r w:rsidR="001C41AC" w:rsidRPr="001D334C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(</w:t>
                        </w:r>
                        <w:r w:rsidR="00D03A8E" w:rsidRPr="001D334C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Answers may vary.</w:t>
                        </w:r>
                        <w:r w:rsidR="001C41AC" w:rsidRPr="001D334C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)</w:t>
                        </w:r>
                        <w:r w:rsidR="00D03A8E"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1401"/>
                          <w:gridCol w:w="1401"/>
                          <w:gridCol w:w="1402"/>
                          <w:gridCol w:w="1402"/>
                        </w:tblGrid>
                        <w:tr w:rsidR="00E84D4E" w:rsidRPr="00E135E7" w:rsidTr="00E135E7">
                          <w:trPr>
                            <w:trHeight w:val="379"/>
                          </w:trPr>
                          <w:tc>
                            <w:tcPr>
                              <w:tcW w:w="1401" w:type="dxa"/>
                            </w:tcPr>
                            <w:p w:rsidR="00E84D4E" w:rsidRPr="00E135E7" w:rsidRDefault="00E84D4E" w:rsidP="00D03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01" w:type="dxa"/>
                            </w:tcPr>
                            <w:p w:rsidR="00E84D4E" w:rsidRPr="00E135E7" w:rsidRDefault="00E135E7" w:rsidP="00D03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e a picnic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E84D4E" w:rsidRPr="00E135E7" w:rsidRDefault="00E135E7" w:rsidP="00D03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ee a movie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E84D4E" w:rsidRPr="00E135E7" w:rsidRDefault="00E135E7" w:rsidP="00D03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a haircut</w:t>
                              </w:r>
                            </w:p>
                          </w:tc>
                        </w:tr>
                        <w:tr w:rsidR="00E84D4E" w:rsidRPr="00E135E7" w:rsidTr="00E135E7">
                          <w:trPr>
                            <w:trHeight w:val="395"/>
                          </w:trPr>
                          <w:tc>
                            <w:tcPr>
                              <w:tcW w:w="1401" w:type="dxa"/>
                            </w:tcPr>
                            <w:p w:rsidR="00E84D4E" w:rsidRPr="00E135E7" w:rsidRDefault="00E135E7" w:rsidP="00424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1401" w:type="dxa"/>
                            </w:tcPr>
                            <w:p w:rsidR="00E84D4E" w:rsidRPr="00E135E7" w:rsidRDefault="00E135E7" w:rsidP="00424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E84D4E" w:rsidRPr="00E135E7" w:rsidRDefault="00E135E7" w:rsidP="00424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E84D4E" w:rsidRPr="00E135E7" w:rsidRDefault="00E135E7" w:rsidP="00424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</w:tr>
                      </w:tbl>
                      <w:p w:rsidR="00D03A8E" w:rsidRDefault="00D03A8E" w:rsidP="00D03A8E"/>
                    </w:txbxContent>
                  </v:textbox>
                </v:shape>
              </w:pict>
            </w:r>
            <w:r w:rsidR="00D61EFB" w:rsidRPr="00FB51D7">
              <w:rPr>
                <w:b/>
                <w:color w:val="808080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1EFB" w:rsidRDefault="00D61EFB" w:rsidP="00D61EFB">
            <w:pPr>
              <w:spacing w:line="240" w:lineRule="exact"/>
              <w:rPr>
                <w:color w:val="0000FF"/>
                <w:sz w:val="16"/>
                <w:szCs w:val="16"/>
              </w:rPr>
            </w:pPr>
            <w:r>
              <w:rPr>
                <w:rFonts w:hint="eastAsia"/>
              </w:rPr>
              <w:t>Are you going to see a movie next weekend?</w:t>
            </w:r>
            <w:r w:rsidRPr="00FB51D7">
              <w:rPr>
                <w:color w:val="0000FF"/>
                <w:sz w:val="16"/>
                <w:szCs w:val="16"/>
              </w:rPr>
              <w:t xml:space="preserve"> </w:t>
            </w:r>
          </w:p>
          <w:p w:rsidR="00D61EFB" w:rsidRPr="00B30D71" w:rsidRDefault="00D61EFB" w:rsidP="00D61EFB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</w:tbl>
    <w:p w:rsidR="00EE02A5" w:rsidRDefault="00EE02A5" w:rsidP="00EE02A5">
      <w:pPr>
        <w:rPr>
          <w:b/>
        </w:rPr>
      </w:pPr>
    </w:p>
    <w:p w:rsidR="00D61EFB" w:rsidRPr="00B30D71" w:rsidRDefault="00D61EFB" w:rsidP="00EE02A5">
      <w:pPr>
        <w:rPr>
          <w:b/>
        </w:rPr>
      </w:pPr>
    </w:p>
    <w:p w:rsidR="00EE02A5" w:rsidRDefault="00EE02A5" w:rsidP="00EE02A5">
      <w:pPr>
        <w:rPr>
          <w:b/>
        </w:rPr>
      </w:pPr>
    </w:p>
    <w:p w:rsidR="00A46E56" w:rsidRDefault="00A46E56" w:rsidP="00EE02A5">
      <w:pPr>
        <w:rPr>
          <w:b/>
        </w:rPr>
      </w:pPr>
    </w:p>
    <w:p w:rsidR="00E84D4E" w:rsidRDefault="00E84D4E" w:rsidP="00EE02A5">
      <w:pPr>
        <w:rPr>
          <w:b/>
        </w:rPr>
      </w:pPr>
    </w:p>
    <w:p w:rsidR="00E84D4E" w:rsidRPr="00B30D71" w:rsidRDefault="00E84D4E" w:rsidP="00EE02A5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540"/>
        <w:gridCol w:w="3600"/>
      </w:tblGrid>
      <w:tr w:rsidR="007E1048" w:rsidRPr="00FB51D7" w:rsidTr="00B77B63">
        <w:trPr>
          <w:trHeight w:val="356"/>
        </w:trPr>
        <w:tc>
          <w:tcPr>
            <w:tcW w:w="4428" w:type="dxa"/>
            <w:gridSpan w:val="2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</w:t>
            </w:r>
            <w:r w:rsidR="00B77B63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b/>
              </w:rPr>
            </w:pPr>
          </w:p>
        </w:tc>
      </w:tr>
      <w:tr w:rsidR="007E1048" w:rsidRPr="00FB51D7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7E1048" w:rsidP="00820A14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E1048" w:rsidRPr="00FB51D7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going to see a movie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>sell</w:t>
            </w:r>
          </w:p>
        </w:tc>
      </w:tr>
      <w:tr w:rsidR="007E1048" w:rsidRPr="00FB51D7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7E1048" w:rsidRPr="00B30D71" w:rsidRDefault="006A76DF" w:rsidP="006A76DF">
            <w:pPr>
              <w:spacing w:line="240" w:lineRule="exact"/>
            </w:pPr>
            <w:r>
              <w:rPr>
                <w:rFonts w:hint="eastAsia"/>
              </w:rPr>
              <w:t>They are going to go to work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>buy</w:t>
            </w:r>
          </w:p>
        </w:tc>
      </w:tr>
      <w:tr w:rsidR="007E1048" w:rsidRPr="00B30D71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7E1048" w:rsidRPr="00B30D71" w:rsidRDefault="00B9747A" w:rsidP="006A76DF">
            <w:pPr>
              <w:spacing w:line="240" w:lineRule="exact"/>
            </w:pPr>
            <w:r>
              <w:rPr>
                <w:rFonts w:hint="eastAsia"/>
              </w:rPr>
              <w:t>We will</w:t>
            </w:r>
            <w:r w:rsidR="006A76DF">
              <w:rPr>
                <w:rFonts w:hint="eastAsia"/>
              </w:rPr>
              <w:t xml:space="preserve"> eat out this weekend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>hatch</w:t>
            </w:r>
          </w:p>
        </w:tc>
      </w:tr>
      <w:tr w:rsidR="007E1048" w:rsidRPr="00B30D71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 xml:space="preserve">I will have a picnic next weekend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A76DF" w:rsidP="00820A14">
            <w:pPr>
              <w:spacing w:line="240" w:lineRule="exact"/>
            </w:pPr>
            <w:r>
              <w:rPr>
                <w:rFonts w:hint="eastAsia"/>
              </w:rPr>
              <w:t>grow</w:t>
            </w:r>
          </w:p>
        </w:tc>
      </w:tr>
      <w:tr w:rsidR="007E1048" w:rsidRPr="00B30D71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0" w:type="dxa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D46FD0" w:rsidP="00820A14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</w:tr>
      <w:tr w:rsidR="007E1048" w:rsidRPr="00B30D71" w:rsidTr="00B77B6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0" w:type="dxa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D46FD0" w:rsidP="00820A14">
            <w:pPr>
              <w:spacing w:line="240" w:lineRule="exact"/>
            </w:pPr>
            <w:r>
              <w:rPr>
                <w:rFonts w:hint="eastAsia"/>
              </w:rPr>
              <w:t>buy</w:t>
            </w:r>
          </w:p>
        </w:tc>
      </w:tr>
    </w:tbl>
    <w:p w:rsidR="00EE02A5" w:rsidRDefault="00EE02A5" w:rsidP="00EE02A5">
      <w:pPr>
        <w:rPr>
          <w:b/>
        </w:rPr>
      </w:pPr>
    </w:p>
    <w:p w:rsidR="00740E62" w:rsidRPr="00B30D71" w:rsidRDefault="00740E62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40E62" w:rsidRPr="00FB51D7" w:rsidTr="00820A14">
        <w:tc>
          <w:tcPr>
            <w:tcW w:w="2518" w:type="dxa"/>
          </w:tcPr>
          <w:p w:rsidR="00740E62" w:rsidRPr="00FB51D7" w:rsidRDefault="00740E6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0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40E62" w:rsidRPr="00FB51D7" w:rsidRDefault="00740E62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40E62" w:rsidRPr="00FB51D7" w:rsidRDefault="0062173B" w:rsidP="00820A1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6A44F9" w:rsidRPr="00B30D71" w:rsidRDefault="006A44F9" w:rsidP="006A44F9">
      <w:pPr>
        <w:rPr>
          <w:b/>
        </w:rPr>
      </w:pPr>
    </w:p>
    <w:tbl>
      <w:tblPr>
        <w:tblW w:w="8597" w:type="dxa"/>
        <w:tblLayout w:type="fixed"/>
        <w:tblLook w:val="01E0"/>
      </w:tblPr>
      <w:tblGrid>
        <w:gridCol w:w="666"/>
        <w:gridCol w:w="2703"/>
        <w:gridCol w:w="283"/>
        <w:gridCol w:w="1559"/>
        <w:gridCol w:w="426"/>
        <w:gridCol w:w="2960"/>
      </w:tblGrid>
      <w:tr w:rsidR="001D74E9" w:rsidRPr="00FB51D7" w:rsidTr="002E4057">
        <w:trPr>
          <w:gridAfter w:val="2"/>
          <w:wAfter w:w="3386" w:type="dxa"/>
          <w:trHeight w:val="379"/>
        </w:trPr>
        <w:tc>
          <w:tcPr>
            <w:tcW w:w="5211" w:type="dxa"/>
            <w:gridSpan w:val="4"/>
            <w:vAlign w:val="center"/>
          </w:tcPr>
          <w:p w:rsidR="001D74E9" w:rsidRPr="00FB51D7" w:rsidRDefault="001D74E9" w:rsidP="001D74E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>
              <w:rPr>
                <w:rFonts w:hint="eastAsia"/>
                <w:b/>
                <w:shd w:val="pct15" w:color="auto" w:fill="FFFFFF"/>
              </w:rPr>
              <w:t>0</w:t>
            </w:r>
            <w:r w:rsidRPr="001D74E9">
              <w:rPr>
                <w:rFonts w:hint="eastAsia"/>
                <w:b/>
              </w:rPr>
              <w:t xml:space="preserve">                            </w:t>
            </w:r>
            <w:r w:rsidRPr="00FB51D7">
              <w:rPr>
                <w:b/>
                <w:shd w:val="pct15" w:color="auto" w:fill="FFFFFF"/>
              </w:rPr>
              <w:t>p.4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vAlign w:val="center"/>
          </w:tcPr>
          <w:p w:rsidR="006A44F9" w:rsidRPr="00FB51D7" w:rsidRDefault="006A44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703" w:type="dxa"/>
            <w:vAlign w:val="center"/>
          </w:tcPr>
          <w:p w:rsidR="006A44F9" w:rsidRPr="00FB51D7" w:rsidRDefault="006A44F9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6A44F9" w:rsidRPr="00FB51D7" w:rsidRDefault="006A44F9" w:rsidP="001D74E9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59" w:type="dxa"/>
            <w:vAlign w:val="center"/>
          </w:tcPr>
          <w:p w:rsidR="006A44F9" w:rsidRPr="00FB51D7" w:rsidRDefault="006A44F9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960" w:type="dxa"/>
            <w:vAlign w:val="center"/>
          </w:tcPr>
          <w:p w:rsidR="006A44F9" w:rsidRPr="00FB51D7" w:rsidRDefault="006A44F9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381536" w:rsidP="00FB51D7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has to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6A44F9" w:rsidP="00FB51D7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A44F9" w:rsidRPr="00FB51D7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coul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44F9" w:rsidRPr="00B30D71" w:rsidRDefault="006A44F9" w:rsidP="00FB51D7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960" w:type="dxa"/>
            <w:vAlign w:val="center"/>
          </w:tcPr>
          <w:p w:rsidR="006A44F9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</w:tr>
      <w:tr w:rsidR="00B77B63" w:rsidRPr="00B30D71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B77B63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60" w:type="dxa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</w:tr>
      <w:tr w:rsidR="001D74E9" w:rsidRPr="00B30D71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D74E9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could</w:t>
            </w:r>
            <w:r>
              <w:t>n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4E9" w:rsidRPr="00FB51D7" w:rsidRDefault="001D74E9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4E9" w:rsidRPr="00B30D71" w:rsidRDefault="001D74E9" w:rsidP="00820A14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1D74E9" w:rsidRPr="00FB51D7" w:rsidRDefault="001D74E9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60" w:type="dxa"/>
            <w:vAlign w:val="center"/>
          </w:tcPr>
          <w:p w:rsidR="001D74E9" w:rsidRPr="00B30D71" w:rsidRDefault="001D74E9" w:rsidP="00820A14">
            <w:pPr>
              <w:spacing w:line="240" w:lineRule="exact"/>
            </w:pPr>
          </w:p>
        </w:tc>
      </w:tr>
      <w:tr w:rsidR="001D74E9" w:rsidRPr="00B30D71" w:rsidTr="002E4057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D74E9" w:rsidRPr="00B30D71" w:rsidRDefault="001D74E9" w:rsidP="003E58EE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4E9" w:rsidRPr="00B30D71" w:rsidRDefault="001D74E9" w:rsidP="003E58EE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60" w:type="dxa"/>
            <w:vAlign w:val="center"/>
          </w:tcPr>
          <w:p w:rsidR="001D74E9" w:rsidRPr="00B30D71" w:rsidRDefault="001D74E9" w:rsidP="003E58EE">
            <w:pPr>
              <w:spacing w:line="240" w:lineRule="exact"/>
            </w:pPr>
          </w:p>
        </w:tc>
      </w:tr>
    </w:tbl>
    <w:p w:rsidR="006A44F9" w:rsidRPr="00B30D71" w:rsidRDefault="006A44F9" w:rsidP="006A44F9">
      <w:pPr>
        <w:rPr>
          <w:color w:val="0000FF"/>
          <w:sz w:val="16"/>
          <w:szCs w:val="16"/>
        </w:rPr>
      </w:pPr>
    </w:p>
    <w:p w:rsidR="006A44F9" w:rsidRPr="00B30D71" w:rsidRDefault="006A44F9" w:rsidP="006A44F9">
      <w:pPr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675"/>
        <w:gridCol w:w="2694"/>
        <w:gridCol w:w="283"/>
        <w:gridCol w:w="4998"/>
      </w:tblGrid>
      <w:tr w:rsidR="006A44F9" w:rsidRPr="00FB51D7" w:rsidTr="001D74E9">
        <w:trPr>
          <w:trHeight w:val="383"/>
        </w:trPr>
        <w:tc>
          <w:tcPr>
            <w:tcW w:w="8650" w:type="dxa"/>
            <w:gridSpan w:val="4"/>
            <w:vAlign w:val="center"/>
          </w:tcPr>
          <w:p w:rsidR="006A44F9" w:rsidRPr="00FB51D7" w:rsidRDefault="0016760B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 w:rsidR="00C353B4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6A44F9" w:rsidRPr="00FB51D7" w:rsidRDefault="006A44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4" w:type="dxa"/>
            <w:vAlign w:val="center"/>
          </w:tcPr>
          <w:p w:rsidR="006A44F9" w:rsidRPr="00FB51D7" w:rsidRDefault="006A44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6A44F9" w:rsidRPr="001D74E9" w:rsidRDefault="006A44F9" w:rsidP="00FB51D7">
            <w:pPr>
              <w:spacing w:line="240" w:lineRule="exact"/>
            </w:pP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94" w:type="dxa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could sk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C353B4" w:rsidRPr="001D74E9" w:rsidRDefault="001D74E9" w:rsidP="00FB51D7">
            <w:pPr>
              <w:spacing w:line="240" w:lineRule="exact"/>
            </w:pPr>
            <w:r w:rsidRPr="001D74E9">
              <w:rPr>
                <w:rFonts w:hint="eastAsia"/>
              </w:rPr>
              <w:t xml:space="preserve">Does your mom have to go to work </w:t>
            </w:r>
            <w:r w:rsidR="001A124F">
              <w:rPr>
                <w:rFonts w:hint="eastAsia"/>
              </w:rPr>
              <w:t>to</w:t>
            </w:r>
            <w:r w:rsidRPr="001D74E9">
              <w:rPr>
                <w:rFonts w:hint="eastAsia"/>
              </w:rPr>
              <w:t>day</w:t>
            </w:r>
            <w:proofErr w:type="gramStart"/>
            <w:r w:rsidRPr="001D74E9">
              <w:rPr>
                <w:rFonts w:hint="eastAsia"/>
              </w:rPr>
              <w:t>?,</w:t>
            </w:r>
            <w:proofErr w:type="gramEnd"/>
            <w:r w:rsidRPr="001D74E9">
              <w:rPr>
                <w:rFonts w:hint="eastAsia"/>
              </w:rPr>
              <w:t xml:space="preserve"> she doesn</w:t>
            </w:r>
            <w:r w:rsidRPr="001D74E9">
              <w:t>’</w:t>
            </w:r>
            <w:r w:rsidRPr="001D74E9">
              <w:rPr>
                <w:rFonts w:hint="eastAsia"/>
              </w:rPr>
              <w:t>t</w:t>
            </w:r>
            <w:r w:rsidR="00D47259">
              <w:rPr>
                <w:rFonts w:hint="eastAsia"/>
              </w:rPr>
              <w:t>.</w:t>
            </w: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94" w:type="dxa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have to ma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id Matt have to see a doctor yesterday</w:t>
            </w:r>
            <w:proofErr w:type="gramStart"/>
            <w:r>
              <w:rPr>
                <w:rFonts w:hint="eastAsia"/>
              </w:rPr>
              <w:t>?</w:t>
            </w:r>
            <w:r w:rsidR="006A67FD"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>e did</w:t>
            </w:r>
            <w:r w:rsidR="00D47259">
              <w:rPr>
                <w:rFonts w:hint="eastAsia"/>
              </w:rPr>
              <w:t>.</w:t>
            </w: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94" w:type="dxa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had to ta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o they have to finish the project today</w:t>
            </w:r>
            <w:proofErr w:type="gramStart"/>
            <w:r>
              <w:rPr>
                <w:rFonts w:hint="eastAsia"/>
              </w:rPr>
              <w:t>?</w:t>
            </w:r>
            <w:r w:rsidR="006A67FD"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 xml:space="preserve"> they don</w:t>
            </w:r>
            <w:r>
              <w:t>’</w:t>
            </w:r>
            <w:r>
              <w:rPr>
                <w:rFonts w:hint="eastAsia"/>
              </w:rPr>
              <w:t>t</w:t>
            </w:r>
            <w:r w:rsidR="00D47259">
              <w:rPr>
                <w:rFonts w:hint="eastAsia"/>
              </w:rPr>
              <w:t>.</w:t>
            </w: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94" w:type="dxa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has to practi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C353B4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Do you</w:t>
            </w:r>
            <w:r w:rsidR="006A67FD">
              <w:rPr>
                <w:rFonts w:hint="eastAsia"/>
              </w:rPr>
              <w:t>/we</w:t>
            </w:r>
            <w:r>
              <w:rPr>
                <w:rFonts w:hint="eastAsia"/>
              </w:rPr>
              <w:t xml:space="preserve"> have to buy a new car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we do</w:t>
            </w:r>
            <w:r w:rsidR="00D47259">
              <w:rPr>
                <w:rFonts w:hint="eastAsia"/>
              </w:rPr>
              <w:t>.</w:t>
            </w: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94" w:type="dxa"/>
            <w:vAlign w:val="center"/>
          </w:tcPr>
          <w:p w:rsidR="00C353B4" w:rsidRPr="00B30D71" w:rsidRDefault="0046554F" w:rsidP="00FB51D7">
            <w:pPr>
              <w:spacing w:line="240" w:lineRule="exact"/>
            </w:pPr>
            <w:r>
              <w:rPr>
                <w:rFonts w:hint="eastAsia"/>
              </w:rPr>
              <w:t>shoul</w:t>
            </w:r>
            <w:r w:rsidR="001D74E9">
              <w:rPr>
                <w:rFonts w:hint="eastAsia"/>
              </w:rPr>
              <w:t>dn</w:t>
            </w:r>
            <w:r w:rsidR="001D74E9">
              <w:t>’</w:t>
            </w:r>
            <w:r w:rsidR="001D74E9">
              <w:rPr>
                <w:rFonts w:hint="eastAsia"/>
              </w:rPr>
              <w:t>t e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C353B4" w:rsidRPr="00B30D71" w:rsidRDefault="00C353B4" w:rsidP="00FB51D7">
            <w:pPr>
              <w:spacing w:line="240" w:lineRule="exact"/>
            </w:pPr>
          </w:p>
        </w:tc>
      </w:tr>
      <w:tr w:rsidR="00820A14" w:rsidRPr="00FB51D7" w:rsidTr="001D74E9">
        <w:trPr>
          <w:trHeight w:val="383"/>
        </w:trPr>
        <w:tc>
          <w:tcPr>
            <w:tcW w:w="675" w:type="dxa"/>
            <w:vAlign w:val="center"/>
          </w:tcPr>
          <w:p w:rsidR="009A15CD" w:rsidRPr="00FB51D7" w:rsidRDefault="009A15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694" w:type="dxa"/>
            <w:vAlign w:val="center"/>
          </w:tcPr>
          <w:p w:rsidR="009A15CD" w:rsidRPr="00B30D71" w:rsidRDefault="001D74E9" w:rsidP="00FB51D7">
            <w:pPr>
              <w:spacing w:line="240" w:lineRule="exact"/>
            </w:pPr>
            <w:r>
              <w:rPr>
                <w:rFonts w:hint="eastAsia"/>
              </w:rPr>
              <w:t>may wat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5CD" w:rsidRPr="00FB51D7" w:rsidRDefault="009A15CD" w:rsidP="00C353B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9A15CD" w:rsidRPr="00FB51D7" w:rsidRDefault="009A15CD" w:rsidP="00FB51D7">
            <w:pPr>
              <w:spacing w:line="240" w:lineRule="exact"/>
              <w:rPr>
                <w:spacing w:val="-4"/>
              </w:rPr>
            </w:pPr>
          </w:p>
        </w:tc>
      </w:tr>
      <w:tr w:rsidR="001D74E9" w:rsidRPr="00FB51D7" w:rsidTr="001D74E9">
        <w:trPr>
          <w:trHeight w:val="383"/>
        </w:trPr>
        <w:tc>
          <w:tcPr>
            <w:tcW w:w="675" w:type="dxa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694" w:type="dxa"/>
            <w:vAlign w:val="center"/>
          </w:tcPr>
          <w:p w:rsidR="001D74E9" w:rsidRPr="00B30D71" w:rsidRDefault="001D74E9" w:rsidP="003E58EE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 smo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rPr>
                <w:spacing w:val="-4"/>
              </w:rPr>
            </w:pPr>
          </w:p>
        </w:tc>
      </w:tr>
      <w:tr w:rsidR="001D74E9" w:rsidRPr="00FB51D7" w:rsidTr="001D74E9">
        <w:trPr>
          <w:trHeight w:val="383"/>
        </w:trPr>
        <w:tc>
          <w:tcPr>
            <w:tcW w:w="675" w:type="dxa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694" w:type="dxa"/>
            <w:vAlign w:val="center"/>
          </w:tcPr>
          <w:p w:rsidR="001D74E9" w:rsidRPr="00B30D71" w:rsidRDefault="001D74E9" w:rsidP="003E58EE">
            <w:pPr>
              <w:spacing w:line="240" w:lineRule="exact"/>
            </w:pPr>
            <w:r>
              <w:rPr>
                <w:rFonts w:hint="eastAsia"/>
              </w:rPr>
              <w:t>can cat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98" w:type="dxa"/>
            <w:shd w:val="clear" w:color="auto" w:fill="auto"/>
            <w:vAlign w:val="center"/>
          </w:tcPr>
          <w:p w:rsidR="001D74E9" w:rsidRPr="00FB51D7" w:rsidRDefault="001D74E9" w:rsidP="003E58EE">
            <w:pPr>
              <w:spacing w:line="240" w:lineRule="exact"/>
              <w:rPr>
                <w:spacing w:val="-4"/>
              </w:rPr>
            </w:pPr>
          </w:p>
        </w:tc>
      </w:tr>
    </w:tbl>
    <w:p w:rsidR="006A44F9" w:rsidRPr="00B30D71" w:rsidRDefault="006A44F9" w:rsidP="006A44F9">
      <w:pPr>
        <w:rPr>
          <w:b/>
        </w:rPr>
      </w:pPr>
    </w:p>
    <w:p w:rsidR="00820A14" w:rsidRDefault="00820A14" w:rsidP="0002614E">
      <w:pPr>
        <w:rPr>
          <w:b/>
        </w:rPr>
      </w:pPr>
    </w:p>
    <w:tbl>
      <w:tblPr>
        <w:tblW w:w="8702" w:type="dxa"/>
        <w:tblLook w:val="01E0"/>
      </w:tblPr>
      <w:tblGrid>
        <w:gridCol w:w="475"/>
        <w:gridCol w:w="4386"/>
        <w:gridCol w:w="864"/>
        <w:gridCol w:w="2977"/>
      </w:tblGrid>
      <w:tr w:rsidR="00B77B63" w:rsidRPr="00FB51D7" w:rsidTr="0062173B">
        <w:trPr>
          <w:trHeight w:val="356"/>
        </w:trPr>
        <w:tc>
          <w:tcPr>
            <w:tcW w:w="4786" w:type="dxa"/>
            <w:gridSpan w:val="2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C353B4">
              <w:rPr>
                <w:rFonts w:hint="eastAsia"/>
                <w:b/>
                <w:shd w:val="pct15" w:color="auto" w:fill="FFFFFF"/>
              </w:rPr>
              <w:t>43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b/>
              </w:rPr>
            </w:pPr>
          </w:p>
        </w:tc>
      </w:tr>
      <w:tr w:rsidR="00B77B63" w:rsidRPr="00FB51D7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8" w:type="dxa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B77B63" w:rsidP="00820A14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7B63" w:rsidRPr="00FB51D7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8" w:type="dxa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ad to clean my room last weekend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should clean</w:t>
            </w:r>
          </w:p>
        </w:tc>
      </w:tr>
      <w:tr w:rsidR="00B77B63" w:rsidRPr="00FB51D7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0D10C7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ascii="바탕" w:hAnsi="바탕" w:hint="eastAsia"/>
                <w:b/>
                <w:color w:val="808080"/>
              </w:rPr>
              <w:t>ⓐ</w:t>
            </w:r>
          </w:p>
        </w:tc>
        <w:tc>
          <w:tcPr>
            <w:tcW w:w="4318" w:type="dxa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ave to help my mom toda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must keep</w:t>
            </w:r>
          </w:p>
        </w:tc>
      </w:tr>
      <w:tr w:rsidR="00B77B63" w:rsidRPr="00B30D71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0D10C7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ascii="바탕" w:hAnsi="바탕" w:hint="eastAsia"/>
                <w:b/>
                <w:color w:val="808080"/>
              </w:rPr>
              <w:t>ⓑ</w:t>
            </w:r>
          </w:p>
        </w:tc>
        <w:tc>
          <w:tcPr>
            <w:tcW w:w="4318" w:type="dxa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ave to do my homework toda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 make</w:t>
            </w:r>
          </w:p>
        </w:tc>
      </w:tr>
      <w:tr w:rsidR="00B77B63" w:rsidRPr="00B30D71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0D10C7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ascii="바탕" w:hAnsi="바탕" w:hint="eastAsia"/>
                <w:b/>
                <w:color w:val="808080"/>
              </w:rPr>
              <w:t>ⓐ</w:t>
            </w:r>
          </w:p>
        </w:tc>
        <w:tc>
          <w:tcPr>
            <w:tcW w:w="4318" w:type="dxa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>t have to practice the piano toda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 be</w:t>
            </w:r>
          </w:p>
        </w:tc>
      </w:tr>
      <w:tr w:rsidR="00B77B63" w:rsidRPr="00B30D71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0D10C7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ascii="바탕" w:hAnsi="바탕" w:hint="eastAsia"/>
                <w:b/>
                <w:color w:val="808080"/>
              </w:rPr>
              <w:t>ⓑ</w:t>
            </w:r>
          </w:p>
        </w:tc>
        <w:tc>
          <w:tcPr>
            <w:tcW w:w="4318" w:type="dxa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 xml:space="preserve">t have to study math today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1D74E9" w:rsidP="00820A14">
            <w:pPr>
              <w:spacing w:line="240" w:lineRule="exact"/>
            </w:pPr>
            <w:r>
              <w:rPr>
                <w:rFonts w:hint="eastAsia"/>
              </w:rPr>
              <w:t>may have</w:t>
            </w:r>
          </w:p>
        </w:tc>
      </w:tr>
      <w:tr w:rsidR="00B77B63" w:rsidRPr="00B30D71" w:rsidTr="0062173B">
        <w:trPr>
          <w:trHeight w:val="356"/>
        </w:trPr>
        <w:tc>
          <w:tcPr>
            <w:tcW w:w="468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8" w:type="dxa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62173B" w:rsidRPr="00FB51D7" w:rsidTr="0062173B">
        <w:tc>
          <w:tcPr>
            <w:tcW w:w="2518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1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Student Book 1</w:t>
            </w:r>
          </w:p>
        </w:tc>
      </w:tr>
    </w:tbl>
    <w:p w:rsidR="00740E62" w:rsidRPr="00B30D71" w:rsidRDefault="00740E62" w:rsidP="003F230C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467"/>
        <w:gridCol w:w="1626"/>
        <w:gridCol w:w="425"/>
        <w:gridCol w:w="1843"/>
        <w:gridCol w:w="567"/>
        <w:gridCol w:w="1843"/>
        <w:gridCol w:w="425"/>
        <w:gridCol w:w="1552"/>
      </w:tblGrid>
      <w:tr w:rsidR="00F50B1E" w:rsidRPr="00FB51D7" w:rsidTr="00501E4C">
        <w:trPr>
          <w:trHeight w:val="372"/>
        </w:trPr>
        <w:tc>
          <w:tcPr>
            <w:tcW w:w="4361" w:type="dxa"/>
            <w:gridSpan w:val="4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4</w:t>
            </w:r>
          </w:p>
        </w:tc>
        <w:tc>
          <w:tcPr>
            <w:tcW w:w="4387" w:type="dxa"/>
            <w:gridSpan w:val="4"/>
            <w:vAlign w:val="center"/>
          </w:tcPr>
          <w:p w:rsidR="00F50B1E" w:rsidRPr="00FB51D7" w:rsidRDefault="00F50B1E" w:rsidP="00EC169D">
            <w:pPr>
              <w:spacing w:line="240" w:lineRule="exact"/>
              <w:ind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5</w:t>
            </w:r>
          </w:p>
        </w:tc>
      </w:tr>
      <w:tr w:rsidR="00F50B1E" w:rsidRPr="00FB51D7" w:rsidTr="00501E4C">
        <w:trPr>
          <w:trHeight w:val="372"/>
        </w:trPr>
        <w:tc>
          <w:tcPr>
            <w:tcW w:w="467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4" w:type="dxa"/>
            <w:gridSpan w:val="3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0" w:type="dxa"/>
            <w:gridSpan w:val="3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pop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bit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expens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fres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ilig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ifficul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spe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angero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famo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friend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interes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shar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  <w:ind w:leftChars="-54" w:left="-108" w:rightChars="-54" w:right="-108" w:firstLineChars="100" w:firstLine="196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  <w:r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ifficul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impor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62173B" w:rsidRPr="00FB51D7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ar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B30D71" w:rsidRDefault="0062173B" w:rsidP="0062173B">
            <w:pPr>
              <w:spacing w:line="240" w:lineRule="exact"/>
              <w:ind w:rightChars="-54" w:right="-108" w:firstLineChars="50" w:firstLine="98"/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expensi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73B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73B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nervo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73B" w:rsidRPr="00FB51D7" w:rsidRDefault="0062173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2173B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F50B1E" w:rsidRPr="00B30D71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0B1E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F50B1E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iligent</w:t>
            </w:r>
          </w:p>
        </w:tc>
      </w:tr>
      <w:tr w:rsidR="00F50B1E" w:rsidRPr="00B30D71" w:rsidTr="00501E4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0B1E" w:rsidRPr="00B30D71" w:rsidRDefault="00F50B1E" w:rsidP="00912063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0B1E" w:rsidRPr="00FB51D7" w:rsidRDefault="0062173B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F50B1E" w:rsidRPr="00B30D71" w:rsidRDefault="0062173B" w:rsidP="00912063">
            <w:pPr>
              <w:spacing w:line="240" w:lineRule="exact"/>
            </w:pPr>
            <w:r>
              <w:rPr>
                <w:rFonts w:hint="eastAsia"/>
              </w:rPr>
              <w:t>dangerous</w:t>
            </w:r>
          </w:p>
        </w:tc>
      </w:tr>
    </w:tbl>
    <w:p w:rsidR="003F230C" w:rsidRDefault="003F230C" w:rsidP="00E92356">
      <w:pPr>
        <w:spacing w:line="60" w:lineRule="auto"/>
        <w:rPr>
          <w:color w:val="0000FF"/>
          <w:sz w:val="16"/>
          <w:szCs w:val="16"/>
        </w:rPr>
      </w:pPr>
    </w:p>
    <w:p w:rsidR="00501E4C" w:rsidRPr="00B30D71" w:rsidRDefault="00501E4C" w:rsidP="00E92356">
      <w:pPr>
        <w:spacing w:line="60" w:lineRule="auto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34"/>
        <w:gridCol w:w="3969"/>
        <w:gridCol w:w="425"/>
        <w:gridCol w:w="3663"/>
      </w:tblGrid>
      <w:tr w:rsidR="00F50B1E" w:rsidRPr="00FB51D7" w:rsidTr="00501E4C">
        <w:trPr>
          <w:trHeight w:val="383"/>
        </w:trPr>
        <w:tc>
          <w:tcPr>
            <w:tcW w:w="8591" w:type="dxa"/>
            <w:gridSpan w:val="4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6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color w:val="0000FF"/>
              </w:rPr>
            </w:pP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bus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favori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vAlign w:val="center"/>
          </w:tcPr>
          <w:p w:rsidR="00F50B1E" w:rsidRPr="00B30D71" w:rsidRDefault="002B61E1" w:rsidP="00912063">
            <w:pPr>
              <w:spacing w:line="240" w:lineRule="exact"/>
            </w:pPr>
            <w:r>
              <w:rPr>
                <w:rFonts w:hint="eastAsia"/>
              </w:rPr>
              <w:t>bor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laz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FB51D7" w:rsidRDefault="00501E4C" w:rsidP="00912063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saf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824745" w:rsidRPr="00FB51D7" w:rsidTr="00501E4C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69" w:type="dxa"/>
            <w:vAlign w:val="center"/>
          </w:tcPr>
          <w:p w:rsidR="00F50B1E" w:rsidRPr="00B30D71" w:rsidRDefault="00501E4C" w:rsidP="00912063">
            <w:pPr>
              <w:spacing w:line="240" w:lineRule="exact"/>
            </w:pPr>
            <w:r>
              <w:rPr>
                <w:rFonts w:hint="eastAsia"/>
              </w:rPr>
              <w:t>bit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0B1E" w:rsidRPr="00501E4C" w:rsidRDefault="00501E4C" w:rsidP="00912063">
            <w:pPr>
              <w:spacing w:line="240" w:lineRule="exact"/>
              <w:rPr>
                <w:sz w:val="16"/>
                <w:szCs w:val="16"/>
              </w:rPr>
            </w:pPr>
            <w:r w:rsidRPr="00501E4C">
              <w:rPr>
                <w:rFonts w:hint="eastAsia"/>
                <w:szCs w:val="16"/>
              </w:rPr>
              <w:t>h</w:t>
            </w:r>
          </w:p>
        </w:tc>
      </w:tr>
      <w:tr w:rsidR="00501E4C" w:rsidRPr="00824745" w:rsidTr="00501E4C">
        <w:trPr>
          <w:trHeight w:val="383"/>
        </w:trPr>
        <w:tc>
          <w:tcPr>
            <w:tcW w:w="534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969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delicio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01E4C" w:rsidRPr="00501E4C" w:rsidRDefault="00501E4C" w:rsidP="003E58E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501E4C" w:rsidRPr="00824745" w:rsidTr="00501E4C">
        <w:trPr>
          <w:trHeight w:val="383"/>
        </w:trPr>
        <w:tc>
          <w:tcPr>
            <w:tcW w:w="534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969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01E4C" w:rsidRPr="00501E4C" w:rsidRDefault="00501E4C" w:rsidP="003E58EE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</w:tbl>
    <w:p w:rsidR="003F230C" w:rsidRPr="00B30D71" w:rsidRDefault="003F230C" w:rsidP="00E92356">
      <w:pPr>
        <w:spacing w:line="180" w:lineRule="auto"/>
        <w:rPr>
          <w:b/>
        </w:rPr>
      </w:pPr>
    </w:p>
    <w:p w:rsidR="00BB2302" w:rsidRDefault="00BB2302" w:rsidP="00677F77">
      <w:pPr>
        <w:rPr>
          <w:b/>
        </w:rPr>
      </w:pPr>
    </w:p>
    <w:tbl>
      <w:tblPr>
        <w:tblW w:w="8702" w:type="dxa"/>
        <w:tblLook w:val="01E0"/>
      </w:tblPr>
      <w:tblGrid>
        <w:gridCol w:w="475"/>
        <w:gridCol w:w="4028"/>
        <w:gridCol w:w="425"/>
        <w:gridCol w:w="3774"/>
      </w:tblGrid>
      <w:tr w:rsidR="00501E4C" w:rsidRPr="00FB51D7" w:rsidTr="00501E4C">
        <w:trPr>
          <w:trHeight w:val="356"/>
        </w:trPr>
        <w:tc>
          <w:tcPr>
            <w:tcW w:w="4503" w:type="dxa"/>
            <w:gridSpan w:val="2"/>
            <w:vAlign w:val="center"/>
          </w:tcPr>
          <w:p w:rsidR="00501E4C" w:rsidRPr="00FB51D7" w:rsidRDefault="00501E4C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</w:t>
            </w:r>
            <w:r w:rsidR="00A63ED0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rPr>
                <w:b/>
              </w:rPr>
            </w:pPr>
          </w:p>
        </w:tc>
      </w:tr>
      <w:tr w:rsidR="00501E4C" w:rsidRPr="00FB51D7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28" w:type="dxa"/>
            <w:vAlign w:val="center"/>
          </w:tcPr>
          <w:p w:rsidR="00501E4C" w:rsidRPr="00FB51D7" w:rsidRDefault="00501E4C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501E4C" w:rsidRPr="00FB51D7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28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My mom</w:t>
            </w:r>
            <w:r>
              <w:t>’</w:t>
            </w:r>
            <w:r>
              <w:rPr>
                <w:rFonts w:hint="eastAsia"/>
              </w:rPr>
              <w:t>s food is always wonderfu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7A2021" w:rsidP="003E58EE">
            <w:pPr>
              <w:spacing w:line="240" w:lineRule="exact"/>
            </w:pPr>
            <w:r>
              <w:rPr>
                <w:rFonts w:hint="eastAsia"/>
              </w:rPr>
              <w:t>dry</w:t>
            </w:r>
          </w:p>
        </w:tc>
      </w:tr>
      <w:tr w:rsidR="00501E4C" w:rsidRPr="00FB51D7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28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My dad is always busy in the mornin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7A2021" w:rsidP="003E58EE">
            <w:pPr>
              <w:spacing w:line="240" w:lineRule="exact"/>
            </w:pPr>
            <w:r>
              <w:rPr>
                <w:rFonts w:hint="eastAsia"/>
              </w:rPr>
              <w:t>hot</w:t>
            </w:r>
          </w:p>
        </w:tc>
      </w:tr>
      <w:tr w:rsidR="00501E4C" w:rsidRPr="00B30D71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28" w:type="dxa"/>
            <w:vAlign w:val="center"/>
          </w:tcPr>
          <w:p w:rsidR="00501E4C" w:rsidRPr="00B30D71" w:rsidRDefault="00AE7D82" w:rsidP="003E58EE">
            <w:pPr>
              <w:spacing w:line="240" w:lineRule="exact"/>
            </w:pPr>
            <w:r>
              <w:rPr>
                <w:rFonts w:hint="eastAsia"/>
              </w:rPr>
              <w:t>My sister is</w:t>
            </w:r>
            <w:r w:rsidR="00501E4C">
              <w:rPr>
                <w:rFonts w:hint="eastAsia"/>
              </w:rPr>
              <w:t xml:space="preserve"> smar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cold</w:t>
            </w:r>
          </w:p>
        </w:tc>
      </w:tr>
      <w:tr w:rsidR="00501E4C" w:rsidRPr="00B30D71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28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My friend is a popular studen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amazing</w:t>
            </w:r>
          </w:p>
        </w:tc>
      </w:tr>
      <w:tr w:rsidR="00501E4C" w:rsidRPr="00B30D71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28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My teacher is kind and friendl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enormous</w:t>
            </w:r>
          </w:p>
        </w:tc>
      </w:tr>
      <w:tr w:rsidR="00501E4C" w:rsidRPr="00B30D71" w:rsidTr="00501E4C">
        <w:trPr>
          <w:trHeight w:val="356"/>
        </w:trPr>
        <w:tc>
          <w:tcPr>
            <w:tcW w:w="475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28" w:type="dxa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My grandma</w:t>
            </w:r>
            <w:r>
              <w:t>’</w:t>
            </w:r>
            <w:r>
              <w:rPr>
                <w:rFonts w:hint="eastAsia"/>
              </w:rPr>
              <w:t>s apple pie is deliciou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  <w:r>
              <w:rPr>
                <w:rFonts w:hint="eastAsia"/>
              </w:rPr>
              <w:t>active</w:t>
            </w:r>
          </w:p>
        </w:tc>
      </w:tr>
    </w:tbl>
    <w:p w:rsidR="00501E4C" w:rsidRDefault="00501E4C" w:rsidP="00677F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501E4C" w:rsidRPr="00FB51D7" w:rsidTr="003E58EE">
        <w:tc>
          <w:tcPr>
            <w:tcW w:w="2518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501E4C" w:rsidRDefault="00501E4C" w:rsidP="00677F77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2268"/>
        <w:gridCol w:w="425"/>
        <w:gridCol w:w="1134"/>
        <w:gridCol w:w="567"/>
        <w:gridCol w:w="1701"/>
        <w:gridCol w:w="425"/>
        <w:gridCol w:w="1694"/>
      </w:tblGrid>
      <w:tr w:rsidR="00BE588C" w:rsidRPr="00FB51D7" w:rsidTr="00F178BC">
        <w:trPr>
          <w:trHeight w:val="372"/>
        </w:trPr>
        <w:tc>
          <w:tcPr>
            <w:tcW w:w="4361" w:type="dxa"/>
            <w:gridSpan w:val="4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8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9</w:t>
            </w:r>
          </w:p>
        </w:tc>
        <w:tc>
          <w:tcPr>
            <w:tcW w:w="4387" w:type="dxa"/>
            <w:gridSpan w:val="4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3" w:type="dxa"/>
            <w:gridSpan w:val="2"/>
            <w:vAlign w:val="center"/>
          </w:tcPr>
          <w:p w:rsidR="00BE588C" w:rsidRPr="00FB51D7" w:rsidRDefault="00BE588C" w:rsidP="00BE588C">
            <w:pPr>
              <w:spacing w:line="240" w:lineRule="exact"/>
              <w:ind w:firstLineChars="1200" w:firstLine="2355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521" w:type="dxa"/>
            <w:gridSpan w:val="5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 w:rsidRPr="00A63ED0">
              <w:rPr>
                <w:rFonts w:hint="eastAsia"/>
                <w:color w:val="FF3300"/>
              </w:rPr>
              <w:t>go</w:t>
            </w:r>
            <w:r>
              <w:rPr>
                <w:rFonts w:hint="eastAsia"/>
              </w:rPr>
              <w:t xml:space="preserve">, </w:t>
            </w:r>
            <w:r w:rsidRPr="00A63ED0">
              <w:rPr>
                <w:rFonts w:hint="eastAsia"/>
                <w:color w:val="FF3300"/>
              </w:rPr>
              <w:t>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afe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angri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imple</w:t>
            </w: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happy, Adjec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imp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nervous</w:t>
            </w: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played, 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laz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hones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angrily</w:t>
            </w: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hard, Ad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nervous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afely</w:t>
            </w: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peak, 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  <w:ind w:leftChars="-54" w:left="-108" w:rightChars="-54" w:right="-108" w:firstLineChars="100" w:firstLine="196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  <w:r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excited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BE588C" w:rsidP="00BE588C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ear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oft</w:t>
            </w:r>
          </w:p>
        </w:tc>
      </w:tr>
      <w:tr w:rsidR="00BE588C" w:rsidRPr="00FB51D7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fast, Ad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B30D71" w:rsidRDefault="00501E4C" w:rsidP="00BE588C">
            <w:pPr>
              <w:spacing w:line="240" w:lineRule="exact"/>
              <w:ind w:rightChars="-54" w:right="-108" w:firstLineChars="50" w:firstLine="10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E4C" w:rsidRPr="00B30D71" w:rsidRDefault="00501E4C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01E4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</w:tr>
      <w:tr w:rsidR="00BE588C" w:rsidRPr="00B30D71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solved, 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</w:tr>
      <w:tr w:rsidR="00BE588C" w:rsidRPr="00B30D71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expensive, Adjec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</w:tr>
      <w:tr w:rsidR="00BE588C" w:rsidRPr="00B30D71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answered, Ver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</w:tr>
      <w:tr w:rsidR="00BE588C" w:rsidRPr="00B30D71" w:rsidTr="00F178B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excited, Adjec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</w:p>
        </w:tc>
      </w:tr>
    </w:tbl>
    <w:p w:rsidR="00677F77" w:rsidRDefault="00677F77" w:rsidP="00E92356">
      <w:pPr>
        <w:spacing w:line="100" w:lineRule="exact"/>
        <w:rPr>
          <w:b/>
        </w:rPr>
      </w:pPr>
    </w:p>
    <w:p w:rsidR="00BE588C" w:rsidRDefault="00BE588C" w:rsidP="00E92356">
      <w:pPr>
        <w:spacing w:line="100" w:lineRule="exact"/>
        <w:rPr>
          <w:b/>
        </w:rPr>
      </w:pPr>
    </w:p>
    <w:p w:rsidR="00BE588C" w:rsidRPr="00B30D71" w:rsidRDefault="00BE588C" w:rsidP="00E92356">
      <w:pPr>
        <w:spacing w:line="100" w:lineRule="exact"/>
        <w:rPr>
          <w:color w:val="0000FF"/>
          <w:sz w:val="16"/>
          <w:szCs w:val="16"/>
        </w:rPr>
      </w:pPr>
    </w:p>
    <w:p w:rsidR="00F178BC" w:rsidRDefault="00F178BC" w:rsidP="00EE6354">
      <w:pPr>
        <w:spacing w:line="120" w:lineRule="exact"/>
        <w:rPr>
          <w:color w:val="0000FF"/>
          <w:sz w:val="16"/>
          <w:szCs w:val="16"/>
        </w:rPr>
      </w:pPr>
    </w:p>
    <w:p w:rsidR="00F178BC" w:rsidRPr="00B30D71" w:rsidRDefault="00F178BC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755" w:type="dxa"/>
        <w:tblLook w:val="01E0"/>
      </w:tblPr>
      <w:tblGrid>
        <w:gridCol w:w="534"/>
        <w:gridCol w:w="3827"/>
        <w:gridCol w:w="567"/>
        <w:gridCol w:w="3827"/>
      </w:tblGrid>
      <w:tr w:rsidR="007366A7" w:rsidRPr="00FB51D7" w:rsidTr="00F178BC">
        <w:trPr>
          <w:trHeight w:val="383"/>
        </w:trPr>
        <w:tc>
          <w:tcPr>
            <w:tcW w:w="8755" w:type="dxa"/>
            <w:gridSpan w:val="4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A3C50">
              <w:rPr>
                <w:rFonts w:hint="eastAsia"/>
                <w:b/>
                <w:shd w:val="pct15" w:color="auto" w:fill="FFFFFF"/>
              </w:rPr>
              <w:t>50</w:t>
            </w:r>
          </w:p>
        </w:tc>
      </w:tr>
      <w:tr w:rsidR="007366A7" w:rsidRPr="00FB51D7" w:rsidTr="00F178BC">
        <w:trPr>
          <w:trHeight w:val="383"/>
        </w:trPr>
        <w:tc>
          <w:tcPr>
            <w:tcW w:w="534" w:type="dxa"/>
            <w:vAlign w:val="center"/>
          </w:tcPr>
          <w:p w:rsidR="007366A7" w:rsidRPr="00FB51D7" w:rsidRDefault="007366A7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6A7" w:rsidRPr="00FB51D7" w:rsidRDefault="007366A7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color w:val="0000FF"/>
              </w:rPr>
            </w:pP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excited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B30D71" w:rsidRDefault="00F178BC" w:rsidP="00912063">
            <w:pPr>
              <w:spacing w:line="240" w:lineRule="exact"/>
            </w:pPr>
            <w:r>
              <w:rPr>
                <w:rFonts w:hint="eastAsia"/>
              </w:rPr>
              <w:t>too small</w:t>
            </w: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B30D71" w:rsidRDefault="00F178BC" w:rsidP="00912063">
            <w:pPr>
              <w:spacing w:line="240" w:lineRule="exact"/>
            </w:pPr>
            <w:r>
              <w:rPr>
                <w:rFonts w:hint="eastAsia"/>
              </w:rPr>
              <w:t>very clearly</w:t>
            </w: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B30D71" w:rsidRDefault="00F178BC" w:rsidP="00912063">
            <w:pPr>
              <w:spacing w:line="240" w:lineRule="exact"/>
            </w:pPr>
            <w:r>
              <w:rPr>
                <w:rFonts w:hint="eastAsia"/>
              </w:rPr>
              <w:t>very dark</w:t>
            </w: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hung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FB51D7" w:rsidRDefault="00F178BC" w:rsidP="00912063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appily</w:t>
            </w: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free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B30D71" w:rsidRDefault="00F178BC" w:rsidP="00912063">
            <w:pPr>
              <w:spacing w:line="240" w:lineRule="exact"/>
            </w:pPr>
            <w:r>
              <w:rPr>
                <w:rFonts w:hint="eastAsia"/>
              </w:rPr>
              <w:t>really well</w:t>
            </w:r>
          </w:p>
        </w:tc>
      </w:tr>
      <w:tr w:rsidR="00BE588C" w:rsidRPr="00FB51D7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bus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F178BC" w:rsidRDefault="00F178BC" w:rsidP="00912063">
            <w:pPr>
              <w:spacing w:line="240" w:lineRule="exact"/>
              <w:rPr>
                <w:sz w:val="16"/>
                <w:szCs w:val="16"/>
              </w:rPr>
            </w:pPr>
            <w:r w:rsidRPr="00F178BC">
              <w:rPr>
                <w:rFonts w:hint="eastAsia"/>
                <w:szCs w:val="16"/>
              </w:rPr>
              <w:t>so funny</w:t>
            </w:r>
          </w:p>
        </w:tc>
      </w:tr>
      <w:tr w:rsidR="00BE588C" w:rsidRPr="00824745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912063">
            <w:pPr>
              <w:spacing w:line="240" w:lineRule="exact"/>
            </w:pPr>
            <w:r>
              <w:rPr>
                <w:rFonts w:hint="eastAsia"/>
              </w:rPr>
              <w:t>bra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FE0262" w:rsidRDefault="00F178BC" w:rsidP="00FE0262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</w:tr>
      <w:tr w:rsidR="00F178BC" w:rsidRPr="00FE0262" w:rsidTr="00F178BC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27" w:type="dxa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>
              <w:rPr>
                <w:rFonts w:hint="eastAsia"/>
              </w:rPr>
              <w:t>noi</w:t>
            </w:r>
            <w:r w:rsidR="00331983">
              <w:rPr>
                <w:rFonts w:hint="eastAsia"/>
              </w:rPr>
              <w:t>s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588C" w:rsidRPr="00FE0262" w:rsidRDefault="00F178BC" w:rsidP="003E58EE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</w:tr>
    </w:tbl>
    <w:p w:rsidR="00677F77" w:rsidRPr="00B30D71" w:rsidRDefault="00677F77" w:rsidP="00EE6354">
      <w:pPr>
        <w:spacing w:line="140" w:lineRule="exact"/>
        <w:rPr>
          <w:b/>
        </w:rPr>
      </w:pPr>
    </w:p>
    <w:p w:rsidR="00677F77" w:rsidRDefault="00677F77" w:rsidP="00677F77">
      <w:pPr>
        <w:rPr>
          <w:color w:val="0000FF"/>
          <w:sz w:val="16"/>
          <w:szCs w:val="16"/>
        </w:rPr>
      </w:pPr>
    </w:p>
    <w:tbl>
      <w:tblPr>
        <w:tblW w:w="8702" w:type="dxa"/>
        <w:tblLook w:val="01E0"/>
      </w:tblPr>
      <w:tblGrid>
        <w:gridCol w:w="476"/>
        <w:gridCol w:w="4098"/>
        <w:gridCol w:w="472"/>
        <w:gridCol w:w="3656"/>
      </w:tblGrid>
      <w:tr w:rsidR="00BE588C" w:rsidRPr="00FB51D7" w:rsidTr="00D44B1B">
        <w:trPr>
          <w:trHeight w:val="356"/>
        </w:trPr>
        <w:tc>
          <w:tcPr>
            <w:tcW w:w="4503" w:type="dxa"/>
            <w:gridSpan w:val="2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896B3D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</w:rPr>
            </w:pPr>
          </w:p>
        </w:tc>
      </w:tr>
      <w:tr w:rsidR="00BE588C" w:rsidRPr="00FB51D7" w:rsidTr="00D44B1B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5" w:type="dxa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E588C" w:rsidRPr="00FB51D7" w:rsidTr="00D44B1B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early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carefully</w:t>
            </w:r>
          </w:p>
        </w:tc>
      </w:tr>
      <w:tr w:rsidR="00BE588C" w:rsidRPr="00FB51D7" w:rsidTr="00D44B1B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nervously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brightly</w:t>
            </w:r>
          </w:p>
        </w:tc>
      </w:tr>
      <w:tr w:rsidR="00BE588C" w:rsidRPr="00B30D71" w:rsidTr="00D44B1B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well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noisily</w:t>
            </w:r>
          </w:p>
        </w:tc>
      </w:tr>
      <w:tr w:rsidR="00F178BC" w:rsidRPr="00B30D71" w:rsidTr="00D44B1B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35" w:type="dxa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dad, carefully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silently</w:t>
            </w:r>
          </w:p>
        </w:tc>
      </w:tr>
      <w:tr w:rsidR="00F178BC" w:rsidRPr="00B30D71" w:rsidTr="00D44B1B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35" w:type="dxa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mom, clearly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suddenly</w:t>
            </w:r>
          </w:p>
        </w:tc>
      </w:tr>
      <w:tr w:rsidR="00F178BC" w:rsidRPr="00B30D71" w:rsidTr="00D44B1B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35" w:type="dxa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sister, kindly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178BC" w:rsidRPr="00B30D71" w:rsidRDefault="00F178BC" w:rsidP="003E58EE">
            <w:pPr>
              <w:spacing w:line="240" w:lineRule="exact"/>
            </w:pPr>
            <w:r>
              <w:rPr>
                <w:rFonts w:hint="eastAsia"/>
              </w:rPr>
              <w:t>hard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969"/>
        <w:gridCol w:w="2215"/>
      </w:tblGrid>
      <w:tr w:rsidR="00D44B1B" w:rsidRPr="00FB51D7" w:rsidTr="00D44B1B">
        <w:tc>
          <w:tcPr>
            <w:tcW w:w="2518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44B1B" w:rsidRPr="00FB51D7" w:rsidRDefault="00D44B1B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C33487">
              <w:rPr>
                <w:rFonts w:hint="eastAsia"/>
                <w:b/>
              </w:rPr>
              <w:t>2</w:t>
            </w:r>
          </w:p>
        </w:tc>
      </w:tr>
    </w:tbl>
    <w:p w:rsidR="00552EF9" w:rsidRPr="00B30D71" w:rsidRDefault="00552EF9" w:rsidP="00552EF9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2693"/>
        <w:gridCol w:w="425"/>
        <w:gridCol w:w="2835"/>
        <w:gridCol w:w="284"/>
        <w:gridCol w:w="1977"/>
      </w:tblGrid>
      <w:tr w:rsidR="00D44B1B" w:rsidRPr="00FB51D7" w:rsidTr="00D44B1B">
        <w:trPr>
          <w:trHeight w:val="372"/>
        </w:trPr>
        <w:tc>
          <w:tcPr>
            <w:tcW w:w="8748" w:type="dxa"/>
            <w:gridSpan w:val="6"/>
            <w:vAlign w:val="center"/>
          </w:tcPr>
          <w:p w:rsidR="00D44B1B" w:rsidRPr="00FB51D7" w:rsidRDefault="00D44B1B" w:rsidP="00D44B1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2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</w:p>
        </w:tc>
      </w:tr>
      <w:tr w:rsidR="00D44B1B" w:rsidRPr="00FB51D7" w:rsidTr="00D44B1B">
        <w:trPr>
          <w:trHeight w:val="372"/>
        </w:trPr>
        <w:tc>
          <w:tcPr>
            <w:tcW w:w="534" w:type="dxa"/>
            <w:vAlign w:val="center"/>
          </w:tcPr>
          <w:p w:rsidR="00D44B1B" w:rsidRPr="00FB51D7" w:rsidRDefault="00D44B1B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8214" w:type="dxa"/>
            <w:gridSpan w:val="5"/>
            <w:vAlign w:val="center"/>
          </w:tcPr>
          <w:p w:rsidR="00D44B1B" w:rsidRPr="00FB51D7" w:rsidRDefault="00D44B1B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44B1B" w:rsidRPr="00FB51D7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fast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D44B1B" w:rsidRPr="00FB51D7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the cold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D44B1B" w:rsidRPr="00FB51D7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the most beautifu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D44B1B" w:rsidRPr="00FB51D7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 xml:space="preserve">more </w:t>
            </w:r>
            <w:r>
              <w:t>important</w:t>
            </w:r>
            <w:r>
              <w:rPr>
                <w:rFonts w:hint="eastAsia"/>
              </w:rPr>
              <w:t xml:space="preserve">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D44B1B" w:rsidRPr="00FB51D7" w:rsidTr="00D44B1B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  <w:ind w:leftChars="-54" w:left="-108" w:rightChars="-54" w:right="-108" w:firstLineChars="100" w:firstLine="196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  <w:r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D44B1B" w:rsidRPr="00FB51D7" w:rsidTr="00D44B1B">
        <w:trPr>
          <w:trHeight w:val="372"/>
        </w:trPr>
        <w:tc>
          <w:tcPr>
            <w:tcW w:w="8748" w:type="dxa"/>
            <w:gridSpan w:val="6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3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 w:rsidRPr="00E27E8A">
              <w:rPr>
                <w:rFonts w:hint="eastAsia"/>
                <w:color w:val="FF0000"/>
              </w:rPr>
              <w:t>darker</w:t>
            </w:r>
            <w:r>
              <w:rPr>
                <w:rFonts w:hint="eastAsia"/>
              </w:rPr>
              <w:t xml:space="preserve">, </w:t>
            </w:r>
            <w:r w:rsidRPr="00E27E8A">
              <w:rPr>
                <w:rFonts w:hint="eastAsia"/>
                <w:color w:val="FF0000"/>
              </w:rPr>
              <w:t>dark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safer, safes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more popular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cheaper, cheap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more famous, most famou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best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more honest, most hon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thinner, thinnes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most diligent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 xml:space="preserve">more careful, most careful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earlier, earlies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more friendly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hotter</w:t>
            </w:r>
          </w:p>
        </w:tc>
      </w:tr>
      <w:tr w:rsidR="00D44B1B" w:rsidRPr="00B30D71" w:rsidTr="00D44B1B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44B1B" w:rsidRPr="00FB51D7" w:rsidRDefault="00D44B1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4B1B" w:rsidRPr="00B30D71" w:rsidRDefault="00D44B1B" w:rsidP="003E58EE">
            <w:pPr>
              <w:spacing w:line="240" w:lineRule="exact"/>
            </w:pPr>
            <w:r>
              <w:rPr>
                <w:rFonts w:hint="eastAsia"/>
              </w:rPr>
              <w:t>larger</w:t>
            </w:r>
          </w:p>
        </w:tc>
      </w:tr>
    </w:tbl>
    <w:p w:rsidR="00552EF9" w:rsidRPr="00B30D71" w:rsidRDefault="00552EF9" w:rsidP="00D44B1B">
      <w:pPr>
        <w:spacing w:line="100" w:lineRule="exact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3989"/>
        <w:gridCol w:w="425"/>
        <w:gridCol w:w="3663"/>
      </w:tblGrid>
      <w:tr w:rsidR="00552EF9" w:rsidRPr="00FB51D7" w:rsidTr="00D44B1B">
        <w:trPr>
          <w:trHeight w:val="383"/>
        </w:trPr>
        <w:tc>
          <w:tcPr>
            <w:tcW w:w="8591" w:type="dxa"/>
            <w:gridSpan w:val="4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10B6C" w:rsidRPr="00FB51D7">
              <w:rPr>
                <w:b/>
                <w:shd w:val="pct15" w:color="auto" w:fill="FFFFFF"/>
              </w:rPr>
              <w:t>5</w:t>
            </w:r>
            <w:r w:rsidR="0022066C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89" w:type="dxa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89" w:type="dxa"/>
            <w:vAlign w:val="center"/>
          </w:tcPr>
          <w:p w:rsidR="00552EF9" w:rsidRPr="00D44B1B" w:rsidRDefault="00D44B1B" w:rsidP="00FB51D7">
            <w:pPr>
              <w:spacing w:line="240" w:lineRule="exact"/>
              <w:rPr>
                <w:color w:val="FF3300"/>
              </w:rPr>
            </w:pPr>
            <w:r w:rsidRPr="00D44B1B">
              <w:rPr>
                <w:rFonts w:hint="eastAsia"/>
                <w:color w:val="FF3300"/>
              </w:rPr>
              <w:t>more intelligent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lighter than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89" w:type="dxa"/>
            <w:vAlign w:val="center"/>
          </w:tcPr>
          <w:p w:rsidR="00552EF9" w:rsidRPr="00B30D71" w:rsidRDefault="00257E7E" w:rsidP="00FB51D7">
            <w:pPr>
              <w:spacing w:line="240" w:lineRule="exact"/>
            </w:pPr>
            <w:r>
              <w:rPr>
                <w:rFonts w:hint="eastAsia"/>
              </w:rPr>
              <w:t>the</w:t>
            </w:r>
            <w:r w:rsidR="00D44B1B">
              <w:rPr>
                <w:rFonts w:hint="eastAsia"/>
              </w:rPr>
              <w:t xml:space="preserve"> high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heavier than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89" w:type="dxa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the fast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the heaviest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89" w:type="dxa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sweet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B51D7" w:rsidRDefault="00D44B1B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ore expensive than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89" w:type="dxa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the long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BF0AB8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cheaper than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89" w:type="dxa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more dangerous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the most expensive</w:t>
            </w:r>
          </w:p>
        </w:tc>
      </w:tr>
      <w:tr w:rsidR="00552EF9" w:rsidRPr="00FB51D7" w:rsidTr="00D44B1B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989" w:type="dxa"/>
            <w:vAlign w:val="center"/>
          </w:tcPr>
          <w:p w:rsidR="00552EF9" w:rsidRPr="00B30D71" w:rsidRDefault="00D44B1B" w:rsidP="00FB51D7">
            <w:pPr>
              <w:spacing w:line="240" w:lineRule="exact"/>
            </w:pPr>
            <w:r>
              <w:rPr>
                <w:rFonts w:hint="eastAsia"/>
              </w:rPr>
              <w:t>busi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B30D71" w:rsidRDefault="00552EF9" w:rsidP="00FB51D7">
            <w:pPr>
              <w:spacing w:line="240" w:lineRule="exact"/>
            </w:pPr>
          </w:p>
        </w:tc>
      </w:tr>
    </w:tbl>
    <w:p w:rsidR="00552EF9" w:rsidRPr="00B30D71" w:rsidRDefault="00552EF9" w:rsidP="00D44B1B">
      <w:pPr>
        <w:spacing w:line="240" w:lineRule="exact"/>
        <w:rPr>
          <w:b/>
        </w:rPr>
      </w:pPr>
    </w:p>
    <w:tbl>
      <w:tblPr>
        <w:tblW w:w="8702" w:type="dxa"/>
        <w:tblLook w:val="01E0"/>
      </w:tblPr>
      <w:tblGrid>
        <w:gridCol w:w="476"/>
        <w:gridCol w:w="4098"/>
        <w:gridCol w:w="472"/>
        <w:gridCol w:w="3656"/>
      </w:tblGrid>
      <w:tr w:rsidR="00E11562" w:rsidRPr="00FB51D7" w:rsidTr="00C33487">
        <w:trPr>
          <w:trHeight w:val="356"/>
        </w:trPr>
        <w:tc>
          <w:tcPr>
            <w:tcW w:w="4503" w:type="dxa"/>
            <w:gridSpan w:val="2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2066C">
              <w:rPr>
                <w:rFonts w:hint="eastAsia"/>
                <w:b/>
                <w:shd w:val="pct15" w:color="auto" w:fill="FFFFFF"/>
              </w:rPr>
              <w:t>55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b/>
              </w:rPr>
            </w:pP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5" w:type="dxa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11562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 xml:space="preserve">English </w:t>
            </w:r>
            <w:proofErr w:type="gramStart"/>
            <w:r>
              <w:rPr>
                <w:rFonts w:hint="eastAsia"/>
              </w:rPr>
              <w:t>is,</w:t>
            </w:r>
            <w:proofErr w:type="gramEnd"/>
            <w:r>
              <w:rPr>
                <w:rFonts w:hint="eastAsia"/>
              </w:rPr>
              <w:t xml:space="preserve"> math</w:t>
            </w:r>
            <w:r w:rsidR="00B414CD">
              <w:rPr>
                <w:rFonts w:hint="eastAsia"/>
              </w:rPr>
              <w:t>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ugly</w:t>
            </w: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E11562" w:rsidRPr="00D44B1B" w:rsidRDefault="000A0C0E" w:rsidP="002E78BC">
            <w:pPr>
              <w:spacing w:line="240" w:lineRule="exact"/>
            </w:pPr>
            <w:proofErr w:type="gramStart"/>
            <w:r>
              <w:rPr>
                <w:rFonts w:hint="eastAsia"/>
              </w:rPr>
              <w:t>my</w:t>
            </w:r>
            <w:proofErr w:type="gramEnd"/>
            <w:r>
              <w:rPr>
                <w:rFonts w:hint="eastAsia"/>
              </w:rPr>
              <w:t xml:space="preserve"> </w:t>
            </w:r>
            <w:r w:rsidR="00D44B1B">
              <w:rPr>
                <w:rFonts w:hint="eastAsia"/>
              </w:rPr>
              <w:t xml:space="preserve">dad is, </w:t>
            </w:r>
            <w:r>
              <w:rPr>
                <w:rFonts w:hint="eastAsia"/>
              </w:rPr>
              <w:t xml:space="preserve">my </w:t>
            </w:r>
            <w:r w:rsidR="00D44B1B">
              <w:rPr>
                <w:rFonts w:hint="eastAsia"/>
              </w:rPr>
              <w:t>mom</w:t>
            </w:r>
            <w:r w:rsidR="00B414CD">
              <w:rPr>
                <w:rFonts w:hint="eastAsia"/>
              </w:rPr>
              <w:t>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more beautiful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E11562" w:rsidRPr="00B30D71" w:rsidRDefault="00D44B1B" w:rsidP="002E78BC">
            <w:pPr>
              <w:spacing w:line="240" w:lineRule="exact"/>
            </w:pPr>
            <w:proofErr w:type="gramStart"/>
            <w:r>
              <w:rPr>
                <w:rFonts w:hint="eastAsia"/>
              </w:rPr>
              <w:t>soccer</w:t>
            </w:r>
            <w:proofErr w:type="gramEnd"/>
            <w:r>
              <w:rPr>
                <w:rFonts w:hint="eastAsia"/>
              </w:rPr>
              <w:t xml:space="preserve"> is, baseball</w:t>
            </w:r>
            <w:r w:rsidR="00B414CD">
              <w:rPr>
                <w:rFonts w:hint="eastAsia"/>
              </w:rPr>
              <w:t>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the largest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35" w:type="dxa"/>
            <w:vAlign w:val="center"/>
          </w:tcPr>
          <w:p w:rsidR="00E11562" w:rsidRPr="00B30D71" w:rsidRDefault="00D44B1B" w:rsidP="002E78BC">
            <w:pPr>
              <w:spacing w:line="240" w:lineRule="exact"/>
            </w:pPr>
            <w:proofErr w:type="gramStart"/>
            <w:r>
              <w:rPr>
                <w:rFonts w:hint="eastAsia"/>
              </w:rPr>
              <w:t>health</w:t>
            </w:r>
            <w:proofErr w:type="gramEnd"/>
            <w:r>
              <w:rPr>
                <w:rFonts w:hint="eastAsia"/>
              </w:rPr>
              <w:t xml:space="preserve"> is, money</w:t>
            </w:r>
            <w:r w:rsidR="00B414CD">
              <w:rPr>
                <w:rFonts w:hint="eastAsia"/>
              </w:rPr>
              <w:t>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bigger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35" w:type="dxa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English is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scared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35" w:type="dxa"/>
            <w:vAlign w:val="center"/>
          </w:tcPr>
          <w:p w:rsidR="00E11562" w:rsidRPr="00B30D71" w:rsidRDefault="00D44B1B" w:rsidP="002E78BC">
            <w:pPr>
              <w:spacing w:line="240" w:lineRule="exact"/>
            </w:pPr>
            <w:r>
              <w:rPr>
                <w:rFonts w:hint="eastAsia"/>
              </w:rPr>
              <w:t>math is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220D16" w:rsidP="002E78BC">
            <w:pPr>
              <w:spacing w:line="240" w:lineRule="exact"/>
            </w:pPr>
            <w:r>
              <w:rPr>
                <w:rFonts w:hint="eastAsia"/>
              </w:rPr>
              <w:t>S</w:t>
            </w:r>
            <w:r w:rsidR="00D44B1B">
              <w:rPr>
                <w:rFonts w:hint="eastAsia"/>
              </w:rPr>
              <w:t>adly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C33487" w:rsidRPr="00FB51D7" w:rsidTr="00C33487">
        <w:tc>
          <w:tcPr>
            <w:tcW w:w="2518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22066C" w:rsidRPr="00B30D71" w:rsidRDefault="0022066C" w:rsidP="006F2AF3">
      <w:pPr>
        <w:rPr>
          <w:b/>
        </w:rPr>
      </w:pPr>
    </w:p>
    <w:tbl>
      <w:tblPr>
        <w:tblW w:w="8613" w:type="dxa"/>
        <w:tblLayout w:type="fixed"/>
        <w:tblLook w:val="01E0"/>
      </w:tblPr>
      <w:tblGrid>
        <w:gridCol w:w="542"/>
        <w:gridCol w:w="1693"/>
        <w:gridCol w:w="2409"/>
        <w:gridCol w:w="426"/>
        <w:gridCol w:w="992"/>
        <w:gridCol w:w="850"/>
        <w:gridCol w:w="236"/>
        <w:gridCol w:w="1420"/>
        <w:gridCol w:w="45"/>
      </w:tblGrid>
      <w:tr w:rsidR="006F2AF3" w:rsidRPr="00FB51D7" w:rsidTr="001A3BAA">
        <w:trPr>
          <w:gridAfter w:val="1"/>
          <w:wAfter w:w="45" w:type="dxa"/>
          <w:trHeight w:val="377"/>
        </w:trPr>
        <w:tc>
          <w:tcPr>
            <w:tcW w:w="2235" w:type="dxa"/>
            <w:gridSpan w:val="2"/>
            <w:vAlign w:val="center"/>
          </w:tcPr>
          <w:p w:rsidR="006F2AF3" w:rsidRPr="00FB51D7" w:rsidRDefault="006F2AF3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53684">
              <w:rPr>
                <w:rFonts w:hint="eastAsia"/>
                <w:b/>
                <w:shd w:val="pct15" w:color="auto" w:fill="FFFFFF"/>
              </w:rPr>
              <w:t>56</w:t>
            </w:r>
          </w:p>
        </w:tc>
        <w:tc>
          <w:tcPr>
            <w:tcW w:w="3827" w:type="dxa"/>
            <w:gridSpan w:val="3"/>
            <w:vAlign w:val="center"/>
          </w:tcPr>
          <w:p w:rsidR="006F2AF3" w:rsidRPr="00FB51D7" w:rsidRDefault="006F2AF3" w:rsidP="00FB51D7">
            <w:pPr>
              <w:spacing w:line="240" w:lineRule="exact"/>
              <w:rPr>
                <w:b/>
              </w:rPr>
            </w:pPr>
          </w:p>
        </w:tc>
        <w:tc>
          <w:tcPr>
            <w:tcW w:w="2506" w:type="dxa"/>
            <w:gridSpan w:val="3"/>
            <w:shd w:val="clear" w:color="auto" w:fill="auto"/>
          </w:tcPr>
          <w:p w:rsidR="006F2AF3" w:rsidRPr="00FB51D7" w:rsidRDefault="006F2AF3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873753" w:rsidRPr="00FB51D7" w:rsidTr="001A3BAA">
        <w:trPr>
          <w:trHeight w:val="377"/>
        </w:trPr>
        <w:tc>
          <w:tcPr>
            <w:tcW w:w="542" w:type="dxa"/>
            <w:vAlign w:val="center"/>
          </w:tcPr>
          <w:p w:rsidR="00553684" w:rsidRPr="00FB51D7" w:rsidRDefault="0055368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520" w:type="dxa"/>
            <w:gridSpan w:val="4"/>
            <w:vAlign w:val="center"/>
          </w:tcPr>
          <w:p w:rsidR="00553684" w:rsidRPr="00FB51D7" w:rsidRDefault="00553684" w:rsidP="001606AA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553684" w:rsidRPr="00FB51D7" w:rsidRDefault="00553684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vAlign w:val="center"/>
          </w:tcPr>
          <w:p w:rsidR="00553684" w:rsidRPr="00FB51D7" w:rsidRDefault="00553684" w:rsidP="00553684">
            <w:pPr>
              <w:spacing w:line="240" w:lineRule="exact"/>
              <w:ind w:firstLineChars="1000" w:firstLine="1963"/>
              <w:rPr>
                <w:b/>
                <w:shd w:val="pct15" w:color="auto" w:fill="FFFFFF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553684" w:rsidRPr="00FB51D7" w:rsidRDefault="00553684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33487" w:rsidRPr="00FB51D7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1606AA" w:rsidRDefault="002916FC" w:rsidP="00FB51D7">
            <w:pPr>
              <w:spacing w:line="240" w:lineRule="exact"/>
            </w:pPr>
            <w:r>
              <w:rPr>
                <w:noProof/>
              </w:rPr>
              <w:pict>
                <v:oval id="_x0000_s1115" style="position:absolute;left:0;text-align:left;margin-left:114.55pt;margin-top:-2.15pt;width:21.05pt;height:15.6pt;z-index:-251661824;mso-position-horizontal-relative:text;mso-position-vertical-relative:text" strokecolor="red"/>
              </w:pict>
            </w:r>
            <w:r w:rsidR="00873753" w:rsidRPr="001606AA">
              <w:rPr>
                <w:rFonts w:hint="eastAsia"/>
              </w:rPr>
              <w:t xml:space="preserve">The children were </w:t>
            </w:r>
            <w:r w:rsidR="00873753" w:rsidRPr="001606AA">
              <w:rPr>
                <w:rFonts w:hint="eastAsia"/>
                <w:u w:val="single" w:color="FF3300"/>
              </w:rPr>
              <w:t>hungry</w:t>
            </w:r>
            <w:r w:rsidR="00873753" w:rsidRPr="001606AA">
              <w:rPr>
                <w:rFonts w:hint="eastAsia"/>
              </w:rPr>
              <w:t xml:space="preserve"> and </w:t>
            </w:r>
            <w:r w:rsidR="00873753" w:rsidRPr="001606AA">
              <w:rPr>
                <w:rFonts w:hint="eastAsia"/>
                <w:u w:val="single" w:color="FF3300"/>
              </w:rPr>
              <w:t>sleepy</w:t>
            </w:r>
            <w:r w:rsidR="00873753" w:rsidRPr="001606AA">
              <w:rPr>
                <w:rFonts w:hint="eastAsia"/>
              </w:rPr>
              <w:t>.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FB51D7">
            <w:pPr>
              <w:spacing w:line="240" w:lineRule="exact"/>
            </w:pPr>
          </w:p>
        </w:tc>
      </w:tr>
      <w:tr w:rsidR="00C33487" w:rsidRPr="00FB51D7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FB51D7">
            <w:pPr>
              <w:spacing w:line="240" w:lineRule="exact"/>
            </w:pPr>
            <w:r>
              <w:rPr>
                <w:noProof/>
              </w:rPr>
              <w:pict>
                <v:oval id="_x0000_s1116" style="position:absolute;left:0;text-align:left;margin-left:110.8pt;margin-top:.2pt;width:20.4pt;height:12.9pt;z-index:-251660800;mso-position-horizontal-relative:text;mso-position-vertical-relative:text"/>
              </w:pict>
            </w:r>
            <w:r w:rsidR="00873753">
              <w:rPr>
                <w:rFonts w:hint="eastAsia"/>
              </w:rPr>
              <w:t xml:space="preserve">They </w:t>
            </w:r>
            <w:r w:rsidR="00873753" w:rsidRPr="001606AA">
              <w:rPr>
                <w:rFonts w:hint="eastAsia"/>
                <w:u w:val="single"/>
              </w:rPr>
              <w:t>brushed their teeth</w:t>
            </w:r>
            <w:r w:rsidR="00873753">
              <w:rPr>
                <w:rFonts w:hint="eastAsia"/>
              </w:rPr>
              <w:t xml:space="preserve"> and </w:t>
            </w:r>
            <w:r w:rsidR="00873753" w:rsidRPr="001606AA">
              <w:rPr>
                <w:rFonts w:hint="eastAsia"/>
                <w:u w:val="single"/>
              </w:rPr>
              <w:t>went to bed</w:t>
            </w:r>
            <w:r w:rsidR="00873753">
              <w:rPr>
                <w:rFonts w:hint="eastAsia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FB51D7">
            <w:pPr>
              <w:spacing w:line="240" w:lineRule="exact"/>
            </w:pPr>
          </w:p>
        </w:tc>
      </w:tr>
      <w:tr w:rsidR="00C33487" w:rsidRPr="00FB51D7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FB51D7">
            <w:pPr>
              <w:spacing w:line="240" w:lineRule="exact"/>
            </w:pPr>
            <w:r>
              <w:rPr>
                <w:noProof/>
              </w:rPr>
              <w:pict>
                <v:oval id="_x0000_s1117" style="position:absolute;left:0;text-align:left;margin-left:106.9pt;margin-top:-.1pt;width:20.4pt;height:14.95pt;z-index:-251659776;mso-position-horizontal-relative:text;mso-position-vertical-relative:text"/>
              </w:pict>
            </w:r>
            <w:r w:rsidR="00873753">
              <w:rPr>
                <w:rFonts w:hint="eastAsia"/>
              </w:rPr>
              <w:t xml:space="preserve">My dad brought </w:t>
            </w:r>
            <w:r w:rsidR="00873753" w:rsidRPr="001606AA">
              <w:rPr>
                <w:rFonts w:hint="eastAsia"/>
                <w:u w:val="single"/>
              </w:rPr>
              <w:t>a kitten</w:t>
            </w:r>
            <w:r w:rsidR="00873753">
              <w:rPr>
                <w:rFonts w:hint="eastAsia"/>
              </w:rPr>
              <w:t xml:space="preserve"> and </w:t>
            </w:r>
            <w:r w:rsidR="00873753" w:rsidRPr="001606AA">
              <w:rPr>
                <w:rFonts w:hint="eastAsia"/>
                <w:u w:val="single"/>
              </w:rPr>
              <w:t>a puppy</w:t>
            </w:r>
            <w:r w:rsidR="00873753">
              <w:rPr>
                <w:rFonts w:hint="eastAsia"/>
              </w:rPr>
              <w:t xml:space="preserve"> home with him.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FB51D7">
            <w:pPr>
              <w:spacing w:line="240" w:lineRule="exact"/>
            </w:pPr>
          </w:p>
        </w:tc>
      </w:tr>
      <w:tr w:rsidR="00C33487" w:rsidRPr="00FB51D7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FB51D7">
            <w:pPr>
              <w:spacing w:line="240" w:lineRule="exact"/>
            </w:pPr>
            <w:r w:rsidRPr="002916FC">
              <w:rPr>
                <w:noProof/>
                <w:u w:val="single"/>
              </w:rPr>
              <w:pict>
                <v:oval id="_x0000_s1118" style="position:absolute;left:0;text-align:left;margin-left:62.6pt;margin-top:-.45pt;width:21.05pt;height:13.6pt;z-index:-251658752;mso-position-horizontal-relative:text;mso-position-vertical-relative:text"/>
              </w:pict>
            </w:r>
            <w:r w:rsidR="00873753" w:rsidRPr="001606AA">
              <w:rPr>
                <w:rFonts w:hint="eastAsia"/>
                <w:u w:val="single"/>
              </w:rPr>
              <w:t>She was tired</w:t>
            </w:r>
            <w:r w:rsidR="00873753">
              <w:rPr>
                <w:rFonts w:hint="eastAsia"/>
              </w:rPr>
              <w:t xml:space="preserve">, but </w:t>
            </w:r>
            <w:r w:rsidR="00873753" w:rsidRPr="001606AA">
              <w:rPr>
                <w:rFonts w:hint="eastAsia"/>
                <w:u w:val="single"/>
              </w:rPr>
              <w:t>she didn</w:t>
            </w:r>
            <w:r w:rsidR="00873753" w:rsidRPr="001606AA">
              <w:rPr>
                <w:u w:val="single"/>
              </w:rPr>
              <w:t>’</w:t>
            </w:r>
            <w:r w:rsidR="00873753" w:rsidRPr="001606AA">
              <w:rPr>
                <w:rFonts w:hint="eastAsia"/>
                <w:u w:val="single"/>
              </w:rPr>
              <w:t>t go to bed early</w:t>
            </w:r>
            <w:r w:rsidR="00873753">
              <w:rPr>
                <w:rFonts w:hint="eastAsia"/>
              </w:rPr>
              <w:t>.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FB51D7">
            <w:pPr>
              <w:spacing w:line="240" w:lineRule="exact"/>
            </w:pPr>
          </w:p>
        </w:tc>
      </w:tr>
      <w:tr w:rsidR="00C33487" w:rsidRPr="00FB51D7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FB51D7">
            <w:pPr>
              <w:spacing w:line="240" w:lineRule="exact"/>
            </w:pPr>
            <w:r w:rsidRPr="002916FC">
              <w:rPr>
                <w:noProof/>
                <w:u w:val="single"/>
              </w:rPr>
              <w:pict>
                <v:oval id="_x0000_s1119" style="position:absolute;left:0;text-align:left;margin-left:83.85pt;margin-top:-.1pt;width:23.25pt;height:12.25pt;z-index:-251657728;mso-position-horizontal-relative:text;mso-position-vertical-relative:text"/>
              </w:pict>
            </w:r>
            <w:r w:rsidR="00873753" w:rsidRPr="001606AA">
              <w:rPr>
                <w:rFonts w:hint="eastAsia"/>
                <w:u w:val="single"/>
              </w:rPr>
              <w:t>I want to go skiing</w:t>
            </w:r>
            <w:r w:rsidR="00873753">
              <w:rPr>
                <w:rFonts w:hint="eastAsia"/>
              </w:rPr>
              <w:t xml:space="preserve">, but </w:t>
            </w:r>
            <w:r w:rsidR="00873753" w:rsidRPr="001606AA">
              <w:rPr>
                <w:u w:val="single"/>
              </w:rPr>
              <w:t>I</w:t>
            </w:r>
            <w:r w:rsidR="00873753" w:rsidRPr="001606AA">
              <w:rPr>
                <w:rFonts w:hint="eastAsia"/>
                <w:u w:val="single"/>
              </w:rPr>
              <w:t xml:space="preserve"> have to go to school today</w:t>
            </w:r>
            <w:r w:rsidR="00873753">
              <w:rPr>
                <w:rFonts w:hint="eastAsia"/>
              </w:rPr>
              <w:t>.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FB51D7">
            <w:pPr>
              <w:spacing w:line="240" w:lineRule="exact"/>
            </w:pPr>
          </w:p>
        </w:tc>
      </w:tr>
      <w:tr w:rsidR="00C33487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2E78BC">
            <w:pPr>
              <w:spacing w:line="240" w:lineRule="exact"/>
            </w:pPr>
            <w:r w:rsidRPr="002916FC">
              <w:rPr>
                <w:noProof/>
                <w:u w:val="single"/>
              </w:rPr>
              <w:pict>
                <v:oval id="_x0000_s1123" style="position:absolute;left:0;text-align:left;margin-left:169.25pt;margin-top:.9pt;width:19.05pt;height:11.55pt;z-index:-251656704;mso-position-horizontal-relative:text;mso-position-vertical-relative:text"/>
              </w:pict>
            </w:r>
            <w:r w:rsidR="00873753" w:rsidRPr="001606AA">
              <w:rPr>
                <w:rFonts w:hint="eastAsia"/>
                <w:u w:val="single"/>
              </w:rPr>
              <w:t>Mary invited me to her birthday party</w:t>
            </w:r>
            <w:r w:rsidR="001606AA" w:rsidRPr="001606AA">
              <w:rPr>
                <w:rFonts w:hint="eastAsia"/>
              </w:rPr>
              <w:t>,</w:t>
            </w:r>
            <w:r w:rsidR="00873753">
              <w:rPr>
                <w:rFonts w:hint="eastAsia"/>
              </w:rPr>
              <w:t xml:space="preserve"> but </w:t>
            </w:r>
            <w:r w:rsidR="00873753" w:rsidRPr="001606AA">
              <w:rPr>
                <w:u w:val="single"/>
              </w:rPr>
              <w:t>I</w:t>
            </w:r>
            <w:r w:rsidR="00873753" w:rsidRPr="001606AA">
              <w:rPr>
                <w:rFonts w:hint="eastAsia"/>
                <w:u w:val="single"/>
              </w:rPr>
              <w:t xml:space="preserve"> couldn</w:t>
            </w:r>
            <w:r w:rsidR="00873753" w:rsidRPr="001606AA">
              <w:rPr>
                <w:u w:val="single"/>
              </w:rPr>
              <w:t>’</w:t>
            </w:r>
            <w:r w:rsidR="00873753" w:rsidRPr="001606AA">
              <w:rPr>
                <w:rFonts w:hint="eastAsia"/>
                <w:u w:val="single"/>
              </w:rPr>
              <w:t>t go</w:t>
            </w:r>
            <w:r w:rsidR="00873753">
              <w:rPr>
                <w:rFonts w:hint="eastAsia"/>
              </w:rPr>
              <w:t>.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2E78BC">
            <w:pPr>
              <w:spacing w:line="240" w:lineRule="exact"/>
            </w:pPr>
          </w:p>
        </w:tc>
      </w:tr>
      <w:tr w:rsidR="00C33487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2E78BC">
            <w:pPr>
              <w:spacing w:line="240" w:lineRule="exact"/>
            </w:pPr>
            <w:r>
              <w:rPr>
                <w:noProof/>
              </w:rPr>
              <w:pict>
                <v:oval id="_x0000_s1124" style="position:absolute;left:0;text-align:left;margin-left:101.35pt;margin-top:-.15pt;width:19.7pt;height:11.55pt;z-index:-251655680;mso-position-horizontal-relative:text;mso-position-vertical-relative:text"/>
              </w:pict>
            </w:r>
            <w:r w:rsidR="00873753">
              <w:rPr>
                <w:rFonts w:hint="eastAsia"/>
              </w:rPr>
              <w:t xml:space="preserve">These shoes </w:t>
            </w:r>
            <w:r w:rsidR="00873753" w:rsidRPr="001606AA">
              <w:rPr>
                <w:rFonts w:hint="eastAsia"/>
                <w:u w:val="single"/>
              </w:rPr>
              <w:t>are pretty</w:t>
            </w:r>
            <w:r w:rsidR="00873753">
              <w:rPr>
                <w:rFonts w:hint="eastAsia"/>
              </w:rPr>
              <w:t xml:space="preserve"> but </w:t>
            </w:r>
            <w:r w:rsidR="00873753" w:rsidRPr="001606AA">
              <w:rPr>
                <w:rFonts w:hint="eastAsia"/>
                <w:u w:val="single"/>
              </w:rPr>
              <w:t>aren</w:t>
            </w:r>
            <w:r w:rsidR="00873753" w:rsidRPr="001606AA">
              <w:rPr>
                <w:u w:val="single"/>
              </w:rPr>
              <w:t>’</w:t>
            </w:r>
            <w:r w:rsidR="00873753" w:rsidRPr="001606AA">
              <w:rPr>
                <w:rFonts w:hint="eastAsia"/>
                <w:u w:val="single"/>
              </w:rPr>
              <w:t>t very comfortable</w:t>
            </w:r>
            <w:r w:rsidR="00873753">
              <w:rPr>
                <w:rFonts w:hint="eastAsia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2E78BC">
            <w:pPr>
              <w:spacing w:line="240" w:lineRule="exact"/>
            </w:pPr>
          </w:p>
        </w:tc>
      </w:tr>
      <w:tr w:rsidR="00C33487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C33487" w:rsidRPr="00FB51D7" w:rsidRDefault="00C33487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</w:tcPr>
          <w:p w:rsidR="00C33487" w:rsidRPr="00B30D71" w:rsidRDefault="002916FC" w:rsidP="002E78BC">
            <w:pPr>
              <w:spacing w:line="240" w:lineRule="exact"/>
            </w:pPr>
            <w:r>
              <w:rPr>
                <w:noProof/>
              </w:rPr>
              <w:pict>
                <v:oval id="_x0000_s1125" style="position:absolute;left:0;text-align:left;margin-left:155pt;margin-top:.15pt;width:14.45pt;height:10.9pt;z-index:-251654656;mso-position-horizontal-relative:text;mso-position-vertical-relative:text"/>
              </w:pict>
            </w:r>
            <w:r w:rsidR="002C7599">
              <w:t>You</w:t>
            </w:r>
            <w:r w:rsidR="00873753">
              <w:rPr>
                <w:rFonts w:hint="eastAsia"/>
              </w:rPr>
              <w:t xml:space="preserve"> can have </w:t>
            </w:r>
            <w:r w:rsidR="00873753" w:rsidRPr="001606AA">
              <w:rPr>
                <w:rFonts w:hint="eastAsia"/>
                <w:u w:val="single"/>
              </w:rPr>
              <w:t>strawberry ice cream</w:t>
            </w:r>
            <w:r w:rsidR="00873753">
              <w:rPr>
                <w:rFonts w:hint="eastAsia"/>
              </w:rPr>
              <w:t xml:space="preserve"> or </w:t>
            </w:r>
            <w:r w:rsidR="00873753" w:rsidRPr="001606AA">
              <w:rPr>
                <w:rFonts w:hint="eastAsia"/>
                <w:u w:val="single"/>
              </w:rPr>
              <w:t>chocolate cake</w:t>
            </w:r>
            <w:r w:rsidR="00873753">
              <w:rPr>
                <w:rFonts w:hint="eastAsia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C33487" w:rsidRPr="00FB51D7" w:rsidRDefault="00C33487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C33487" w:rsidRPr="00B30D71" w:rsidRDefault="00C33487" w:rsidP="002E78BC">
            <w:pPr>
              <w:spacing w:line="240" w:lineRule="exact"/>
            </w:pPr>
          </w:p>
        </w:tc>
      </w:tr>
      <w:tr w:rsidR="001A3BAA" w:rsidRPr="00B30D71" w:rsidTr="001A3BAA">
        <w:trPr>
          <w:gridAfter w:val="1"/>
          <w:wAfter w:w="45" w:type="dxa"/>
          <w:trHeight w:val="622"/>
        </w:trPr>
        <w:tc>
          <w:tcPr>
            <w:tcW w:w="8568" w:type="dxa"/>
            <w:gridSpan w:val="8"/>
            <w:shd w:val="clear" w:color="auto" w:fill="auto"/>
            <w:vAlign w:val="center"/>
          </w:tcPr>
          <w:p w:rsidR="001A3BAA" w:rsidRDefault="001A3BAA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A3BAA" w:rsidRPr="00B30D71" w:rsidRDefault="001A3BAA" w:rsidP="003E58EE">
            <w:pPr>
              <w:spacing w:line="240" w:lineRule="exact"/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7</w:t>
            </w: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B30D71" w:rsidRDefault="00873753" w:rsidP="003E58EE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873753" w:rsidP="003E58EE">
            <w:pPr>
              <w:spacing w:line="240" w:lineRule="exact"/>
            </w:pP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1606AA" w:rsidRDefault="00873753" w:rsidP="003E58EE">
            <w:pPr>
              <w:spacing w:line="240" w:lineRule="exact"/>
              <w:rPr>
                <w:color w:val="FF3300"/>
              </w:rPr>
            </w:pPr>
            <w:r w:rsidRPr="001606AA">
              <w:rPr>
                <w:rFonts w:hint="eastAsia"/>
                <w:color w:val="FF3300"/>
              </w:rPr>
              <w:t>Ben has a bike and a skateboard.</w:t>
            </w:r>
          </w:p>
        </w:tc>
        <w:tc>
          <w:tcPr>
            <w:tcW w:w="426" w:type="dxa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C46F93" w:rsidP="003E58EE">
            <w:pPr>
              <w:spacing w:line="240" w:lineRule="exact"/>
            </w:pPr>
            <w:r>
              <w:rPr>
                <w:rFonts w:hint="eastAsia"/>
              </w:rPr>
              <w:t>,but</w:t>
            </w: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B30D71" w:rsidRDefault="00873753" w:rsidP="003E58EE">
            <w:pPr>
              <w:spacing w:line="240" w:lineRule="exact"/>
            </w:pPr>
            <w:r>
              <w:rPr>
                <w:rFonts w:hint="eastAsia"/>
              </w:rPr>
              <w:t xml:space="preserve">Mila ate dinner and did her homework. </w:t>
            </w:r>
          </w:p>
        </w:tc>
        <w:tc>
          <w:tcPr>
            <w:tcW w:w="426" w:type="dxa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946CB0" w:rsidP="003E58EE">
            <w:pPr>
              <w:spacing w:line="240" w:lineRule="exact"/>
            </w:pPr>
            <w:r>
              <w:rPr>
                <w:rFonts w:hint="eastAsia"/>
              </w:rPr>
              <w:t>,or</w:t>
            </w: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B30D71" w:rsidRDefault="00873753" w:rsidP="003E58EE">
            <w:pPr>
              <w:spacing w:line="240" w:lineRule="exact"/>
            </w:pPr>
            <w:r>
              <w:rPr>
                <w:rFonts w:hint="eastAsia"/>
              </w:rPr>
              <w:t>Amy and Ken read comic books.</w:t>
            </w:r>
          </w:p>
        </w:tc>
        <w:tc>
          <w:tcPr>
            <w:tcW w:w="426" w:type="dxa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B30D71" w:rsidRDefault="00873753" w:rsidP="003E58EE">
            <w:pPr>
              <w:spacing w:line="240" w:lineRule="exact"/>
            </w:pPr>
            <w:r>
              <w:rPr>
                <w:rFonts w:hint="eastAsia"/>
              </w:rPr>
              <w:t>Tim like apples, peaches, and pears.</w:t>
            </w:r>
          </w:p>
        </w:tc>
        <w:tc>
          <w:tcPr>
            <w:tcW w:w="426" w:type="dxa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1A3BAA" w:rsidRPr="00B30D71" w:rsidTr="001A3BAA">
        <w:trPr>
          <w:gridAfter w:val="1"/>
          <w:wAfter w:w="45" w:type="dxa"/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73753" w:rsidRPr="00FB51D7" w:rsidRDefault="00873753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873753" w:rsidRPr="00B30D71" w:rsidRDefault="00873753" w:rsidP="003E58EE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873753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498" w:type="dxa"/>
            <w:gridSpan w:val="4"/>
            <w:vAlign w:val="center"/>
          </w:tcPr>
          <w:p w:rsidR="00873753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</w:tbl>
    <w:p w:rsidR="006F2AF3" w:rsidRPr="00B30D71" w:rsidRDefault="006F2AF3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534"/>
        <w:gridCol w:w="1275"/>
        <w:gridCol w:w="567"/>
        <w:gridCol w:w="1701"/>
        <w:gridCol w:w="993"/>
        <w:gridCol w:w="1543"/>
        <w:gridCol w:w="344"/>
        <w:gridCol w:w="1611"/>
      </w:tblGrid>
      <w:tr w:rsidR="0022066C" w:rsidRPr="00FB51D7" w:rsidTr="001A3BAA">
        <w:trPr>
          <w:trHeight w:val="372"/>
        </w:trPr>
        <w:tc>
          <w:tcPr>
            <w:tcW w:w="8568" w:type="dxa"/>
            <w:gridSpan w:val="8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53684">
              <w:rPr>
                <w:rFonts w:hint="eastAsia"/>
                <w:b/>
                <w:shd w:val="pct15" w:color="auto" w:fill="FFFFFF"/>
              </w:rPr>
              <w:t>58</w:t>
            </w:r>
          </w:p>
        </w:tc>
      </w:tr>
      <w:tr w:rsidR="0022066C" w:rsidRPr="00FB51D7" w:rsidTr="001A3BAA">
        <w:trPr>
          <w:trHeight w:val="372"/>
        </w:trPr>
        <w:tc>
          <w:tcPr>
            <w:tcW w:w="534" w:type="dxa"/>
            <w:vAlign w:val="center"/>
          </w:tcPr>
          <w:p w:rsidR="0022066C" w:rsidRPr="00FB51D7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75" w:type="dxa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ind w:rightChars="-762" w:right="-1524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1606AA" w:rsidRPr="00FB51D7" w:rsidTr="001A3BAA">
        <w:trPr>
          <w:trHeight w:val="372"/>
        </w:trPr>
        <w:tc>
          <w:tcPr>
            <w:tcW w:w="534" w:type="dxa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6AA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1606AA" w:rsidRPr="00FB51D7" w:rsidTr="001A3BAA">
        <w:trPr>
          <w:trHeight w:val="372"/>
        </w:trPr>
        <w:tc>
          <w:tcPr>
            <w:tcW w:w="534" w:type="dxa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6AA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606AA" w:rsidRPr="00B30D71" w:rsidRDefault="00B47CCA" w:rsidP="002E78BC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1606AA">
              <w:rPr>
                <w:rFonts w:hint="eastAsia"/>
              </w:rPr>
              <w:t>but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1606AA" w:rsidRPr="00FB51D7" w:rsidTr="001A3BAA">
        <w:trPr>
          <w:trHeight w:val="372"/>
        </w:trPr>
        <w:tc>
          <w:tcPr>
            <w:tcW w:w="534" w:type="dxa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5" w:type="dxa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6AA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606AA" w:rsidRPr="00B30D71" w:rsidRDefault="00A96B40" w:rsidP="002E78BC">
            <w:pPr>
              <w:spacing w:line="240" w:lineRule="exact"/>
            </w:pPr>
            <w:r>
              <w:rPr>
                <w:rFonts w:hint="eastAsia"/>
              </w:rPr>
              <w:t>,</w:t>
            </w:r>
            <w:r w:rsidR="001606AA">
              <w:rPr>
                <w:rFonts w:hint="eastAsia"/>
              </w:rPr>
              <w:t>but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1606AA" w:rsidRPr="00FB51D7" w:rsidTr="001A3BAA">
        <w:trPr>
          <w:trHeight w:val="372"/>
        </w:trPr>
        <w:tc>
          <w:tcPr>
            <w:tcW w:w="534" w:type="dxa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vAlign w:val="center"/>
          </w:tcPr>
          <w:p w:rsidR="001606AA" w:rsidRPr="00B30D71" w:rsidRDefault="001606AA" w:rsidP="002E78BC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6AA" w:rsidRPr="00B30D71" w:rsidRDefault="001606AA" w:rsidP="003E58EE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06AA" w:rsidRPr="00FB51D7" w:rsidRDefault="001606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606AA" w:rsidRPr="00FB51D7" w:rsidRDefault="00C8581F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,</w:t>
            </w:r>
            <w:r w:rsidR="001606AA">
              <w:rPr>
                <w:rFonts w:hint="eastAsia"/>
                <w:spacing w:val="-4"/>
              </w:rPr>
              <w:t>or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1606AA" w:rsidRPr="00FB51D7" w:rsidRDefault="001606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606AA" w:rsidRPr="00FB51D7" w:rsidRDefault="00826919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,</w:t>
            </w:r>
            <w:r w:rsidR="001606AA">
              <w:rPr>
                <w:rFonts w:hint="eastAsia"/>
                <w:spacing w:val="-4"/>
              </w:rPr>
              <w:t>and</w:t>
            </w:r>
          </w:p>
        </w:tc>
      </w:tr>
    </w:tbl>
    <w:p w:rsidR="006F2AF3" w:rsidRPr="00B30D71" w:rsidRDefault="006F2AF3" w:rsidP="00EE6354">
      <w:pPr>
        <w:spacing w:line="200" w:lineRule="exact"/>
        <w:rPr>
          <w:b/>
        </w:rPr>
      </w:pPr>
    </w:p>
    <w:p w:rsidR="006F2AF3" w:rsidRPr="00B30D71" w:rsidRDefault="006F2AF3" w:rsidP="00EE6354">
      <w:pPr>
        <w:spacing w:line="200" w:lineRule="exact"/>
        <w:rPr>
          <w:b/>
        </w:rPr>
      </w:pPr>
    </w:p>
    <w:tbl>
      <w:tblPr>
        <w:tblW w:w="8568" w:type="dxa"/>
        <w:tblLook w:val="01E0"/>
      </w:tblPr>
      <w:tblGrid>
        <w:gridCol w:w="468"/>
        <w:gridCol w:w="3609"/>
        <w:gridCol w:w="993"/>
        <w:gridCol w:w="3498"/>
      </w:tblGrid>
      <w:tr w:rsidR="0022066C" w:rsidRPr="00FB51D7" w:rsidTr="00DA0FBC">
        <w:trPr>
          <w:trHeight w:val="356"/>
        </w:trPr>
        <w:tc>
          <w:tcPr>
            <w:tcW w:w="4077" w:type="dxa"/>
            <w:gridSpan w:val="2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4E21BF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</w:p>
        </w:tc>
      </w:tr>
      <w:tr w:rsidR="0022066C" w:rsidRPr="00FB51D7" w:rsidTr="00DA0FB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09" w:type="dxa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2066C" w:rsidRPr="00B30D71" w:rsidRDefault="0022066C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2066C" w:rsidRPr="00FB51D7" w:rsidTr="00DA0FB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9" w:type="dxa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fruit, vegetab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22066C" w:rsidRPr="00FB51D7" w:rsidTr="00DA0FB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9" w:type="dxa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 xml:space="preserve">one sister, </w:t>
            </w:r>
            <w:r w:rsidR="00097E59">
              <w:rPr>
                <w:rFonts w:hint="eastAsia"/>
              </w:rPr>
              <w:t xml:space="preserve">any </w:t>
            </w:r>
            <w:r>
              <w:rPr>
                <w:rFonts w:hint="eastAsia"/>
              </w:rPr>
              <w:t>brother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22066C" w:rsidRPr="00B30D71" w:rsidTr="00DA0FB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9" w:type="dxa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go swimming, stay ho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22066C" w:rsidRPr="00B30D71" w:rsidTr="00DA0FB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9" w:type="dxa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Amy, Tina, Jul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2066C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1A3BAA" w:rsidRPr="00B30D71" w:rsidTr="00DA0FBC">
        <w:trPr>
          <w:trHeight w:val="356"/>
        </w:trPr>
        <w:tc>
          <w:tcPr>
            <w:tcW w:w="468" w:type="dxa"/>
            <w:vAlign w:val="center"/>
          </w:tcPr>
          <w:p w:rsidR="001A3BAA" w:rsidRPr="00FB51D7" w:rsidRDefault="001A3B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9" w:type="dxa"/>
            <w:vAlign w:val="center"/>
          </w:tcPr>
          <w:p w:rsidR="001A3BAA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wake up, eat breakfa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BAA" w:rsidRPr="00FB51D7" w:rsidRDefault="001A3B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1A3BAA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1A3BAA" w:rsidRPr="00B30D71" w:rsidTr="00DA0FBC">
        <w:trPr>
          <w:trHeight w:val="356"/>
        </w:trPr>
        <w:tc>
          <w:tcPr>
            <w:tcW w:w="468" w:type="dxa"/>
            <w:vAlign w:val="center"/>
          </w:tcPr>
          <w:p w:rsidR="001A3BAA" w:rsidRPr="00FB51D7" w:rsidRDefault="001A3B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9" w:type="dxa"/>
            <w:vAlign w:val="center"/>
          </w:tcPr>
          <w:p w:rsidR="001A3BAA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cats, tiger</w:t>
            </w:r>
            <w:r w:rsidR="0057439E">
              <w:rPr>
                <w:rFonts w:hint="eastAsia"/>
              </w:rPr>
              <w:t>s</w:t>
            </w:r>
            <w:r>
              <w:rPr>
                <w:rFonts w:hint="eastAsia"/>
              </w:rPr>
              <w:t>, l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BAA" w:rsidRPr="00FB51D7" w:rsidRDefault="001A3B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1A3BAA" w:rsidRPr="00B30D71" w:rsidRDefault="001A3BAA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A0FBC" w:rsidRPr="00FB51D7" w:rsidTr="003E58EE">
        <w:tc>
          <w:tcPr>
            <w:tcW w:w="2518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5D216F" w:rsidRPr="00B30D71" w:rsidRDefault="005D216F" w:rsidP="00821B28"/>
    <w:tbl>
      <w:tblPr>
        <w:tblW w:w="8665" w:type="dxa"/>
        <w:tblLayout w:type="fixed"/>
        <w:tblLook w:val="01E0"/>
      </w:tblPr>
      <w:tblGrid>
        <w:gridCol w:w="534"/>
        <w:gridCol w:w="1798"/>
        <w:gridCol w:w="328"/>
        <w:gridCol w:w="283"/>
        <w:gridCol w:w="799"/>
        <w:gridCol w:w="194"/>
        <w:gridCol w:w="238"/>
        <w:gridCol w:w="45"/>
        <w:gridCol w:w="1231"/>
        <w:gridCol w:w="45"/>
        <w:gridCol w:w="283"/>
        <w:gridCol w:w="1515"/>
        <w:gridCol w:w="283"/>
        <w:gridCol w:w="1082"/>
        <w:gridCol w:w="7"/>
      </w:tblGrid>
      <w:tr w:rsidR="00222817" w:rsidRPr="00FB51D7" w:rsidTr="00173B28">
        <w:trPr>
          <w:gridAfter w:val="1"/>
          <w:wAfter w:w="7" w:type="dxa"/>
          <w:trHeight w:val="377"/>
        </w:trPr>
        <w:tc>
          <w:tcPr>
            <w:tcW w:w="3742" w:type="dxa"/>
            <w:gridSpan w:val="5"/>
            <w:vAlign w:val="center"/>
          </w:tcPr>
          <w:p w:rsidR="00222817" w:rsidRPr="00FB51D7" w:rsidRDefault="00222817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4916" w:type="dxa"/>
            <w:gridSpan w:val="9"/>
            <w:shd w:val="clear" w:color="auto" w:fill="auto"/>
          </w:tcPr>
          <w:p w:rsidR="00222817" w:rsidRPr="00FB51D7" w:rsidRDefault="00222817" w:rsidP="00222817">
            <w:pPr>
              <w:widowControl/>
              <w:wordWrap/>
              <w:autoSpaceDE/>
              <w:autoSpaceDN/>
              <w:ind w:firstLineChars="800" w:firstLine="1570"/>
              <w:jc w:val="left"/>
              <w:rPr>
                <w:b/>
                <w:sz w:val="18"/>
                <w:szCs w:val="18"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vAlign w:val="center"/>
          </w:tcPr>
          <w:p w:rsidR="00E3383A" w:rsidRPr="00FB51D7" w:rsidRDefault="00E3383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26" w:type="dxa"/>
            <w:gridSpan w:val="2"/>
            <w:vAlign w:val="center"/>
          </w:tcPr>
          <w:p w:rsidR="00E3383A" w:rsidRPr="002E78BC" w:rsidRDefault="00E3383A" w:rsidP="002E78BC">
            <w:pPr>
              <w:spacing w:line="240" w:lineRule="exact"/>
              <w:ind w:firstLineChars="50" w:firstLine="98"/>
              <w:jc w:val="center"/>
              <w:rPr>
                <w:b/>
                <w:i/>
                <w:shd w:val="pct15" w:color="auto" w:fill="FFFFFF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E3383A" w:rsidRPr="00FB51D7" w:rsidRDefault="00E3383A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b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15" w:type="dxa"/>
            <w:vAlign w:val="center"/>
          </w:tcPr>
          <w:p w:rsidR="00E3383A" w:rsidRPr="00FB51D7" w:rsidRDefault="00E3383A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E3383A" w:rsidRPr="00FB51D7" w:rsidRDefault="00E3383A" w:rsidP="00E3383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EC169D" w:rsidRDefault="00E3383A" w:rsidP="00DB3394">
            <w:pPr>
              <w:spacing w:line="240" w:lineRule="exact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P: i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3383A" w:rsidRPr="00E3383A" w:rsidRDefault="00E3383A" w:rsidP="00DB3394">
            <w:pPr>
              <w:spacing w:line="240" w:lineRule="exact"/>
            </w:pPr>
            <w:r w:rsidRPr="00E3383A">
              <w:rPr>
                <w:rFonts w:hint="eastAsia"/>
              </w:rPr>
              <w:t>in</w:t>
            </w:r>
          </w:p>
        </w:tc>
        <w:tc>
          <w:tcPr>
            <w:tcW w:w="283" w:type="dxa"/>
            <w:gridSpan w:val="2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15" w:type="dxa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E3383A" w:rsidRDefault="00E3383A" w:rsidP="00DB3394">
            <w:pPr>
              <w:spacing w:line="240" w:lineRule="exact"/>
              <w:rPr>
                <w:color w:val="FF3300"/>
              </w:rPr>
            </w:pPr>
            <w:r w:rsidRPr="00E3383A">
              <w:rPr>
                <w:rFonts w:hint="eastAsia"/>
                <w:color w:val="FF3300"/>
              </w:rPr>
              <w:t>O: the afterno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3383A" w:rsidRPr="00B30D71" w:rsidRDefault="00E3383A" w:rsidP="00E3383A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283" w:type="dxa"/>
            <w:gridSpan w:val="2"/>
            <w:vAlign w:val="center"/>
          </w:tcPr>
          <w:p w:rsidR="00E3383A" w:rsidRPr="00FB51D7" w:rsidRDefault="00E3383A" w:rsidP="00173B28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15" w:type="dxa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B30D71" w:rsidRDefault="00E3383A" w:rsidP="00E3383A">
            <w:pPr>
              <w:spacing w:line="240" w:lineRule="exact"/>
            </w:pPr>
            <w:r>
              <w:rPr>
                <w:rFonts w:hint="eastAsia"/>
              </w:rPr>
              <w:t>P: 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3383A" w:rsidRPr="00B30D71" w:rsidRDefault="00E3383A" w:rsidP="00DB3394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283" w:type="dxa"/>
            <w:gridSpan w:val="2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15" w:type="dxa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O: ten o</w:t>
            </w:r>
            <w:r>
              <w:t>’</w:t>
            </w:r>
            <w:r>
              <w:rPr>
                <w:rFonts w:hint="eastAsia"/>
              </w:rPr>
              <w:t>clock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3" w:type="dxa"/>
            <w:gridSpan w:val="2"/>
            <w:vAlign w:val="center"/>
          </w:tcPr>
          <w:p w:rsidR="00E3383A" w:rsidRPr="00FB51D7" w:rsidRDefault="00E3383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15" w:type="dxa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E3383A" w:rsidRPr="00FB51D7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B30D71" w:rsidRDefault="00E3383A" w:rsidP="00FB51D7">
            <w:pPr>
              <w:spacing w:line="240" w:lineRule="exact"/>
            </w:pPr>
            <w:r>
              <w:rPr>
                <w:rFonts w:hint="eastAsia"/>
              </w:rPr>
              <w:t>P: on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3383A" w:rsidRPr="00FB51D7" w:rsidRDefault="00E3383A" w:rsidP="00E3383A">
            <w:pPr>
              <w:spacing w:line="240" w:lineRule="exact"/>
              <w:ind w:right="1078"/>
              <w:rPr>
                <w:b/>
                <w:color w:val="80808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FB51D7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E3383A" w:rsidRPr="00B30D71" w:rsidRDefault="00E3383A" w:rsidP="00E3383A">
            <w:pPr>
              <w:spacing w:line="240" w:lineRule="exact"/>
              <w:ind w:rightChars="-54" w:right="-108"/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15" w:type="dxa"/>
            <w:vAlign w:val="center"/>
          </w:tcPr>
          <w:p w:rsidR="00E3383A" w:rsidRPr="00E3383A" w:rsidRDefault="00E3383A" w:rsidP="00E3383A">
            <w:pPr>
              <w:spacing w:line="240" w:lineRule="exact"/>
              <w:jc w:val="left"/>
            </w:pPr>
            <w:r w:rsidRPr="00E3383A"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B30D71" w:rsidRDefault="00E3383A" w:rsidP="00E3383A">
            <w:pPr>
              <w:spacing w:line="240" w:lineRule="exact"/>
              <w:ind w:rightChars="-54" w:right="-108"/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E3383A" w:rsidRPr="00B30D71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B30D71" w:rsidRDefault="00E3383A" w:rsidP="002E78BC">
            <w:pPr>
              <w:spacing w:line="240" w:lineRule="exact"/>
            </w:pPr>
            <w:r>
              <w:rPr>
                <w:rFonts w:hint="eastAsia"/>
              </w:rPr>
              <w:t>O: Monday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515" w:type="dxa"/>
            <w:vAlign w:val="center"/>
          </w:tcPr>
          <w:p w:rsidR="00E3383A" w:rsidRPr="00E3383A" w:rsidRDefault="00E3383A" w:rsidP="00E3383A">
            <w:pPr>
              <w:spacing w:line="240" w:lineRule="exact"/>
              <w:jc w:val="left"/>
            </w:pPr>
            <w:r w:rsidRPr="00E3383A">
              <w:rPr>
                <w:rFonts w:hint="eastAsia"/>
              </w:rPr>
              <w:t>in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E3383A" w:rsidRPr="00B30D71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383A" w:rsidRPr="00B30D71" w:rsidRDefault="00E3383A" w:rsidP="002E78BC">
            <w:pPr>
              <w:spacing w:line="240" w:lineRule="exact"/>
            </w:pPr>
            <w:r>
              <w:rPr>
                <w:rFonts w:hint="eastAsia"/>
              </w:rPr>
              <w:t>P: in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1515" w:type="dxa"/>
            <w:vAlign w:val="center"/>
          </w:tcPr>
          <w:p w:rsidR="00E3383A" w:rsidRPr="00E3383A" w:rsidRDefault="00E3383A" w:rsidP="00E3383A">
            <w:pPr>
              <w:spacing w:line="240" w:lineRule="exact"/>
              <w:jc w:val="left"/>
            </w:pPr>
            <w:r w:rsidRPr="00E3383A">
              <w:rPr>
                <w:rFonts w:hint="eastAsia"/>
              </w:rPr>
              <w:t>at</w:t>
            </w:r>
          </w:p>
        </w:tc>
        <w:tc>
          <w:tcPr>
            <w:tcW w:w="283" w:type="dxa"/>
            <w:vAlign w:val="center"/>
          </w:tcPr>
          <w:p w:rsidR="00E3383A" w:rsidRPr="00FB51D7" w:rsidRDefault="00E3383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E3383A" w:rsidRPr="00B30D71" w:rsidTr="00173B2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3383A" w:rsidRPr="00B30D71" w:rsidRDefault="00E3383A" w:rsidP="002E78BC">
            <w:pPr>
              <w:spacing w:line="240" w:lineRule="exact"/>
              <w:ind w:firstLineChars="100" w:firstLine="200"/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3383A" w:rsidRPr="00B30D71" w:rsidRDefault="00E3383A" w:rsidP="00E3383A">
            <w:pPr>
              <w:spacing w:line="240" w:lineRule="exact"/>
            </w:pPr>
            <w:r>
              <w:rPr>
                <w:rFonts w:hint="eastAsia"/>
              </w:rPr>
              <w:t>O: the evening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</w:p>
        </w:tc>
        <w:tc>
          <w:tcPr>
            <w:tcW w:w="328" w:type="dxa"/>
            <w:gridSpan w:val="2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15" w:type="dxa"/>
            <w:vAlign w:val="center"/>
          </w:tcPr>
          <w:p w:rsidR="00E3383A" w:rsidRPr="00B30D71" w:rsidRDefault="00E3383A" w:rsidP="002E78BC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E3383A" w:rsidRPr="00FB51D7" w:rsidRDefault="00E3383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E3383A" w:rsidRPr="00B30D71" w:rsidRDefault="00E3383A" w:rsidP="002E78BC">
            <w:pPr>
              <w:spacing w:line="240" w:lineRule="exact"/>
            </w:pPr>
          </w:p>
        </w:tc>
      </w:tr>
    </w:tbl>
    <w:p w:rsidR="00E3383A" w:rsidRPr="001D7752" w:rsidRDefault="00E3383A" w:rsidP="00E3383A">
      <w:r>
        <w:rPr>
          <w:color w:val="0000FF"/>
          <w:sz w:val="16"/>
          <w:szCs w:val="16"/>
        </w:rPr>
        <w:t xml:space="preserve">* </w:t>
      </w:r>
      <w:r>
        <w:rPr>
          <w:rFonts w:hint="eastAsia"/>
          <w:color w:val="0000FF"/>
          <w:sz w:val="16"/>
          <w:szCs w:val="16"/>
        </w:rPr>
        <w:t>P</w:t>
      </w:r>
      <w:r>
        <w:rPr>
          <w:color w:val="0000FF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Preposition</w:t>
      </w:r>
      <w:r>
        <w:rPr>
          <w:color w:val="0000FF"/>
          <w:sz w:val="16"/>
          <w:szCs w:val="16"/>
        </w:rPr>
        <w:t xml:space="preserve"> / </w:t>
      </w:r>
      <w:r>
        <w:rPr>
          <w:rFonts w:hint="eastAsia"/>
          <w:color w:val="0000FF"/>
          <w:sz w:val="16"/>
          <w:szCs w:val="16"/>
        </w:rPr>
        <w:t>O</w:t>
      </w:r>
      <w:r w:rsidRPr="00B30D71">
        <w:rPr>
          <w:color w:val="0000FF"/>
          <w:sz w:val="16"/>
          <w:szCs w:val="16"/>
        </w:rPr>
        <w:t xml:space="preserve">: </w:t>
      </w:r>
      <w:r>
        <w:rPr>
          <w:rFonts w:hint="eastAsia"/>
          <w:color w:val="0000FF"/>
          <w:sz w:val="16"/>
          <w:szCs w:val="16"/>
        </w:rPr>
        <w:t>Object</w:t>
      </w:r>
    </w:p>
    <w:p w:rsidR="005D216F" w:rsidRPr="00B30D71" w:rsidRDefault="005D216F" w:rsidP="00EE6354">
      <w:pPr>
        <w:spacing w:line="240" w:lineRule="exact"/>
      </w:pPr>
    </w:p>
    <w:p w:rsidR="005B06D8" w:rsidRPr="00B30D71" w:rsidRDefault="005B06D8" w:rsidP="00EE6354">
      <w:pPr>
        <w:spacing w:line="240" w:lineRule="exact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4272"/>
        <w:gridCol w:w="425"/>
        <w:gridCol w:w="3380"/>
      </w:tblGrid>
      <w:tr w:rsidR="005B06D8" w:rsidRPr="00FB51D7" w:rsidTr="00173B28">
        <w:trPr>
          <w:trHeight w:val="383"/>
        </w:trPr>
        <w:tc>
          <w:tcPr>
            <w:tcW w:w="8591" w:type="dxa"/>
            <w:gridSpan w:val="4"/>
            <w:vAlign w:val="center"/>
          </w:tcPr>
          <w:p w:rsidR="005B06D8" w:rsidRPr="00FB51D7" w:rsidRDefault="005B06D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 w:rsidR="00B03199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5B06D8" w:rsidRPr="00FB51D7" w:rsidTr="00173B28">
        <w:trPr>
          <w:trHeight w:val="383"/>
        </w:trPr>
        <w:tc>
          <w:tcPr>
            <w:tcW w:w="514" w:type="dxa"/>
            <w:vAlign w:val="center"/>
          </w:tcPr>
          <w:p w:rsidR="005B06D8" w:rsidRPr="00FB51D7" w:rsidRDefault="005B06D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72" w:type="dxa"/>
            <w:vAlign w:val="center"/>
          </w:tcPr>
          <w:p w:rsidR="005B06D8" w:rsidRPr="00FB51D7" w:rsidRDefault="005B06D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B51D7" w:rsidRDefault="005B06D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B06D8" w:rsidRPr="00FB51D7" w:rsidRDefault="005B06D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72" w:type="dxa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in, 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72" w:type="dxa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on, 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B878CF" w:rsidP="00FB51D7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72" w:type="dxa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in, in, 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72" w:type="dxa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in, 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FB51D7" w:rsidRDefault="00173B28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after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272" w:type="dxa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on, 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72" w:type="dxa"/>
            <w:vAlign w:val="center"/>
          </w:tcPr>
          <w:p w:rsidR="00222817" w:rsidRPr="00B30D71" w:rsidRDefault="00222817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72" w:type="dxa"/>
            <w:vAlign w:val="center"/>
          </w:tcPr>
          <w:p w:rsidR="00222817" w:rsidRPr="00B30D71" w:rsidRDefault="00222817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222817" w:rsidRPr="00FB51D7" w:rsidTr="00173B28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72" w:type="dxa"/>
            <w:vAlign w:val="center"/>
          </w:tcPr>
          <w:p w:rsidR="00222817" w:rsidRPr="00B30D71" w:rsidRDefault="00222817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222817" w:rsidRPr="00B30D71" w:rsidRDefault="00173B28" w:rsidP="00FB51D7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</w:tr>
    </w:tbl>
    <w:p w:rsidR="00677F77" w:rsidRPr="00B30D71" w:rsidRDefault="00677F77" w:rsidP="00821B28"/>
    <w:p w:rsidR="005B06D8" w:rsidRPr="00B30D71" w:rsidRDefault="005B06D8" w:rsidP="00EE6354">
      <w:pPr>
        <w:spacing w:line="240" w:lineRule="exact"/>
        <w:rPr>
          <w:b/>
        </w:rPr>
      </w:pPr>
    </w:p>
    <w:tbl>
      <w:tblPr>
        <w:tblW w:w="8702" w:type="dxa"/>
        <w:tblLook w:val="01E0"/>
      </w:tblPr>
      <w:tblGrid>
        <w:gridCol w:w="475"/>
        <w:gridCol w:w="4296"/>
        <w:gridCol w:w="452"/>
        <w:gridCol w:w="3479"/>
      </w:tblGrid>
      <w:tr w:rsidR="00B03199" w:rsidRPr="00FB51D7" w:rsidTr="00173B28">
        <w:trPr>
          <w:trHeight w:val="356"/>
        </w:trPr>
        <w:tc>
          <w:tcPr>
            <w:tcW w:w="4786" w:type="dxa"/>
            <w:gridSpan w:val="2"/>
            <w:vAlign w:val="center"/>
          </w:tcPr>
          <w:p w:rsidR="00B03199" w:rsidRPr="00FB51D7" w:rsidRDefault="00B03199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rPr>
                <w:b/>
              </w:rPr>
            </w:pPr>
          </w:p>
        </w:tc>
      </w:tr>
      <w:tr w:rsidR="00B03199" w:rsidRPr="00FB51D7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1" w:type="dxa"/>
            <w:vAlign w:val="center"/>
          </w:tcPr>
          <w:p w:rsidR="00B03199" w:rsidRPr="00FB51D7" w:rsidRDefault="00B03199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173B28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B03199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03199" w:rsidRPr="00FB51D7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1" w:type="dxa"/>
            <w:vAlign w:val="center"/>
          </w:tcPr>
          <w:p w:rsidR="00B03199" w:rsidRPr="00B30D71" w:rsidRDefault="00173B28" w:rsidP="00173B28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 w:rsidR="00861D54">
              <w:rPr>
                <w:rFonts w:hint="eastAsia"/>
              </w:rPr>
              <w:t>m going to read a book</w:t>
            </w:r>
            <w:r w:rsidR="00D26709">
              <w:rPr>
                <w:rFonts w:hint="eastAsia"/>
              </w:rPr>
              <w:t xml:space="preserve"> after school today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B03199" w:rsidRPr="00FB51D7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1" w:type="dxa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I usually feed my dog before dinn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B03199" w:rsidRPr="00B30D71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1" w:type="dxa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I watch TV for two hours every 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B03199" w:rsidRPr="00B30D71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11" w:type="dxa"/>
            <w:vAlign w:val="center"/>
          </w:tcPr>
          <w:p w:rsidR="00B03199" w:rsidRPr="00B30D71" w:rsidRDefault="00173B28" w:rsidP="00173B28">
            <w:pPr>
              <w:spacing w:line="240" w:lineRule="exact"/>
            </w:pPr>
            <w:r>
              <w:rPr>
                <w:rFonts w:hint="eastAsia"/>
              </w:rPr>
              <w:t xml:space="preserve">I want to travel abroad during my vacatio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</w:tr>
      <w:tr w:rsidR="00B03199" w:rsidRPr="00B30D71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1" w:type="dxa"/>
            <w:vAlign w:val="center"/>
          </w:tcPr>
          <w:p w:rsidR="00B03199" w:rsidRPr="00B30D71" w:rsidRDefault="00B03199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173B28" w:rsidP="002E78BC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B03199" w:rsidRPr="00B30D71" w:rsidTr="00173B28">
        <w:trPr>
          <w:trHeight w:val="356"/>
        </w:trPr>
        <w:tc>
          <w:tcPr>
            <w:tcW w:w="475" w:type="dxa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1" w:type="dxa"/>
            <w:vAlign w:val="center"/>
          </w:tcPr>
          <w:p w:rsidR="00222817" w:rsidRDefault="00222817" w:rsidP="002E78BC">
            <w:pPr>
              <w:spacing w:line="240" w:lineRule="exact"/>
            </w:pPr>
          </w:p>
          <w:p w:rsidR="00173B28" w:rsidRDefault="00173B28" w:rsidP="002E78BC">
            <w:pPr>
              <w:spacing w:line="240" w:lineRule="exact"/>
            </w:pPr>
          </w:p>
          <w:p w:rsidR="00173B28" w:rsidRPr="00B30D71" w:rsidRDefault="00173B28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B03199" w:rsidRPr="00B30D71" w:rsidRDefault="00B03199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14133E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347C1F" w:rsidRPr="00B30D71" w:rsidRDefault="00347C1F" w:rsidP="00821B28"/>
    <w:tbl>
      <w:tblPr>
        <w:tblW w:w="8568" w:type="dxa"/>
        <w:tblLayout w:type="fixed"/>
        <w:tblLook w:val="01E0"/>
      </w:tblPr>
      <w:tblGrid>
        <w:gridCol w:w="534"/>
        <w:gridCol w:w="1559"/>
        <w:gridCol w:w="1843"/>
        <w:gridCol w:w="283"/>
        <w:gridCol w:w="1701"/>
        <w:gridCol w:w="567"/>
        <w:gridCol w:w="2081"/>
      </w:tblGrid>
      <w:tr w:rsidR="00B46BB6" w:rsidRPr="00FB51D7" w:rsidTr="00F97E85">
        <w:trPr>
          <w:trHeight w:val="377"/>
        </w:trPr>
        <w:tc>
          <w:tcPr>
            <w:tcW w:w="3936" w:type="dxa"/>
            <w:gridSpan w:val="3"/>
            <w:vAlign w:val="center"/>
          </w:tcPr>
          <w:p w:rsidR="00B46BB6" w:rsidRPr="00FB51D7" w:rsidRDefault="00B46BB6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 w:rsidR="00955159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632" w:type="dxa"/>
            <w:gridSpan w:val="4"/>
            <w:vAlign w:val="center"/>
          </w:tcPr>
          <w:p w:rsidR="00B46BB6" w:rsidRPr="00FB51D7" w:rsidRDefault="0095515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362F64" w:rsidRPr="00FB51D7" w:rsidTr="00F97E85">
        <w:trPr>
          <w:trHeight w:val="377"/>
        </w:trPr>
        <w:tc>
          <w:tcPr>
            <w:tcW w:w="534" w:type="dxa"/>
            <w:vAlign w:val="center"/>
          </w:tcPr>
          <w:p w:rsidR="00362F64" w:rsidRPr="00FB51D7" w:rsidRDefault="00362F6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59" w:type="dxa"/>
            <w:vAlign w:val="center"/>
          </w:tcPr>
          <w:p w:rsidR="00362F64" w:rsidRPr="00FB51D7" w:rsidRDefault="00362F64" w:rsidP="00955159">
            <w:pPr>
              <w:spacing w:line="240" w:lineRule="exact"/>
              <w:ind w:firstLineChars="50" w:firstLine="98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362F64" w:rsidRPr="00FB51D7" w:rsidRDefault="00362F64" w:rsidP="002E78BC">
            <w:pPr>
              <w:spacing w:line="240" w:lineRule="exact"/>
              <w:ind w:firstLineChars="50" w:firstLine="98"/>
              <w:rPr>
                <w:b/>
                <w:i/>
              </w:rPr>
            </w:pPr>
          </w:p>
        </w:tc>
        <w:tc>
          <w:tcPr>
            <w:tcW w:w="283" w:type="dxa"/>
            <w:vAlign w:val="center"/>
          </w:tcPr>
          <w:p w:rsidR="00362F64" w:rsidRPr="00FB51D7" w:rsidRDefault="00362F64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9" w:type="dxa"/>
            <w:gridSpan w:val="3"/>
            <w:vAlign w:val="center"/>
          </w:tcPr>
          <w:p w:rsidR="00362F64" w:rsidRPr="00FB51D7" w:rsidRDefault="00362F6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14133E" w:rsidRPr="00FB51D7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14133E" w:rsidRDefault="0014133E" w:rsidP="00FB51D7">
            <w:pPr>
              <w:spacing w:line="240" w:lineRule="exact"/>
            </w:pPr>
            <w:r w:rsidRPr="0014133E">
              <w:rPr>
                <w:rFonts w:hint="eastAsia"/>
              </w:rPr>
              <w:t>in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14133E" w:rsidRPr="00FB51D7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across fr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arou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14133E" w:rsidRPr="00FB51D7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14133E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14133E" w:rsidRPr="00FB51D7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abo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B30D71" w:rsidRDefault="00BB70A5" w:rsidP="00FB51D7">
            <w:pPr>
              <w:spacing w:line="240" w:lineRule="exact"/>
            </w:pPr>
            <w:r>
              <w:rPr>
                <w:rFonts w:hint="eastAsia"/>
              </w:rPr>
              <w:t>out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14133E" w:rsidRPr="00FB51D7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un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ov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FB51D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14133E" w:rsidRPr="00B30D71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14133E" w:rsidRPr="00FB51D7" w:rsidRDefault="0014133E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33E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33E" w:rsidRPr="00B30D71" w:rsidRDefault="0014133E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3E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4133E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2E78BC" w:rsidRPr="00B30D71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B51D7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</w:tr>
      <w:tr w:rsidR="002E78BC" w:rsidRPr="00B30D71" w:rsidTr="00F97E8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B51D7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</w:tr>
    </w:tbl>
    <w:p w:rsidR="00E91554" w:rsidRDefault="00E91554" w:rsidP="00EE6354">
      <w:pPr>
        <w:spacing w:line="260" w:lineRule="exact"/>
        <w:rPr>
          <w:sz w:val="22"/>
        </w:rPr>
      </w:pPr>
    </w:p>
    <w:p w:rsidR="0014133E" w:rsidRDefault="0014133E" w:rsidP="00EE6354">
      <w:pPr>
        <w:spacing w:line="260" w:lineRule="exact"/>
        <w:rPr>
          <w:sz w:val="22"/>
        </w:rPr>
      </w:pPr>
    </w:p>
    <w:p w:rsidR="0014133E" w:rsidRPr="00955159" w:rsidRDefault="0014133E" w:rsidP="00EE6354">
      <w:pPr>
        <w:spacing w:line="260" w:lineRule="exact"/>
        <w:rPr>
          <w:sz w:val="22"/>
        </w:rPr>
      </w:pPr>
    </w:p>
    <w:tbl>
      <w:tblPr>
        <w:tblW w:w="8591" w:type="dxa"/>
        <w:tblLayout w:type="fixed"/>
        <w:tblLook w:val="01E0"/>
      </w:tblPr>
      <w:tblGrid>
        <w:gridCol w:w="514"/>
        <w:gridCol w:w="1437"/>
        <w:gridCol w:w="284"/>
        <w:gridCol w:w="1701"/>
        <w:gridCol w:w="283"/>
        <w:gridCol w:w="4372"/>
      </w:tblGrid>
      <w:tr w:rsidR="002E78BC" w:rsidRPr="00FB51D7" w:rsidTr="00F97E85">
        <w:trPr>
          <w:trHeight w:val="383"/>
        </w:trPr>
        <w:tc>
          <w:tcPr>
            <w:tcW w:w="8591" w:type="dxa"/>
            <w:gridSpan w:val="6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 w:rsidR="00955159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2E78BC" w:rsidRPr="00FB51D7" w:rsidTr="00F97E85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22" w:type="dxa"/>
            <w:gridSpan w:val="3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2E78BC" w:rsidRPr="00FB51D7" w:rsidTr="00F97E85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37" w:type="dxa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There is a car in front of the house.</w:t>
            </w:r>
          </w:p>
        </w:tc>
      </w:tr>
      <w:tr w:rsidR="002E78BC" w:rsidRPr="0014133E" w:rsidTr="00F97E85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37" w:type="dxa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across from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B30D71" w:rsidRDefault="0014133E" w:rsidP="006362CE">
            <w:pPr>
              <w:spacing w:line="240" w:lineRule="exact"/>
            </w:pPr>
            <w:r>
              <w:rPr>
                <w:rFonts w:hint="eastAsia"/>
              </w:rPr>
              <w:t>The girl is hiding behind the tree.</w:t>
            </w:r>
          </w:p>
        </w:tc>
      </w:tr>
      <w:tr w:rsidR="002E78BC" w:rsidRPr="00FB51D7" w:rsidTr="00F97E85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37" w:type="dxa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The library is across from my school.</w:t>
            </w:r>
          </w:p>
        </w:tc>
      </w:tr>
      <w:tr w:rsidR="00955159" w:rsidRPr="00FB51D7" w:rsidTr="00F97E85">
        <w:trPr>
          <w:trHeight w:val="383"/>
        </w:trPr>
        <w:tc>
          <w:tcPr>
            <w:tcW w:w="514" w:type="dxa"/>
            <w:vAlign w:val="center"/>
          </w:tcPr>
          <w:p w:rsidR="00955159" w:rsidRPr="00FB51D7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37" w:type="dxa"/>
            <w:vAlign w:val="center"/>
          </w:tcPr>
          <w:p w:rsidR="00955159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284" w:type="dxa"/>
            <w:vAlign w:val="center"/>
          </w:tcPr>
          <w:p w:rsidR="00955159" w:rsidRPr="00B30D71" w:rsidRDefault="00955159" w:rsidP="006362CE">
            <w:pPr>
              <w:spacing w:line="240" w:lineRule="exact"/>
              <w:ind w:rightChars="-125" w:right="-250"/>
            </w:pPr>
          </w:p>
        </w:tc>
        <w:tc>
          <w:tcPr>
            <w:tcW w:w="1701" w:type="dxa"/>
            <w:vAlign w:val="center"/>
          </w:tcPr>
          <w:p w:rsidR="00955159" w:rsidRPr="00B30D71" w:rsidRDefault="00955159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55159" w:rsidRPr="00FB51D7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955159" w:rsidRPr="00FB51D7" w:rsidRDefault="0014133E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 bird flew out of the cage.</w:t>
            </w:r>
          </w:p>
        </w:tc>
      </w:tr>
      <w:tr w:rsidR="002E78BC" w:rsidRPr="00FB51D7" w:rsidTr="00F97E85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22" w:type="dxa"/>
            <w:gridSpan w:val="3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>int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B30D71" w:rsidRDefault="0014133E" w:rsidP="002E78BC">
            <w:pPr>
              <w:spacing w:line="240" w:lineRule="exact"/>
            </w:pPr>
            <w:r>
              <w:rPr>
                <w:rFonts w:hint="eastAsia"/>
              </w:rPr>
              <w:t xml:space="preserve">We ran up the stairs to the second floor. </w:t>
            </w:r>
          </w:p>
        </w:tc>
      </w:tr>
      <w:tr w:rsidR="00F97E85" w:rsidRPr="00B30D71" w:rsidTr="00F97E85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422" w:type="dxa"/>
            <w:gridSpan w:val="3"/>
            <w:vAlign w:val="center"/>
          </w:tcPr>
          <w:p w:rsidR="0014133E" w:rsidRPr="00B30D71" w:rsidRDefault="0014133E" w:rsidP="007D3250">
            <w:pPr>
              <w:spacing w:line="240" w:lineRule="exact"/>
            </w:pPr>
            <w:r>
              <w:rPr>
                <w:rFonts w:hint="eastAsia"/>
              </w:rPr>
              <w:t>fro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  <w:tr w:rsidR="00F97E85" w:rsidRPr="00B30D71" w:rsidTr="00F97E85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422" w:type="dxa"/>
            <w:gridSpan w:val="3"/>
            <w:vAlign w:val="center"/>
          </w:tcPr>
          <w:p w:rsidR="0014133E" w:rsidRPr="00B30D71" w:rsidRDefault="0014133E" w:rsidP="007D3250">
            <w:pPr>
              <w:spacing w:line="240" w:lineRule="exact"/>
            </w:pPr>
            <w:r>
              <w:rPr>
                <w:rFonts w:hint="eastAsia"/>
              </w:rPr>
              <w:t>out of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  <w:tr w:rsidR="00F97E85" w:rsidRPr="00B30D71" w:rsidTr="00F97E85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422" w:type="dxa"/>
            <w:gridSpan w:val="3"/>
            <w:vAlign w:val="center"/>
          </w:tcPr>
          <w:p w:rsidR="0014133E" w:rsidRPr="00B30D71" w:rsidRDefault="0014133E" w:rsidP="007D3250">
            <w:pPr>
              <w:spacing w:line="240" w:lineRule="exact"/>
            </w:pPr>
            <w:r>
              <w:rPr>
                <w:rFonts w:hint="eastAsia"/>
              </w:rPr>
              <w:t>dow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</w:tbl>
    <w:p w:rsidR="00E91554" w:rsidRPr="0014133E" w:rsidRDefault="00E91554" w:rsidP="00EE6354">
      <w:pPr>
        <w:spacing w:line="240" w:lineRule="exact"/>
      </w:pPr>
    </w:p>
    <w:p w:rsidR="00EE6354" w:rsidRDefault="00EE6354" w:rsidP="00EE6354">
      <w:pPr>
        <w:spacing w:line="240" w:lineRule="exact"/>
      </w:pPr>
    </w:p>
    <w:p w:rsidR="0014133E" w:rsidRPr="00B30D71" w:rsidRDefault="0014133E" w:rsidP="00EE6354">
      <w:pPr>
        <w:spacing w:line="240" w:lineRule="exact"/>
      </w:pPr>
    </w:p>
    <w:tbl>
      <w:tblPr>
        <w:tblW w:w="8702" w:type="dxa"/>
        <w:tblLayout w:type="fixed"/>
        <w:tblLook w:val="01E0"/>
      </w:tblPr>
      <w:tblGrid>
        <w:gridCol w:w="475"/>
        <w:gridCol w:w="3456"/>
        <w:gridCol w:w="288"/>
        <w:gridCol w:w="4483"/>
      </w:tblGrid>
      <w:tr w:rsidR="002E78BC" w:rsidRPr="00FB51D7" w:rsidTr="00F97E85">
        <w:trPr>
          <w:trHeight w:val="356"/>
        </w:trPr>
        <w:tc>
          <w:tcPr>
            <w:tcW w:w="3931" w:type="dxa"/>
            <w:gridSpan w:val="2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="006362CE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771" w:type="dxa"/>
            <w:gridSpan w:val="2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</w:p>
        </w:tc>
      </w:tr>
      <w:tr w:rsidR="002E78BC" w:rsidRPr="00FB51D7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56" w:type="dxa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6C1C7D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E78BC" w:rsidRPr="00FB51D7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56" w:type="dxa"/>
            <w:vAlign w:val="center"/>
          </w:tcPr>
          <w:p w:rsidR="002E78BC" w:rsidRPr="00B30D71" w:rsidRDefault="003B0348" w:rsidP="006362CE">
            <w:pPr>
              <w:spacing w:line="240" w:lineRule="exact"/>
            </w:pPr>
            <w:r>
              <w:rPr>
                <w:rFonts w:hint="eastAsia"/>
              </w:rPr>
              <w:t>There is a library</w:t>
            </w:r>
            <w:r w:rsidR="006C1C7D">
              <w:rPr>
                <w:rFonts w:hint="eastAsia"/>
              </w:rPr>
              <w:t xml:space="preserve"> in my neighborhood.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CE1C13" w:rsidRDefault="00F97E85" w:rsidP="002E78BC">
            <w:pPr>
              <w:spacing w:line="240" w:lineRule="exact"/>
            </w:pPr>
            <w:r w:rsidRPr="00CE1C13">
              <w:rPr>
                <w:rFonts w:hint="eastAsia"/>
              </w:rPr>
              <w:t xml:space="preserve">near </w:t>
            </w:r>
          </w:p>
        </w:tc>
      </w:tr>
      <w:tr w:rsidR="002E78BC" w:rsidRPr="00FB51D7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56" w:type="dxa"/>
            <w:vAlign w:val="center"/>
          </w:tcPr>
          <w:p w:rsidR="002E78BC" w:rsidRPr="00B30D71" w:rsidRDefault="00804D86" w:rsidP="002E78BC">
            <w:pPr>
              <w:spacing w:line="240" w:lineRule="exact"/>
            </w:pPr>
            <w:r>
              <w:rPr>
                <w:rFonts w:hint="eastAsia"/>
              </w:rPr>
              <w:t>There is a park</w:t>
            </w:r>
            <w:r w:rsidR="006C1C7D">
              <w:rPr>
                <w:rFonts w:hint="eastAsia"/>
              </w:rPr>
              <w:t xml:space="preserve"> in front of my school. 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CE1C13" w:rsidRDefault="00F97E85" w:rsidP="002E78BC">
            <w:pPr>
              <w:spacing w:line="240" w:lineRule="exact"/>
            </w:pPr>
            <w:r w:rsidRPr="00CE1C13">
              <w:rPr>
                <w:rFonts w:hint="eastAsia"/>
              </w:rPr>
              <w:t xml:space="preserve">behind </w:t>
            </w:r>
          </w:p>
        </w:tc>
      </w:tr>
      <w:tr w:rsidR="002E78BC" w:rsidRPr="00B30D71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5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CE1C13" w:rsidRDefault="00F97E85" w:rsidP="00CE1C13">
            <w:pPr>
              <w:spacing w:line="240" w:lineRule="exact"/>
            </w:pPr>
            <w:r w:rsidRPr="00CE1C13">
              <w:rPr>
                <w:rFonts w:hint="eastAsia"/>
              </w:rPr>
              <w:t xml:space="preserve">across from </w:t>
            </w:r>
          </w:p>
        </w:tc>
      </w:tr>
      <w:tr w:rsidR="002E78BC" w:rsidRPr="00B30D71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5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CE1C13" w:rsidRDefault="00F97E85" w:rsidP="002E78BC">
            <w:pPr>
              <w:spacing w:line="240" w:lineRule="exact"/>
            </w:pPr>
            <w:r w:rsidRPr="00CE1C13">
              <w:rPr>
                <w:rFonts w:hint="eastAsia"/>
              </w:rPr>
              <w:t xml:space="preserve">between </w:t>
            </w:r>
          </w:p>
        </w:tc>
      </w:tr>
      <w:tr w:rsidR="002E78BC" w:rsidRPr="00B30D71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5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</w:tr>
      <w:tr w:rsidR="002E78BC" w:rsidRPr="00B30D71" w:rsidTr="00F97E85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5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EE6354" w:rsidP="00F97E85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F97E85">
              <w:rPr>
                <w:rFonts w:hint="eastAsia"/>
                <w:b/>
              </w:rPr>
              <w:t>2</w:t>
            </w:r>
          </w:p>
        </w:tc>
      </w:tr>
    </w:tbl>
    <w:p w:rsidR="000C0D48" w:rsidRPr="00B30D71" w:rsidRDefault="000C0D48" w:rsidP="00362F64"/>
    <w:tbl>
      <w:tblPr>
        <w:tblW w:w="8748" w:type="dxa"/>
        <w:tblLayout w:type="fixed"/>
        <w:tblLook w:val="01E0"/>
      </w:tblPr>
      <w:tblGrid>
        <w:gridCol w:w="467"/>
        <w:gridCol w:w="3185"/>
        <w:gridCol w:w="425"/>
        <w:gridCol w:w="1985"/>
        <w:gridCol w:w="567"/>
        <w:gridCol w:w="2119"/>
      </w:tblGrid>
      <w:tr w:rsidR="00F97E85" w:rsidRPr="00FB51D7" w:rsidTr="00DD3762">
        <w:trPr>
          <w:trHeight w:val="372"/>
        </w:trPr>
        <w:tc>
          <w:tcPr>
            <w:tcW w:w="8748" w:type="dxa"/>
            <w:gridSpan w:val="6"/>
            <w:vAlign w:val="center"/>
          </w:tcPr>
          <w:p w:rsidR="00F97E85" w:rsidRPr="00FB51D7" w:rsidRDefault="00F97E85" w:rsidP="00F97E8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8</w:t>
            </w:r>
            <w:r>
              <w:rPr>
                <w:rFonts w:hint="eastAsia"/>
                <w:b/>
              </w:rPr>
              <w:t xml:space="preserve">                       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9</w:t>
            </w: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85" w:type="dxa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67" w:type="dxa"/>
            <w:vAlign w:val="center"/>
          </w:tcPr>
          <w:p w:rsidR="00F97E85" w:rsidRPr="00FB51D7" w:rsidRDefault="00F97E85" w:rsidP="00F97E85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119" w:type="dxa"/>
            <w:vAlign w:val="center"/>
          </w:tcPr>
          <w:p w:rsidR="00F97E85" w:rsidRPr="00FB51D7" w:rsidRDefault="00F97E85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F97E85" w:rsidRDefault="00F97E85" w:rsidP="001D7752">
            <w:pPr>
              <w:spacing w:line="240" w:lineRule="exact"/>
              <w:rPr>
                <w:color w:val="FF3300"/>
              </w:rPr>
            </w:pPr>
            <w:r w:rsidRPr="00F97E85">
              <w:rPr>
                <w:rFonts w:hint="eastAsia"/>
                <w:color w:val="FF3300"/>
              </w:rPr>
              <w:t>to sk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spe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cry</w:t>
            </w: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stu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st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snow</w:t>
            </w:r>
          </w:p>
        </w:tc>
      </w:tr>
      <w:tr w:rsidR="00F97E85" w:rsidRPr="00FB51D7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</w:tr>
      <w:tr w:rsidR="00F97E85" w:rsidRPr="00FB51D7" w:rsidTr="00DD3762">
        <w:trPr>
          <w:trHeight w:val="393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</w:tr>
      <w:tr w:rsidR="00F97E85" w:rsidRPr="00B30D71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b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sing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</w:tr>
      <w:tr w:rsidR="00F97E85" w:rsidRPr="00B30D71" w:rsidTr="00DD376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pl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</w:tr>
    </w:tbl>
    <w:p w:rsidR="00DE3979" w:rsidRPr="00B30D71" w:rsidRDefault="00DE3979" w:rsidP="00EE6354">
      <w:pPr>
        <w:spacing w:line="240" w:lineRule="exact"/>
      </w:pPr>
    </w:p>
    <w:p w:rsidR="00DE3979" w:rsidRPr="00B30D71" w:rsidRDefault="00DE3979" w:rsidP="00DD3762">
      <w:pPr>
        <w:spacing w:line="220" w:lineRule="exact"/>
      </w:pPr>
    </w:p>
    <w:tbl>
      <w:tblPr>
        <w:tblW w:w="8568" w:type="dxa"/>
        <w:tblLayout w:type="fixed"/>
        <w:tblLook w:val="01E0"/>
      </w:tblPr>
      <w:tblGrid>
        <w:gridCol w:w="468"/>
        <w:gridCol w:w="2340"/>
        <w:gridCol w:w="1836"/>
        <w:gridCol w:w="709"/>
        <w:gridCol w:w="3215"/>
      </w:tblGrid>
      <w:tr w:rsidR="00DE3979" w:rsidRPr="00FB51D7" w:rsidTr="00DD3762">
        <w:trPr>
          <w:trHeight w:val="158"/>
        </w:trPr>
        <w:tc>
          <w:tcPr>
            <w:tcW w:w="4644" w:type="dxa"/>
            <w:gridSpan w:val="3"/>
            <w:vAlign w:val="center"/>
          </w:tcPr>
          <w:p w:rsidR="00DE3979" w:rsidRPr="00FB51D7" w:rsidRDefault="00DE397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7</w:t>
            </w:r>
            <w:r w:rsidR="007508FA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DE3979" w:rsidRPr="00FB51D7" w:rsidRDefault="00DE3979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3772CF" w:rsidRPr="00FB51D7" w:rsidTr="00DD3762">
        <w:trPr>
          <w:trHeight w:val="377"/>
        </w:trPr>
        <w:tc>
          <w:tcPr>
            <w:tcW w:w="468" w:type="dxa"/>
            <w:vAlign w:val="center"/>
          </w:tcPr>
          <w:p w:rsidR="003772CF" w:rsidRPr="00FB51D7" w:rsidRDefault="003772CF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1836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3772CF" w:rsidRPr="00FB51D7" w:rsidRDefault="003772CF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215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write, wri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study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work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swim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help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practicing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drink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get up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215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be</w:t>
            </w:r>
          </w:p>
        </w:tc>
      </w:tr>
      <w:tr w:rsidR="00F97E85" w:rsidRPr="00FB51D7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  <w:r>
              <w:rPr>
                <w:rFonts w:hint="eastAsia"/>
              </w:rPr>
              <w:t>to take, tak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215" w:type="dxa"/>
            <w:vAlign w:val="center"/>
          </w:tcPr>
          <w:p w:rsidR="00F97E85" w:rsidRPr="00B30D71" w:rsidRDefault="00152828" w:rsidP="00FB51D7">
            <w:pPr>
              <w:spacing w:line="240" w:lineRule="exact"/>
            </w:pPr>
            <w:r>
              <w:rPr>
                <w:rFonts w:hint="eastAsia"/>
              </w:rPr>
              <w:t xml:space="preserve">to shop / </w:t>
            </w:r>
            <w:r w:rsidR="00F97E85">
              <w:rPr>
                <w:rFonts w:hint="eastAsia"/>
              </w:rPr>
              <w:t>shopping</w:t>
            </w:r>
          </w:p>
        </w:tc>
      </w:tr>
      <w:tr w:rsidR="00BE70D3" w:rsidRPr="00B30D71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15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</w:tr>
      <w:tr w:rsidR="00BE70D3" w:rsidRPr="00B30D71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bake, bak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15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</w:tr>
      <w:tr w:rsidR="00BE70D3" w:rsidRPr="00B30D71" w:rsidTr="00DD3762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B51D7" w:rsidRDefault="00BE70D3" w:rsidP="00BE70D3">
            <w:pPr>
              <w:spacing w:line="240" w:lineRule="exact"/>
              <w:ind w:rightChars="-87" w:right="-174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15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</w:tr>
    </w:tbl>
    <w:p w:rsidR="00DE3979" w:rsidRPr="00B30D71" w:rsidRDefault="00DE3979" w:rsidP="00362F64"/>
    <w:tbl>
      <w:tblPr>
        <w:tblW w:w="8702" w:type="dxa"/>
        <w:tblLook w:val="01E0"/>
      </w:tblPr>
      <w:tblGrid>
        <w:gridCol w:w="475"/>
        <w:gridCol w:w="4169"/>
        <w:gridCol w:w="709"/>
        <w:gridCol w:w="3349"/>
      </w:tblGrid>
      <w:tr w:rsidR="00BE70D3" w:rsidRPr="00FB51D7" w:rsidTr="00DD3762">
        <w:trPr>
          <w:trHeight w:val="356"/>
        </w:trPr>
        <w:tc>
          <w:tcPr>
            <w:tcW w:w="4644" w:type="dxa"/>
            <w:gridSpan w:val="2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725719"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b/>
              </w:rPr>
            </w:pPr>
          </w:p>
        </w:tc>
      </w:tr>
      <w:tr w:rsidR="00BE70D3" w:rsidRPr="00FB51D7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69" w:type="dxa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E70D3" w:rsidRPr="00FB51D7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69" w:type="dxa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started learning English when </w:t>
            </w:r>
            <w:r>
              <w:t>I</w:t>
            </w:r>
            <w:r>
              <w:rPr>
                <w:rFonts w:hint="eastAsia"/>
              </w:rPr>
              <w:t xml:space="preserve"> was eigh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DD3762" w:rsidP="001D7752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</w:tr>
      <w:tr w:rsidR="00BE70D3" w:rsidRPr="00FB51D7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69" w:type="dxa"/>
            <w:vAlign w:val="center"/>
          </w:tcPr>
          <w:p w:rsidR="00BE70D3" w:rsidRPr="00B30D71" w:rsidRDefault="00D42257" w:rsidP="001D7752">
            <w:pPr>
              <w:spacing w:line="240" w:lineRule="exact"/>
            </w:pPr>
            <w:r>
              <w:rPr>
                <w:rFonts w:hint="eastAsia"/>
              </w:rPr>
              <w:t>I like watching movies</w:t>
            </w:r>
            <w:r w:rsidR="00F97E85">
              <w:rPr>
                <w:rFonts w:hint="eastAsia"/>
              </w:rPr>
              <w:t xml:space="preserve"> on the weekend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DD3762" w:rsidP="001D7752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</w:tr>
      <w:tr w:rsidR="00BE70D3" w:rsidRPr="00B30D71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69" w:type="dxa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 xml:space="preserve">I hope to go to the beach on a vacation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DD3762" w:rsidP="001D7752">
            <w:pPr>
              <w:spacing w:line="240" w:lineRule="exact"/>
            </w:pPr>
            <w:r>
              <w:rPr>
                <w:rFonts w:hint="eastAsia"/>
              </w:rPr>
              <w:t>saying</w:t>
            </w:r>
          </w:p>
        </w:tc>
      </w:tr>
      <w:tr w:rsidR="00BE70D3" w:rsidRPr="00B30D71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69" w:type="dxa"/>
            <w:vAlign w:val="center"/>
          </w:tcPr>
          <w:p w:rsidR="00BE70D3" w:rsidRPr="00B30D71" w:rsidRDefault="00F97E85" w:rsidP="001D7752">
            <w:pPr>
              <w:spacing w:line="240" w:lineRule="exact"/>
            </w:pPr>
            <w:r>
              <w:rPr>
                <w:rFonts w:hint="eastAsia"/>
              </w:rPr>
              <w:t xml:space="preserve">I expect to clean my room this weekend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DD3762" w:rsidP="001D7752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</w:tr>
      <w:tr w:rsidR="00BE70D3" w:rsidRPr="00B30D71" w:rsidTr="00DD3762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DD3762" w:rsidP="001D7752">
            <w:pPr>
              <w:spacing w:line="240" w:lineRule="exact"/>
            </w:pPr>
            <w:r>
              <w:rPr>
                <w:rFonts w:hint="eastAsia"/>
              </w:rPr>
              <w:t>cleaning</w:t>
            </w:r>
          </w:p>
        </w:tc>
      </w:tr>
      <w:tr w:rsidR="00DD3762" w:rsidRPr="00B30D71" w:rsidTr="00DD3762">
        <w:trPr>
          <w:trHeight w:val="356"/>
        </w:trPr>
        <w:tc>
          <w:tcPr>
            <w:tcW w:w="475" w:type="dxa"/>
            <w:vAlign w:val="center"/>
          </w:tcPr>
          <w:p w:rsidR="00DD3762" w:rsidRPr="00FB51D7" w:rsidRDefault="00DD376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DD3762" w:rsidRPr="00B30D71" w:rsidRDefault="00DD3762" w:rsidP="001D7752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3762" w:rsidRPr="00FB51D7" w:rsidRDefault="00DD3762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D3762" w:rsidRDefault="00DD3762" w:rsidP="001D7752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</w:tr>
      <w:tr w:rsidR="00DD3762" w:rsidRPr="00B30D71" w:rsidTr="00DD3762">
        <w:trPr>
          <w:trHeight w:val="356"/>
        </w:trPr>
        <w:tc>
          <w:tcPr>
            <w:tcW w:w="475" w:type="dxa"/>
            <w:vAlign w:val="center"/>
          </w:tcPr>
          <w:p w:rsidR="00DD3762" w:rsidRPr="00FB51D7" w:rsidRDefault="00DD376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DD3762" w:rsidRPr="00B30D71" w:rsidRDefault="00DD3762" w:rsidP="001D7752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3762" w:rsidRPr="00FB51D7" w:rsidRDefault="00DD3762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D3762" w:rsidRDefault="00DD3762" w:rsidP="001D7752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8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8920AA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04770D" w:rsidRDefault="0004770D" w:rsidP="00362F64"/>
    <w:tbl>
      <w:tblPr>
        <w:tblW w:w="8748" w:type="dxa"/>
        <w:tblLayout w:type="fixed"/>
        <w:tblLook w:val="01E0"/>
      </w:tblPr>
      <w:tblGrid>
        <w:gridCol w:w="467"/>
        <w:gridCol w:w="1484"/>
        <w:gridCol w:w="284"/>
        <w:gridCol w:w="2268"/>
        <w:gridCol w:w="425"/>
        <w:gridCol w:w="1559"/>
        <w:gridCol w:w="425"/>
        <w:gridCol w:w="1836"/>
      </w:tblGrid>
      <w:tr w:rsidR="00366581" w:rsidRPr="00FB51D7" w:rsidTr="002D67FA">
        <w:trPr>
          <w:trHeight w:val="372"/>
        </w:trPr>
        <w:tc>
          <w:tcPr>
            <w:tcW w:w="1951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041507"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041507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2261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84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836" w:type="dxa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  <w:r>
              <w:rPr>
                <w:rFonts w:hint="eastAsia"/>
              </w:rPr>
              <w:t>the do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I.O: the kid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  <w:r>
              <w:rPr>
                <w:rFonts w:hint="eastAsia"/>
              </w:rPr>
              <w:t>dog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D.O: a snac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  <w:r>
              <w:rPr>
                <w:rFonts w:hint="eastAsia"/>
              </w:rPr>
              <w:t>home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I.O: 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  <w:r>
              <w:rPr>
                <w:rFonts w:hint="eastAsia"/>
              </w:rPr>
              <w:t>Englis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D.O: scary sto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B30D71" w:rsidRDefault="00366581" w:rsidP="00366581">
            <w:pPr>
              <w:spacing w:line="240" w:lineRule="exact"/>
              <w:ind w:rightChars="-54" w:right="-108"/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I.O: 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B30D71" w:rsidRDefault="00366581" w:rsidP="002D67FA">
            <w:pPr>
              <w:spacing w:line="240" w:lineRule="exact"/>
              <w:ind w:rightChars="-54" w:right="-108" w:firstLineChars="50" w:firstLine="98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366581" w:rsidRPr="00FB51D7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  <w:ind w:firstLineChars="50" w:firstLine="10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D.O: a neck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B30D71" w:rsidRDefault="002D67FA" w:rsidP="002D67FA">
            <w:pPr>
              <w:spacing w:line="240" w:lineRule="exact"/>
              <w:ind w:firstLineChars="50" w:firstLine="98"/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366581" w:rsidRPr="00B30D71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B30D71" w:rsidRDefault="00366581" w:rsidP="00366581">
            <w:pPr>
              <w:spacing w:line="240" w:lineRule="exact"/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I.O: 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2D67F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</w:tr>
      <w:tr w:rsidR="00366581" w:rsidRPr="00B30D71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  <w:ind w:firstLineChars="50" w:firstLine="10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D.O: a postcar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2D67F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2D67FA" w:rsidP="007D3250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366581" w:rsidRPr="00B30D71" w:rsidTr="002D67FA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6581" w:rsidRDefault="00366581" w:rsidP="007D3250">
            <w:pPr>
              <w:spacing w:line="240" w:lineRule="exact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*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I.O</w:t>
            </w:r>
            <w:r>
              <w:rPr>
                <w:color w:val="0000FF"/>
                <w:sz w:val="16"/>
                <w:szCs w:val="16"/>
              </w:rPr>
              <w:t xml:space="preserve">: </w:t>
            </w:r>
            <w:r>
              <w:rPr>
                <w:rFonts w:hint="eastAsia"/>
                <w:color w:val="0000FF"/>
                <w:sz w:val="16"/>
                <w:szCs w:val="16"/>
              </w:rPr>
              <w:t>Indirect Object</w:t>
            </w:r>
            <w:r>
              <w:rPr>
                <w:color w:val="0000FF"/>
                <w:sz w:val="16"/>
                <w:szCs w:val="16"/>
              </w:rPr>
              <w:t xml:space="preserve">  </w:t>
            </w:r>
          </w:p>
          <w:p w:rsidR="00366581" w:rsidRPr="00B30D71" w:rsidRDefault="00366581" w:rsidP="00366581">
            <w:pPr>
              <w:spacing w:line="240" w:lineRule="exact"/>
              <w:ind w:firstLineChars="100" w:firstLine="160"/>
            </w:pPr>
            <w:r>
              <w:rPr>
                <w:rFonts w:hint="eastAsia"/>
                <w:color w:val="0000FF"/>
                <w:sz w:val="16"/>
                <w:szCs w:val="16"/>
              </w:rPr>
              <w:t>D.O</w:t>
            </w:r>
            <w:r w:rsidRPr="00B30D71">
              <w:rPr>
                <w:color w:val="0000FF"/>
                <w:sz w:val="16"/>
                <w:szCs w:val="16"/>
              </w:rPr>
              <w:t xml:space="preserve">: </w:t>
            </w:r>
            <w:r>
              <w:rPr>
                <w:rFonts w:hint="eastAsia"/>
                <w:color w:val="0000FF"/>
                <w:sz w:val="16"/>
                <w:szCs w:val="16"/>
              </w:rPr>
              <w:t>Direct Objec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6581" w:rsidRPr="00FB51D7" w:rsidRDefault="0036658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66581" w:rsidRPr="00B30D71" w:rsidRDefault="00366581" w:rsidP="007D3250">
            <w:pPr>
              <w:spacing w:line="240" w:lineRule="exact"/>
            </w:pPr>
          </w:p>
        </w:tc>
      </w:tr>
    </w:tbl>
    <w:p w:rsidR="0004770D" w:rsidRPr="002D67FA" w:rsidRDefault="00366581" w:rsidP="00362F64">
      <w:pPr>
        <w:rPr>
          <w:color w:val="0000FF"/>
          <w:sz w:val="16"/>
          <w:szCs w:val="16"/>
        </w:rPr>
      </w:pPr>
      <w:r>
        <w:rPr>
          <w:rFonts w:hint="eastAsia"/>
        </w:rPr>
        <w:t xml:space="preserve">             </w:t>
      </w:r>
    </w:p>
    <w:tbl>
      <w:tblPr>
        <w:tblW w:w="8755" w:type="dxa"/>
        <w:tblLayout w:type="fixed"/>
        <w:tblLook w:val="01E0"/>
      </w:tblPr>
      <w:tblGrid>
        <w:gridCol w:w="468"/>
        <w:gridCol w:w="2340"/>
        <w:gridCol w:w="1978"/>
        <w:gridCol w:w="284"/>
        <w:gridCol w:w="3685"/>
      </w:tblGrid>
      <w:tr w:rsidR="00725719" w:rsidRPr="00FB51D7" w:rsidTr="008920AA">
        <w:trPr>
          <w:trHeight w:val="158"/>
        </w:trPr>
        <w:tc>
          <w:tcPr>
            <w:tcW w:w="4786" w:type="dxa"/>
            <w:gridSpan w:val="3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7</w:t>
            </w:r>
            <w:r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25719" w:rsidRPr="00FB51D7" w:rsidRDefault="00725719" w:rsidP="001D775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725719" w:rsidRPr="00FB51D7" w:rsidTr="008920AA">
        <w:trPr>
          <w:trHeight w:val="377"/>
        </w:trPr>
        <w:tc>
          <w:tcPr>
            <w:tcW w:w="468" w:type="dxa"/>
            <w:vAlign w:val="center"/>
          </w:tcPr>
          <w:p w:rsidR="00725719" w:rsidRPr="00FB51D7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1978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85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2D67FA" w:rsidRDefault="002D67FA" w:rsidP="001D7752">
            <w:pPr>
              <w:spacing w:line="240" w:lineRule="exact"/>
              <w:rPr>
                <w:color w:val="FF3300"/>
              </w:rPr>
            </w:pPr>
            <w:r w:rsidRPr="002D67FA">
              <w:rPr>
                <w:rFonts w:hint="eastAsia"/>
                <w:color w:val="FF3300"/>
              </w:rPr>
              <w:t xml:space="preserve">He read her the note. 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ey didn</w:t>
            </w:r>
            <w:r>
              <w:t>’</w:t>
            </w:r>
            <w:r>
              <w:rPr>
                <w:rFonts w:hint="eastAsia"/>
              </w:rPr>
              <w:t xml:space="preserve">t send a postcard to me. </w:t>
            </w: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He showed me his pictures.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My mom always makes dinner for us.</w:t>
            </w: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She bought them pizza.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vAlign w:val="center"/>
          </w:tcPr>
          <w:p w:rsidR="002D67FA" w:rsidRPr="00B30D71" w:rsidRDefault="002D67FA" w:rsidP="008920AA">
            <w:pPr>
              <w:spacing w:line="240" w:lineRule="exact"/>
              <w:jc w:val="left"/>
            </w:pPr>
            <w:r>
              <w:rPr>
                <w:rFonts w:hint="eastAsia"/>
              </w:rPr>
              <w:t>Our teacher didn</w:t>
            </w:r>
            <w:r>
              <w:t>’</w:t>
            </w:r>
            <w:r>
              <w:rPr>
                <w:rFonts w:hint="eastAsia"/>
              </w:rPr>
              <w:t>t give us any homework.</w:t>
            </w: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 xml:space="preserve">t send him the card. 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He will buy pretty flowers for Mary.</w:t>
            </w: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He will build us a house.</w:t>
            </w:r>
          </w:p>
        </w:tc>
        <w:tc>
          <w:tcPr>
            <w:tcW w:w="284" w:type="dxa"/>
            <w:vAlign w:val="center"/>
          </w:tcPr>
          <w:p w:rsidR="002D67FA" w:rsidRPr="00FB51D7" w:rsidRDefault="0092508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 xml:space="preserve">We showed the guests our house. </w:t>
            </w: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give us homework. 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  <w:tr w:rsidR="002D67FA" w:rsidRPr="00FB51D7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 xml:space="preserve">I will get you ice cream. 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  <w:tr w:rsidR="002D67FA" w:rsidRPr="00B30D71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Please write me a letter.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  <w:tr w:rsidR="002D67FA" w:rsidRPr="00B30D71" w:rsidTr="008920AA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D67FA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 xml:space="preserve">He will buy his dad a hat. </w:t>
            </w:r>
          </w:p>
        </w:tc>
        <w:tc>
          <w:tcPr>
            <w:tcW w:w="284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</w:tbl>
    <w:p w:rsidR="0004770D" w:rsidRPr="00B30D71" w:rsidRDefault="0004770D" w:rsidP="00EE6354">
      <w:pPr>
        <w:spacing w:line="220" w:lineRule="exact"/>
      </w:pPr>
    </w:p>
    <w:p w:rsidR="0004770D" w:rsidRPr="00B30D71" w:rsidRDefault="0004770D" w:rsidP="00EE6354">
      <w:pPr>
        <w:spacing w:line="240" w:lineRule="exact"/>
      </w:pPr>
    </w:p>
    <w:tbl>
      <w:tblPr>
        <w:tblW w:w="8702" w:type="dxa"/>
        <w:tblLayout w:type="fixed"/>
        <w:tblLook w:val="01E0"/>
      </w:tblPr>
      <w:tblGrid>
        <w:gridCol w:w="473"/>
        <w:gridCol w:w="4313"/>
        <w:gridCol w:w="284"/>
        <w:gridCol w:w="3632"/>
      </w:tblGrid>
      <w:tr w:rsidR="00725719" w:rsidRPr="00FB51D7" w:rsidTr="008920AA">
        <w:trPr>
          <w:trHeight w:val="356"/>
        </w:trPr>
        <w:tc>
          <w:tcPr>
            <w:tcW w:w="4786" w:type="dxa"/>
            <w:gridSpan w:val="2"/>
            <w:vAlign w:val="center"/>
          </w:tcPr>
          <w:p w:rsidR="00725719" w:rsidRPr="00FB51D7" w:rsidRDefault="00725719" w:rsidP="0072571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</w:rPr>
            </w:pPr>
          </w:p>
        </w:tc>
      </w:tr>
      <w:tr w:rsidR="00725719" w:rsidRPr="00FB51D7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3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8920AA">
            <w:pPr>
              <w:spacing w:line="240" w:lineRule="exact"/>
              <w:ind w:right="88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725719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25719" w:rsidRPr="00FB51D7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3" w:type="dxa"/>
            <w:vAlign w:val="center"/>
          </w:tcPr>
          <w:p w:rsidR="002D67FA" w:rsidRDefault="002D67FA" w:rsidP="001D7752">
            <w:pPr>
              <w:spacing w:line="240" w:lineRule="exact"/>
            </w:pPr>
            <w:r>
              <w:rPr>
                <w:rFonts w:hint="eastAsia"/>
              </w:rPr>
              <w:t xml:space="preserve">I will get my mom flowers for </w:t>
            </w:r>
          </w:p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Mother</w:t>
            </w:r>
            <w:r>
              <w:t>’</w:t>
            </w:r>
            <w:r>
              <w:rPr>
                <w:rFonts w:hint="eastAsia"/>
              </w:rPr>
              <w:t>s Da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us</w:t>
            </w:r>
          </w:p>
        </w:tc>
      </w:tr>
      <w:tr w:rsidR="00725719" w:rsidRPr="00FB51D7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3" w:type="dxa"/>
            <w:vAlign w:val="center"/>
          </w:tcPr>
          <w:p w:rsidR="00725719" w:rsidRPr="00B30D71" w:rsidRDefault="00996CF6" w:rsidP="001D7752">
            <w:pPr>
              <w:spacing w:line="240" w:lineRule="exact"/>
            </w:pPr>
            <w:r>
              <w:rPr>
                <w:rFonts w:hint="eastAsia"/>
              </w:rPr>
              <w:t>I will make my dad a cake</w:t>
            </w:r>
            <w:r w:rsidR="002D67FA">
              <w:rPr>
                <w:rFonts w:hint="eastAsia"/>
              </w:rPr>
              <w:t xml:space="preserve"> for his birthda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</w:tr>
      <w:tr w:rsidR="00725719" w:rsidRPr="00B30D71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3" w:type="dxa"/>
            <w:vAlign w:val="center"/>
          </w:tcPr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I usually buy</w:t>
            </w:r>
            <w:r w:rsidR="00A72E75">
              <w:rPr>
                <w:rFonts w:hint="eastAsia"/>
              </w:rPr>
              <w:t xml:space="preserve"> presents</w:t>
            </w:r>
            <w:r>
              <w:rPr>
                <w:rFonts w:hint="eastAsia"/>
              </w:rPr>
              <w:t xml:space="preserve"> for my friends</w:t>
            </w:r>
            <w:r w:rsidR="00BC1784">
              <w:rPr>
                <w:rFonts w:hint="eastAsia"/>
              </w:rPr>
              <w:t xml:space="preserve"> at the</w:t>
            </w:r>
            <w:r w:rsidR="002665F2">
              <w:rPr>
                <w:rFonts w:hint="eastAsia"/>
              </w:rPr>
              <w:t xml:space="preserve"> candy stor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food</w:t>
            </w:r>
          </w:p>
        </w:tc>
      </w:tr>
      <w:tr w:rsidR="00725719" w:rsidRPr="00B30D71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13" w:type="dxa"/>
            <w:vAlign w:val="center"/>
          </w:tcPr>
          <w:p w:rsidR="002D67FA" w:rsidRDefault="002D67FA" w:rsidP="00F476F9">
            <w:pPr>
              <w:spacing w:line="240" w:lineRule="exact"/>
            </w:pPr>
            <w:r>
              <w:rPr>
                <w:rFonts w:hint="eastAsia"/>
              </w:rPr>
              <w:t xml:space="preserve">My parents </w:t>
            </w:r>
            <w:r w:rsidR="002C5BA7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>get me a new computer for</w:t>
            </w:r>
          </w:p>
          <w:p w:rsidR="00725719" w:rsidRPr="00B30D71" w:rsidRDefault="002D67FA" w:rsidP="002D67FA">
            <w:pPr>
              <w:spacing w:line="240" w:lineRule="exact"/>
            </w:pPr>
            <w:proofErr w:type="gramStart"/>
            <w:r>
              <w:rPr>
                <w:rFonts w:hint="eastAsia"/>
              </w:rPr>
              <w:t>my</w:t>
            </w:r>
            <w:proofErr w:type="gramEnd"/>
            <w:r>
              <w:rPr>
                <w:rFonts w:hint="eastAsia"/>
              </w:rPr>
              <w:t xml:space="preserve"> birthday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bowls</w:t>
            </w:r>
          </w:p>
        </w:tc>
      </w:tr>
      <w:tr w:rsidR="00725719" w:rsidRPr="00B30D71" w:rsidTr="008920AA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3" w:type="dxa"/>
            <w:vAlign w:val="center"/>
          </w:tcPr>
          <w:p w:rsidR="00725719" w:rsidRPr="00B30D71" w:rsidRDefault="00725719" w:rsidP="001D7752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366581" w:rsidRPr="00B30D71" w:rsidRDefault="002D67FA" w:rsidP="001D7752">
            <w:pPr>
              <w:spacing w:line="240" w:lineRule="exact"/>
            </w:pPr>
            <w:r>
              <w:rPr>
                <w:rFonts w:hint="eastAsia"/>
              </w:rPr>
              <w:t>friends</w:t>
            </w:r>
          </w:p>
        </w:tc>
      </w:tr>
      <w:tr w:rsidR="002D67FA" w:rsidRPr="00B30D71" w:rsidTr="008920AA">
        <w:trPr>
          <w:trHeight w:val="356"/>
        </w:trPr>
        <w:tc>
          <w:tcPr>
            <w:tcW w:w="473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3" w:type="dxa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D67FA" w:rsidRDefault="002D67FA" w:rsidP="001D77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 xml:space="preserve">19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8920AA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4C41AE" w:rsidRPr="00B30D71" w:rsidRDefault="004C41AE" w:rsidP="00362F64"/>
    <w:tbl>
      <w:tblPr>
        <w:tblW w:w="8748" w:type="dxa"/>
        <w:tblLayout w:type="fixed"/>
        <w:tblLook w:val="01E0"/>
      </w:tblPr>
      <w:tblGrid>
        <w:gridCol w:w="467"/>
        <w:gridCol w:w="3610"/>
        <w:gridCol w:w="284"/>
        <w:gridCol w:w="1843"/>
        <w:gridCol w:w="425"/>
        <w:gridCol w:w="2119"/>
      </w:tblGrid>
      <w:tr w:rsidR="008920AA" w:rsidRPr="00FB51D7" w:rsidTr="004F45B3">
        <w:trPr>
          <w:trHeight w:val="372"/>
        </w:trPr>
        <w:tc>
          <w:tcPr>
            <w:tcW w:w="8748" w:type="dxa"/>
            <w:gridSpan w:val="6"/>
            <w:vAlign w:val="center"/>
          </w:tcPr>
          <w:p w:rsidR="008920AA" w:rsidRPr="00FB51D7" w:rsidRDefault="008920AA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6</w:t>
            </w:r>
            <w:r>
              <w:rPr>
                <w:rFonts w:hint="eastAsia"/>
                <w:b/>
              </w:rPr>
              <w:t xml:space="preserve">                          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7</w:t>
            </w:r>
          </w:p>
        </w:tc>
      </w:tr>
      <w:tr w:rsidR="00F476F9" w:rsidRPr="00FB51D7" w:rsidTr="004F45B3">
        <w:trPr>
          <w:trHeight w:val="372"/>
        </w:trPr>
        <w:tc>
          <w:tcPr>
            <w:tcW w:w="467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10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476F9" w:rsidRPr="00FB51D7" w:rsidRDefault="00F476F9" w:rsidP="00F476F9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119" w:type="dxa"/>
            <w:vAlign w:val="center"/>
          </w:tcPr>
          <w:p w:rsidR="00F476F9" w:rsidRPr="00FB51D7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 w:rsidRPr="00A63ED0">
              <w:rPr>
                <w:rFonts w:hint="eastAsia"/>
                <w:color w:val="FF3300"/>
              </w:rPr>
              <w:t>tall</w:t>
            </w:r>
            <w:r>
              <w:rPr>
                <w:rFonts w:hint="eastAsia"/>
              </w:rPr>
              <w:t>,</w:t>
            </w:r>
            <w:r w:rsidRPr="00A63ED0">
              <w:rPr>
                <w:rFonts w:hint="eastAsia"/>
                <w:color w:val="FF3300"/>
              </w:rPr>
              <w:t xml:space="preserve"> adjec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A63ED0" w:rsidRDefault="008920AA" w:rsidP="001D7752">
            <w:pPr>
              <w:spacing w:line="240" w:lineRule="exact"/>
              <w:rPr>
                <w:color w:val="FF3300"/>
              </w:rPr>
            </w:pPr>
            <w:r w:rsidRPr="00A63ED0">
              <w:rPr>
                <w:rFonts w:hint="eastAsia"/>
                <w:color w:val="FF3300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 is tall, relative claus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 is smart, relative claus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smart, adjec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414995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friendly, adjec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B30D71" w:rsidRDefault="008920AA" w:rsidP="00F476F9">
            <w:pPr>
              <w:spacing w:line="240" w:lineRule="exact"/>
              <w:ind w:leftChars="-54" w:left="-108" w:rightChars="-54" w:right="-108" w:firstLineChars="100" w:firstLine="20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414995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8920AA" w:rsidRPr="00FB51D7" w:rsidTr="004F45B3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  <w:r>
              <w:rPr>
                <w:rFonts w:hint="eastAsia"/>
              </w:rPr>
              <w:t>who is friendly, relative claus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20AA" w:rsidRPr="00B30D71" w:rsidRDefault="008920AA" w:rsidP="00F476F9">
            <w:pPr>
              <w:spacing w:line="240" w:lineRule="exact"/>
              <w:ind w:firstLineChars="50" w:firstLine="10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920AA" w:rsidRPr="00B30D71" w:rsidRDefault="00414995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</w:tbl>
    <w:p w:rsidR="00414995" w:rsidRDefault="00414995" w:rsidP="003478AD">
      <w:pPr>
        <w:spacing w:line="360" w:lineRule="auto"/>
      </w:pPr>
    </w:p>
    <w:p w:rsidR="004F45B3" w:rsidRPr="004F45B3" w:rsidRDefault="004F45B3" w:rsidP="004F45B3">
      <w:pPr>
        <w:spacing w:line="340" w:lineRule="exact"/>
        <w:rPr>
          <w:sz w:val="18"/>
        </w:rPr>
      </w:pPr>
    </w:p>
    <w:tbl>
      <w:tblPr>
        <w:tblW w:w="8591" w:type="dxa"/>
        <w:tblLook w:val="01E0"/>
      </w:tblPr>
      <w:tblGrid>
        <w:gridCol w:w="514"/>
        <w:gridCol w:w="1563"/>
        <w:gridCol w:w="551"/>
        <w:gridCol w:w="1526"/>
        <w:gridCol w:w="632"/>
        <w:gridCol w:w="3805"/>
      </w:tblGrid>
      <w:tr w:rsidR="003A0A28" w:rsidRPr="00FB51D7" w:rsidTr="004F45B3">
        <w:trPr>
          <w:trHeight w:val="383"/>
        </w:trPr>
        <w:tc>
          <w:tcPr>
            <w:tcW w:w="8591" w:type="dxa"/>
            <w:gridSpan w:val="6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1D7752">
              <w:rPr>
                <w:rFonts w:hint="eastAsia"/>
                <w:b/>
                <w:shd w:val="pct15" w:color="auto" w:fill="FFFFFF"/>
              </w:rPr>
              <w:t>78</w:t>
            </w:r>
          </w:p>
        </w:tc>
      </w:tr>
      <w:tr w:rsidR="003A0A28" w:rsidRPr="00FB51D7" w:rsidTr="004F45B3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40" w:type="dxa"/>
            <w:gridSpan w:val="3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3A0A28" w:rsidRPr="00FB51D7" w:rsidTr="004F45B3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3" w:type="dxa"/>
            <w:vAlign w:val="center"/>
          </w:tcPr>
          <w:p w:rsidR="003A0A28" w:rsidRPr="00B30D71" w:rsidRDefault="004F45B3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B30D71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B30D71" w:rsidRDefault="004F45B3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sits next to me in class</w:t>
            </w:r>
            <w:r w:rsidR="001A201C">
              <w:rPr>
                <w:rFonts w:hint="eastAsia"/>
              </w:rPr>
              <w:t>.</w:t>
            </w:r>
          </w:p>
        </w:tc>
      </w:tr>
      <w:tr w:rsidR="003A0A28" w:rsidRPr="00FB51D7" w:rsidTr="004F45B3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3" w:type="dxa"/>
            <w:vAlign w:val="center"/>
          </w:tcPr>
          <w:p w:rsidR="003A0A28" w:rsidRPr="00B30D71" w:rsidRDefault="004F45B3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B30D71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B30D71" w:rsidRDefault="004F45B3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are sitting on the bench</w:t>
            </w:r>
            <w:r w:rsidR="0010699F">
              <w:rPr>
                <w:rFonts w:hint="eastAsia"/>
              </w:rPr>
              <w:t>?</w:t>
            </w:r>
          </w:p>
        </w:tc>
      </w:tr>
      <w:tr w:rsidR="003A0A28" w:rsidRPr="00FB51D7" w:rsidTr="004F45B3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3" w:type="dxa"/>
            <w:vAlign w:val="center"/>
          </w:tcPr>
          <w:p w:rsidR="003A0A28" w:rsidRPr="00B30D71" w:rsidRDefault="004F45B3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B30D71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B30D71" w:rsidRDefault="004F45B3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which</w:t>
            </w:r>
            <w:proofErr w:type="gramEnd"/>
            <w:r>
              <w:rPr>
                <w:rFonts w:hint="eastAsia"/>
              </w:rPr>
              <w:t xml:space="preserve"> will take him to the Moon</w:t>
            </w:r>
            <w:r w:rsidR="001A201C">
              <w:rPr>
                <w:rFonts w:hint="eastAsia"/>
              </w:rPr>
              <w:t>.</w:t>
            </w:r>
          </w:p>
        </w:tc>
      </w:tr>
      <w:tr w:rsidR="003A0A28" w:rsidRPr="00FB51D7" w:rsidTr="004F45B3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3" w:type="dxa"/>
            <w:vAlign w:val="center"/>
          </w:tcPr>
          <w:p w:rsidR="003A0A28" w:rsidRPr="00B30D71" w:rsidRDefault="004F45B3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B30D71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B51D7" w:rsidRDefault="004F45B3" w:rsidP="00FB51D7">
            <w:pPr>
              <w:spacing w:line="240" w:lineRule="exact"/>
              <w:rPr>
                <w:spacing w:val="-4"/>
              </w:rPr>
            </w:pPr>
            <w:proofErr w:type="gramStart"/>
            <w:r>
              <w:rPr>
                <w:rFonts w:hint="eastAsia"/>
                <w:spacing w:val="-4"/>
              </w:rPr>
              <w:t>which</w:t>
            </w:r>
            <w:proofErr w:type="gramEnd"/>
            <w:r>
              <w:rPr>
                <w:rFonts w:hint="eastAsia"/>
                <w:spacing w:val="-4"/>
              </w:rPr>
              <w:t xml:space="preserve"> goes to City Hall</w:t>
            </w:r>
            <w:r w:rsidR="0010699F">
              <w:rPr>
                <w:rFonts w:hint="eastAsia"/>
                <w:spacing w:val="-4"/>
              </w:rPr>
              <w:t>?</w:t>
            </w:r>
          </w:p>
        </w:tc>
      </w:tr>
      <w:tr w:rsidR="001D7752" w:rsidRPr="00FB51D7" w:rsidTr="004F45B3">
        <w:trPr>
          <w:trHeight w:val="383"/>
        </w:trPr>
        <w:tc>
          <w:tcPr>
            <w:tcW w:w="514" w:type="dxa"/>
            <w:vAlign w:val="center"/>
          </w:tcPr>
          <w:p w:rsidR="001D7752" w:rsidRPr="00FB51D7" w:rsidRDefault="001D77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3" w:type="dxa"/>
            <w:vAlign w:val="center"/>
          </w:tcPr>
          <w:p w:rsidR="001D7752" w:rsidRPr="00B30D71" w:rsidRDefault="004F45B3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752" w:rsidRPr="00B30D71" w:rsidRDefault="001D7752" w:rsidP="00FB51D7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D7752" w:rsidRPr="00B30D71" w:rsidRDefault="001D7752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D7752" w:rsidRPr="00B30D71" w:rsidRDefault="004F45B3" w:rsidP="00FB51D7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is carrying a box</w:t>
            </w:r>
            <w:r w:rsidR="001A201C">
              <w:rPr>
                <w:rFonts w:hint="eastAsia"/>
              </w:rPr>
              <w:t>.</w:t>
            </w:r>
          </w:p>
        </w:tc>
      </w:tr>
      <w:tr w:rsidR="001D7752" w:rsidRPr="00B30D71" w:rsidTr="004F45B3">
        <w:trPr>
          <w:trHeight w:val="383"/>
        </w:trPr>
        <w:tc>
          <w:tcPr>
            <w:tcW w:w="51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3" w:type="dxa"/>
            <w:vAlign w:val="center"/>
          </w:tcPr>
          <w:p w:rsidR="001D7752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752" w:rsidRPr="00B30D71" w:rsidRDefault="001D7752" w:rsidP="001D7752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D7752" w:rsidRPr="00B30D71" w:rsidRDefault="001D7752" w:rsidP="001D7752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:rsidR="001D7752" w:rsidRPr="00B30D71" w:rsidRDefault="001D7752" w:rsidP="001D7752">
            <w:pPr>
              <w:spacing w:line="240" w:lineRule="exact"/>
            </w:pPr>
          </w:p>
        </w:tc>
      </w:tr>
      <w:tr w:rsidR="004F45B3" w:rsidRPr="00B30D71" w:rsidTr="004F45B3">
        <w:trPr>
          <w:trHeight w:val="383"/>
        </w:trPr>
        <w:tc>
          <w:tcPr>
            <w:tcW w:w="514" w:type="dxa"/>
            <w:vAlign w:val="center"/>
          </w:tcPr>
          <w:p w:rsidR="004F45B3" w:rsidRPr="00FB51D7" w:rsidRDefault="004F45B3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63" w:type="dxa"/>
            <w:vAlign w:val="center"/>
          </w:tcPr>
          <w:p w:rsidR="004F45B3" w:rsidRPr="00B30D71" w:rsidRDefault="004F45B3" w:rsidP="007D3250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F45B3" w:rsidRPr="00FB51D7" w:rsidRDefault="004F45B3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</w:pPr>
          </w:p>
        </w:tc>
      </w:tr>
      <w:tr w:rsidR="004F45B3" w:rsidRPr="00B30D71" w:rsidTr="004F45B3">
        <w:trPr>
          <w:trHeight w:val="383"/>
        </w:trPr>
        <w:tc>
          <w:tcPr>
            <w:tcW w:w="514" w:type="dxa"/>
            <w:vAlign w:val="center"/>
          </w:tcPr>
          <w:p w:rsidR="004F45B3" w:rsidRPr="00FB51D7" w:rsidRDefault="004F45B3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63" w:type="dxa"/>
            <w:vAlign w:val="center"/>
          </w:tcPr>
          <w:p w:rsidR="004F45B3" w:rsidRPr="00B30D71" w:rsidRDefault="004F45B3" w:rsidP="007D3250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="00BF4D69">
              <w:rPr>
                <w:rFonts w:hint="eastAsia"/>
              </w:rPr>
              <w:t>hich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F45B3" w:rsidRPr="00FB51D7" w:rsidRDefault="004F45B3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:rsidR="004F45B3" w:rsidRPr="00B30D71" w:rsidRDefault="004F45B3" w:rsidP="007D3250">
            <w:pPr>
              <w:spacing w:line="240" w:lineRule="exact"/>
            </w:pPr>
          </w:p>
        </w:tc>
      </w:tr>
    </w:tbl>
    <w:p w:rsidR="003A0A28" w:rsidRPr="001D7752" w:rsidRDefault="003A0A28" w:rsidP="00362F64"/>
    <w:p w:rsidR="003A0A28" w:rsidRPr="00B30D71" w:rsidRDefault="003A0A28" w:rsidP="003478AD">
      <w:pPr>
        <w:spacing w:line="360" w:lineRule="auto"/>
      </w:pPr>
    </w:p>
    <w:tbl>
      <w:tblPr>
        <w:tblW w:w="8568" w:type="dxa"/>
        <w:tblLook w:val="01E0"/>
      </w:tblPr>
      <w:tblGrid>
        <w:gridCol w:w="534"/>
        <w:gridCol w:w="3827"/>
        <w:gridCol w:w="425"/>
        <w:gridCol w:w="3782"/>
      </w:tblGrid>
      <w:tr w:rsidR="001D7752" w:rsidRPr="00FB51D7" w:rsidTr="003478AD">
        <w:trPr>
          <w:trHeight w:val="356"/>
        </w:trPr>
        <w:tc>
          <w:tcPr>
            <w:tcW w:w="4361" w:type="dxa"/>
            <w:gridSpan w:val="2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3478AD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b/>
              </w:rPr>
            </w:pPr>
          </w:p>
        </w:tc>
      </w:tr>
      <w:tr w:rsidR="001D7752" w:rsidRPr="00FB51D7" w:rsidTr="003478AD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B30D71" w:rsidRDefault="001D7752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1D7752" w:rsidRPr="00FB51D7" w:rsidTr="003478AD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1D7752" w:rsidRPr="004F45B3" w:rsidRDefault="004F45B3" w:rsidP="001D7752">
            <w:pPr>
              <w:spacing w:line="240" w:lineRule="exact"/>
              <w:rPr>
                <w:color w:val="FF3300"/>
              </w:rPr>
            </w:pPr>
            <w:proofErr w:type="gramStart"/>
            <w:r w:rsidRPr="004F45B3">
              <w:rPr>
                <w:rFonts w:hint="eastAsia"/>
                <w:color w:val="FF3300"/>
              </w:rPr>
              <w:t>who</w:t>
            </w:r>
            <w:proofErr w:type="gramEnd"/>
            <w:r w:rsidRPr="004F45B3">
              <w:rPr>
                <w:rFonts w:hint="eastAsia"/>
                <w:color w:val="FF3300"/>
              </w:rPr>
              <w:t xml:space="preserve"> can speak two languages</w:t>
            </w:r>
            <w:r w:rsidR="001A340C">
              <w:rPr>
                <w:rFonts w:hint="eastAsia"/>
                <w:color w:val="FF330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1D7752" w:rsidRPr="00FB51D7" w:rsidTr="003478AD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1D7752" w:rsidRPr="00B30D71" w:rsidRDefault="004F45B3" w:rsidP="001D7752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can swim well</w:t>
            </w:r>
            <w:r w:rsidR="001A340C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chipmunks</w:t>
            </w:r>
          </w:p>
        </w:tc>
      </w:tr>
      <w:tr w:rsidR="001D7752" w:rsidRPr="00B30D71" w:rsidTr="003478AD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1D7752" w:rsidRPr="00B30D71" w:rsidRDefault="004F45B3" w:rsidP="001D7752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is the tallest in class</w:t>
            </w:r>
            <w:r w:rsidR="001A340C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rabbit</w:t>
            </w:r>
          </w:p>
        </w:tc>
      </w:tr>
      <w:tr w:rsidR="001D7752" w:rsidRPr="00B30D71" w:rsidTr="003478AD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1D7752" w:rsidRPr="00B30D71" w:rsidRDefault="004F45B3" w:rsidP="001D7752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is always smiling</w:t>
            </w:r>
            <w:r w:rsidR="001A340C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3478AD" w:rsidRPr="00B30D71" w:rsidTr="003478AD">
        <w:trPr>
          <w:trHeight w:val="356"/>
        </w:trPr>
        <w:tc>
          <w:tcPr>
            <w:tcW w:w="534" w:type="dxa"/>
            <w:vAlign w:val="center"/>
          </w:tcPr>
          <w:p w:rsidR="003478AD" w:rsidRPr="00FB51D7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27" w:type="dxa"/>
            <w:vAlign w:val="center"/>
          </w:tcPr>
          <w:p w:rsidR="003478AD" w:rsidRPr="00B30D71" w:rsidRDefault="004F45B3" w:rsidP="001D7752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lives near my house</w:t>
            </w:r>
            <w:r w:rsidR="001A340C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78AD" w:rsidRPr="00FB51D7" w:rsidRDefault="003478A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478AD" w:rsidRPr="00B30D71" w:rsidRDefault="004F45B3" w:rsidP="001D7752">
            <w:pPr>
              <w:spacing w:line="240" w:lineRule="exact"/>
            </w:pPr>
            <w:r>
              <w:rPr>
                <w:rFonts w:hint="eastAsia"/>
              </w:rPr>
              <w:t>pond</w:t>
            </w:r>
          </w:p>
        </w:tc>
      </w:tr>
      <w:tr w:rsidR="003478AD" w:rsidRPr="00B30D71" w:rsidTr="003478AD">
        <w:trPr>
          <w:trHeight w:val="356"/>
        </w:trPr>
        <w:tc>
          <w:tcPr>
            <w:tcW w:w="534" w:type="dxa"/>
            <w:vAlign w:val="center"/>
          </w:tcPr>
          <w:p w:rsidR="003478AD" w:rsidRPr="00FB51D7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27" w:type="dxa"/>
            <w:vAlign w:val="center"/>
          </w:tcPr>
          <w:p w:rsidR="003478AD" w:rsidRPr="00B30D71" w:rsidRDefault="004F45B3" w:rsidP="00882D57">
            <w:pPr>
              <w:spacing w:line="240" w:lineRule="exact"/>
            </w:pPr>
            <w:proofErr w:type="gramStart"/>
            <w:r>
              <w:rPr>
                <w:rFonts w:hint="eastAsia"/>
              </w:rPr>
              <w:t>who</w:t>
            </w:r>
            <w:proofErr w:type="gramEnd"/>
            <w:r>
              <w:rPr>
                <w:rFonts w:hint="eastAsia"/>
              </w:rPr>
              <w:t xml:space="preserve"> has long hair</w:t>
            </w:r>
            <w:r w:rsidR="001A340C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78AD" w:rsidRPr="00FB51D7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3478AD" w:rsidRPr="00B30D71" w:rsidRDefault="003478AD" w:rsidP="00882D57">
            <w:pPr>
              <w:spacing w:line="240" w:lineRule="exact"/>
            </w:pPr>
          </w:p>
        </w:tc>
      </w:tr>
    </w:tbl>
    <w:p w:rsidR="00431FC5" w:rsidRDefault="00431FC5" w:rsidP="00362F64"/>
    <w:p w:rsidR="00431FC5" w:rsidRPr="00B30D71" w:rsidRDefault="00431FC5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431FC5" w:rsidRPr="00FB51D7" w:rsidTr="00882D57">
        <w:tc>
          <w:tcPr>
            <w:tcW w:w="2518" w:type="dxa"/>
          </w:tcPr>
          <w:p w:rsidR="00431FC5" w:rsidRPr="00FB51D7" w:rsidRDefault="00431FC5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 xml:space="preserve">20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431FC5" w:rsidRPr="00FB51D7" w:rsidRDefault="00431FC5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431FC5" w:rsidRPr="00FB51D7" w:rsidRDefault="0026576E" w:rsidP="00882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3A0A28" w:rsidRPr="00B30D71" w:rsidRDefault="003A0A28" w:rsidP="00362F64"/>
    <w:tbl>
      <w:tblPr>
        <w:tblW w:w="8571" w:type="dxa"/>
        <w:tblInd w:w="108" w:type="dxa"/>
        <w:tblLayout w:type="fixed"/>
        <w:tblLook w:val="01E0"/>
      </w:tblPr>
      <w:tblGrid>
        <w:gridCol w:w="426"/>
        <w:gridCol w:w="2976"/>
        <w:gridCol w:w="284"/>
        <w:gridCol w:w="2268"/>
        <w:gridCol w:w="425"/>
        <w:gridCol w:w="2192"/>
      </w:tblGrid>
      <w:tr w:rsidR="00B55714" w:rsidRPr="00FB51D7" w:rsidTr="007D3250">
        <w:trPr>
          <w:trHeight w:val="372"/>
        </w:trPr>
        <w:tc>
          <w:tcPr>
            <w:tcW w:w="5954" w:type="dxa"/>
            <w:gridSpan w:val="4"/>
            <w:vAlign w:val="center"/>
          </w:tcPr>
          <w:p w:rsidR="00B55714" w:rsidRPr="00FB51D7" w:rsidRDefault="00B55714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0</w:t>
            </w:r>
            <w:r>
              <w:rPr>
                <w:rFonts w:hint="eastAsia"/>
                <w:b/>
              </w:rPr>
              <w:t xml:space="preserve">                   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1</w:t>
            </w:r>
          </w:p>
        </w:tc>
        <w:tc>
          <w:tcPr>
            <w:tcW w:w="2617" w:type="dxa"/>
            <w:gridSpan w:val="2"/>
            <w:vAlign w:val="center"/>
          </w:tcPr>
          <w:p w:rsidR="00B55714" w:rsidRPr="00FB51D7" w:rsidRDefault="00B55714" w:rsidP="00882D57">
            <w:pPr>
              <w:spacing w:line="240" w:lineRule="exact"/>
              <w:rPr>
                <w:b/>
              </w:rPr>
            </w:pPr>
          </w:p>
        </w:tc>
      </w:tr>
      <w:tr w:rsidR="0026576E" w:rsidRPr="00FB51D7" w:rsidTr="007D3250">
        <w:trPr>
          <w:trHeight w:val="372"/>
        </w:trPr>
        <w:tc>
          <w:tcPr>
            <w:tcW w:w="426" w:type="dxa"/>
            <w:vAlign w:val="center"/>
          </w:tcPr>
          <w:p w:rsidR="0026576E" w:rsidRPr="00FB51D7" w:rsidRDefault="0026576E" w:rsidP="00B55714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976" w:type="dxa"/>
            <w:vAlign w:val="center"/>
          </w:tcPr>
          <w:p w:rsidR="0026576E" w:rsidRPr="00B71712" w:rsidRDefault="0026576E" w:rsidP="00B71712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6576E" w:rsidRPr="00FB51D7" w:rsidRDefault="0026576E" w:rsidP="00882D57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26576E" w:rsidRPr="00FB51D7" w:rsidRDefault="0026576E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192" w:type="dxa"/>
            <w:vAlign w:val="center"/>
          </w:tcPr>
          <w:p w:rsidR="0026576E" w:rsidRPr="00FB51D7" w:rsidRDefault="0026576E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tak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will eat</w:t>
            </w: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g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tast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feel</w:t>
            </w: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g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buys</w:t>
            </w: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B735A5">
            <w:r>
              <w:rPr>
                <w:rFonts w:hint="eastAsia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B30D71" w:rsidRDefault="00B55714" w:rsidP="008B4D1A">
            <w:pPr>
              <w:spacing w:line="240" w:lineRule="exact"/>
              <w:ind w:rightChars="-54" w:right="-108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 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will get</w:t>
            </w:r>
          </w:p>
        </w:tc>
      </w:tr>
      <w:tr w:rsidR="00B55714" w:rsidRPr="00FB51D7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B30D71" w:rsidRDefault="00B55714" w:rsidP="008B4D1A">
            <w:pPr>
              <w:spacing w:line="240" w:lineRule="exact"/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bring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will make</w:t>
            </w:r>
          </w:p>
        </w:tc>
      </w:tr>
      <w:tr w:rsidR="0026576E" w:rsidRPr="00B30D71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26576E" w:rsidRPr="0026576E" w:rsidRDefault="0026576E" w:rsidP="00B55714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76E" w:rsidRPr="00B30D71" w:rsidRDefault="00B55714" w:rsidP="007D3250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6576E" w:rsidRPr="0026576E" w:rsidRDefault="0026576E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576E" w:rsidRPr="00B30D71" w:rsidRDefault="0026576E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576E" w:rsidRPr="00FB51D7" w:rsidRDefault="0026576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6576E" w:rsidRPr="00B30D71" w:rsidRDefault="0026576E" w:rsidP="007D3250">
            <w:pPr>
              <w:spacing w:line="240" w:lineRule="exact"/>
            </w:pPr>
          </w:p>
        </w:tc>
      </w:tr>
      <w:tr w:rsidR="0026576E" w:rsidRPr="00B30D71" w:rsidTr="007D3250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26576E" w:rsidRPr="0026576E" w:rsidRDefault="0026576E" w:rsidP="00B55714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76E" w:rsidRPr="00B30D71" w:rsidRDefault="00B55714" w:rsidP="007D3250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6576E" w:rsidRPr="0026576E" w:rsidRDefault="0026576E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576E" w:rsidRPr="00B30D71" w:rsidRDefault="0026576E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576E" w:rsidRPr="00FB51D7" w:rsidRDefault="0026576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6576E" w:rsidRPr="00B30D71" w:rsidRDefault="0026576E" w:rsidP="007D3250">
            <w:pPr>
              <w:spacing w:line="240" w:lineRule="exact"/>
            </w:pPr>
          </w:p>
        </w:tc>
      </w:tr>
    </w:tbl>
    <w:p w:rsidR="00C07A4F" w:rsidRDefault="00C07A4F" w:rsidP="00362F64"/>
    <w:p w:rsidR="00B735A5" w:rsidRPr="00B30D71" w:rsidRDefault="00B735A5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4252"/>
        <w:gridCol w:w="284"/>
        <w:gridCol w:w="3498"/>
      </w:tblGrid>
      <w:tr w:rsidR="00C07A4F" w:rsidRPr="00FB51D7" w:rsidTr="009F78C6">
        <w:trPr>
          <w:trHeight w:val="377"/>
        </w:trPr>
        <w:tc>
          <w:tcPr>
            <w:tcW w:w="4786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8</w:t>
            </w:r>
            <w:r w:rsidR="00B735A5"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3782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B51D7" w:rsidTr="009F78C6">
        <w:trPr>
          <w:trHeight w:val="377"/>
        </w:trPr>
        <w:tc>
          <w:tcPr>
            <w:tcW w:w="534" w:type="dxa"/>
            <w:vAlign w:val="center"/>
          </w:tcPr>
          <w:p w:rsidR="00C07A4F" w:rsidRPr="00FB51D7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52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C07A4F" w:rsidRPr="00FB51D7" w:rsidRDefault="00B735A5" w:rsidP="009F78C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B55714" w:rsidRPr="00FB51D7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want</w:t>
            </w:r>
          </w:p>
        </w:tc>
      </w:tr>
      <w:tr w:rsidR="00B55714" w:rsidRPr="00FB51D7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</w:tr>
      <w:tr w:rsidR="00B55714" w:rsidRPr="00FB51D7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 xml:space="preserve">will </w:t>
            </w:r>
            <w:r w:rsidR="00CE4882">
              <w:rPr>
                <w:rFonts w:hint="eastAsia"/>
              </w:rPr>
              <w:t>get</w:t>
            </w:r>
          </w:p>
        </w:tc>
      </w:tr>
      <w:tr w:rsidR="00B55714" w:rsidRPr="00FB51D7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 see</w:t>
            </w:r>
          </w:p>
        </w:tc>
      </w:tr>
      <w:tr w:rsidR="00B55714" w:rsidRPr="00FB51D7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B55714" w:rsidRPr="00B30D71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needs</w:t>
            </w:r>
          </w:p>
        </w:tc>
      </w:tr>
      <w:tr w:rsidR="00B55714" w:rsidRPr="00B30D71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will go</w:t>
            </w:r>
          </w:p>
        </w:tc>
      </w:tr>
      <w:tr w:rsidR="00B55714" w:rsidRPr="00B30D71" w:rsidTr="009F78C6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takes</w:t>
            </w:r>
          </w:p>
        </w:tc>
      </w:tr>
    </w:tbl>
    <w:p w:rsidR="001F0B67" w:rsidRPr="00B30D71" w:rsidRDefault="001F0B67" w:rsidP="00362F64"/>
    <w:p w:rsidR="00C55CD3" w:rsidRPr="00B30D71" w:rsidRDefault="00C55CD3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4252"/>
        <w:gridCol w:w="284"/>
        <w:gridCol w:w="3498"/>
      </w:tblGrid>
      <w:tr w:rsidR="00B735A5" w:rsidRPr="00FB51D7" w:rsidTr="009F78C6">
        <w:trPr>
          <w:trHeight w:val="356"/>
        </w:trPr>
        <w:tc>
          <w:tcPr>
            <w:tcW w:w="4786" w:type="dxa"/>
            <w:gridSpan w:val="2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b/>
              </w:rPr>
            </w:pPr>
          </w:p>
        </w:tc>
      </w:tr>
      <w:tr w:rsidR="00B735A5" w:rsidRPr="00FB51D7" w:rsidTr="009F78C6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52" w:type="dxa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735A5" w:rsidRPr="00FB51D7" w:rsidRDefault="00B735A5" w:rsidP="009F78C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735A5" w:rsidRPr="00B30D71" w:rsidRDefault="00B735A5" w:rsidP="00882D5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35A5" w:rsidRPr="00FB51D7" w:rsidTr="009F78C6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52" w:type="dxa"/>
            <w:vAlign w:val="center"/>
          </w:tcPr>
          <w:p w:rsidR="00B735A5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 xml:space="preserve">I will study hard if </w:t>
            </w:r>
            <w:r>
              <w:t>I</w:t>
            </w:r>
            <w:r>
              <w:rPr>
                <w:rFonts w:hint="eastAsia"/>
              </w:rPr>
              <w:t xml:space="preserve"> have a test tomorrow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735A5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 xml:space="preserve">if </w:t>
            </w:r>
            <w:r>
              <w:t>I</w:t>
            </w:r>
            <w:r>
              <w:rPr>
                <w:rFonts w:hint="eastAsia"/>
              </w:rPr>
              <w:t xml:space="preserve"> finish it early</w:t>
            </w:r>
          </w:p>
        </w:tc>
      </w:tr>
      <w:tr w:rsidR="00B735A5" w:rsidRPr="00FB51D7" w:rsidTr="009F78C6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52" w:type="dxa"/>
            <w:vAlign w:val="center"/>
          </w:tcPr>
          <w:p w:rsidR="00B735A5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>I will go camping</w:t>
            </w:r>
            <w:r w:rsidR="00123701">
              <w:rPr>
                <w:rFonts w:hint="eastAsia"/>
              </w:rPr>
              <w:t xml:space="preserve"> this weekend</w:t>
            </w:r>
            <w:r>
              <w:rPr>
                <w:rFonts w:hint="eastAsia"/>
              </w:rPr>
              <w:t xml:space="preserve"> if the weather is good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735A5" w:rsidRPr="00B30D71" w:rsidRDefault="009F78C6" w:rsidP="00882D57">
            <w:pPr>
              <w:spacing w:line="240" w:lineRule="exact"/>
            </w:pPr>
            <w:r>
              <w:rPr>
                <w:rFonts w:hint="eastAsia"/>
              </w:rPr>
              <w:t>if you aren</w:t>
            </w:r>
            <w:r>
              <w:t>’</w:t>
            </w:r>
            <w:r>
              <w:rPr>
                <w:rFonts w:hint="eastAsia"/>
              </w:rPr>
              <w:t>t too tired</w:t>
            </w:r>
          </w:p>
        </w:tc>
      </w:tr>
      <w:tr w:rsidR="00B735A5" w:rsidRPr="00B30D71" w:rsidTr="009F78C6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52" w:type="dxa"/>
            <w:vAlign w:val="center"/>
          </w:tcPr>
          <w:p w:rsidR="00B735A5" w:rsidRPr="00B30D71" w:rsidRDefault="00B55714" w:rsidP="00882D57">
            <w:pPr>
              <w:spacing w:line="240" w:lineRule="exact"/>
            </w:pPr>
            <w:r>
              <w:rPr>
                <w:rFonts w:hint="eastAsia"/>
              </w:rPr>
              <w:t xml:space="preserve">I will buy pants if </w:t>
            </w:r>
            <w:r>
              <w:t>I</w:t>
            </w:r>
            <w:r>
              <w:rPr>
                <w:rFonts w:hint="eastAsia"/>
              </w:rPr>
              <w:t xml:space="preserve"> go shopping tomorrow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735A5" w:rsidRPr="00B30D71" w:rsidRDefault="009F78C6" w:rsidP="00882D57">
            <w:pPr>
              <w:spacing w:line="240" w:lineRule="exact"/>
            </w:pPr>
            <w:r>
              <w:rPr>
                <w:rFonts w:hint="eastAsia"/>
              </w:rPr>
              <w:t>if we can find it</w:t>
            </w:r>
          </w:p>
        </w:tc>
      </w:tr>
      <w:tr w:rsidR="00B735A5" w:rsidRPr="00B30D71" w:rsidTr="009F78C6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52" w:type="dxa"/>
            <w:vAlign w:val="center"/>
          </w:tcPr>
          <w:p w:rsidR="009F78C6" w:rsidRDefault="00B55714" w:rsidP="00882D57">
            <w:pPr>
              <w:spacing w:line="240" w:lineRule="exact"/>
            </w:pPr>
            <w:r>
              <w:rPr>
                <w:rFonts w:hint="eastAsia"/>
              </w:rPr>
              <w:t xml:space="preserve">They will read books to me if </w:t>
            </w:r>
            <w:r>
              <w:t>I</w:t>
            </w:r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 xml:space="preserve">t go </w:t>
            </w:r>
          </w:p>
          <w:p w:rsidR="00B735A5" w:rsidRPr="00B30D71" w:rsidRDefault="00B55714" w:rsidP="00882D57">
            <w:pPr>
              <w:spacing w:line="240" w:lineRule="exact"/>
            </w:pPr>
            <w:proofErr w:type="gramStart"/>
            <w:r>
              <w:rPr>
                <w:rFonts w:hint="eastAsia"/>
              </w:rPr>
              <w:t>to</w:t>
            </w:r>
            <w:proofErr w:type="gramEnd"/>
            <w:r>
              <w:rPr>
                <w:rFonts w:hint="eastAsia"/>
              </w:rPr>
              <w:t xml:space="preserve"> bed early tonigh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B735A5" w:rsidRPr="00B30D71" w:rsidRDefault="00B735A5" w:rsidP="00882D57">
            <w:pPr>
              <w:spacing w:line="240" w:lineRule="exact"/>
            </w:pPr>
          </w:p>
        </w:tc>
      </w:tr>
    </w:tbl>
    <w:p w:rsidR="001F0B67" w:rsidRPr="00B30D71" w:rsidRDefault="001F0B67" w:rsidP="00362F64"/>
    <w:p w:rsidR="00B735A5" w:rsidRDefault="00B735A5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38427C" w:rsidRPr="00FB51D7" w:rsidTr="00882D57">
        <w:tc>
          <w:tcPr>
            <w:tcW w:w="2518" w:type="dxa"/>
          </w:tcPr>
          <w:p w:rsidR="0038427C" w:rsidRPr="00FB51D7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 xml:space="preserve">2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38427C" w:rsidRPr="00FB51D7" w:rsidRDefault="0038427C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38427C" w:rsidRPr="00FB51D7" w:rsidRDefault="0026576E" w:rsidP="00882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B735A5" w:rsidRPr="00B30D71" w:rsidRDefault="00B735A5" w:rsidP="00362F64"/>
    <w:tbl>
      <w:tblPr>
        <w:tblW w:w="8748" w:type="dxa"/>
        <w:tblLayout w:type="fixed"/>
        <w:tblLook w:val="01E0"/>
      </w:tblPr>
      <w:tblGrid>
        <w:gridCol w:w="461"/>
        <w:gridCol w:w="1348"/>
        <w:gridCol w:w="1418"/>
        <w:gridCol w:w="425"/>
        <w:gridCol w:w="2410"/>
        <w:gridCol w:w="425"/>
        <w:gridCol w:w="2261"/>
      </w:tblGrid>
      <w:tr w:rsidR="0038427C" w:rsidRPr="00FB51D7" w:rsidTr="0026728A">
        <w:trPr>
          <w:trHeight w:val="372"/>
        </w:trPr>
        <w:tc>
          <w:tcPr>
            <w:tcW w:w="1809" w:type="dxa"/>
            <w:gridSpan w:val="2"/>
            <w:vAlign w:val="center"/>
          </w:tcPr>
          <w:p w:rsidR="0038427C" w:rsidRPr="00FB51D7" w:rsidRDefault="0026728A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5</w:t>
            </w:r>
          </w:p>
        </w:tc>
        <w:tc>
          <w:tcPr>
            <w:tcW w:w="2686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8B4D1A" w:rsidRPr="00FB51D7" w:rsidTr="0026728A">
        <w:trPr>
          <w:trHeight w:val="372"/>
        </w:trPr>
        <w:tc>
          <w:tcPr>
            <w:tcW w:w="461" w:type="dxa"/>
            <w:vAlign w:val="center"/>
          </w:tcPr>
          <w:p w:rsidR="008B4D1A" w:rsidRPr="00FB51D7" w:rsidRDefault="008B4D1A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766" w:type="dxa"/>
            <w:gridSpan w:val="2"/>
            <w:vAlign w:val="center"/>
          </w:tcPr>
          <w:p w:rsidR="008B4D1A" w:rsidRPr="00B71712" w:rsidRDefault="008B4D1A" w:rsidP="00882D57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D1A" w:rsidRPr="00FB51D7" w:rsidRDefault="008B4D1A" w:rsidP="00882D57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B4D1A" w:rsidRPr="00FB51D7" w:rsidRDefault="0026728A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261" w:type="dxa"/>
            <w:vAlign w:val="center"/>
          </w:tcPr>
          <w:p w:rsidR="008B4D1A" w:rsidRPr="00FB51D7" w:rsidRDefault="008B4D1A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often</w:t>
            </w: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often</w:t>
            </w: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</w:tr>
      <w:tr w:rsidR="007D3250" w:rsidRPr="00FB51D7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7D3250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3250" w:rsidRPr="00FB51D7" w:rsidRDefault="007D325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D3250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far</w:t>
            </w:r>
          </w:p>
        </w:tc>
      </w:tr>
      <w:tr w:rsidR="008B4D1A" w:rsidRPr="00B30D71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8B4D1A" w:rsidRPr="0038427C" w:rsidRDefault="008B4D1A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8B4D1A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4D1A" w:rsidRPr="0038427C" w:rsidRDefault="008B4D1A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1A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4D1A" w:rsidRPr="00FB51D7" w:rsidRDefault="008B4D1A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8B4D1A" w:rsidRPr="00B30D71" w:rsidRDefault="008B4D1A" w:rsidP="00882D57">
            <w:pPr>
              <w:spacing w:line="240" w:lineRule="exact"/>
            </w:pPr>
          </w:p>
        </w:tc>
      </w:tr>
      <w:tr w:rsidR="008B4D1A" w:rsidRPr="00B30D71" w:rsidTr="0026728A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8B4D1A" w:rsidRPr="0038427C" w:rsidRDefault="008B4D1A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8B4D1A" w:rsidRPr="00B30D71" w:rsidRDefault="007D3250" w:rsidP="00882D5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4D1A" w:rsidRPr="0038427C" w:rsidRDefault="008B4D1A" w:rsidP="007D3250">
            <w:pPr>
              <w:spacing w:line="240" w:lineRule="exact"/>
              <w:ind w:leftChars="-4" w:left="-8"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1A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4D1A" w:rsidRPr="00FB51D7" w:rsidRDefault="008B4D1A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8B4D1A" w:rsidRPr="00B30D71" w:rsidRDefault="008B4D1A" w:rsidP="00882D57">
            <w:pPr>
              <w:spacing w:line="240" w:lineRule="exact"/>
            </w:pPr>
          </w:p>
        </w:tc>
      </w:tr>
    </w:tbl>
    <w:p w:rsidR="00E957C2" w:rsidRPr="00B30D71" w:rsidRDefault="00E957C2" w:rsidP="00594CDB">
      <w:pPr>
        <w:spacing w:line="42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3118"/>
        <w:gridCol w:w="1418"/>
        <w:gridCol w:w="3498"/>
      </w:tblGrid>
      <w:tr w:rsidR="00D711C4" w:rsidRPr="00FB51D7" w:rsidTr="0026728A">
        <w:trPr>
          <w:trHeight w:val="377"/>
        </w:trPr>
        <w:tc>
          <w:tcPr>
            <w:tcW w:w="3652" w:type="dxa"/>
            <w:gridSpan w:val="2"/>
            <w:vAlign w:val="center"/>
          </w:tcPr>
          <w:p w:rsidR="00D711C4" w:rsidRPr="00FB51D7" w:rsidRDefault="00D711C4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957C2"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4916" w:type="dxa"/>
            <w:gridSpan w:val="2"/>
            <w:vAlign w:val="center"/>
          </w:tcPr>
          <w:p w:rsidR="00D711C4" w:rsidRPr="00FB51D7" w:rsidRDefault="00D711C4" w:rsidP="00FB51D7">
            <w:pPr>
              <w:spacing w:line="240" w:lineRule="exact"/>
              <w:rPr>
                <w:b/>
              </w:rPr>
            </w:pP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8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8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How long do you sleep every day?</w:t>
            </w: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How often do you get a haircut?</w:t>
            </w: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How far is the Sun from the Earth?</w:t>
            </w: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How often do sloths come down from the trees?</w:t>
            </w:r>
          </w:p>
        </w:tc>
      </w:tr>
      <w:tr w:rsidR="00D711C4" w:rsidRPr="00FB51D7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1C4" w:rsidRPr="00B30D71" w:rsidRDefault="0026728A" w:rsidP="00FB51D7">
            <w:pPr>
              <w:spacing w:line="240" w:lineRule="exact"/>
            </w:pPr>
            <w:r>
              <w:rPr>
                <w:rFonts w:hint="eastAsia"/>
              </w:rPr>
              <w:t>W</w:t>
            </w:r>
            <w:r>
              <w:t>h</w:t>
            </w:r>
            <w:r>
              <w:rPr>
                <w:rFonts w:hint="eastAsia"/>
              </w:rPr>
              <w:t>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1C4" w:rsidRPr="00FB51D7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B30D71" w:rsidRDefault="00D711C4" w:rsidP="00FB51D7">
            <w:pPr>
              <w:spacing w:line="240" w:lineRule="exact"/>
            </w:pPr>
          </w:p>
        </w:tc>
      </w:tr>
      <w:tr w:rsidR="0026728A" w:rsidRPr="00B30D71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</w:p>
        </w:tc>
      </w:tr>
      <w:tr w:rsidR="0026728A" w:rsidRPr="00B30D71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</w:p>
        </w:tc>
      </w:tr>
      <w:tr w:rsidR="0026728A" w:rsidRPr="00B30D71" w:rsidTr="0026728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28A" w:rsidRPr="00FB51D7" w:rsidRDefault="0026728A" w:rsidP="006E6F15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6728A" w:rsidRPr="00B30D71" w:rsidRDefault="0026728A" w:rsidP="006E6F15">
            <w:pPr>
              <w:spacing w:line="240" w:lineRule="exact"/>
            </w:pPr>
          </w:p>
        </w:tc>
      </w:tr>
    </w:tbl>
    <w:p w:rsidR="00D711C4" w:rsidRPr="00B30D71" w:rsidRDefault="00D711C4" w:rsidP="00E957C2">
      <w:pPr>
        <w:spacing w:line="420" w:lineRule="auto"/>
      </w:pPr>
    </w:p>
    <w:tbl>
      <w:tblPr>
        <w:tblW w:w="8568" w:type="dxa"/>
        <w:tblLook w:val="01E0"/>
      </w:tblPr>
      <w:tblGrid>
        <w:gridCol w:w="534"/>
        <w:gridCol w:w="3827"/>
        <w:gridCol w:w="709"/>
        <w:gridCol w:w="3498"/>
      </w:tblGrid>
      <w:tr w:rsidR="0038427C" w:rsidRPr="00FB51D7" w:rsidTr="00882D57">
        <w:trPr>
          <w:trHeight w:val="356"/>
        </w:trPr>
        <w:tc>
          <w:tcPr>
            <w:tcW w:w="4361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957C2"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38427C" w:rsidRPr="00FB51D7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38427C" w:rsidP="00882D5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38427C" w:rsidRPr="00FB51D7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 xml:space="preserve">My favorite band is </w:t>
            </w:r>
            <w:r w:rsidRPr="0026728A">
              <w:rPr>
                <w:rFonts w:hint="eastAsia"/>
                <w:i/>
              </w:rPr>
              <w:t>Beatles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3C7E37" w:rsidP="00882D57">
            <w:pPr>
              <w:spacing w:line="240" w:lineRule="exact"/>
            </w:pPr>
            <w:r>
              <w:rPr>
                <w:rFonts w:hint="eastAsia"/>
              </w:rPr>
              <w:t>h</w:t>
            </w:r>
            <w:r w:rsidR="0026728A">
              <w:rPr>
                <w:rFonts w:hint="eastAsia"/>
              </w:rPr>
              <w:t>ow</w:t>
            </w:r>
          </w:p>
        </w:tc>
      </w:tr>
      <w:tr w:rsidR="0038427C" w:rsidRPr="00FB51D7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 xml:space="preserve">My favorite song is </w:t>
            </w:r>
            <w:r w:rsidRPr="0026728A">
              <w:rPr>
                <w:rFonts w:hint="eastAsia"/>
                <w:i/>
              </w:rPr>
              <w:t>L</w:t>
            </w:r>
            <w:r w:rsidRPr="0026728A">
              <w:rPr>
                <w:i/>
              </w:rPr>
              <w:t>e</w:t>
            </w:r>
            <w:r w:rsidRPr="0026728A">
              <w:rPr>
                <w:rFonts w:hint="eastAsia"/>
                <w:i/>
              </w:rPr>
              <w:t>t it Be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</w:tr>
      <w:tr w:rsidR="0038427C" w:rsidRPr="00B30D71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I go to the movies once a wee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38427C" w:rsidRPr="00B30D71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38427C" w:rsidRPr="00B30D71" w:rsidRDefault="0026728A" w:rsidP="00E957C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It takes thirty minutes to go to school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 long</w:t>
            </w:r>
          </w:p>
        </w:tc>
      </w:tr>
      <w:tr w:rsidR="0038427C" w:rsidRPr="00B30D71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38427C" w:rsidRPr="00B30D71" w:rsidRDefault="0038427C" w:rsidP="00882D57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</w:tr>
      <w:tr w:rsidR="0038427C" w:rsidRPr="00B30D71" w:rsidTr="00E957C2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38427C" w:rsidRPr="00B30D71" w:rsidRDefault="0038427C" w:rsidP="00882D57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26728A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26728A" w:rsidP="00882D57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</w:tr>
    </w:tbl>
    <w:p w:rsidR="00E957C2" w:rsidRPr="00B30D71" w:rsidRDefault="00E957C2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57C2" w:rsidRPr="00FB51D7" w:rsidTr="00882D57">
        <w:tc>
          <w:tcPr>
            <w:tcW w:w="2518" w:type="dxa"/>
          </w:tcPr>
          <w:p w:rsidR="00E957C2" w:rsidRPr="00FB51D7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2</w:t>
            </w:r>
            <w:r w:rsidR="00594CDB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57C2" w:rsidRPr="00FB51D7" w:rsidRDefault="00E957C2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57C2" w:rsidRPr="00FB51D7" w:rsidRDefault="00891CEC" w:rsidP="00882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08422E" w:rsidRPr="00B30D71" w:rsidRDefault="0008422E" w:rsidP="00362F64"/>
    <w:tbl>
      <w:tblPr>
        <w:tblW w:w="8568" w:type="dxa"/>
        <w:tblLayout w:type="fixed"/>
        <w:tblLook w:val="01E0"/>
      </w:tblPr>
      <w:tblGrid>
        <w:gridCol w:w="542"/>
        <w:gridCol w:w="3535"/>
        <w:gridCol w:w="426"/>
        <w:gridCol w:w="4065"/>
      </w:tblGrid>
      <w:tr w:rsidR="00891CEC" w:rsidRPr="00FB51D7" w:rsidTr="00891CEC">
        <w:trPr>
          <w:trHeight w:val="377"/>
        </w:trPr>
        <w:tc>
          <w:tcPr>
            <w:tcW w:w="4077" w:type="dxa"/>
            <w:gridSpan w:val="2"/>
            <w:vAlign w:val="center"/>
          </w:tcPr>
          <w:p w:rsidR="00891CEC" w:rsidRPr="00FB51D7" w:rsidRDefault="00891CEC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8</w:t>
            </w:r>
          </w:p>
        </w:tc>
        <w:tc>
          <w:tcPr>
            <w:tcW w:w="4491" w:type="dxa"/>
            <w:gridSpan w:val="2"/>
            <w:shd w:val="clear" w:color="auto" w:fill="auto"/>
          </w:tcPr>
          <w:p w:rsidR="00891CEC" w:rsidRPr="00FB51D7" w:rsidRDefault="00891CEC" w:rsidP="00E16D4D">
            <w:pPr>
              <w:widowControl/>
              <w:wordWrap/>
              <w:autoSpaceDE/>
              <w:autoSpaceDN/>
              <w:ind w:leftChars="-54" w:left="-108"/>
              <w:jc w:val="left"/>
              <w:rPr>
                <w:b/>
                <w:sz w:val="18"/>
                <w:szCs w:val="18"/>
              </w:rPr>
            </w:pP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vAlign w:val="center"/>
          </w:tcPr>
          <w:p w:rsidR="00891CEC" w:rsidRPr="00FB51D7" w:rsidRDefault="00891CE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35" w:type="dxa"/>
            <w:vAlign w:val="center"/>
          </w:tcPr>
          <w:p w:rsidR="00891CEC" w:rsidRPr="00FB51D7" w:rsidRDefault="00891CEC" w:rsidP="00882D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65" w:type="dxa"/>
            <w:vAlign w:val="center"/>
          </w:tcPr>
          <w:p w:rsidR="00891CEC" w:rsidRPr="00FB51D7" w:rsidRDefault="00891CEC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I want to see a movie today.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65" w:type="dxa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Will there be a test tomorrow?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Mary doesn</w:t>
            </w:r>
            <w:r>
              <w:t>’</w:t>
            </w:r>
            <w:r>
              <w:rPr>
                <w:rFonts w:hint="eastAsia"/>
              </w:rPr>
              <w:t>t like spicy food.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65" w:type="dxa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Do you want to go to England?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I will read a book in my room.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65" w:type="dxa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When does school start?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John is playing with his dog.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65" w:type="dxa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Where do you eat lunch?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882D57">
            <w:pPr>
              <w:spacing w:line="240" w:lineRule="exact"/>
            </w:pPr>
            <w:r>
              <w:rPr>
                <w:rFonts w:hint="eastAsia"/>
              </w:rPr>
              <w:t>They didn</w:t>
            </w:r>
            <w:r>
              <w:t>’</w:t>
            </w:r>
            <w:r>
              <w:rPr>
                <w:rFonts w:hint="eastAsia"/>
              </w:rPr>
              <w:t xml:space="preserve">t eat lunch today. 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vAlign w:val="center"/>
          </w:tcPr>
          <w:p w:rsidR="00891CEC" w:rsidRPr="00B30D71" w:rsidRDefault="00891CEC" w:rsidP="00882D57">
            <w:pPr>
              <w:spacing w:line="240" w:lineRule="exact"/>
            </w:pPr>
          </w:p>
        </w:tc>
      </w:tr>
    </w:tbl>
    <w:p w:rsidR="00D711C4" w:rsidRPr="00B30D71" w:rsidRDefault="00D711C4" w:rsidP="00B72FA6">
      <w:pPr>
        <w:spacing w:line="220" w:lineRule="exact"/>
      </w:pPr>
    </w:p>
    <w:tbl>
      <w:tblPr>
        <w:tblW w:w="8568" w:type="dxa"/>
        <w:tblLayout w:type="fixed"/>
        <w:tblLook w:val="01E0"/>
      </w:tblPr>
      <w:tblGrid>
        <w:gridCol w:w="542"/>
        <w:gridCol w:w="3535"/>
        <w:gridCol w:w="426"/>
        <w:gridCol w:w="1984"/>
        <w:gridCol w:w="2081"/>
      </w:tblGrid>
      <w:tr w:rsidR="00891CEC" w:rsidRPr="00FB51D7" w:rsidTr="00891CEC">
        <w:trPr>
          <w:trHeight w:val="377"/>
        </w:trPr>
        <w:tc>
          <w:tcPr>
            <w:tcW w:w="4077" w:type="dxa"/>
            <w:gridSpan w:val="2"/>
            <w:vAlign w:val="center"/>
          </w:tcPr>
          <w:p w:rsidR="00891CEC" w:rsidRPr="00FB51D7" w:rsidRDefault="00891CEC" w:rsidP="006E6F1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9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891CEC" w:rsidRPr="00FB51D7" w:rsidRDefault="00891CEC" w:rsidP="00891CEC">
            <w:pPr>
              <w:widowControl/>
              <w:wordWrap/>
              <w:autoSpaceDE/>
              <w:autoSpaceDN/>
              <w:ind w:leftChars="-54" w:left="-108"/>
              <w:jc w:val="left"/>
              <w:rPr>
                <w:b/>
                <w:sz w:val="18"/>
                <w:szCs w:val="18"/>
              </w:rPr>
            </w:pP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vAlign w:val="center"/>
          </w:tcPr>
          <w:p w:rsidR="00891CEC" w:rsidRPr="00FB51D7" w:rsidRDefault="00891CEC" w:rsidP="006E6F1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535" w:type="dxa"/>
            <w:vAlign w:val="center"/>
          </w:tcPr>
          <w:p w:rsidR="00891CEC" w:rsidRPr="00FB51D7" w:rsidRDefault="00891CEC" w:rsidP="006E6F1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984" w:type="dxa"/>
            <w:vAlign w:val="center"/>
          </w:tcPr>
          <w:p w:rsidR="00891CEC" w:rsidRPr="00FB51D7" w:rsidRDefault="00891CEC" w:rsidP="006E6F15">
            <w:pPr>
              <w:spacing w:line="240" w:lineRule="exact"/>
              <w:ind w:firstLineChars="1050" w:firstLine="2061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081" w:type="dxa"/>
            <w:vAlign w:val="center"/>
          </w:tcPr>
          <w:p w:rsidR="00891CEC" w:rsidRPr="00FB51D7" w:rsidRDefault="00891CEC" w:rsidP="006E6F15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Those are beautiful fireworks</w:t>
            </w:r>
            <w:r w:rsidR="00B7043C">
              <w:rPr>
                <w:rFonts w:hint="eastAsia"/>
              </w:rPr>
              <w:t>!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Have a nice day.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What a nice surprise!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run in the hallway.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The monster is coming!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 xml:space="preserve">Tell me about your school. 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I lost my keys!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 xml:space="preserve">Do your homework </w:t>
            </w:r>
            <w:r>
              <w:t>before</w:t>
            </w:r>
            <w:r>
              <w:rPr>
                <w:rFonts w:hint="eastAsia"/>
              </w:rPr>
              <w:t xml:space="preserve"> dinner.</w:t>
            </w:r>
          </w:p>
        </w:tc>
      </w:tr>
      <w:tr w:rsidR="00891CEC" w:rsidRPr="00FB51D7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Our team won the contest!</w:t>
            </w: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Go and play outside.</w:t>
            </w:r>
          </w:p>
        </w:tc>
      </w:tr>
      <w:tr w:rsidR="00891CEC" w:rsidRPr="00B30D71" w:rsidTr="00891CEC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891CEC" w:rsidRPr="00B30D71" w:rsidRDefault="00891CEC" w:rsidP="006E6F15">
            <w:pPr>
              <w:spacing w:line="240" w:lineRule="exact"/>
            </w:pPr>
          </w:p>
        </w:tc>
        <w:tc>
          <w:tcPr>
            <w:tcW w:w="426" w:type="dxa"/>
            <w:vAlign w:val="center"/>
          </w:tcPr>
          <w:p w:rsidR="00891CEC" w:rsidRPr="00FB51D7" w:rsidRDefault="00891CEC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65" w:type="dxa"/>
            <w:gridSpan w:val="2"/>
            <w:vAlign w:val="center"/>
          </w:tcPr>
          <w:p w:rsidR="00891CEC" w:rsidRPr="00B30D71" w:rsidRDefault="00891CEC" w:rsidP="006E6F15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eat in the library!</w:t>
            </w:r>
          </w:p>
        </w:tc>
      </w:tr>
    </w:tbl>
    <w:p w:rsidR="00891CEC" w:rsidRPr="00B30D71" w:rsidRDefault="00891CEC" w:rsidP="00B72FA6">
      <w:pPr>
        <w:spacing w:line="220" w:lineRule="exact"/>
      </w:pPr>
    </w:p>
    <w:tbl>
      <w:tblPr>
        <w:tblW w:w="8568" w:type="dxa"/>
        <w:tblLayout w:type="fixed"/>
        <w:tblLook w:val="01E0"/>
      </w:tblPr>
      <w:tblGrid>
        <w:gridCol w:w="468"/>
        <w:gridCol w:w="5169"/>
        <w:gridCol w:w="425"/>
        <w:gridCol w:w="2506"/>
      </w:tblGrid>
      <w:tr w:rsidR="00464226" w:rsidRPr="00FB51D7" w:rsidTr="00AB3936">
        <w:trPr>
          <w:trHeight w:val="356"/>
        </w:trPr>
        <w:tc>
          <w:tcPr>
            <w:tcW w:w="5637" w:type="dxa"/>
            <w:gridSpan w:val="2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90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</w:p>
        </w:tc>
      </w:tr>
      <w:tr w:rsidR="00464226" w:rsidRPr="00FB51D7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169" w:type="dxa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464226" w:rsidP="00882D57">
            <w:pPr>
              <w:spacing w:line="240" w:lineRule="exact"/>
            </w:pPr>
          </w:p>
        </w:tc>
      </w:tr>
      <w:tr w:rsidR="00464226" w:rsidRPr="00FB51D7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 I brush my teeth three times a 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464226" w:rsidRPr="00FB51D7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 There are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any oranges in the refrigerato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B72FA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 Why do you study English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 Will Tom play on the baseball team next ye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B72FA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 My books are gone!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 We are on the wrong bus!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B72FA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 Ask your teacher for the answ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</w:tr>
      <w:tr w:rsidR="00464226" w:rsidRPr="00B30D71" w:rsidTr="00AB3936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9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 Come and taste my cookies, Sarah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464226" w:rsidRPr="00B30D71" w:rsidRDefault="00464226" w:rsidP="00882D57">
            <w:pPr>
              <w:spacing w:line="240" w:lineRule="exact"/>
            </w:pPr>
          </w:p>
        </w:tc>
      </w:tr>
    </w:tbl>
    <w:p w:rsidR="00464226" w:rsidRDefault="00464226" w:rsidP="00362F64"/>
    <w:tbl>
      <w:tblPr>
        <w:tblW w:w="8568" w:type="dxa"/>
        <w:tblLook w:val="01E0"/>
      </w:tblPr>
      <w:tblGrid>
        <w:gridCol w:w="468"/>
        <w:gridCol w:w="3597"/>
        <w:gridCol w:w="452"/>
        <w:gridCol w:w="4051"/>
      </w:tblGrid>
      <w:tr w:rsidR="00464226" w:rsidRPr="00FB51D7" w:rsidTr="00201D79">
        <w:trPr>
          <w:trHeight w:val="356"/>
        </w:trPr>
        <w:tc>
          <w:tcPr>
            <w:tcW w:w="4065" w:type="dxa"/>
            <w:gridSpan w:val="2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91</w:t>
            </w:r>
          </w:p>
        </w:tc>
        <w:tc>
          <w:tcPr>
            <w:tcW w:w="4503" w:type="dxa"/>
            <w:gridSpan w:val="2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</w:p>
        </w:tc>
      </w:tr>
      <w:tr w:rsidR="00464226" w:rsidRPr="00FB51D7" w:rsidTr="00201D7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97" w:type="dxa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64226" w:rsidRPr="00FB51D7" w:rsidRDefault="00464226" w:rsidP="00B72FA6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464226" w:rsidRPr="00B30D71" w:rsidRDefault="00464226" w:rsidP="00882D5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64226" w:rsidRPr="00FB51D7" w:rsidTr="00201D7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97" w:type="dxa"/>
            <w:vAlign w:val="center"/>
          </w:tcPr>
          <w:p w:rsidR="00464226" w:rsidRPr="00B30D71" w:rsidRDefault="00B72FA6" w:rsidP="00464226">
            <w:pPr>
              <w:spacing w:line="240" w:lineRule="exact"/>
            </w:pPr>
            <w:r>
              <w:rPr>
                <w:rFonts w:hint="eastAsia"/>
              </w:rPr>
              <w:t>Have a nice day!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It was so much fun!</w:t>
            </w:r>
          </w:p>
        </w:tc>
      </w:tr>
      <w:tr w:rsidR="00464226" w:rsidRPr="00FB51D7" w:rsidTr="00201D7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97" w:type="dxa"/>
            <w:vAlign w:val="center"/>
          </w:tcPr>
          <w:p w:rsidR="00464226" w:rsidRPr="00B30D71" w:rsidRDefault="001230DE" w:rsidP="00882D57">
            <w:pPr>
              <w:spacing w:line="240" w:lineRule="exact"/>
            </w:pPr>
            <w:r>
              <w:rPr>
                <w:rFonts w:hint="eastAsia"/>
              </w:rPr>
              <w:t>Did you have a good day?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be afraid.</w:t>
            </w:r>
          </w:p>
        </w:tc>
      </w:tr>
      <w:tr w:rsidR="00464226" w:rsidRPr="00B30D71" w:rsidTr="00201D7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97" w:type="dxa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Do your homework</w:t>
            </w:r>
            <w:r w:rsidR="00E84A84">
              <w:rPr>
                <w:rFonts w:hint="eastAsia"/>
              </w:rPr>
              <w:t>, please.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Do you have a favorite ride at the amusement park?</w:t>
            </w:r>
          </w:p>
        </w:tc>
      </w:tr>
      <w:tr w:rsidR="00464226" w:rsidRPr="00B30D71" w:rsidTr="00201D7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97" w:type="dxa"/>
            <w:vAlign w:val="center"/>
          </w:tcPr>
          <w:p w:rsidR="00464226" w:rsidRPr="00B30D71" w:rsidRDefault="00464226" w:rsidP="00882D57">
            <w:pPr>
              <w:spacing w:line="240" w:lineRule="exact"/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464226" w:rsidRPr="00B30D71" w:rsidRDefault="00B72FA6" w:rsidP="00882D57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the roller coaster.</w:t>
            </w:r>
          </w:p>
        </w:tc>
      </w:tr>
    </w:tbl>
    <w:p w:rsidR="00464226" w:rsidRPr="00B30D71" w:rsidRDefault="00464226" w:rsidP="00362F64">
      <w:pPr>
        <w:sectPr w:rsidR="00464226" w:rsidRPr="00B30D71" w:rsidSect="00E92356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A2C0F" w:rsidRPr="00B30D71" w:rsidRDefault="002A2C0F" w:rsidP="00231AEB">
      <w:pPr>
        <w:rPr>
          <w:b/>
        </w:rPr>
      </w:pPr>
    </w:p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2A2C0F" w:rsidRPr="00FB51D7" w:rsidTr="00D03A8E">
        <w:tc>
          <w:tcPr>
            <w:tcW w:w="2943" w:type="dxa"/>
          </w:tcPr>
          <w:p w:rsidR="002A2C0F" w:rsidRPr="00FB51D7" w:rsidRDefault="002A2C0F" w:rsidP="00D03A8E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Grammar Quiz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2A2C0F" w:rsidRPr="00FB51D7" w:rsidRDefault="002A2C0F" w:rsidP="00D03A8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2A2C0F" w:rsidRPr="00FB51D7" w:rsidRDefault="002A2C0F" w:rsidP="00D03A8E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tbl>
      <w:tblPr>
        <w:tblW w:w="8573" w:type="dxa"/>
        <w:tblLayout w:type="fixed"/>
        <w:tblLook w:val="01E0"/>
      </w:tblPr>
      <w:tblGrid>
        <w:gridCol w:w="471"/>
        <w:gridCol w:w="2472"/>
        <w:gridCol w:w="567"/>
        <w:gridCol w:w="2268"/>
        <w:gridCol w:w="567"/>
        <w:gridCol w:w="2228"/>
      </w:tblGrid>
      <w:tr w:rsidR="002A2C0F" w:rsidRPr="00FB51D7" w:rsidTr="00D03A8E">
        <w:trPr>
          <w:trHeight w:val="372"/>
        </w:trPr>
        <w:tc>
          <w:tcPr>
            <w:tcW w:w="2943" w:type="dxa"/>
            <w:gridSpan w:val="2"/>
            <w:vAlign w:val="center"/>
          </w:tcPr>
          <w:p w:rsidR="002A2C0F" w:rsidRPr="00FB51D7" w:rsidRDefault="002A2C0F" w:rsidP="00D03A8E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1</w:t>
            </w:r>
            <w:r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4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2</w:t>
            </w:r>
            <w:r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5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3 (p.</w:t>
            </w:r>
            <w:r>
              <w:rPr>
                <w:rFonts w:hint="eastAsia"/>
                <w:b/>
                <w:shd w:val="pct15" w:color="auto" w:fill="FFFFFF"/>
              </w:rPr>
              <w:t>96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 w:rsidRPr="002910DC">
              <w:rPr>
                <w:rFonts w:hint="eastAsia"/>
              </w:rPr>
              <w:t>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thiev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many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ju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bab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3715C0" w:rsidRDefault="002A2C0F" w:rsidP="00D03A8E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witch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3715C0" w:rsidRDefault="002A2C0F" w:rsidP="00D03A8E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any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wom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72" w:type="dxa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sandwich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mine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472" w:type="dxa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>
              <w:rPr>
                <w:rFonts w:hint="eastAsia"/>
              </w:rPr>
              <w:t>m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9D7FD9" w:rsidRDefault="001B3619" w:rsidP="00D03A8E">
            <w:pPr>
              <w:spacing w:line="240" w:lineRule="exact"/>
            </w:pPr>
            <w:r>
              <w:rPr>
                <w:rFonts w:hint="eastAsia"/>
              </w:rPr>
              <w:t>ten cartons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them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472" w:type="dxa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shee</w:t>
            </w:r>
            <w:r>
              <w:rPr>
                <w:rFonts w:hint="eastAsia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a loaf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hers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472" w:type="dxa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stor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9D7FD9" w:rsidRDefault="001B3619" w:rsidP="00D03A8E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us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472" w:type="dxa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>
              <w:rPr>
                <w:rFonts w:hint="eastAsia"/>
              </w:rPr>
              <w:t>l</w:t>
            </w:r>
            <w:r w:rsidRPr="009D7FD9">
              <w:rPr>
                <w:rFonts w:hint="eastAsia"/>
              </w:rPr>
              <w:t>eav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</w:pPr>
            <w:r w:rsidRPr="009D7FD9">
              <w:rPr>
                <w:rFonts w:hint="eastAsia"/>
              </w:rPr>
              <w:t>a slice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He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water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wa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F16BAB" w:rsidRDefault="002A2C0F" w:rsidP="00D03A8E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proofErr w:type="spellStart"/>
            <w:r>
              <w:rPr>
                <w:rFonts w:hint="eastAsia"/>
              </w:rPr>
              <w:t>peachs</w:t>
            </w:r>
            <w:proofErr w:type="spellEnd"/>
            <w:r>
              <w:rPr>
                <w:rFonts w:hint="eastAsia"/>
              </w:rPr>
              <w:t xml:space="preserve">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peaches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cat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ca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F16BAB" w:rsidRDefault="002A2C0F" w:rsidP="00D03A8E">
            <w:pPr>
              <w:spacing w:line="240" w:lineRule="exact"/>
            </w:pPr>
            <w:r>
              <w:rPr>
                <w:rFonts w:hint="eastAsia"/>
              </w:rPr>
              <w:t>a litt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3715C0" w:rsidRDefault="00CA75C2" w:rsidP="00D03A8E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472" w:type="dxa"/>
            <w:vAlign w:val="center"/>
          </w:tcPr>
          <w:p w:rsidR="002A2C0F" w:rsidRPr="003715C0" w:rsidRDefault="004473E1" w:rsidP="00D03A8E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snow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snow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472" w:type="dxa"/>
            <w:vAlign w:val="center"/>
          </w:tcPr>
          <w:p w:rsidR="002A2C0F" w:rsidRPr="00F16BAB" w:rsidRDefault="002A2C0F" w:rsidP="00D03A8E">
            <w:pPr>
              <w:spacing w:line="240" w:lineRule="exact"/>
            </w:pPr>
            <w:proofErr w:type="spellStart"/>
            <w:r w:rsidRPr="00F16BAB">
              <w:rPr>
                <w:rFonts w:hint="eastAsia"/>
              </w:rPr>
              <w:t>a</w:t>
            </w:r>
            <w:proofErr w:type="spellEnd"/>
            <w:r w:rsidRPr="00F16BAB">
              <w:rPr>
                <w:rFonts w:hint="eastAsia"/>
              </w:rPr>
              <w:t xml:space="preserve"> </w:t>
            </w:r>
            <w:r w:rsidRPr="003715C0">
              <w:sym w:font="Wingdings" w:char="F0E0"/>
            </w:r>
            <w:r w:rsidRPr="00F16BAB">
              <w:rPr>
                <w:rFonts w:hint="eastAsia"/>
              </w:rPr>
              <w:t xml:space="preserve"> 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 fe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F16BAB" w:rsidRDefault="002A2C0F" w:rsidP="00D03A8E">
            <w:pPr>
              <w:spacing w:line="240" w:lineRule="exact"/>
            </w:pPr>
            <w:r w:rsidRPr="00F16BAB">
              <w:rPr>
                <w:rFonts w:hint="eastAsia"/>
              </w:rPr>
              <w:t>glass</w:t>
            </w:r>
            <w:r>
              <w:rPr>
                <w:rFonts w:hint="eastAsia"/>
              </w:rPr>
              <w:t>es</w:t>
            </w:r>
            <w:r w:rsidRPr="00F16BAB">
              <w:rPr>
                <w:rFonts w:hint="eastAsia"/>
              </w:rPr>
              <w:t xml:space="preserve">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F16BAB">
              <w:rPr>
                <w:rFonts w:hint="eastAsia"/>
              </w:rPr>
              <w:t>glass</w:t>
            </w:r>
            <w:r>
              <w:rPr>
                <w:rFonts w:hint="eastAsia"/>
              </w:rPr>
              <w:t>es</w:t>
            </w:r>
            <w:r w:rsidRPr="00F16BAB">
              <w:rPr>
                <w:rFonts w:hint="eastAsia"/>
              </w:rPr>
              <w:t xml:space="preserve"> of</w:t>
            </w:r>
          </w:p>
        </w:tc>
      </w:tr>
      <w:tr w:rsidR="002A2C0F" w:rsidRPr="00FB51D7" w:rsidTr="00D03A8E">
        <w:trPr>
          <w:trHeight w:val="372"/>
        </w:trPr>
        <w:tc>
          <w:tcPr>
            <w:tcW w:w="471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472" w:type="dxa"/>
            <w:vAlign w:val="center"/>
          </w:tcPr>
          <w:p w:rsidR="002A2C0F" w:rsidRPr="00DB31BD" w:rsidRDefault="002A2C0F" w:rsidP="00D03A8E">
            <w:pPr>
              <w:spacing w:line="240" w:lineRule="exact"/>
              <w:ind w:rightChars="-51" w:right="-102"/>
            </w:pPr>
            <w:proofErr w:type="spellStart"/>
            <w:r>
              <w:t>homework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home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m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Thoma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Thomas</w:t>
            </w:r>
            <w:r>
              <w:t>’</w:t>
            </w:r>
            <w:r>
              <w:rPr>
                <w:rFonts w:hint="eastAsia"/>
              </w:rPr>
              <w:t>(s)</w:t>
            </w:r>
          </w:p>
        </w:tc>
      </w:tr>
    </w:tbl>
    <w:p w:rsidR="002A2C0F" w:rsidRDefault="002A2C0F" w:rsidP="002A2C0F">
      <w:pPr>
        <w:spacing w:line="200" w:lineRule="exact"/>
      </w:pPr>
    </w:p>
    <w:p w:rsidR="002A2C0F" w:rsidRPr="00B30D71" w:rsidRDefault="002A2C0F" w:rsidP="002A2C0F">
      <w:pPr>
        <w:spacing w:line="200" w:lineRule="exact"/>
      </w:pPr>
    </w:p>
    <w:tbl>
      <w:tblPr>
        <w:tblW w:w="8580" w:type="dxa"/>
        <w:tblLayout w:type="fixed"/>
        <w:tblLook w:val="01E0"/>
      </w:tblPr>
      <w:tblGrid>
        <w:gridCol w:w="758"/>
        <w:gridCol w:w="4341"/>
        <w:gridCol w:w="663"/>
        <w:gridCol w:w="2818"/>
      </w:tblGrid>
      <w:tr w:rsidR="002A2C0F" w:rsidRPr="00FB51D7" w:rsidTr="003B14F0">
        <w:trPr>
          <w:trHeight w:val="371"/>
        </w:trPr>
        <w:tc>
          <w:tcPr>
            <w:tcW w:w="4361" w:type="dxa"/>
            <w:gridSpan w:val="2"/>
            <w:vAlign w:val="center"/>
          </w:tcPr>
          <w:p w:rsidR="002A2C0F" w:rsidRPr="00FB51D7" w:rsidRDefault="002A2C0F" w:rsidP="00D03A8E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4</w:t>
            </w:r>
            <w:r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7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5 (p.</w:t>
            </w:r>
            <w:r>
              <w:rPr>
                <w:rFonts w:hint="eastAsia"/>
                <w:b/>
                <w:shd w:val="pct15" w:color="auto" w:fill="FFFFFF"/>
              </w:rPr>
              <w:t>98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Does, work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rides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1D5D80" w:rsidP="00D03A8E">
            <w:pPr>
              <w:spacing w:line="240" w:lineRule="exact"/>
            </w:pPr>
            <w:r>
              <w:rPr>
                <w:rFonts w:hint="eastAsia"/>
              </w:rPr>
              <w:t>doesn</w:t>
            </w:r>
            <w:r w:rsidR="002A2C0F">
              <w:t>’</w:t>
            </w:r>
            <w:r w:rsidR="002A2C0F">
              <w:rPr>
                <w:rFonts w:hint="eastAsia"/>
              </w:rPr>
              <w:t>t take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3715C0" w:rsidRDefault="002A2C0F" w:rsidP="00D03A8E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isn</w:t>
            </w:r>
            <w:r w:rsidRPr="003715C0">
              <w:rPr>
                <w:spacing w:val="-4"/>
              </w:rPr>
              <w:t>’</w:t>
            </w:r>
            <w:r w:rsidRPr="003715C0">
              <w:rPr>
                <w:rFonts w:hint="eastAsia"/>
                <w:spacing w:val="-4"/>
              </w:rPr>
              <w:t>t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w</w:t>
            </w:r>
            <w:r w:rsidR="00B53F23">
              <w:rPr>
                <w:rFonts w:hint="eastAsia"/>
                <w:spacing w:val="-4"/>
              </w:rPr>
              <w:t>ere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13" w:type="dxa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weren</w:t>
            </w:r>
            <w:r w:rsidRPr="009D7FD9">
              <w:rPr>
                <w:spacing w:val="-4"/>
              </w:rPr>
              <w:t>’</w:t>
            </w:r>
            <w:r w:rsidRPr="009D7FD9">
              <w:rPr>
                <w:rFonts w:hint="eastAsia"/>
                <w:spacing w:val="-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its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13" w:type="dxa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h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children</w:t>
            </w:r>
            <w:r w:rsidRPr="009D7FD9">
              <w:rPr>
                <w:spacing w:val="-4"/>
              </w:rPr>
              <w:t>’</w:t>
            </w:r>
            <w:r w:rsidRPr="009D7FD9">
              <w:rPr>
                <w:rFonts w:hint="eastAsia"/>
                <w:spacing w:val="-4"/>
              </w:rPr>
              <w:t>s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13" w:type="dxa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The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ours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13" w:type="dxa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h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many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13" w:type="dxa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i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9D7FD9" w:rsidRDefault="002A2C0F" w:rsidP="00D03A8E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a few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famil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water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water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spor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3715C0" w:rsidRDefault="00DB3E9F" w:rsidP="00D03A8E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am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are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13" w:type="dxa"/>
            <w:vAlign w:val="center"/>
          </w:tcPr>
          <w:p w:rsidR="002A2C0F" w:rsidRPr="00DB31BD" w:rsidRDefault="002A2C0F" w:rsidP="00D03A8E">
            <w:pPr>
              <w:spacing w:line="240" w:lineRule="exact"/>
            </w:pPr>
            <w:r>
              <w:rPr>
                <w:rFonts w:hint="eastAsia"/>
              </w:rPr>
              <w:t>mu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DB31BD" w:rsidRDefault="002A2C0F" w:rsidP="00D03A8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comes alway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always come</w:t>
            </w:r>
            <w:r w:rsidR="008950D4">
              <w:rPr>
                <w:rFonts w:hint="eastAsia"/>
              </w:rPr>
              <w:t>s</w:t>
            </w:r>
          </w:p>
        </w:tc>
      </w:tr>
      <w:tr w:rsidR="002A2C0F" w:rsidRPr="00FB51D7" w:rsidTr="003B14F0">
        <w:trPr>
          <w:trHeight w:val="371"/>
        </w:trPr>
        <w:tc>
          <w:tcPr>
            <w:tcW w:w="648" w:type="dxa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13" w:type="dxa"/>
            <w:vAlign w:val="center"/>
          </w:tcPr>
          <w:p w:rsidR="002A2C0F" w:rsidRPr="00B30D71" w:rsidRDefault="002A2C0F" w:rsidP="00D03A8E">
            <w:pPr>
              <w:spacing w:line="240" w:lineRule="exact"/>
            </w:pPr>
            <w:r>
              <w:rPr>
                <w:rFonts w:hint="eastAsia"/>
              </w:rPr>
              <w:t xml:space="preserve">a slice of 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2C0F" w:rsidRPr="00FB51D7" w:rsidRDefault="002A2C0F" w:rsidP="00D03A8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C0F" w:rsidRPr="00B30D71" w:rsidRDefault="002A2C0F" w:rsidP="00D03A8E">
            <w:pPr>
              <w:spacing w:line="240" w:lineRule="exact"/>
            </w:pPr>
            <w:r>
              <w:rPr>
                <w:rFonts w:hint="eastAsia"/>
              </w:rPr>
              <w:t>never is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is never</w:t>
            </w:r>
          </w:p>
        </w:tc>
      </w:tr>
    </w:tbl>
    <w:tbl>
      <w:tblPr>
        <w:tblpPr w:leftFromText="142" w:rightFromText="142" w:vertAnchor="text" w:horzAnchor="margin" w:tblpY="259"/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3B14F0" w:rsidRPr="00FB51D7" w:rsidTr="003B14F0">
        <w:trPr>
          <w:trHeight w:val="372"/>
        </w:trPr>
        <w:tc>
          <w:tcPr>
            <w:tcW w:w="4434" w:type="dxa"/>
            <w:gridSpan w:val="2"/>
            <w:vAlign w:val="center"/>
          </w:tcPr>
          <w:p w:rsidR="003B14F0" w:rsidRDefault="003B14F0" w:rsidP="003B14F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B14F0" w:rsidRPr="00FB51D7" w:rsidRDefault="003B14F0" w:rsidP="003B14F0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Pr="00FB51D7"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9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3B14F0" w:rsidRDefault="003B14F0" w:rsidP="003B14F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B14F0" w:rsidRPr="00FB51D7" w:rsidRDefault="003B14F0" w:rsidP="003B14F0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Pr="00FB51D7"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00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onion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feet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 lot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3B14F0" w:rsidRPr="003715C0" w:rsidRDefault="003B14F0" w:rsidP="003B14F0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Gaby</w:t>
            </w:r>
            <w:r w:rsidRPr="003715C0">
              <w:rPr>
                <w:spacing w:val="-4"/>
              </w:rPr>
              <w:t>’</w:t>
            </w:r>
            <w:r w:rsidRPr="003715C0">
              <w:rPr>
                <w:rFonts w:hint="eastAsia"/>
                <w:spacing w:val="-4"/>
              </w:rPr>
              <w:t>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3715C0" w:rsidRDefault="003B14F0" w:rsidP="003B14F0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Were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a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9D7FD9" w:rsidRDefault="00E57B47" w:rsidP="003B14F0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didn’t</w:t>
            </w:r>
            <w:r>
              <w:rPr>
                <w:rFonts w:hint="eastAsia"/>
                <w:spacing w:val="-4"/>
              </w:rPr>
              <w:t xml:space="preserve"> </w:t>
            </w:r>
            <w:r w:rsidR="003B14F0" w:rsidRPr="009D7FD9">
              <w:rPr>
                <w:rFonts w:hint="eastAsia"/>
                <w:spacing w:val="-4"/>
              </w:rPr>
              <w:t>walk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Jack is usually happy at school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9D7FD9" w:rsidRDefault="00AD02C2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</w:t>
            </w:r>
            <w:r w:rsidR="003B14F0" w:rsidRPr="009D7FD9">
              <w:rPr>
                <w:rFonts w:hint="eastAsia"/>
                <w:spacing w:val="-4"/>
              </w:rPr>
              <w:t>s playing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 sometimes watch TV after dinner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enjoyed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he is never late for school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9D7FD9" w:rsidRDefault="00A03C3E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 xml:space="preserve">t </w:t>
            </w:r>
            <w:r w:rsidR="003B14F0">
              <w:rPr>
                <w:rFonts w:hint="eastAsia"/>
                <w:spacing w:val="-4"/>
              </w:rPr>
              <w:t>ask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3B14F0" w:rsidRPr="009D7FD9" w:rsidRDefault="00CF26D3" w:rsidP="003B14F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e often visit our grandmother</w:t>
            </w:r>
            <w:r>
              <w:rPr>
                <w:spacing w:val="-4"/>
              </w:rPr>
              <w:t>’</w:t>
            </w:r>
            <w:r w:rsidR="003B14F0" w:rsidRPr="009D7FD9">
              <w:rPr>
                <w:rFonts w:hint="eastAsia"/>
                <w:spacing w:val="-4"/>
              </w:rPr>
              <w:t>s house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writes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3B14F0" w:rsidRPr="009D7FD9" w:rsidRDefault="003B14F0" w:rsidP="003B14F0">
            <w:pPr>
              <w:spacing w:line="240" w:lineRule="exact"/>
              <w:rPr>
                <w:spacing w:val="-4"/>
              </w:rPr>
            </w:pPr>
            <w:r w:rsidRPr="009D7FD9">
              <w:rPr>
                <w:rFonts w:hint="eastAsia"/>
                <w:spacing w:val="-4"/>
              </w:rPr>
              <w:t>is ma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5F2D74" w:rsidP="003B14F0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3B14F0">
              <w:rPr>
                <w:rFonts w:hint="eastAsia"/>
              </w:rPr>
              <w:t xml:space="preserve">reads </w:t>
            </w:r>
            <w:r w:rsidR="003B14F0" w:rsidRPr="003715C0">
              <w:sym w:font="Wingdings" w:char="F0E0"/>
            </w:r>
            <w:r w:rsidR="00F819F1">
              <w:rPr>
                <w:rFonts w:hint="eastAsia"/>
              </w:rPr>
              <w:t xml:space="preserve"> read</w:t>
            </w:r>
            <w:r>
              <w:rPr>
                <w:rFonts w:hint="eastAsia"/>
              </w:rPr>
              <w:t>s</w:t>
            </w:r>
            <w:r w:rsidR="00F819F1">
              <w:rPr>
                <w:rFonts w:hint="eastAsia"/>
              </w:rPr>
              <w:t xml:space="preserve"> / </w:t>
            </w:r>
            <w:r w:rsidR="00505430">
              <w:rPr>
                <w:rFonts w:hint="eastAsia"/>
              </w:rPr>
              <w:t>doesn</w:t>
            </w:r>
            <w:r w:rsidR="00505430">
              <w:t>’</w:t>
            </w:r>
            <w:r w:rsidR="00505430">
              <w:rPr>
                <w:rFonts w:hint="eastAsia"/>
              </w:rPr>
              <w:t xml:space="preserve">t </w:t>
            </w:r>
            <w:r w:rsidR="00F819F1">
              <w:rPr>
                <w:rFonts w:hint="eastAsia"/>
              </w:rPr>
              <w:t>read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drin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3715C0" w:rsidRDefault="00931042" w:rsidP="003B14F0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m go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 xml:space="preserve">walk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walking 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Are, play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 xml:space="preserve">practice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practicing</w:t>
            </w:r>
          </w:p>
        </w:tc>
      </w:tr>
      <w:tr w:rsidR="003B14F0" w:rsidRPr="00FB51D7" w:rsidTr="003B14F0">
        <w:trPr>
          <w:trHeight w:val="372"/>
        </w:trPr>
        <w:tc>
          <w:tcPr>
            <w:tcW w:w="648" w:type="dxa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is sit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B14F0" w:rsidRPr="00FB51D7" w:rsidRDefault="003B14F0" w:rsidP="003B14F0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3B14F0" w:rsidRPr="00DB31BD" w:rsidRDefault="003B14F0" w:rsidP="003B14F0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di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</w:tbl>
    <w:p w:rsidR="00017291" w:rsidRPr="00B30D71" w:rsidRDefault="00017291" w:rsidP="00231AEB">
      <w:pPr>
        <w:rPr>
          <w:b/>
        </w:rPr>
      </w:pPr>
    </w:p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017291" w:rsidRPr="00FB51D7" w:rsidTr="00D03A8E">
        <w:tc>
          <w:tcPr>
            <w:tcW w:w="2943" w:type="dxa"/>
          </w:tcPr>
          <w:p w:rsidR="00017291" w:rsidRPr="00FB51D7" w:rsidRDefault="00017291" w:rsidP="00D03A8E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Grammar Quiz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017291" w:rsidRPr="00FB51D7" w:rsidRDefault="00017291" w:rsidP="00D03A8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017291" w:rsidRPr="00FB51D7" w:rsidRDefault="00017291" w:rsidP="00D03A8E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0436B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D57612">
              <w:rPr>
                <w:rFonts w:hint="eastAsia"/>
                <w:b/>
                <w:shd w:val="pct15" w:color="auto" w:fill="FFFFFF"/>
              </w:rPr>
              <w:t>8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D57612">
              <w:rPr>
                <w:rFonts w:hint="eastAsia"/>
                <w:b/>
                <w:shd w:val="pct15" w:color="auto" w:fill="FFFFFF"/>
              </w:rPr>
              <w:t>01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D57612">
              <w:rPr>
                <w:rFonts w:hint="eastAsia"/>
                <w:b/>
                <w:shd w:val="pct15" w:color="auto" w:fill="FFFFFF"/>
              </w:rPr>
              <w:t>9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D57612">
              <w:rPr>
                <w:rFonts w:hint="eastAsia"/>
                <w:b/>
                <w:shd w:val="pct15" w:color="auto" w:fill="FFFFFF"/>
              </w:rPr>
              <w:t>02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D57612" w:rsidRPr="009844EA" w:rsidRDefault="00D57612" w:rsidP="006E6F15">
            <w:pPr>
              <w:spacing w:line="240" w:lineRule="exact"/>
            </w:pPr>
            <w:r w:rsidRPr="009844EA">
              <w:rPr>
                <w:rFonts w:hint="eastAsia"/>
              </w:rPr>
              <w:t>help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going to call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cam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will c</w:t>
            </w:r>
            <w:r w:rsidR="00CB4FD7">
              <w:rPr>
                <w:rFonts w:hint="eastAsia"/>
              </w:rPr>
              <w:t>ome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is going to help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D57612" w:rsidRPr="003715C0" w:rsidRDefault="00D57612" w:rsidP="006E6F15">
            <w:pPr>
              <w:spacing w:line="240" w:lineRule="exact"/>
              <w:rPr>
                <w:spacing w:val="-4"/>
              </w:rPr>
            </w:pPr>
            <w:r w:rsidRPr="003715C0">
              <w:rPr>
                <w:rFonts w:hint="eastAsia"/>
                <w:spacing w:val="-4"/>
              </w:rPr>
              <w:t>is rain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3715C0" w:rsidRDefault="00D57612" w:rsidP="006E6F15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ill be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studi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C00C78">
              <w:rPr>
                <w:rFonts w:hint="eastAsia"/>
              </w:rPr>
              <w:t>n</w:t>
            </w:r>
            <w:r w:rsidR="00C00C78">
              <w:t>’</w:t>
            </w:r>
            <w:r w:rsidR="00C00C78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going to clean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 w:rsidRPr="009D7FD9">
              <w:rPr>
                <w:rFonts w:hint="eastAsia"/>
              </w:rPr>
              <w:t>isn</w:t>
            </w:r>
            <w:r w:rsidRPr="009D7FD9">
              <w:t>’</w:t>
            </w:r>
            <w:r w:rsidRPr="009D7FD9">
              <w:rPr>
                <w:rFonts w:hint="eastAsia"/>
              </w:rPr>
              <w:t>t ma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tasted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Did, enjo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built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catch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talking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open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D7FD9" w:rsidRDefault="00D57612" w:rsidP="006E6F15">
            <w:pPr>
              <w:spacing w:line="240" w:lineRule="exact"/>
            </w:pPr>
            <w:r>
              <w:rPr>
                <w:rFonts w:hint="eastAsia"/>
              </w:rPr>
              <w:t>met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 xml:space="preserve">a little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a few</w:t>
            </w:r>
            <w:r w:rsidR="00D43E5D">
              <w:rPr>
                <w:rFonts w:hint="eastAsia"/>
              </w:rPr>
              <w:t xml:space="preserve"> / </w:t>
            </w:r>
            <w:r w:rsidR="00FD6481">
              <w:rPr>
                <w:rFonts w:hint="eastAsia"/>
              </w:rPr>
              <w:t>some</w:t>
            </w:r>
            <w:r w:rsidR="00D43E5D">
              <w:rPr>
                <w:rFonts w:hint="eastAsia"/>
              </w:rPr>
              <w:t xml:space="preserve">/ </w:t>
            </w:r>
            <w:r w:rsidR="00317AB2" w:rsidRPr="00F453A2">
              <w:rPr>
                <w:rFonts w:eastAsia="맑은 고딕"/>
              </w:rPr>
              <w:t>Ø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A58EE" w:rsidRDefault="002637E4" w:rsidP="006E6F15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D57612" w:rsidRPr="009A58EE" w:rsidRDefault="00D57612" w:rsidP="006E6F15">
            <w:pPr>
              <w:spacing w:line="240" w:lineRule="exact"/>
            </w:pPr>
            <w:r>
              <w:rPr>
                <w:rFonts w:hint="eastAsia"/>
              </w:rPr>
              <w:t>him</w:t>
            </w:r>
            <w:r w:rsidRPr="009A58EE">
              <w:rPr>
                <w:rFonts w:hint="eastAsia"/>
              </w:rPr>
              <w:t xml:space="preserve"> </w:t>
            </w:r>
            <w:r w:rsidRPr="003715C0">
              <w:sym w:font="Wingdings" w:char="F0E0"/>
            </w:r>
            <w:r w:rsidRPr="009A58EE">
              <w:rPr>
                <w:rFonts w:hint="eastAsia"/>
              </w:rPr>
              <w:t xml:space="preserve"> 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4F43C3" w:rsidP="006E6F15">
            <w:pPr>
              <w:spacing w:line="240" w:lineRule="exact"/>
            </w:pPr>
            <w:r>
              <w:rPr>
                <w:rFonts w:hint="eastAsia"/>
              </w:rPr>
              <w:t xml:space="preserve">sister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brother </w:t>
            </w:r>
            <w:r w:rsidR="008F2E55">
              <w:rPr>
                <w:rFonts w:hint="eastAsia"/>
              </w:rPr>
              <w:t xml:space="preserve"> </w:t>
            </w:r>
            <w:r w:rsidRPr="004F43C3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 </w:t>
            </w:r>
            <w:r w:rsidR="00B260FD">
              <w:rPr>
                <w:rFonts w:hint="eastAsia"/>
              </w:rPr>
              <w:t>He</w:t>
            </w:r>
            <w:r w:rsidR="00B260FD">
              <w:t>’</w:t>
            </w:r>
            <w:r w:rsidR="00B260FD">
              <w:rPr>
                <w:rFonts w:hint="eastAsia"/>
              </w:rPr>
              <w:t>s</w:t>
            </w:r>
            <w:r w:rsidR="00D57612">
              <w:rPr>
                <w:rFonts w:hint="eastAsia"/>
              </w:rPr>
              <w:t xml:space="preserve"> </w:t>
            </w:r>
            <w:r w:rsidR="00D57612" w:rsidRPr="003715C0">
              <w:sym w:font="Wingdings" w:char="F0E0"/>
            </w:r>
            <w:r w:rsidR="00D57612">
              <w:rPr>
                <w:rFonts w:hint="eastAsia"/>
              </w:rPr>
              <w:t xml:space="preserve"> </w:t>
            </w:r>
            <w:r w:rsidR="00B260FD">
              <w:rPr>
                <w:rFonts w:hint="eastAsia"/>
              </w:rPr>
              <w:t>She</w:t>
            </w:r>
            <w:r w:rsidR="00B260FD">
              <w:t>’</w:t>
            </w:r>
            <w:r w:rsidR="00B260FD">
              <w:rPr>
                <w:rFonts w:hint="eastAsia"/>
              </w:rPr>
              <w:t>s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 xml:space="preserve">arrive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arriv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9A58EE" w:rsidRDefault="00B260FD" w:rsidP="006E6F15">
            <w:pPr>
              <w:spacing w:line="240" w:lineRule="exact"/>
            </w:pPr>
            <w:r>
              <w:rPr>
                <w:rFonts w:hint="eastAsia"/>
              </w:rPr>
              <w:t>Do</w:t>
            </w:r>
            <w:r w:rsidR="00D57612" w:rsidRPr="009A58EE">
              <w:rPr>
                <w:rFonts w:hint="eastAsia"/>
              </w:rPr>
              <w:t xml:space="preserve"> </w:t>
            </w:r>
            <w:r w:rsidR="00D57612" w:rsidRPr="003715C0">
              <w:sym w:font="Wingdings" w:char="F0E0"/>
            </w:r>
            <w:r>
              <w:rPr>
                <w:rFonts w:hint="eastAsia"/>
              </w:rPr>
              <w:t xml:space="preserve"> Did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D57612" w:rsidRPr="003715C0" w:rsidRDefault="00CA24CE" w:rsidP="006E6F15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B260FD" w:rsidP="006E6F15">
            <w:pPr>
              <w:spacing w:line="240" w:lineRule="exact"/>
            </w:pPr>
            <w:r>
              <w:rPr>
                <w:rFonts w:hint="eastAsia"/>
              </w:rPr>
              <w:t>go</w:t>
            </w:r>
            <w:r w:rsidR="00D57612">
              <w:rPr>
                <w:rFonts w:hint="eastAsia"/>
              </w:rPr>
              <w:t xml:space="preserve"> </w:t>
            </w:r>
            <w:r w:rsidR="00D57612" w:rsidRPr="003715C0">
              <w:sym w:font="Wingdings" w:char="F0E0"/>
            </w:r>
            <w:r w:rsidR="00D576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oes</w:t>
            </w:r>
          </w:p>
        </w:tc>
      </w:tr>
      <w:tr w:rsidR="00D57612" w:rsidRPr="00FB51D7" w:rsidTr="000436BA">
        <w:trPr>
          <w:trHeight w:val="371"/>
        </w:trPr>
        <w:tc>
          <w:tcPr>
            <w:tcW w:w="648" w:type="dxa"/>
            <w:vAlign w:val="center"/>
          </w:tcPr>
          <w:p w:rsidR="00D57612" w:rsidRPr="00FB51D7" w:rsidRDefault="00D57612" w:rsidP="00BE4F19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D57612" w:rsidRPr="00DB31BD" w:rsidRDefault="00D57612" w:rsidP="006E6F15">
            <w:pPr>
              <w:spacing w:line="240" w:lineRule="exact"/>
            </w:pPr>
            <w:r>
              <w:rPr>
                <w:rFonts w:hint="eastAsia"/>
              </w:rPr>
              <w:t xml:space="preserve">see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saw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57612" w:rsidRPr="00FB51D7" w:rsidRDefault="00D5761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57612" w:rsidRPr="00DB31BD" w:rsidRDefault="00B260FD" w:rsidP="006E6F15">
            <w:pPr>
              <w:spacing w:line="240" w:lineRule="exact"/>
            </w:pPr>
            <w:r>
              <w:rPr>
                <w:rFonts w:hint="eastAsia"/>
              </w:rPr>
              <w:t>try</w:t>
            </w:r>
            <w:r w:rsidR="00D57612">
              <w:rPr>
                <w:rFonts w:hint="eastAsia"/>
              </w:rPr>
              <w:t xml:space="preserve"> </w:t>
            </w:r>
            <w:r w:rsidR="00D57612" w:rsidRPr="003715C0">
              <w:sym w:font="Wingdings" w:char="F0E0"/>
            </w:r>
            <w:r w:rsidR="00D576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ried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13"/>
        <w:gridCol w:w="567"/>
        <w:gridCol w:w="3652"/>
      </w:tblGrid>
      <w:tr w:rsidR="00231AEB" w:rsidRPr="00FB51D7" w:rsidTr="00725552">
        <w:trPr>
          <w:trHeight w:val="372"/>
        </w:trPr>
        <w:tc>
          <w:tcPr>
            <w:tcW w:w="4361" w:type="dxa"/>
            <w:gridSpan w:val="2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0</w:t>
            </w:r>
            <w:r w:rsidR="00DE3979" w:rsidRPr="00FB51D7">
              <w:rPr>
                <w:b/>
                <w:shd w:val="pct15" w:color="auto" w:fill="FFFFFF"/>
              </w:rPr>
              <w:t xml:space="preserve"> (p.</w:t>
            </w:r>
            <w:r w:rsidR="00B260FD">
              <w:rPr>
                <w:rFonts w:hint="eastAsia"/>
                <w:b/>
                <w:shd w:val="pct15" w:color="auto" w:fill="FFFFFF"/>
              </w:rPr>
              <w:t>103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231AEB" w:rsidRPr="00FB51D7" w:rsidRDefault="001967F6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1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4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1</w:t>
            </w:r>
          </w:p>
        </w:tc>
        <w:tc>
          <w:tcPr>
            <w:tcW w:w="3713" w:type="dxa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B260FD" w:rsidP="004F4609">
            <w:pPr>
              <w:spacing w:line="240" w:lineRule="exact"/>
            </w:pPr>
            <w:r w:rsidRPr="00214BFF">
              <w:rPr>
                <w:rFonts w:hint="eastAsia"/>
              </w:rPr>
              <w:t>going to send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2</w:t>
            </w:r>
          </w:p>
        </w:tc>
        <w:tc>
          <w:tcPr>
            <w:tcW w:w="3713" w:type="dxa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B260FD" w:rsidP="004F4609">
            <w:pPr>
              <w:spacing w:line="240" w:lineRule="exact"/>
            </w:pPr>
            <w:r w:rsidRPr="00214BFF">
              <w:rPr>
                <w:rFonts w:hint="eastAsia"/>
              </w:rPr>
              <w:t>rides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3</w:t>
            </w:r>
          </w:p>
        </w:tc>
        <w:tc>
          <w:tcPr>
            <w:tcW w:w="3713" w:type="dxa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C634BD" w:rsidP="004F4609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6D3F3E">
              <w:rPr>
                <w:rFonts w:hint="eastAsia"/>
              </w:rPr>
              <w:t>read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4</w:t>
            </w:r>
          </w:p>
        </w:tc>
        <w:tc>
          <w:tcPr>
            <w:tcW w:w="3713" w:type="dxa"/>
            <w:vAlign w:val="center"/>
          </w:tcPr>
          <w:p w:rsidR="001967F6" w:rsidRPr="00FB51D7" w:rsidRDefault="00B260FD" w:rsidP="004F4609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hould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B260FD" w:rsidP="004F4609">
            <w:pPr>
              <w:spacing w:line="240" w:lineRule="exact"/>
              <w:rPr>
                <w:spacing w:val="-4"/>
              </w:rPr>
            </w:pPr>
            <w:r w:rsidRPr="00214BFF">
              <w:rPr>
                <w:rFonts w:hint="eastAsia"/>
                <w:spacing w:val="-4"/>
              </w:rPr>
              <w:t>Did, study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5</w:t>
            </w:r>
          </w:p>
        </w:tc>
        <w:tc>
          <w:tcPr>
            <w:tcW w:w="3713" w:type="dxa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c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B260FD" w:rsidP="004F4609">
            <w:pPr>
              <w:spacing w:line="240" w:lineRule="exact"/>
            </w:pPr>
            <w:r w:rsidRPr="00214BFF">
              <w:rPr>
                <w:rFonts w:hint="eastAsia"/>
              </w:rPr>
              <w:t>isn</w:t>
            </w:r>
            <w:r w:rsidRPr="00214BFF">
              <w:t>’</w:t>
            </w:r>
            <w:r w:rsidRPr="00214BFF">
              <w:rPr>
                <w:rFonts w:hint="eastAsia"/>
              </w:rPr>
              <w:t>t</w:t>
            </w:r>
            <w:r w:rsidRPr="00214BFF">
              <w:t>’</w:t>
            </w:r>
            <w:r w:rsidRPr="00214BFF">
              <w:rPr>
                <w:rFonts w:hint="eastAsia"/>
              </w:rPr>
              <w:t xml:space="preserve"> driving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6</w:t>
            </w:r>
          </w:p>
        </w:tc>
        <w:tc>
          <w:tcPr>
            <w:tcW w:w="3713" w:type="dxa"/>
            <w:vAlign w:val="center"/>
          </w:tcPr>
          <w:p w:rsidR="001967F6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going to 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214BFF" w:rsidRDefault="00B260FD" w:rsidP="004F4609">
            <w:pPr>
              <w:spacing w:line="240" w:lineRule="exact"/>
            </w:pPr>
            <w:r w:rsidRPr="00214BFF">
              <w:rPr>
                <w:rFonts w:hint="eastAsia"/>
              </w:rPr>
              <w:t>busy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7</w:t>
            </w:r>
          </w:p>
        </w:tc>
        <w:tc>
          <w:tcPr>
            <w:tcW w:w="3713" w:type="dxa"/>
            <w:vAlign w:val="center"/>
          </w:tcPr>
          <w:p w:rsidR="001967F6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won</w:t>
            </w:r>
            <w:r w:rsidRPr="00B260FD">
              <w:t>’</w:t>
            </w:r>
            <w:r w:rsidRPr="00B260FD">
              <w:rPr>
                <w:rFonts w:hint="eastAsia"/>
              </w:rPr>
              <w:t>t go</w:t>
            </w:r>
            <w:r w:rsidR="00D85C9E">
              <w:rPr>
                <w:rFonts w:hint="eastAsia"/>
              </w:rPr>
              <w:t xml:space="preserve"> </w:t>
            </w:r>
            <w:r w:rsidR="00196FF7">
              <w:rPr>
                <w:rFonts w:hint="eastAsia"/>
                <w:i/>
              </w:rPr>
              <w:t xml:space="preserve">/ </w:t>
            </w:r>
            <w:r w:rsidR="00D85C9E">
              <w:rPr>
                <w:rFonts w:hint="eastAsia"/>
              </w:rPr>
              <w:t>is</w:t>
            </w:r>
            <w:r w:rsidR="004324B7">
              <w:rPr>
                <w:rFonts w:hint="eastAsia"/>
              </w:rPr>
              <w:t>n</w:t>
            </w:r>
            <w:r w:rsidR="004324B7">
              <w:t>’</w:t>
            </w:r>
            <w:r w:rsidR="004324B7">
              <w:rPr>
                <w:rFonts w:hint="eastAsia"/>
              </w:rPr>
              <w:t>t</w:t>
            </w:r>
            <w:r w:rsidR="00D85C9E">
              <w:rPr>
                <w:rFonts w:hint="eastAsia"/>
              </w:rPr>
              <w:t xml:space="preserve"> going to 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delicious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8</w:t>
            </w:r>
          </w:p>
        </w:tc>
        <w:tc>
          <w:tcPr>
            <w:tcW w:w="3713" w:type="dxa"/>
            <w:vAlign w:val="center"/>
          </w:tcPr>
          <w:p w:rsidR="001967F6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bou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healthy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9</w:t>
            </w:r>
          </w:p>
        </w:tc>
        <w:tc>
          <w:tcPr>
            <w:tcW w:w="3713" w:type="dxa"/>
            <w:vAlign w:val="center"/>
          </w:tcPr>
          <w:p w:rsidR="001967F6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1967F6" w:rsidRPr="00FB51D7">
              <w:rPr>
                <w:b/>
                <w:color w:val="808080"/>
              </w:rPr>
              <w:t>9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favorite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13" w:type="dxa"/>
            <w:vAlign w:val="center"/>
          </w:tcPr>
          <w:p w:rsidR="001967F6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Does, bru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famous</w:t>
            </w:r>
          </w:p>
        </w:tc>
      </w:tr>
      <w:tr w:rsidR="00B260FD" w:rsidRPr="00FB51D7" w:rsidTr="00725552">
        <w:trPr>
          <w:trHeight w:val="372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13" w:type="dxa"/>
            <w:vAlign w:val="center"/>
          </w:tcPr>
          <w:p w:rsidR="00B260FD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260FD" w:rsidRPr="00B30D71" w:rsidRDefault="00B260FD" w:rsidP="006E6F15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B260FD" w:rsidRPr="00FB51D7" w:rsidTr="00725552">
        <w:trPr>
          <w:trHeight w:val="372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13" w:type="dxa"/>
            <w:vAlign w:val="center"/>
          </w:tcPr>
          <w:p w:rsidR="00B260FD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are pl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260FD" w:rsidRPr="00B30D71" w:rsidRDefault="00B260FD" w:rsidP="006E6F15">
            <w:pPr>
              <w:spacing w:line="240" w:lineRule="exact"/>
            </w:pPr>
            <w:r>
              <w:rPr>
                <w:rFonts w:hint="eastAsia"/>
              </w:rPr>
              <w:t>have t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had to</w:t>
            </w:r>
          </w:p>
        </w:tc>
      </w:tr>
      <w:tr w:rsidR="001967F6" w:rsidRPr="00FB51D7" w:rsidTr="00725552">
        <w:trPr>
          <w:trHeight w:val="372"/>
        </w:trPr>
        <w:tc>
          <w:tcPr>
            <w:tcW w:w="648" w:type="dxa"/>
            <w:vAlign w:val="center"/>
          </w:tcPr>
          <w:p w:rsidR="001967F6" w:rsidRPr="00FB51D7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13" w:type="dxa"/>
            <w:vAlign w:val="center"/>
          </w:tcPr>
          <w:p w:rsidR="001967F6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are go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B51D7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B30D71" w:rsidRDefault="002B0930" w:rsidP="004F4609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B260FD" w:rsidRPr="00FB51D7" w:rsidTr="00725552">
        <w:trPr>
          <w:trHeight w:val="372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13" w:type="dxa"/>
            <w:vAlign w:val="center"/>
          </w:tcPr>
          <w:p w:rsidR="00B260FD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w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260FD" w:rsidRPr="00B30D71" w:rsidRDefault="00B260FD" w:rsidP="006E6F15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B260FD" w:rsidRPr="00FB51D7" w:rsidTr="00725552">
        <w:trPr>
          <w:trHeight w:val="372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13" w:type="dxa"/>
            <w:vAlign w:val="center"/>
          </w:tcPr>
          <w:p w:rsidR="00B260FD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wi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B260FD" w:rsidRPr="00B30D71" w:rsidRDefault="00B260FD" w:rsidP="006E6F15">
            <w:pPr>
              <w:spacing w:line="240" w:lineRule="exact"/>
            </w:pPr>
            <w:r>
              <w:rPr>
                <w:rFonts w:hint="eastAsia"/>
              </w:rPr>
              <w:t>Can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Could</w:t>
            </w:r>
          </w:p>
        </w:tc>
      </w:tr>
    </w:tbl>
    <w:p w:rsidR="00231AEB" w:rsidRPr="00B30D71" w:rsidRDefault="00231AEB" w:rsidP="00231AEB"/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725552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 Quiz 1</w:t>
            </w:r>
            <w:r w:rsidR="00B260FD">
              <w:rPr>
                <w:rFonts w:hint="eastAsia"/>
                <w:b/>
                <w:shd w:val="pct15" w:color="auto" w:fill="FFFFFF"/>
              </w:rPr>
              <w:t>2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5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3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6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9F1674">
              <w:rPr>
                <w:rFonts w:hint="eastAsia"/>
              </w:rPr>
              <w:t>n</w:t>
            </w:r>
            <w:r w:rsidR="009F1674">
              <w:t>’</w:t>
            </w:r>
            <w:r w:rsidR="009F1674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do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larger than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miss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the most exciting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4F4609" w:rsidRPr="00B30D71" w:rsidRDefault="00CE0788" w:rsidP="004F4609">
            <w:pPr>
              <w:spacing w:line="240" w:lineRule="exact"/>
            </w:pPr>
            <w:r>
              <w:rPr>
                <w:rFonts w:hint="eastAsia"/>
              </w:rPr>
              <w:t>Did, sleep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more expensive than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4F4609" w:rsidRPr="00FB51D7" w:rsidRDefault="00B260FD" w:rsidP="004F4609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clea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B51D7" w:rsidRDefault="00B260FD" w:rsidP="004F4609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aller than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4F4609" w:rsidRPr="00B30D71" w:rsidRDefault="00D4418F" w:rsidP="004F4609">
            <w:pPr>
              <w:spacing w:line="240" w:lineRule="exact"/>
            </w:pPr>
            <w:r>
              <w:rPr>
                <w:rFonts w:hint="eastAsia"/>
              </w:rPr>
              <w:t xml:space="preserve">not </w:t>
            </w:r>
            <w:r w:rsidR="00B260FD">
              <w:rPr>
                <w:rFonts w:hint="eastAsia"/>
              </w:rPr>
              <w:t>going to se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sa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fast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well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late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happi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happily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quiet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F4609"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gently</w:t>
            </w:r>
          </w:p>
        </w:tc>
      </w:tr>
      <w:tr w:rsidR="00B260FD" w:rsidRPr="00FB51D7" w:rsidTr="00725552">
        <w:trPr>
          <w:trHeight w:val="371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B260FD" w:rsidRPr="00B260FD" w:rsidRDefault="00D274FE" w:rsidP="004F4609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260FD" w:rsidRPr="00A637C8" w:rsidRDefault="00B260FD" w:rsidP="006E6F15">
            <w:pPr>
              <w:spacing w:line="240" w:lineRule="exact"/>
            </w:pPr>
            <w:r>
              <w:rPr>
                <w:rFonts w:hint="eastAsia"/>
              </w:rPr>
              <w:t xml:space="preserve">rained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rain</w:t>
            </w:r>
          </w:p>
        </w:tc>
      </w:tr>
      <w:tr w:rsidR="00B260FD" w:rsidRPr="00FB51D7" w:rsidTr="00725552">
        <w:trPr>
          <w:trHeight w:val="371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B260FD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tir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260FD" w:rsidRPr="00A637C8" w:rsidRDefault="009E3B8C" w:rsidP="006E6F15">
            <w:pPr>
              <w:spacing w:line="240" w:lineRule="exact"/>
            </w:pPr>
            <w:r>
              <w:rPr>
                <w:rFonts w:hint="eastAsia"/>
              </w:rPr>
              <w:t>more easy</w:t>
            </w:r>
            <w:r w:rsidR="00B260FD">
              <w:rPr>
                <w:rFonts w:hint="eastAsia"/>
              </w:rPr>
              <w:t xml:space="preserve"> </w:t>
            </w:r>
            <w:r w:rsidR="00B260FD" w:rsidRPr="003715C0">
              <w:sym w:font="Wingdings" w:char="F0E0"/>
            </w:r>
            <w:r w:rsidR="00B26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asier</w:t>
            </w:r>
          </w:p>
        </w:tc>
      </w:tr>
      <w:tr w:rsidR="00B260FD" w:rsidRPr="00FB51D7" w:rsidTr="00725552">
        <w:trPr>
          <w:trHeight w:val="371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B260FD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260FD" w:rsidRPr="00A637C8" w:rsidRDefault="009E3B8C" w:rsidP="006E6F15">
            <w:pPr>
              <w:spacing w:line="240" w:lineRule="exact"/>
            </w:pPr>
            <w:r>
              <w:rPr>
                <w:rFonts w:hint="eastAsia"/>
              </w:rPr>
              <w:t>rides</w:t>
            </w:r>
            <w:r w:rsidR="00B260FD">
              <w:rPr>
                <w:rFonts w:hint="eastAsia"/>
              </w:rPr>
              <w:t xml:space="preserve"> </w:t>
            </w:r>
            <w:r w:rsidR="00B260FD" w:rsidRPr="003715C0">
              <w:sym w:font="Wingdings" w:char="F0E0"/>
            </w:r>
            <w:r w:rsidR="00B26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ode</w:t>
            </w:r>
          </w:p>
        </w:tc>
      </w:tr>
      <w:tr w:rsidR="00B260FD" w:rsidRPr="00FB51D7" w:rsidTr="00725552">
        <w:trPr>
          <w:trHeight w:val="371"/>
        </w:trPr>
        <w:tc>
          <w:tcPr>
            <w:tcW w:w="648" w:type="dxa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B260FD" w:rsidRPr="00B260FD" w:rsidRDefault="00B260FD" w:rsidP="004F4609">
            <w:pPr>
              <w:spacing w:line="240" w:lineRule="exact"/>
            </w:pPr>
            <w:r w:rsidRPr="00B260FD">
              <w:rPr>
                <w:rFonts w:hint="eastAsia"/>
              </w:rPr>
              <w:t>angr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260FD" w:rsidRPr="00FB51D7" w:rsidRDefault="00B260F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260FD" w:rsidRPr="00A637C8" w:rsidRDefault="009E3B8C" w:rsidP="006E6F15">
            <w:pPr>
              <w:spacing w:line="240" w:lineRule="exact"/>
            </w:pPr>
            <w:r>
              <w:rPr>
                <w:rFonts w:hint="eastAsia"/>
              </w:rPr>
              <w:t>careful</w:t>
            </w:r>
            <w:r w:rsidR="00B260FD" w:rsidRPr="00A637C8">
              <w:rPr>
                <w:rFonts w:hint="eastAsia"/>
              </w:rPr>
              <w:t xml:space="preserve"> </w:t>
            </w:r>
            <w:r w:rsidR="00B260FD" w:rsidRPr="003715C0">
              <w:sym w:font="Wingdings" w:char="F0E0"/>
            </w:r>
            <w:r>
              <w:rPr>
                <w:rFonts w:hint="eastAsia"/>
              </w:rPr>
              <w:t xml:space="preserve"> carefully</w:t>
            </w:r>
          </w:p>
        </w:tc>
      </w:tr>
      <w:tr w:rsidR="004F4609" w:rsidRPr="00FB51D7" w:rsidTr="00725552">
        <w:trPr>
          <w:trHeight w:val="371"/>
        </w:trPr>
        <w:tc>
          <w:tcPr>
            <w:tcW w:w="648" w:type="dxa"/>
            <w:vAlign w:val="center"/>
          </w:tcPr>
          <w:p w:rsidR="004F4609" w:rsidRPr="00FB51D7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4F4609" w:rsidRPr="00B30D71" w:rsidRDefault="00B260FD" w:rsidP="004F4609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B51D7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B30D71" w:rsidRDefault="003458B7" w:rsidP="004F4609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E74F2" w:rsidRPr="00FB51D7" w:rsidTr="00725552">
        <w:trPr>
          <w:trHeight w:val="371"/>
        </w:trPr>
        <w:tc>
          <w:tcPr>
            <w:tcW w:w="648" w:type="dxa"/>
            <w:vAlign w:val="center"/>
          </w:tcPr>
          <w:p w:rsidR="00AE74F2" w:rsidRPr="00FB51D7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AE74F2" w:rsidRPr="00B30D71" w:rsidRDefault="00B260FD" w:rsidP="00FB51D7">
            <w:pPr>
              <w:spacing w:line="240" w:lineRule="exact"/>
            </w:pPr>
            <w:r>
              <w:rPr>
                <w:rFonts w:hint="eastAsia"/>
              </w:rPr>
              <w:t>eas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4F2" w:rsidRPr="00FB51D7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AE74F2" w:rsidRPr="00B30D71" w:rsidRDefault="009E3B8C" w:rsidP="006E6F15">
            <w:pPr>
              <w:spacing w:line="240" w:lineRule="exact"/>
            </w:pPr>
            <w:r>
              <w:rPr>
                <w:rFonts w:hint="eastAsia"/>
              </w:rPr>
              <w:t xml:space="preserve">visits </w:t>
            </w:r>
            <w:r w:rsidRPr="003715C0">
              <w:sym w:font="Wingdings" w:char="F0E0"/>
            </w:r>
            <w:r>
              <w:rPr>
                <w:rFonts w:hint="eastAsia"/>
              </w:rPr>
              <w:t xml:space="preserve"> will visit</w:t>
            </w:r>
            <w:r w:rsidR="007B2881">
              <w:rPr>
                <w:rFonts w:hint="eastAsia"/>
              </w:rPr>
              <w:t xml:space="preserve"> /</w:t>
            </w:r>
            <w:r w:rsidRPr="009E3B8C"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</w:rPr>
              <w:t>is going to visit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B51D7" w:rsidTr="004C688A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4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7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5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8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6E6F15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6E6F15" w:rsidP="006E6F15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6E6F15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6E6F15" w:rsidP="006E6F15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6E6F15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6E6F15" w:rsidP="006E6F15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6E6F15" w:rsidRPr="00FB51D7" w:rsidRDefault="006E6F15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bu</w:t>
            </w:r>
            <w:r w:rsidR="007148E0">
              <w:rPr>
                <w:rFonts w:hint="eastAsia"/>
                <w:spacing w:val="-4"/>
              </w:rPr>
              <w:t>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FB51D7" w:rsidRDefault="006E6F15" w:rsidP="006E6F15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for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6E6F15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6E6F15" w:rsidP="006E6F15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smaller th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the most interes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more clever than</w:t>
            </w:r>
            <w:r w:rsidR="00527BDD">
              <w:rPr>
                <w:rFonts w:hint="eastAsia"/>
              </w:rPr>
              <w:t xml:space="preserve"> </w:t>
            </w:r>
            <w:r w:rsidR="00A66182">
              <w:rPr>
                <w:rFonts w:hint="eastAsia"/>
                <w:i/>
              </w:rPr>
              <w:t xml:space="preserve">/ </w:t>
            </w:r>
            <w:r w:rsidR="00527BDD">
              <w:rPr>
                <w:rFonts w:hint="eastAsia"/>
              </w:rPr>
              <w:t>cleverer th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the larges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 xml:space="preserve">hear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hear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excitedly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soft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softl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and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May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C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more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os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slowly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slow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or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6E6F15" w:rsidRPr="006E6F15" w:rsidRDefault="00F14FD8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950B5A" w:rsidP="006E6F15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6E6F15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goes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g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softly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ft</w:t>
            </w:r>
          </w:p>
        </w:tc>
      </w:tr>
    </w:tbl>
    <w:p w:rsidR="00231AEB" w:rsidRPr="00B30D71" w:rsidRDefault="00231AEB" w:rsidP="00231AEB"/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4C688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6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9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10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i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to finish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acros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walk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up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  <w:rPr>
                <w:spacing w:val="-4"/>
              </w:rPr>
            </w:pPr>
            <w:r w:rsidRPr="006E6F15">
              <w:rPr>
                <w:rFonts w:hint="eastAsia"/>
                <w:spacing w:val="-4"/>
              </w:rPr>
              <w:t>afte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B51D7" w:rsidRDefault="006E6F15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o make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int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6E6F15" w:rsidP="001E28CF">
            <w:pPr>
              <w:spacing w:line="240" w:lineRule="exact"/>
            </w:pPr>
            <w:r>
              <w:rPr>
                <w:rFonts w:hint="eastAsia"/>
              </w:rPr>
              <w:t>to rain, rain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har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6E6F15" w:rsidP="001E28CF">
            <w:pPr>
              <w:spacing w:line="240" w:lineRule="exact"/>
              <w:rPr>
                <w:shd w:val="pct15" w:color="auto" w:fill="FFFFFF"/>
              </w:rPr>
            </w:pPr>
            <w:r w:rsidRPr="003B2EBC">
              <w:rPr>
                <w:rFonts w:hint="eastAsia"/>
              </w:rPr>
              <w:t>into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dangerou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and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aroun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dur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shoul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pretty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o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6E6F15" w:rsidP="001E28CF">
            <w:pPr>
              <w:spacing w:line="240" w:lineRule="exact"/>
            </w:pPr>
            <w:r w:rsidRPr="006E6F15">
              <w:rPr>
                <w:rFonts w:hint="eastAsia"/>
              </w:rPr>
              <w:t>under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607D62" w:rsidRPr="006E6F15" w:rsidRDefault="00035A18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B51D7" w:rsidRDefault="006E6F15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beautiful very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ry beautiful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but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an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B30D71" w:rsidRDefault="009C5808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during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fo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more fast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aster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 w:rsidRPr="006E6F15">
              <w:rPr>
                <w:rFonts w:hint="eastAsia"/>
              </w:rPr>
              <w:t>at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i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on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in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6E6F15" w:rsidRPr="006E6F15" w:rsidRDefault="006E6F15" w:rsidP="00FB51D7">
            <w:pPr>
              <w:spacing w:line="240" w:lineRule="exact"/>
            </w:pPr>
            <w:r w:rsidRPr="006E6F15">
              <w:rPr>
                <w:rFonts w:hint="eastAsia"/>
              </w:rPr>
              <w:t>in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t xml:space="preserve"> </w:t>
            </w:r>
            <w:r w:rsidRPr="006E6F15">
              <w:rPr>
                <w:rFonts w:hint="eastAsia"/>
              </w:rPr>
              <w:t>o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6E6F15" w:rsidP="006E6F15">
            <w:pPr>
              <w:spacing w:line="240" w:lineRule="exact"/>
            </w:pPr>
            <w:r>
              <w:rPr>
                <w:rFonts w:hint="eastAsia"/>
              </w:rPr>
              <w:t>next from</w:t>
            </w:r>
            <w:r w:rsidRPr="006E6F15">
              <w:t xml:space="preserve"> </w:t>
            </w:r>
            <w:r w:rsidRPr="006E6F15">
              <w:sym w:font="Wingdings" w:char="F0E0"/>
            </w:r>
            <w:r w:rsidRPr="006E6F15">
              <w:t xml:space="preserve"> </w:t>
            </w:r>
            <w:r>
              <w:rPr>
                <w:rFonts w:hint="eastAsia"/>
              </w:rPr>
              <w:t>next to</w:t>
            </w:r>
            <w:r w:rsidRPr="006E6F15">
              <w:rPr>
                <w:rFonts w:hint="eastAsia"/>
                <w:sz w:val="10"/>
              </w:rPr>
              <w:t xml:space="preserve"> </w:t>
            </w:r>
            <w:r w:rsidR="009D26B1">
              <w:rPr>
                <w:rFonts w:hint="eastAsia"/>
              </w:rPr>
              <w:t>/</w:t>
            </w:r>
            <w:r w:rsidRPr="006E6F15"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</w:rPr>
              <w:t xml:space="preserve">across from  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B51D7" w:rsidTr="00A935AC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8</w:t>
            </w:r>
            <w:r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1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F04396">
              <w:rPr>
                <w:rFonts w:hint="eastAsia"/>
                <w:b/>
                <w:shd w:val="pct15" w:color="auto" w:fill="FFFFFF"/>
              </w:rPr>
              <w:t>19</w:t>
            </w:r>
            <w:r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2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wash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4C688A" w:rsidRPr="00FB51D7" w:rsidRDefault="00214BFF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fo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B51D7" w:rsidRDefault="00214BFF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o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t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for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easil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or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m</w:t>
            </w:r>
            <w:r w:rsidR="00C36CBF">
              <w:rPr>
                <w:rFonts w:hint="eastAsia"/>
              </w:rPr>
              <w:t>y sist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in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enjo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start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befo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over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out o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everyone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across to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>
              <w:t xml:space="preserve"> </w:t>
            </w:r>
            <w:r w:rsidRPr="00873139">
              <w:rPr>
                <w:rFonts w:hint="eastAsia"/>
              </w:rPr>
              <w:t xml:space="preserve">across from </w:t>
            </w:r>
            <w:r w:rsidR="00D364FE" w:rsidRPr="00873139">
              <w:rPr>
                <w:rFonts w:hint="eastAsia"/>
              </w:rPr>
              <w:t xml:space="preserve">/ </w:t>
            </w:r>
            <w:r w:rsidRPr="00873139">
              <w:rPr>
                <w:rFonts w:hint="eastAsia"/>
              </w:rPr>
              <w:t>next t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3C0618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A935AC" w:rsidRPr="00B30D71" w:rsidRDefault="00D90C14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for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studying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>
              <w:t xml:space="preserve"> </w:t>
            </w:r>
            <w:r>
              <w:rPr>
                <w:rFonts w:hint="eastAsia"/>
              </w:rPr>
              <w:t>to stud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most</w:t>
            </w:r>
            <w:r w:rsidRPr="00B30D71">
              <w:t xml:space="preserve"> </w:t>
            </w:r>
            <w:r w:rsidRPr="00FB51D7">
              <w:sym w:font="Wingdings" w:char="F0E0"/>
            </w:r>
            <w:r w:rsidRPr="00B30D71">
              <w:t xml:space="preserve"> </w:t>
            </w:r>
            <w:r>
              <w:rPr>
                <w:rFonts w:hint="eastAsia"/>
              </w:rPr>
              <w:t>more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4C688A" w:rsidRPr="00FB51D7" w:rsidRDefault="00214BFF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allest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the</w:t>
            </w:r>
            <w:r>
              <w:rPr>
                <w:rFonts w:hint="eastAsia"/>
              </w:rPr>
              <w:t xml:space="preserve"> talles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B51D7" w:rsidRDefault="00214BFF" w:rsidP="001E28CF">
            <w:pPr>
              <w:spacing w:line="240" w:lineRule="exact"/>
              <w:rPr>
                <w:color w:val="0000FF"/>
              </w:rPr>
            </w:pPr>
            <w:r>
              <w:rPr>
                <w:rFonts w:hint="eastAsia"/>
              </w:rPr>
              <w:t>who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which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4C688A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but</w:t>
            </w:r>
            <w:r w:rsidR="004C688A" w:rsidRPr="00B30D71">
              <w:t xml:space="preserve"> </w:t>
            </w:r>
            <w:r w:rsidR="004C688A" w:rsidRPr="00FB51D7">
              <w:sym w:font="Wingdings" w:char="F0E0"/>
            </w:r>
            <w:r w:rsidR="004C688A">
              <w:t xml:space="preserve"> </w:t>
            </w:r>
            <w:r>
              <w:rPr>
                <w:rFonts w:hint="eastAsia"/>
              </w:rPr>
              <w:t>an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A935AC" w:rsidRDefault="00214BFF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o open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opening</w:t>
            </w:r>
          </w:p>
        </w:tc>
      </w:tr>
    </w:tbl>
    <w:p w:rsidR="00231AEB" w:rsidRPr="00B30D71" w:rsidRDefault="00231AEB" w:rsidP="00231AEB"/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F04396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2</w:t>
            </w:r>
            <w:r w:rsidR="00F04396">
              <w:rPr>
                <w:rFonts w:hint="eastAsia"/>
                <w:b/>
                <w:shd w:val="pct15" w:color="auto" w:fill="FFFFFF"/>
              </w:rPr>
              <w:t>0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3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F04396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2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Pr="00FB51D7"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F04396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wh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F61B34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ⓓ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F04396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which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F61B34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ⓔ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F04396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aroun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F61B34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F04396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t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B51D7" w:rsidRDefault="00F61B34" w:rsidP="00FB51D7">
            <w:pPr>
              <w:spacing w:line="240" w:lineRule="exact"/>
              <w:rPr>
                <w:spacing w:val="-4"/>
              </w:rPr>
            </w:pPr>
            <w:r>
              <w:rPr>
                <w:rFonts w:ascii="맑은 고딕" w:eastAsia="맑은 고딕" w:hAnsi="맑은 고딕" w:hint="eastAsia"/>
              </w:rPr>
              <w:t>ⓕ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F04396" w:rsidRPr="00214BFF" w:rsidRDefault="00214BFF" w:rsidP="001E28CF">
            <w:pPr>
              <w:spacing w:line="240" w:lineRule="exact"/>
            </w:pPr>
            <w:r w:rsidRPr="00214BFF">
              <w:rPr>
                <w:rFonts w:hint="eastAsia"/>
              </w:rPr>
              <w:t>dur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F61B34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ⓒ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F04396" w:rsidRPr="00B30D71" w:rsidRDefault="00214BFF" w:rsidP="00214BF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ⓒ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F61B34" w:rsidP="00FB51D7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F04396" w:rsidRPr="00FB51D7" w:rsidRDefault="00214BFF" w:rsidP="001E28CF">
            <w:pPr>
              <w:spacing w:line="240" w:lineRule="exact"/>
              <w:rPr>
                <w:color w:val="0000FF"/>
              </w:rPr>
            </w:pPr>
            <w:r>
              <w:rPr>
                <w:rFonts w:ascii="맑은 고딕" w:eastAsia="맑은 고딕" w:hAnsi="맑은 고딕" w:hint="eastAsia"/>
              </w:rPr>
              <w:t>ⓑ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F61B34" w:rsidP="00FB51D7">
            <w:pPr>
              <w:spacing w:line="240" w:lineRule="exact"/>
            </w:pPr>
            <w:r w:rsidRPr="00F61B34">
              <w:rPr>
                <w:rFonts w:hint="eastAsia"/>
              </w:rPr>
              <w:t>W</w:t>
            </w:r>
            <w:r w:rsidRPr="00F61B34">
              <w:t>h</w:t>
            </w:r>
            <w:r w:rsidRPr="00F61B34">
              <w:rPr>
                <w:rFonts w:hint="eastAsia"/>
              </w:rPr>
              <w:t>ose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F04396" w:rsidRPr="00FB51D7" w:rsidRDefault="00214BFF" w:rsidP="001E28CF">
            <w:pPr>
              <w:spacing w:line="240" w:lineRule="exact"/>
              <w:rPr>
                <w:color w:val="0000FF"/>
              </w:rPr>
            </w:pPr>
            <w:r>
              <w:rPr>
                <w:rFonts w:ascii="맑은 고딕" w:eastAsia="맑은 고딕" w:hAnsi="맑은 고딕" w:hint="eastAsia"/>
              </w:rPr>
              <w:t>ⓔ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F61B34" w:rsidP="00FB51D7">
            <w:pPr>
              <w:spacing w:line="240" w:lineRule="exact"/>
            </w:pPr>
            <w:r w:rsidRPr="00F61B34">
              <w:rPr>
                <w:rFonts w:hint="eastAsia"/>
              </w:rPr>
              <w:t>When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F04396" w:rsidRPr="00B30D71" w:rsidRDefault="00214BFF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ⓕ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F61B34" w:rsidP="00FB51D7">
            <w:pPr>
              <w:spacing w:line="240" w:lineRule="exact"/>
            </w:pPr>
            <w:r w:rsidRPr="00F61B34">
              <w:rPr>
                <w:rFonts w:hint="eastAsia"/>
              </w:rPr>
              <w:t>Where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 w:rsidRPr="00FB51D7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786" w:type="dxa"/>
            <w:vAlign w:val="center"/>
          </w:tcPr>
          <w:p w:rsidR="00F04396" w:rsidRPr="00B30D71" w:rsidRDefault="00214BFF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ⓓ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 w:rsidRPr="00FB51D7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F61B34" w:rsidP="00FB51D7">
            <w:pPr>
              <w:spacing w:line="240" w:lineRule="exact"/>
            </w:pPr>
            <w:r w:rsidRPr="00F61B34">
              <w:rPr>
                <w:rFonts w:hint="eastAsia"/>
              </w:rPr>
              <w:t>Why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F04396" w:rsidRPr="00B30D71" w:rsidRDefault="00FD382A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B51D7" w:rsidRDefault="00F61B34" w:rsidP="00FB51D7">
            <w:pPr>
              <w:spacing w:line="240" w:lineRule="exact"/>
              <w:rPr>
                <w:color w:val="0000FF"/>
              </w:rPr>
            </w:pPr>
            <w:r>
              <w:rPr>
                <w:rFonts w:hint="eastAsia"/>
              </w:rPr>
              <w:t>wh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hich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F04396" w:rsidRPr="00B30D71" w:rsidRDefault="00214BFF" w:rsidP="001E28CF">
            <w:pPr>
              <w:spacing w:line="240" w:lineRule="exact"/>
            </w:pPr>
            <w:r>
              <w:rPr>
                <w:rFonts w:hint="eastAsia"/>
              </w:rPr>
              <w:t>which</w:t>
            </w:r>
            <w:r w:rsidR="00F04396" w:rsidRPr="00B30D71">
              <w:t xml:space="preserve"> </w:t>
            </w:r>
            <w:r w:rsidR="00F04396" w:rsidRPr="00FB51D7">
              <w:sym w:font="Wingdings" w:char="F0E0"/>
            </w:r>
            <w:r w:rsidR="00F04396">
              <w:t xml:space="preserve"> </w:t>
            </w:r>
            <w:r>
              <w:rPr>
                <w:rFonts w:hint="eastAsia"/>
              </w:rPr>
              <w:t>wh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081535" w:rsidP="00FB51D7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F61B34" w:rsidRPr="00B30D71" w:rsidRDefault="00F61B34" w:rsidP="001E28CF">
            <w:pPr>
              <w:spacing w:line="240" w:lineRule="exact"/>
            </w:pPr>
            <w:r>
              <w:rPr>
                <w:rFonts w:hint="eastAsia"/>
              </w:rPr>
              <w:t>t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for</w:t>
            </w:r>
            <w:r w:rsidR="006A79AD">
              <w:rPr>
                <w:rFonts w:hint="eastAsia"/>
              </w:rPr>
              <w:t xml:space="preserve">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F61B34" w:rsidP="007017A9">
            <w:pPr>
              <w:spacing w:line="240" w:lineRule="exact"/>
            </w:pPr>
            <w:r>
              <w:rPr>
                <w:rFonts w:hint="eastAsia"/>
              </w:rPr>
              <w:t>going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to go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F61B34" w:rsidRPr="00B30D71" w:rsidRDefault="00F61B34" w:rsidP="001E28CF">
            <w:pPr>
              <w:spacing w:line="240" w:lineRule="exact"/>
            </w:pPr>
            <w:r>
              <w:rPr>
                <w:rFonts w:hint="eastAsia"/>
              </w:rPr>
              <w:t>to read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read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F61B34" w:rsidP="007017A9">
            <w:pPr>
              <w:spacing w:line="240" w:lineRule="exact"/>
            </w:pPr>
            <w:r>
              <w:rPr>
                <w:rFonts w:hint="eastAsia"/>
              </w:rPr>
              <w:t>during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F61B34" w:rsidRPr="00B30D71" w:rsidRDefault="00F61B34" w:rsidP="006E6F15">
            <w:pPr>
              <w:spacing w:line="240" w:lineRule="exact"/>
            </w:pPr>
            <w:r>
              <w:rPr>
                <w:rFonts w:hint="eastAsia"/>
              </w:rPr>
              <w:t>wh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hich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F61B34" w:rsidP="007017A9">
            <w:pPr>
              <w:spacing w:line="240" w:lineRule="exact"/>
            </w:pPr>
            <w:r>
              <w:rPr>
                <w:rFonts w:hint="eastAsia"/>
              </w:rPr>
              <w:t>near t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 w:rsidRPr="00CA260F">
              <w:rPr>
                <w:rFonts w:hint="eastAsia"/>
              </w:rPr>
              <w:t xml:space="preserve">near </w:t>
            </w:r>
            <w:r w:rsidR="0025512B" w:rsidRPr="00CA260F">
              <w:rPr>
                <w:rFonts w:hint="eastAsia"/>
              </w:rPr>
              <w:t>/</w:t>
            </w:r>
            <w:r w:rsidRPr="00CA260F">
              <w:rPr>
                <w:rFonts w:hint="eastAsia"/>
              </w:rPr>
              <w:t xml:space="preserve"> next to</w:t>
            </w:r>
          </w:p>
        </w:tc>
      </w:tr>
    </w:tbl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A42612" w:rsidRPr="00FB51D7" w:rsidTr="00E04A42">
        <w:tc>
          <w:tcPr>
            <w:tcW w:w="2943" w:type="dxa"/>
          </w:tcPr>
          <w:p w:rsidR="00A42612" w:rsidRPr="00FB51D7" w:rsidRDefault="00553FCC" w:rsidP="00553F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Midterm Test</w:t>
            </w:r>
            <w:r w:rsidR="00A42612" w:rsidRPr="00FB51D7">
              <w:rPr>
                <w:b/>
              </w:rPr>
              <w:t xml:space="preserve"> </w:t>
            </w:r>
            <w:r w:rsidR="00A42612"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A42612" w:rsidRPr="00FB51D7" w:rsidRDefault="00A42612" w:rsidP="00E04A42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A42612" w:rsidRPr="00FB51D7" w:rsidRDefault="00887900" w:rsidP="00E04A42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39200C" w:rsidRDefault="0039200C" w:rsidP="00EA225B"/>
    <w:tbl>
      <w:tblPr>
        <w:tblW w:w="8568" w:type="dxa"/>
        <w:tblLayout w:type="fixed"/>
        <w:tblLook w:val="01E0"/>
      </w:tblPr>
      <w:tblGrid>
        <w:gridCol w:w="648"/>
        <w:gridCol w:w="2154"/>
        <w:gridCol w:w="567"/>
        <w:gridCol w:w="2126"/>
        <w:gridCol w:w="850"/>
        <w:gridCol w:w="2223"/>
      </w:tblGrid>
      <w:tr w:rsidR="00A935AC" w:rsidRPr="00FB51D7" w:rsidTr="001175EC">
        <w:trPr>
          <w:trHeight w:val="158"/>
        </w:trPr>
        <w:tc>
          <w:tcPr>
            <w:tcW w:w="2802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6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A935AC" w:rsidRPr="00FB51D7" w:rsidRDefault="00A935AC" w:rsidP="001E28CF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vAlign w:val="center"/>
          </w:tcPr>
          <w:p w:rsidR="00A935AC" w:rsidRPr="00FB51D7" w:rsidRDefault="00A935AC" w:rsidP="001E28CF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23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are, were</w:t>
            </w:r>
            <w:r w:rsidR="00627CF8">
              <w:rPr>
                <w:rFonts w:hint="eastAsia"/>
              </w:rPr>
              <w:t>n</w:t>
            </w:r>
            <w:r w:rsidR="00627CF8">
              <w:t>’</w:t>
            </w:r>
            <w:r w:rsidR="00627CF8">
              <w:rPr>
                <w:rFonts w:hint="eastAsia"/>
              </w:rPr>
              <w:t>t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must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717AE6">
              <w:t xml:space="preserve"> </w:t>
            </w:r>
            <w:r>
              <w:rPr>
                <w:rFonts w:hint="eastAsia"/>
              </w:rPr>
              <w:t>have to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is snowing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717AE6">
              <w:t xml:space="preserve"> </w:t>
            </w:r>
            <w:r>
              <w:rPr>
                <w:rFonts w:hint="eastAsia"/>
              </w:rPr>
              <w:t>Its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bought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1</w:t>
            </w:r>
          </w:p>
        </w:tc>
        <w:tc>
          <w:tcPr>
            <w:tcW w:w="2223" w:type="dxa"/>
            <w:vAlign w:val="center"/>
          </w:tcPr>
          <w:p w:rsidR="00A935AC" w:rsidRPr="00FB51D7" w:rsidRDefault="008B6B30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was, saw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2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Will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717AE6">
              <w:t xml:space="preserve"> </w:t>
            </w:r>
            <w:r>
              <w:rPr>
                <w:rFonts w:hint="eastAsia"/>
              </w:rPr>
              <w:t>Are</w:t>
            </w:r>
            <w:r w:rsidR="00717AE6">
              <w:rPr>
                <w:rFonts w:hint="eastAsia"/>
              </w:rPr>
              <w:t xml:space="preserve"> 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will call, am eating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3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Him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717AE6">
              <w:t xml:space="preserve"> </w:t>
            </w:r>
            <w:r>
              <w:rPr>
                <w:rFonts w:hint="eastAsia"/>
              </w:rPr>
              <w:t>He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is, teaches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4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proofErr w:type="spellStart"/>
            <w:r>
              <w:rPr>
                <w:rFonts w:hint="eastAsia"/>
              </w:rPr>
              <w:t>a</w:t>
            </w:r>
            <w:proofErr w:type="spellEnd"/>
            <w:r w:rsidRPr="00B30D71">
              <w:t xml:space="preserve"> </w:t>
            </w:r>
            <w:r w:rsidRPr="00FB51D7">
              <w:sym w:font="Wingdings" w:char="F0E0"/>
            </w:r>
            <w:r w:rsidRPr="00B30D71">
              <w:t xml:space="preserve"> </w:t>
            </w:r>
            <w:r>
              <w:rPr>
                <w:rFonts w:hint="eastAsia"/>
              </w:rPr>
              <w:t>the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going to go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5</w:t>
            </w:r>
          </w:p>
        </w:tc>
        <w:tc>
          <w:tcPr>
            <w:tcW w:w="2223" w:type="dxa"/>
            <w:vAlign w:val="center"/>
          </w:tcPr>
          <w:p w:rsidR="00A935AC" w:rsidRPr="00FB51D7" w:rsidRDefault="00263751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a little</w:t>
            </w:r>
            <w:r w:rsidR="00717AE6" w:rsidRPr="00B30D71">
              <w:t xml:space="preserve"> </w:t>
            </w:r>
            <w:r w:rsidR="00717AE6" w:rsidRPr="00FB51D7">
              <w:sym w:font="Wingdings" w:char="F0E0"/>
            </w:r>
            <w:r w:rsidR="00717AE6" w:rsidRPr="00B30D71">
              <w:t xml:space="preserve"> </w:t>
            </w:r>
            <w:r w:rsidRPr="0033054E">
              <w:rPr>
                <w:rFonts w:hint="eastAsia"/>
              </w:rPr>
              <w:t>a few</w:t>
            </w:r>
            <w:r w:rsidR="003A052D" w:rsidRPr="0033054E">
              <w:rPr>
                <w:rFonts w:hint="eastAsia"/>
              </w:rPr>
              <w:t xml:space="preserve"> </w:t>
            </w:r>
            <w:r w:rsidR="00B84623" w:rsidRPr="0033054E">
              <w:rPr>
                <w:rFonts w:hint="eastAsia"/>
              </w:rPr>
              <w:t xml:space="preserve">/ </w:t>
            </w:r>
            <w:r w:rsidR="0066007D" w:rsidRPr="0033054E">
              <w:rPr>
                <w:rFonts w:hint="eastAsia"/>
              </w:rPr>
              <w:t>some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hint="eastAsia"/>
              </w:rPr>
              <w:t>studies</w:t>
            </w: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6</w:t>
            </w:r>
          </w:p>
        </w:tc>
        <w:tc>
          <w:tcPr>
            <w:tcW w:w="2223" w:type="dxa"/>
            <w:vAlign w:val="center"/>
          </w:tcPr>
          <w:p w:rsidR="00A935AC" w:rsidRPr="00B30D71" w:rsidRDefault="008B6B30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B4557C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7</w:t>
            </w:r>
          </w:p>
        </w:tc>
        <w:tc>
          <w:tcPr>
            <w:tcW w:w="2223" w:type="dxa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A935AC" w:rsidRPr="00FB51D7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8</w:t>
            </w:r>
          </w:p>
        </w:tc>
        <w:tc>
          <w:tcPr>
            <w:tcW w:w="2223" w:type="dxa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eastAsia="굴림" w:hint="eastAsia"/>
              </w:rPr>
              <w:t>finished</w:t>
            </w:r>
            <w:r w:rsidR="00A935AC" w:rsidRPr="00FB51D7">
              <w:rPr>
                <w:rFonts w:eastAsia="굴림"/>
              </w:rPr>
              <w:t xml:space="preserve"> </w:t>
            </w:r>
            <w:r w:rsidR="00A935AC" w:rsidRPr="00FB51D7">
              <w:rPr>
                <w:rFonts w:eastAsia="굴림"/>
              </w:rPr>
              <w:sym w:font="Wingdings" w:char="F0E0"/>
            </w:r>
            <w:r w:rsidR="00A935AC" w:rsidRPr="00FB51D7"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finish</w:t>
            </w:r>
          </w:p>
        </w:tc>
      </w:tr>
    </w:tbl>
    <w:p w:rsidR="00A935AC" w:rsidRDefault="00A935AC" w:rsidP="006B5630">
      <w:pPr>
        <w:spacing w:line="240" w:lineRule="exact"/>
      </w:pPr>
    </w:p>
    <w:p w:rsidR="00A935AC" w:rsidRDefault="00A935AC" w:rsidP="006B5630">
      <w:pPr>
        <w:spacing w:line="200" w:lineRule="exact"/>
      </w:pPr>
    </w:p>
    <w:tbl>
      <w:tblPr>
        <w:tblW w:w="8613" w:type="dxa"/>
        <w:tblLayout w:type="fixed"/>
        <w:tblLook w:val="01E0"/>
      </w:tblPr>
      <w:tblGrid>
        <w:gridCol w:w="648"/>
        <w:gridCol w:w="4138"/>
        <w:gridCol w:w="425"/>
        <w:gridCol w:w="3402"/>
      </w:tblGrid>
      <w:tr w:rsidR="00A935AC" w:rsidRPr="00FB51D7" w:rsidTr="006B5630">
        <w:trPr>
          <w:trHeight w:val="375"/>
        </w:trPr>
        <w:tc>
          <w:tcPr>
            <w:tcW w:w="4786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7</w:t>
            </w:r>
          </w:p>
        </w:tc>
        <w:tc>
          <w:tcPr>
            <w:tcW w:w="3827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B51D7" w:rsidTr="006B5630">
        <w:trPr>
          <w:trHeight w:val="375"/>
        </w:trPr>
        <w:tc>
          <w:tcPr>
            <w:tcW w:w="648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38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402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935AC" w:rsidRPr="00B30D71" w:rsidRDefault="00437967" w:rsidP="001E28CF">
            <w:pPr>
              <w:spacing w:line="240" w:lineRule="exact"/>
            </w:pPr>
            <w:r>
              <w:rPr>
                <w:rFonts w:hint="eastAsia"/>
              </w:rPr>
              <w:t>Is it going to rain tomorrow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5AC" w:rsidRPr="00B30D71" w:rsidRDefault="006B5630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Are there many mountains in your country?</w:t>
            </w:r>
          </w:p>
        </w:tc>
      </w:tr>
      <w:tr w:rsidR="00A935AC" w:rsidRPr="00B30D71" w:rsidTr="006B5630">
        <w:trPr>
          <w:trHeight w:val="54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6B5630" w:rsidRDefault="00437967" w:rsidP="001E28CF">
            <w:pPr>
              <w:spacing w:line="240" w:lineRule="exact"/>
            </w:pPr>
            <w:r>
              <w:rPr>
                <w:rFonts w:hint="eastAsia"/>
              </w:rPr>
              <w:t xml:space="preserve">Are the boys playing badminton at the </w:t>
            </w:r>
          </w:p>
          <w:p w:rsidR="00A935AC" w:rsidRPr="00B30D71" w:rsidRDefault="00437967" w:rsidP="001E28CF">
            <w:pPr>
              <w:spacing w:line="240" w:lineRule="exact"/>
            </w:pPr>
            <w:proofErr w:type="gramStart"/>
            <w:r>
              <w:rPr>
                <w:rFonts w:hint="eastAsia"/>
              </w:rPr>
              <w:t>park</w:t>
            </w:r>
            <w:proofErr w:type="gramEnd"/>
            <w:r>
              <w:rPr>
                <w:rFonts w:hint="eastAsia"/>
              </w:rPr>
              <w:t xml:space="preserve"> now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5AC" w:rsidRPr="00B30D71" w:rsidRDefault="006B5630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The girls are doing their homework now.</w:t>
            </w:r>
          </w:p>
        </w:tc>
      </w:tr>
      <w:tr w:rsidR="00A935AC" w:rsidRPr="00B30D71" w:rsidTr="006B5630">
        <w:trPr>
          <w:trHeight w:val="553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6B5630" w:rsidRDefault="00437967" w:rsidP="001E28CF">
            <w:pPr>
              <w:spacing w:line="240" w:lineRule="exact"/>
            </w:pPr>
            <w:r>
              <w:rPr>
                <w:rFonts w:hint="eastAsia"/>
              </w:rPr>
              <w:t>Did Mike</w:t>
            </w:r>
            <w:r>
              <w:t>’</w:t>
            </w:r>
            <w:r>
              <w:rPr>
                <w:rFonts w:hint="eastAsia"/>
              </w:rPr>
              <w:t xml:space="preserve">s English class sing at the </w:t>
            </w:r>
          </w:p>
          <w:p w:rsidR="00A935AC" w:rsidRPr="00B30D71" w:rsidRDefault="00437967" w:rsidP="001E28CF">
            <w:pPr>
              <w:spacing w:line="240" w:lineRule="exact"/>
            </w:pPr>
            <w:proofErr w:type="gramStart"/>
            <w:r>
              <w:rPr>
                <w:rFonts w:hint="eastAsia"/>
              </w:rPr>
              <w:t>school</w:t>
            </w:r>
            <w:proofErr w:type="gramEnd"/>
            <w:r>
              <w:rPr>
                <w:rFonts w:hint="eastAsia"/>
              </w:rPr>
              <w:t xml:space="preserve"> concert last night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5AC" w:rsidRPr="00B30D71" w:rsidRDefault="006B5630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>t have to practice baseball yesterday.</w:t>
            </w:r>
          </w:p>
        </w:tc>
      </w:tr>
      <w:tr w:rsidR="00A935AC" w:rsidRPr="00B572BB" w:rsidTr="006B5630">
        <w:trPr>
          <w:trHeight w:val="547"/>
        </w:trPr>
        <w:tc>
          <w:tcPr>
            <w:tcW w:w="648" w:type="dxa"/>
            <w:shd w:val="clear" w:color="auto" w:fill="auto"/>
            <w:vAlign w:val="center"/>
          </w:tcPr>
          <w:p w:rsidR="00A935AC" w:rsidRPr="00B572BB" w:rsidRDefault="00717AE6" w:rsidP="00717AE6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6B5630" w:rsidRDefault="002E5618" w:rsidP="001E28CF">
            <w:pPr>
              <w:spacing w:line="240" w:lineRule="exact"/>
            </w:pPr>
            <w:r>
              <w:rPr>
                <w:rFonts w:hint="eastAsia"/>
              </w:rPr>
              <w:t>Does Mary</w:t>
            </w:r>
            <w:r w:rsidR="00437967">
              <w:rPr>
                <w:rFonts w:hint="eastAsia"/>
              </w:rPr>
              <w:t xml:space="preserve"> have dinner at </w:t>
            </w:r>
          </w:p>
          <w:p w:rsidR="00A935AC" w:rsidRPr="00717AE6" w:rsidRDefault="00437967" w:rsidP="001E28CF">
            <w:pPr>
              <w:spacing w:line="240" w:lineRule="exact"/>
            </w:pPr>
            <w:proofErr w:type="gramStart"/>
            <w:r>
              <w:rPr>
                <w:rFonts w:hint="eastAsia"/>
              </w:rPr>
              <w:t>seven</w:t>
            </w:r>
            <w:proofErr w:type="gramEnd"/>
            <w:r>
              <w:rPr>
                <w:rFonts w:hint="eastAsia"/>
              </w:rPr>
              <w:t xml:space="preserve"> o</w:t>
            </w:r>
            <w:r>
              <w:t>’</w:t>
            </w:r>
            <w:r>
              <w:rPr>
                <w:rFonts w:hint="eastAsia"/>
              </w:rPr>
              <w:t>clock every day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6B5630" w:rsidRDefault="00717AE6" w:rsidP="006B5630">
            <w:pPr>
              <w:spacing w:line="240" w:lineRule="exact"/>
              <w:ind w:rightChars="-143" w:right="-286"/>
              <w:rPr>
                <w:b/>
              </w:rPr>
            </w:pPr>
            <w:r w:rsidRPr="006B5630">
              <w:rPr>
                <w:rFonts w:eastAsia="HY엽서L"/>
                <w:b/>
                <w:color w:val="808080"/>
              </w:rPr>
              <w:t>3</w:t>
            </w:r>
            <w:r w:rsidRPr="006B5630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5AC" w:rsidRPr="006B5630" w:rsidRDefault="006B5630" w:rsidP="006B5630">
            <w:pPr>
              <w:spacing w:line="240" w:lineRule="exact"/>
              <w:jc w:val="left"/>
            </w:pPr>
            <w:r w:rsidRPr="006B5630">
              <w:rPr>
                <w:rFonts w:hint="eastAsia"/>
              </w:rPr>
              <w:t>We</w:t>
            </w:r>
            <w:r w:rsidRPr="006B5630">
              <w:t>’</w:t>
            </w:r>
            <w:r w:rsidRPr="006B5630">
              <w:rPr>
                <w:rFonts w:hint="eastAsia"/>
              </w:rPr>
              <w:t>re going to watch a movie tomorrow.</w:t>
            </w:r>
          </w:p>
        </w:tc>
      </w:tr>
      <w:tr w:rsidR="00A935AC" w:rsidRPr="00B30D71" w:rsidTr="006B5630">
        <w:trPr>
          <w:trHeight w:val="554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3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6B5630" w:rsidRDefault="00437967" w:rsidP="00F34F0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Will Amy help John with his project </w:t>
            </w:r>
          </w:p>
          <w:p w:rsidR="00A935AC" w:rsidRPr="00B30D71" w:rsidRDefault="00437967" w:rsidP="00F34F09">
            <w:pPr>
              <w:spacing w:line="240" w:lineRule="exact"/>
              <w:jc w:val="left"/>
            </w:pPr>
            <w:proofErr w:type="gramStart"/>
            <w:r>
              <w:rPr>
                <w:rFonts w:hint="eastAsia"/>
              </w:rPr>
              <w:t>next</w:t>
            </w:r>
            <w:proofErr w:type="gramEnd"/>
            <w:r>
              <w:rPr>
                <w:rFonts w:hint="eastAsia"/>
              </w:rPr>
              <w:t xml:space="preserve"> week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5AC" w:rsidRPr="00B30D71" w:rsidRDefault="006B5630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Did you eat dinner at a restaurant yesterday?</w:t>
            </w:r>
          </w:p>
        </w:tc>
      </w:tr>
    </w:tbl>
    <w:p w:rsidR="00A935AC" w:rsidRDefault="00A935AC" w:rsidP="006B5630">
      <w:pPr>
        <w:spacing w:line="240" w:lineRule="exact"/>
      </w:pPr>
    </w:p>
    <w:p w:rsidR="00A935AC" w:rsidRDefault="00A935AC" w:rsidP="006B5630">
      <w:pPr>
        <w:spacing w:line="20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996"/>
        <w:gridCol w:w="567"/>
        <w:gridCol w:w="3357"/>
      </w:tblGrid>
      <w:tr w:rsidR="00A935AC" w:rsidRPr="00FB51D7" w:rsidTr="006B5630">
        <w:trPr>
          <w:trHeight w:val="375"/>
        </w:trPr>
        <w:tc>
          <w:tcPr>
            <w:tcW w:w="4644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F34F09">
              <w:rPr>
                <w:rFonts w:hint="eastAsia"/>
                <w:b/>
                <w:shd w:val="pct15" w:color="auto" w:fill="FFFFFF"/>
              </w:rPr>
              <w:t>18</w:t>
            </w:r>
          </w:p>
        </w:tc>
        <w:tc>
          <w:tcPr>
            <w:tcW w:w="3924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B51D7" w:rsidTr="006B5630">
        <w:trPr>
          <w:trHeight w:val="375"/>
        </w:trPr>
        <w:tc>
          <w:tcPr>
            <w:tcW w:w="648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996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3357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B52248" w:rsidP="001E28CF">
            <w:pPr>
              <w:spacing w:line="240" w:lineRule="exact"/>
            </w:pPr>
            <w:r>
              <w:rPr>
                <w:rFonts w:hint="eastAsia"/>
              </w:rPr>
              <w:t>interesting bird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6B5630" w:rsidP="001E28CF">
            <w:pPr>
              <w:spacing w:line="240" w:lineRule="exact"/>
            </w:pPr>
            <w:r>
              <w:t>I</w:t>
            </w:r>
            <w:r w:rsidR="00723694">
              <w:rPr>
                <w:rFonts w:hint="eastAsia"/>
              </w:rPr>
              <w:t xml:space="preserve"> go to Korea Elementary S</w:t>
            </w:r>
            <w:r>
              <w:rPr>
                <w:rFonts w:hint="eastAsia"/>
              </w:rPr>
              <w:t>chool.</w:t>
            </w:r>
          </w:p>
        </w:tc>
      </w:tr>
      <w:tr w:rsidR="00A935AC" w:rsidRPr="00B30D71" w:rsidTr="006B5630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B52248" w:rsidP="001E28CF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 w:firstLineChars="50" w:firstLine="98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6B5630" w:rsidP="001E28CF">
            <w:pPr>
              <w:spacing w:line="240" w:lineRule="exact"/>
            </w:pPr>
            <w:r>
              <w:rPr>
                <w:rFonts w:hint="eastAsia"/>
              </w:rPr>
              <w:t>I am going to go home after class.</w:t>
            </w: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B52248" w:rsidP="001E28CF">
            <w:pPr>
              <w:spacing w:line="240" w:lineRule="exact"/>
            </w:pPr>
            <w:r>
              <w:rPr>
                <w:rFonts w:hint="eastAsia"/>
              </w:rPr>
              <w:t>a lot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6B5630" w:rsidP="001E28CF">
            <w:pPr>
              <w:spacing w:line="240" w:lineRule="exact"/>
            </w:pPr>
            <w:r>
              <w:rPr>
                <w:rFonts w:hint="eastAsia"/>
              </w:rPr>
              <w:t>I went shopping last Sunday.</w:t>
            </w: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B52248" w:rsidP="001E28CF">
            <w:pPr>
              <w:spacing w:line="240" w:lineRule="exact"/>
            </w:pPr>
            <w:r>
              <w:rPr>
                <w:rFonts w:hint="eastAsia"/>
              </w:rPr>
              <w:t>cat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6B5630" w:rsidP="001E28CF">
            <w:pPr>
              <w:spacing w:line="240" w:lineRule="exact"/>
            </w:pPr>
            <w:r>
              <w:rPr>
                <w:rFonts w:hint="eastAsia"/>
              </w:rPr>
              <w:t xml:space="preserve">I usually sleep in my free time. </w:t>
            </w: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F22BEB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 xml:space="preserve">man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6B5630" w:rsidP="001E28CF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ave to clean my room at home.</w:t>
            </w:r>
          </w:p>
        </w:tc>
      </w:tr>
      <w:tr w:rsidR="00A935AC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935AC" w:rsidRPr="00B30D71" w:rsidRDefault="00F22BEB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</w:tr>
      <w:tr w:rsidR="00F34F09" w:rsidRPr="00B30D71" w:rsidTr="006B5630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34F09" w:rsidRPr="00B30D71" w:rsidRDefault="00F22BEB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</w:tbl>
    <w:p w:rsidR="00F34F09" w:rsidRDefault="00F34F09" w:rsidP="00F34F09"/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553FCC" w:rsidRPr="00FB51D7" w:rsidTr="00E04A42">
        <w:tc>
          <w:tcPr>
            <w:tcW w:w="2943" w:type="dxa"/>
          </w:tcPr>
          <w:p w:rsidR="00553FCC" w:rsidRPr="00FB51D7" w:rsidRDefault="00553FCC" w:rsidP="00553F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al Test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553FCC" w:rsidRPr="00FB51D7" w:rsidRDefault="00553FCC" w:rsidP="00E04A42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553FCC" w:rsidRPr="00FB51D7" w:rsidRDefault="006B5630" w:rsidP="00E04A42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A42612" w:rsidRDefault="00A42612" w:rsidP="00F22BEB">
      <w:pPr>
        <w:spacing w:line="2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2154"/>
        <w:gridCol w:w="567"/>
        <w:gridCol w:w="2126"/>
        <w:gridCol w:w="567"/>
        <w:gridCol w:w="2506"/>
      </w:tblGrid>
      <w:tr w:rsidR="00602A7E" w:rsidRPr="00FB51D7" w:rsidTr="00D34882">
        <w:trPr>
          <w:trHeight w:val="158"/>
        </w:trPr>
        <w:tc>
          <w:tcPr>
            <w:tcW w:w="2802" w:type="dxa"/>
            <w:gridSpan w:val="2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EA0FD7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0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602A7E" w:rsidRPr="00FB51D7" w:rsidRDefault="00602A7E" w:rsidP="00E04A4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vAlign w:val="center"/>
          </w:tcPr>
          <w:p w:rsidR="00602A7E" w:rsidRPr="00FB51D7" w:rsidRDefault="00602A7E" w:rsidP="00E04A4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506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very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506" w:type="dxa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loud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loudly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the best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506" w:type="dxa"/>
            <w:vAlign w:val="center"/>
          </w:tcPr>
          <w:p w:rsidR="00727B74" w:rsidRDefault="00727B74" w:rsidP="00727B74">
            <w:pPr>
              <w:spacing w:line="240" w:lineRule="exact"/>
              <w:jc w:val="left"/>
            </w:pPr>
            <w:r>
              <w:rPr>
                <w:rFonts w:hint="eastAsia"/>
              </w:rPr>
              <w:t>across to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</w:p>
          <w:p w:rsidR="00602A7E" w:rsidRPr="007C67A8" w:rsidRDefault="00727B74" w:rsidP="00727B74">
            <w:pPr>
              <w:spacing w:line="240" w:lineRule="exact"/>
              <w:jc w:val="left"/>
            </w:pPr>
            <w:r w:rsidRPr="007C67A8">
              <w:rPr>
                <w:rFonts w:hint="eastAsia"/>
              </w:rPr>
              <w:t>across from</w:t>
            </w:r>
            <w:r w:rsidRPr="007C67A8">
              <w:rPr>
                <w:rFonts w:hint="eastAsia"/>
                <w:sz w:val="14"/>
              </w:rPr>
              <w:t xml:space="preserve">  </w:t>
            </w:r>
            <w:r w:rsidR="007C67A8" w:rsidRPr="007C67A8">
              <w:rPr>
                <w:rFonts w:hint="eastAsia"/>
              </w:rPr>
              <w:t>/</w:t>
            </w:r>
            <w:r w:rsidRPr="007C67A8">
              <w:rPr>
                <w:rFonts w:hint="eastAsia"/>
              </w:rPr>
              <w:t xml:space="preserve"> </w:t>
            </w:r>
            <w:r w:rsidRPr="007C67A8">
              <w:rPr>
                <w:rFonts w:hint="eastAsia"/>
                <w:sz w:val="14"/>
              </w:rPr>
              <w:t xml:space="preserve"> </w:t>
            </w:r>
            <w:r w:rsidRPr="007C67A8">
              <w:rPr>
                <w:rFonts w:hint="eastAsia"/>
              </w:rPr>
              <w:t>next to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during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1</w:t>
            </w:r>
          </w:p>
        </w:tc>
        <w:tc>
          <w:tcPr>
            <w:tcW w:w="2506" w:type="dxa"/>
            <w:vAlign w:val="center"/>
          </w:tcPr>
          <w:p w:rsidR="00602A7E" w:rsidRPr="00FB51D7" w:rsidRDefault="001727B2" w:rsidP="00E04A42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453D95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2</w:t>
            </w:r>
          </w:p>
        </w:tc>
        <w:tc>
          <w:tcPr>
            <w:tcW w:w="2506" w:type="dxa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but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r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3</w:t>
            </w:r>
          </w:p>
        </w:tc>
        <w:tc>
          <w:tcPr>
            <w:tcW w:w="2506" w:type="dxa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which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who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4</w:t>
            </w:r>
          </w:p>
        </w:tc>
        <w:tc>
          <w:tcPr>
            <w:tcW w:w="2506" w:type="dxa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open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opening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453D95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5</w:t>
            </w:r>
          </w:p>
        </w:tc>
        <w:tc>
          <w:tcPr>
            <w:tcW w:w="2506" w:type="dxa"/>
            <w:vAlign w:val="center"/>
          </w:tcPr>
          <w:p w:rsidR="00602A7E" w:rsidRPr="00FB51D7" w:rsidRDefault="00727B74" w:rsidP="00E04A42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6</w:t>
            </w:r>
          </w:p>
        </w:tc>
        <w:tc>
          <w:tcPr>
            <w:tcW w:w="2506" w:type="dxa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hint="eastAsia"/>
              </w:rPr>
              <w:t>worst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wors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7</w:t>
            </w:r>
          </w:p>
        </w:tc>
        <w:tc>
          <w:tcPr>
            <w:tcW w:w="2506" w:type="dxa"/>
            <w:vAlign w:val="center"/>
          </w:tcPr>
          <w:p w:rsidR="00602A7E" w:rsidRPr="00B30D71" w:rsidRDefault="001727B2" w:rsidP="00E04A42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8</w:t>
            </w:r>
          </w:p>
        </w:tc>
        <w:tc>
          <w:tcPr>
            <w:tcW w:w="2506" w:type="dxa"/>
            <w:vAlign w:val="center"/>
          </w:tcPr>
          <w:p w:rsidR="00602A7E" w:rsidRPr="00B30D71" w:rsidRDefault="001727B2" w:rsidP="00E04A42">
            <w:pPr>
              <w:spacing w:line="240" w:lineRule="exact"/>
            </w:pPr>
            <w:r>
              <w:rPr>
                <w:rFonts w:eastAsia="굴림" w:hint="eastAsia"/>
              </w:rPr>
              <w:t>i</w:t>
            </w:r>
            <w:r w:rsidR="00727B74">
              <w:rPr>
                <w:rFonts w:eastAsia="굴림" w:hint="eastAsia"/>
              </w:rPr>
              <w:t>n</w:t>
            </w:r>
            <w:r w:rsidR="00602A7E" w:rsidRPr="00FB51D7">
              <w:rPr>
                <w:rFonts w:eastAsia="굴림"/>
              </w:rPr>
              <w:t xml:space="preserve"> </w:t>
            </w:r>
            <w:r w:rsidR="00602A7E" w:rsidRPr="00FB51D7">
              <w:rPr>
                <w:rFonts w:eastAsia="굴림"/>
              </w:rPr>
              <w:sym w:font="Wingdings" w:char="F0E0"/>
            </w:r>
            <w:r w:rsidR="00602A7E" w:rsidRPr="00FB51D7">
              <w:rPr>
                <w:rFonts w:eastAsia="굴림"/>
              </w:rPr>
              <w:t xml:space="preserve"> </w:t>
            </w:r>
            <w:r w:rsidR="00727B74">
              <w:rPr>
                <w:rFonts w:eastAsia="굴림" w:hint="eastAsia"/>
              </w:rPr>
              <w:t>on</w:t>
            </w:r>
          </w:p>
        </w:tc>
      </w:tr>
    </w:tbl>
    <w:p w:rsidR="00F34F09" w:rsidRDefault="00F34F09" w:rsidP="00F34F09">
      <w:pPr>
        <w:spacing w:line="240" w:lineRule="exact"/>
      </w:pPr>
    </w:p>
    <w:p w:rsidR="00D34882" w:rsidRDefault="00D34882" w:rsidP="00075BE9">
      <w:pPr>
        <w:spacing w:line="200" w:lineRule="exact"/>
      </w:pPr>
    </w:p>
    <w:tbl>
      <w:tblPr>
        <w:tblW w:w="8613" w:type="dxa"/>
        <w:tblLayout w:type="fixed"/>
        <w:tblLook w:val="01E0"/>
      </w:tblPr>
      <w:tblGrid>
        <w:gridCol w:w="648"/>
        <w:gridCol w:w="3146"/>
        <w:gridCol w:w="567"/>
        <w:gridCol w:w="4252"/>
      </w:tblGrid>
      <w:tr w:rsidR="00F34F09" w:rsidRPr="00FB51D7" w:rsidTr="00D34882">
        <w:trPr>
          <w:trHeight w:val="375"/>
        </w:trPr>
        <w:tc>
          <w:tcPr>
            <w:tcW w:w="3794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1</w:t>
            </w:r>
          </w:p>
        </w:tc>
        <w:tc>
          <w:tcPr>
            <w:tcW w:w="4819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B51D7" w:rsidTr="00D34882">
        <w:trPr>
          <w:trHeight w:val="375"/>
        </w:trPr>
        <w:tc>
          <w:tcPr>
            <w:tcW w:w="648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146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B51D7" w:rsidRDefault="00F34F09" w:rsidP="00D34882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252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F34F09" w:rsidRPr="00B30D71" w:rsidTr="00D34882">
        <w:trPr>
          <w:trHeight w:val="436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727B74" w:rsidP="001E28CF">
            <w:pPr>
              <w:spacing w:line="240" w:lineRule="exact"/>
            </w:pPr>
            <w:r>
              <w:rPr>
                <w:rFonts w:hint="eastAsia"/>
              </w:rPr>
              <w:t>How often does s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F09" w:rsidRPr="00B30D71" w:rsidRDefault="00D34882" w:rsidP="00EA0FD7">
            <w:pPr>
              <w:spacing w:line="240" w:lineRule="exact"/>
              <w:jc w:val="left"/>
            </w:pPr>
            <w:r>
              <w:rPr>
                <w:rFonts w:hint="eastAsia"/>
              </w:rPr>
              <w:t>This is the store which sells the best ice cream.</w:t>
            </w:r>
          </w:p>
        </w:tc>
      </w:tr>
      <w:tr w:rsidR="00F34F09" w:rsidRPr="00B30D71" w:rsidTr="00D34882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727B74" w:rsidP="001E28CF">
            <w:pPr>
              <w:spacing w:line="240" w:lineRule="exact"/>
            </w:pPr>
            <w:r>
              <w:rPr>
                <w:rFonts w:hint="eastAsia"/>
              </w:rPr>
              <w:t>How far 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>My dad bought my mom flowers yesterday.</w:t>
            </w:r>
          </w:p>
        </w:tc>
      </w:tr>
      <w:tr w:rsidR="00F34F09" w:rsidRPr="00B30D71" w:rsidTr="00D34882">
        <w:trPr>
          <w:trHeight w:val="421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727B74" w:rsidP="001E28CF">
            <w:pPr>
              <w:spacing w:line="240" w:lineRule="exact"/>
            </w:pPr>
            <w:r>
              <w:rPr>
                <w:rFonts w:hint="eastAsia"/>
              </w:rPr>
              <w:t>How long 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>I hope to finish my homework before dinner.</w:t>
            </w:r>
          </w:p>
        </w:tc>
      </w:tr>
      <w:tr w:rsidR="00F34F09" w:rsidRPr="00B572BB" w:rsidTr="00D34882">
        <w:trPr>
          <w:trHeight w:val="410"/>
        </w:trPr>
        <w:tc>
          <w:tcPr>
            <w:tcW w:w="648" w:type="dxa"/>
            <w:shd w:val="clear" w:color="auto" w:fill="auto"/>
            <w:vAlign w:val="center"/>
          </w:tcPr>
          <w:p w:rsidR="00F34F09" w:rsidRPr="00B572BB" w:rsidRDefault="00F34F09" w:rsidP="001E28CF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717AE6" w:rsidRDefault="00727B74" w:rsidP="001E28CF">
            <w:pPr>
              <w:spacing w:line="240" w:lineRule="exact"/>
            </w:pPr>
            <w:r>
              <w:rPr>
                <w:rFonts w:hint="eastAsia"/>
              </w:rPr>
              <w:t>Why do you li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B572BB" w:rsidRDefault="00F34F09" w:rsidP="00D34882">
            <w:pPr>
              <w:spacing w:line="240" w:lineRule="exact"/>
              <w:ind w:rightChars="-143" w:right="-286" w:firstLineChars="50" w:firstLine="98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F09" w:rsidRPr="00EA0FD7" w:rsidRDefault="00D34882" w:rsidP="001E28CF">
            <w:pPr>
              <w:spacing w:line="240" w:lineRule="exact"/>
            </w:pPr>
            <w:r>
              <w:rPr>
                <w:rFonts w:hint="eastAsia"/>
              </w:rPr>
              <w:t>We ran up to the top of the hill.</w:t>
            </w:r>
          </w:p>
        </w:tc>
      </w:tr>
      <w:tr w:rsidR="00F34F09" w:rsidRPr="00B30D71" w:rsidTr="00D34882">
        <w:trPr>
          <w:trHeight w:val="559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727B74" w:rsidP="001E28CF">
            <w:pPr>
              <w:spacing w:line="240" w:lineRule="exact"/>
              <w:jc w:val="left"/>
            </w:pPr>
            <w:r>
              <w:rPr>
                <w:rFonts w:hint="eastAsia"/>
              </w:rPr>
              <w:t>Which jacket do you li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 xml:space="preserve">The new dress is more beautiful than the old one. </w:t>
            </w:r>
          </w:p>
        </w:tc>
      </w:tr>
    </w:tbl>
    <w:p w:rsidR="00F34F09" w:rsidRDefault="00F34F09" w:rsidP="00075BE9">
      <w:pPr>
        <w:spacing w:line="200" w:lineRule="exact"/>
      </w:pPr>
    </w:p>
    <w:p w:rsidR="00D34882" w:rsidRDefault="00D34882" w:rsidP="00075BE9">
      <w:pPr>
        <w:spacing w:line="20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146"/>
        <w:gridCol w:w="567"/>
        <w:gridCol w:w="4207"/>
      </w:tblGrid>
      <w:tr w:rsidR="00F34F09" w:rsidRPr="00FB51D7" w:rsidTr="00D34882">
        <w:trPr>
          <w:trHeight w:val="375"/>
        </w:trPr>
        <w:tc>
          <w:tcPr>
            <w:tcW w:w="3794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774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B51D7" w:rsidTr="00D34882">
        <w:trPr>
          <w:trHeight w:val="375"/>
        </w:trPr>
        <w:tc>
          <w:tcPr>
            <w:tcW w:w="648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146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4207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 w:rsidRPr="00D34882">
              <w:rPr>
                <w:rFonts w:hint="eastAsia"/>
              </w:rPr>
              <w:t>are</w:t>
            </w:r>
            <w:r>
              <w:rPr>
                <w:rFonts w:hint="eastAsia"/>
                <w:b/>
              </w:rPr>
              <w:t xml:space="preserve"> wait</w:t>
            </w:r>
            <w:r w:rsidR="00F34F09" w:rsidRPr="00B30D71">
              <w:t xml:space="preserve"> </w:t>
            </w:r>
            <w:r w:rsidR="00F34F09" w:rsidRPr="00FB51D7">
              <w:sym w:font="Wingdings" w:char="F0E0"/>
            </w:r>
            <w:r w:rsidR="00F34F09" w:rsidRPr="00B30D71">
              <w:t xml:space="preserve"> </w:t>
            </w:r>
            <w:r w:rsidRPr="00D34882">
              <w:rPr>
                <w:rFonts w:hint="eastAsia"/>
              </w:rPr>
              <w:t>are</w:t>
            </w:r>
            <w:r>
              <w:rPr>
                <w:rFonts w:hint="eastAsia"/>
                <w:b/>
              </w:rPr>
              <w:t xml:space="preserve"> wai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 xml:space="preserve">Because </w:t>
            </w:r>
            <w:r>
              <w:t>I</w:t>
            </w:r>
            <w:r>
              <w:rPr>
                <w:rFonts w:hint="eastAsia"/>
              </w:rPr>
              <w:t xml:space="preserve"> want to speak English.</w:t>
            </w:r>
          </w:p>
        </w:tc>
      </w:tr>
      <w:tr w:rsidR="00F34F09" w:rsidRPr="00B30D71" w:rsidTr="00D34882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34882" w:rsidRDefault="00D34882" w:rsidP="001E28CF">
            <w:pPr>
              <w:spacing w:line="240" w:lineRule="exact"/>
            </w:pPr>
            <w:r w:rsidRPr="00D34882">
              <w:rPr>
                <w:rFonts w:hint="eastAsia"/>
              </w:rPr>
              <w:t>planning</w:t>
            </w:r>
            <w:r>
              <w:rPr>
                <w:rFonts w:hint="eastAsia"/>
                <w:b/>
              </w:rPr>
              <w:t xml:space="preserve"> taking</w:t>
            </w:r>
            <w:r w:rsidR="00F34F09" w:rsidRPr="00B30D71">
              <w:t xml:space="preserve"> </w:t>
            </w:r>
            <w:r w:rsidR="00F34F09" w:rsidRPr="00FB51D7">
              <w:sym w:font="Wingdings" w:char="F0E0"/>
            </w:r>
            <w:r w:rsidR="00F34F09">
              <w:t xml:space="preserve"> </w:t>
            </w:r>
          </w:p>
          <w:p w:rsidR="00F34F09" w:rsidRPr="00B30D71" w:rsidRDefault="00D34882" w:rsidP="001E28CF">
            <w:pPr>
              <w:spacing w:line="240" w:lineRule="exact"/>
            </w:pPr>
            <w:r w:rsidRPr="00D34882">
              <w:rPr>
                <w:rFonts w:hint="eastAsia"/>
              </w:rPr>
              <w:t>planning</w:t>
            </w:r>
            <w:r>
              <w:rPr>
                <w:rFonts w:hint="eastAsia"/>
                <w:b/>
              </w:rPr>
              <w:t xml:space="preserve"> to 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 xml:space="preserve">My dad is the tallest </w:t>
            </w:r>
            <w:r w:rsidR="00FA6677">
              <w:rPr>
                <w:rFonts w:hint="eastAsia"/>
              </w:rPr>
              <w:t xml:space="preserve">person </w:t>
            </w:r>
            <w:r>
              <w:rPr>
                <w:rFonts w:hint="eastAsia"/>
              </w:rPr>
              <w:t>in my family.</w:t>
            </w: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 xml:space="preserve">mind </w:t>
            </w:r>
            <w:r w:rsidRPr="00D34882">
              <w:rPr>
                <w:rFonts w:hint="eastAsia"/>
                <w:b/>
              </w:rPr>
              <w:t xml:space="preserve">sleep </w:t>
            </w:r>
            <w:r w:rsidR="00F34F09" w:rsidRPr="00FB51D7">
              <w:sym w:font="Wingdings" w:char="F0E0"/>
            </w:r>
            <w:r w:rsidR="00F34F09">
              <w:t xml:space="preserve"> </w:t>
            </w:r>
            <w:r>
              <w:rPr>
                <w:rFonts w:hint="eastAsia"/>
              </w:rPr>
              <w:t xml:space="preserve">mind </w:t>
            </w:r>
            <w:r w:rsidRPr="00D34882">
              <w:rPr>
                <w:rFonts w:hint="eastAsia"/>
                <w:b/>
              </w:rPr>
              <w:t>slee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>I get a haircut once a month.</w:t>
            </w: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 xml:space="preserve">enjoy </w:t>
            </w:r>
            <w:r w:rsidRPr="00D34882">
              <w:rPr>
                <w:rFonts w:hint="eastAsia"/>
                <w:b/>
              </w:rPr>
              <w:t>be</w:t>
            </w:r>
            <w:r w:rsidR="00F34F09">
              <w:rPr>
                <w:rFonts w:hint="eastAsia"/>
              </w:rPr>
              <w:t xml:space="preserve"> </w:t>
            </w:r>
            <w:r w:rsidR="00F34F09" w:rsidRPr="00FB51D7">
              <w:sym w:font="Wingdings" w:char="F0E0"/>
            </w:r>
            <w:r w:rsidR="00F34F09">
              <w:t xml:space="preserve"> </w:t>
            </w:r>
            <w:r>
              <w:rPr>
                <w:rFonts w:hint="eastAsia"/>
              </w:rPr>
              <w:t xml:space="preserve">enjoy </w:t>
            </w:r>
            <w:r w:rsidRPr="00D34882">
              <w:rPr>
                <w:rFonts w:hint="eastAsia"/>
                <w:b/>
              </w:rPr>
              <w:t>be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</w:pPr>
            <w:r>
              <w:rPr>
                <w:rFonts w:hint="eastAsia"/>
              </w:rPr>
              <w:t>It</w:t>
            </w:r>
            <w:r w:rsidR="00D36DFA">
              <w:rPr>
                <w:rFonts w:hint="eastAsia"/>
              </w:rPr>
              <w:t xml:space="preserve"> is </w:t>
            </w:r>
            <w:r>
              <w:rPr>
                <w:rFonts w:hint="eastAsia"/>
              </w:rPr>
              <w:t>two blocks from my house to the park.</w:t>
            </w: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  <w:ind w:right="392"/>
            </w:pPr>
            <w:r w:rsidRPr="00D34882">
              <w:rPr>
                <w:rFonts w:hint="eastAsia"/>
                <w:b/>
              </w:rPr>
              <w:t>will rain</w:t>
            </w:r>
            <w:r w:rsidR="00F34F09" w:rsidRPr="00B30D71">
              <w:t xml:space="preserve"> </w:t>
            </w:r>
            <w:r w:rsidR="00F34F09" w:rsidRPr="00FB51D7">
              <w:sym w:font="Wingdings" w:char="F0E0"/>
            </w:r>
            <w:r w:rsidR="00F34F09" w:rsidRPr="00B30D71">
              <w:t xml:space="preserve"> </w:t>
            </w:r>
            <w:r w:rsidRPr="00D34882">
              <w:rPr>
                <w:rFonts w:hint="eastAsia"/>
                <w:b/>
              </w:rPr>
              <w:t>rai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D36DFA" w:rsidRPr="00B30D71" w:rsidRDefault="00D36DFA" w:rsidP="001E28CF">
            <w:pPr>
              <w:spacing w:line="240" w:lineRule="exact"/>
            </w:pPr>
            <w:r>
              <w:rPr>
                <w:rFonts w:hint="eastAsia"/>
              </w:rPr>
              <w:t>My favorite school subject is English because</w:t>
            </w:r>
            <w:r w:rsidR="00075BE9">
              <w:rPr>
                <w:rFonts w:hint="eastAsia"/>
              </w:rPr>
              <w:t xml:space="preserve"> it is fun.</w:t>
            </w: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D34882" w:rsidP="001E28CF">
            <w:pPr>
              <w:spacing w:line="240" w:lineRule="exact"/>
              <w:ind w:right="392"/>
            </w:pPr>
            <w:r w:rsidRPr="00D34882">
              <w:rPr>
                <w:rFonts w:hint="eastAsia"/>
                <w:b/>
              </w:rPr>
              <w:t>will get</w:t>
            </w:r>
            <w:r w:rsidR="00F34F09" w:rsidRPr="00B30D71">
              <w:t xml:space="preserve"> </w:t>
            </w:r>
            <w:r w:rsidR="00F34F09" w:rsidRPr="00FB51D7">
              <w:sym w:font="Wingdings" w:char="F0E0"/>
            </w:r>
            <w:r w:rsidR="00F34F09" w:rsidRPr="00B30D71">
              <w:t xml:space="preserve"> </w:t>
            </w:r>
            <w:r w:rsidRPr="00D34882">
              <w:rPr>
                <w:rFonts w:hint="eastAsia"/>
                <w:b/>
              </w:rPr>
              <w:t>ge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  <w:tr w:rsidR="00F34F09" w:rsidRPr="00B30D71" w:rsidTr="00D34882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4F09" w:rsidRPr="00B30D71" w:rsidRDefault="00772BDE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or -&gt; a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</w:tbl>
    <w:p w:rsidR="00A935AC" w:rsidRPr="00F34F09" w:rsidRDefault="00A935AC" w:rsidP="00EA225B"/>
    <w:sectPr w:rsidR="00A935AC" w:rsidRPr="00F34F09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8F" w:rsidRDefault="00C3798F">
      <w:r>
        <w:separator/>
      </w:r>
    </w:p>
  </w:endnote>
  <w:endnote w:type="continuationSeparator" w:id="0">
    <w:p w:rsidR="00C3798F" w:rsidRDefault="00C3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8E" w:rsidRDefault="002916FC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A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A8E">
      <w:rPr>
        <w:rStyle w:val="a5"/>
        <w:noProof/>
      </w:rPr>
      <w:t>23</w:t>
    </w:r>
    <w:r>
      <w:rPr>
        <w:rStyle w:val="a5"/>
      </w:rPr>
      <w:fldChar w:fldCharType="end"/>
    </w:r>
  </w:p>
  <w:p w:rsidR="00D03A8E" w:rsidRDefault="00D03A8E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8E" w:rsidRDefault="002916FC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A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275">
      <w:rPr>
        <w:rStyle w:val="a5"/>
        <w:noProof/>
      </w:rPr>
      <w:t>30</w:t>
    </w:r>
    <w:r>
      <w:rPr>
        <w:rStyle w:val="a5"/>
      </w:rPr>
      <w:fldChar w:fldCharType="end"/>
    </w:r>
  </w:p>
  <w:p w:rsidR="00D03A8E" w:rsidRPr="00850EC6" w:rsidRDefault="00D03A8E" w:rsidP="00434658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>My Next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Student Book 2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8F" w:rsidRDefault="00C3798F">
      <w:r>
        <w:separator/>
      </w:r>
    </w:p>
  </w:footnote>
  <w:footnote w:type="continuationSeparator" w:id="0">
    <w:p w:rsidR="00C3798F" w:rsidRDefault="00C37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57D"/>
    <w:multiLevelType w:val="hybridMultilevel"/>
    <w:tmpl w:val="DFFEB306"/>
    <w:lvl w:ilvl="0" w:tplc="4F40A64A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AE"/>
    <w:rsid w:val="00000BE7"/>
    <w:rsid w:val="00002C5B"/>
    <w:rsid w:val="000032B4"/>
    <w:rsid w:val="000045AD"/>
    <w:rsid w:val="00004B38"/>
    <w:rsid w:val="00017291"/>
    <w:rsid w:val="00025AD3"/>
    <w:rsid w:val="0002614E"/>
    <w:rsid w:val="000279C4"/>
    <w:rsid w:val="00035A18"/>
    <w:rsid w:val="00041507"/>
    <w:rsid w:val="00041D7E"/>
    <w:rsid w:val="000426BB"/>
    <w:rsid w:val="000436BA"/>
    <w:rsid w:val="0004525E"/>
    <w:rsid w:val="00045536"/>
    <w:rsid w:val="000473F8"/>
    <w:rsid w:val="0004770D"/>
    <w:rsid w:val="00052524"/>
    <w:rsid w:val="000549CA"/>
    <w:rsid w:val="00063E8B"/>
    <w:rsid w:val="00075BE9"/>
    <w:rsid w:val="00077FFC"/>
    <w:rsid w:val="00080FC1"/>
    <w:rsid w:val="00081535"/>
    <w:rsid w:val="0008422E"/>
    <w:rsid w:val="000937BF"/>
    <w:rsid w:val="000937FC"/>
    <w:rsid w:val="00097E59"/>
    <w:rsid w:val="000A0C0E"/>
    <w:rsid w:val="000A3DF1"/>
    <w:rsid w:val="000A705E"/>
    <w:rsid w:val="000A7691"/>
    <w:rsid w:val="000B1C91"/>
    <w:rsid w:val="000B3200"/>
    <w:rsid w:val="000B6B2F"/>
    <w:rsid w:val="000C0D48"/>
    <w:rsid w:val="000C1A9D"/>
    <w:rsid w:val="000D1030"/>
    <w:rsid w:val="000D10C7"/>
    <w:rsid w:val="000E0B5D"/>
    <w:rsid w:val="000E47A1"/>
    <w:rsid w:val="000E49DE"/>
    <w:rsid w:val="000F2782"/>
    <w:rsid w:val="00100508"/>
    <w:rsid w:val="001045BF"/>
    <w:rsid w:val="00105E8F"/>
    <w:rsid w:val="0010699F"/>
    <w:rsid w:val="00113BB3"/>
    <w:rsid w:val="001175EC"/>
    <w:rsid w:val="00117665"/>
    <w:rsid w:val="00117725"/>
    <w:rsid w:val="001230DE"/>
    <w:rsid w:val="00123701"/>
    <w:rsid w:val="00126856"/>
    <w:rsid w:val="001312C6"/>
    <w:rsid w:val="00132B15"/>
    <w:rsid w:val="0014095A"/>
    <w:rsid w:val="0014133E"/>
    <w:rsid w:val="001413E4"/>
    <w:rsid w:val="001417B2"/>
    <w:rsid w:val="00146374"/>
    <w:rsid w:val="00152828"/>
    <w:rsid w:val="00157D52"/>
    <w:rsid w:val="001606AA"/>
    <w:rsid w:val="00162570"/>
    <w:rsid w:val="0016734D"/>
    <w:rsid w:val="0016760B"/>
    <w:rsid w:val="00167B65"/>
    <w:rsid w:val="001710C1"/>
    <w:rsid w:val="001725AD"/>
    <w:rsid w:val="001727B2"/>
    <w:rsid w:val="00173B28"/>
    <w:rsid w:val="00175987"/>
    <w:rsid w:val="0017644E"/>
    <w:rsid w:val="00176507"/>
    <w:rsid w:val="001831C4"/>
    <w:rsid w:val="0019052F"/>
    <w:rsid w:val="001916E2"/>
    <w:rsid w:val="001967F6"/>
    <w:rsid w:val="00196FF7"/>
    <w:rsid w:val="001A124F"/>
    <w:rsid w:val="001A201C"/>
    <w:rsid w:val="001A340C"/>
    <w:rsid w:val="001A3BAA"/>
    <w:rsid w:val="001A6240"/>
    <w:rsid w:val="001A63A8"/>
    <w:rsid w:val="001A7224"/>
    <w:rsid w:val="001B3619"/>
    <w:rsid w:val="001B4BB7"/>
    <w:rsid w:val="001B5CE7"/>
    <w:rsid w:val="001C158C"/>
    <w:rsid w:val="001C41AC"/>
    <w:rsid w:val="001D334C"/>
    <w:rsid w:val="001D5D80"/>
    <w:rsid w:val="001D74E9"/>
    <w:rsid w:val="001D7752"/>
    <w:rsid w:val="001E28CF"/>
    <w:rsid w:val="001E61EF"/>
    <w:rsid w:val="001F0B67"/>
    <w:rsid w:val="00201D79"/>
    <w:rsid w:val="002071BE"/>
    <w:rsid w:val="002128B9"/>
    <w:rsid w:val="00214BFF"/>
    <w:rsid w:val="00214FB6"/>
    <w:rsid w:val="0022066C"/>
    <w:rsid w:val="00220D16"/>
    <w:rsid w:val="002213AB"/>
    <w:rsid w:val="00222817"/>
    <w:rsid w:val="00231AEB"/>
    <w:rsid w:val="00232FF0"/>
    <w:rsid w:val="00234A3D"/>
    <w:rsid w:val="00234D01"/>
    <w:rsid w:val="0024112D"/>
    <w:rsid w:val="00246019"/>
    <w:rsid w:val="0025203A"/>
    <w:rsid w:val="0025512B"/>
    <w:rsid w:val="00257E7E"/>
    <w:rsid w:val="00262A22"/>
    <w:rsid w:val="00263751"/>
    <w:rsid w:val="002637E4"/>
    <w:rsid w:val="0026576E"/>
    <w:rsid w:val="002665F2"/>
    <w:rsid w:val="0026728A"/>
    <w:rsid w:val="002916FC"/>
    <w:rsid w:val="00293B1C"/>
    <w:rsid w:val="00294109"/>
    <w:rsid w:val="002A2C0F"/>
    <w:rsid w:val="002B0930"/>
    <w:rsid w:val="002B3BB1"/>
    <w:rsid w:val="002B61E1"/>
    <w:rsid w:val="002C39A6"/>
    <w:rsid w:val="002C5BA7"/>
    <w:rsid w:val="002C6F3E"/>
    <w:rsid w:val="002C7599"/>
    <w:rsid w:val="002D3AA7"/>
    <w:rsid w:val="002D67FA"/>
    <w:rsid w:val="002E4057"/>
    <w:rsid w:val="002E5618"/>
    <w:rsid w:val="002E652B"/>
    <w:rsid w:val="002E78BC"/>
    <w:rsid w:val="002F00B7"/>
    <w:rsid w:val="002F0340"/>
    <w:rsid w:val="002F07C0"/>
    <w:rsid w:val="002F16FA"/>
    <w:rsid w:val="002F2412"/>
    <w:rsid w:val="00302A80"/>
    <w:rsid w:val="00302F6D"/>
    <w:rsid w:val="00317AB2"/>
    <w:rsid w:val="0033054E"/>
    <w:rsid w:val="00331983"/>
    <w:rsid w:val="0033253E"/>
    <w:rsid w:val="00344941"/>
    <w:rsid w:val="003458B7"/>
    <w:rsid w:val="003478AD"/>
    <w:rsid w:val="00347C1F"/>
    <w:rsid w:val="00347DDD"/>
    <w:rsid w:val="00362F64"/>
    <w:rsid w:val="00364523"/>
    <w:rsid w:val="00366581"/>
    <w:rsid w:val="00367EB6"/>
    <w:rsid w:val="003772CF"/>
    <w:rsid w:val="00381536"/>
    <w:rsid w:val="00383C65"/>
    <w:rsid w:val="0038427C"/>
    <w:rsid w:val="003862D0"/>
    <w:rsid w:val="0039200C"/>
    <w:rsid w:val="0039456F"/>
    <w:rsid w:val="003A052D"/>
    <w:rsid w:val="003A0A28"/>
    <w:rsid w:val="003A4481"/>
    <w:rsid w:val="003B0348"/>
    <w:rsid w:val="003B0A95"/>
    <w:rsid w:val="003B14F0"/>
    <w:rsid w:val="003B2DCE"/>
    <w:rsid w:val="003B2EBC"/>
    <w:rsid w:val="003C0618"/>
    <w:rsid w:val="003C49CE"/>
    <w:rsid w:val="003C63E3"/>
    <w:rsid w:val="003C7E37"/>
    <w:rsid w:val="003D029C"/>
    <w:rsid w:val="003E3AB1"/>
    <w:rsid w:val="003E4BF4"/>
    <w:rsid w:val="003E58EE"/>
    <w:rsid w:val="003F230C"/>
    <w:rsid w:val="003F662B"/>
    <w:rsid w:val="004012F2"/>
    <w:rsid w:val="00401F24"/>
    <w:rsid w:val="004073CE"/>
    <w:rsid w:val="004114D9"/>
    <w:rsid w:val="00411589"/>
    <w:rsid w:val="00413518"/>
    <w:rsid w:val="00414995"/>
    <w:rsid w:val="004152E6"/>
    <w:rsid w:val="00417C1E"/>
    <w:rsid w:val="00424275"/>
    <w:rsid w:val="00425215"/>
    <w:rsid w:val="00431813"/>
    <w:rsid w:val="00431F54"/>
    <w:rsid w:val="00431FC5"/>
    <w:rsid w:val="004324B7"/>
    <w:rsid w:val="00434658"/>
    <w:rsid w:val="00437967"/>
    <w:rsid w:val="00444C81"/>
    <w:rsid w:val="004473E1"/>
    <w:rsid w:val="00451635"/>
    <w:rsid w:val="0045213B"/>
    <w:rsid w:val="00453D95"/>
    <w:rsid w:val="00456B7C"/>
    <w:rsid w:val="00464226"/>
    <w:rsid w:val="0046554F"/>
    <w:rsid w:val="00471EAD"/>
    <w:rsid w:val="004761F4"/>
    <w:rsid w:val="00484D8F"/>
    <w:rsid w:val="00486D79"/>
    <w:rsid w:val="00490786"/>
    <w:rsid w:val="00490F64"/>
    <w:rsid w:val="004946F7"/>
    <w:rsid w:val="0049545E"/>
    <w:rsid w:val="00495B88"/>
    <w:rsid w:val="004B556F"/>
    <w:rsid w:val="004B6034"/>
    <w:rsid w:val="004C41AE"/>
    <w:rsid w:val="004C4FB1"/>
    <w:rsid w:val="004C688A"/>
    <w:rsid w:val="004D1002"/>
    <w:rsid w:val="004D2593"/>
    <w:rsid w:val="004D6EF1"/>
    <w:rsid w:val="004D7383"/>
    <w:rsid w:val="004E1BB4"/>
    <w:rsid w:val="004E21BF"/>
    <w:rsid w:val="004F43C3"/>
    <w:rsid w:val="004F45B3"/>
    <w:rsid w:val="004F4609"/>
    <w:rsid w:val="004F5F84"/>
    <w:rsid w:val="004F7BE0"/>
    <w:rsid w:val="00501E4C"/>
    <w:rsid w:val="00505430"/>
    <w:rsid w:val="0051132D"/>
    <w:rsid w:val="00512F59"/>
    <w:rsid w:val="00527BDD"/>
    <w:rsid w:val="00532CFF"/>
    <w:rsid w:val="0054016A"/>
    <w:rsid w:val="005446D3"/>
    <w:rsid w:val="00545271"/>
    <w:rsid w:val="00550807"/>
    <w:rsid w:val="00552EF9"/>
    <w:rsid w:val="00553684"/>
    <w:rsid w:val="00553FCC"/>
    <w:rsid w:val="005542A0"/>
    <w:rsid w:val="00555D61"/>
    <w:rsid w:val="00556660"/>
    <w:rsid w:val="00560BCB"/>
    <w:rsid w:val="00562111"/>
    <w:rsid w:val="00562E82"/>
    <w:rsid w:val="00570150"/>
    <w:rsid w:val="00571A7E"/>
    <w:rsid w:val="00573782"/>
    <w:rsid w:val="0057439E"/>
    <w:rsid w:val="00593093"/>
    <w:rsid w:val="00594CDB"/>
    <w:rsid w:val="0059542A"/>
    <w:rsid w:val="005A3C50"/>
    <w:rsid w:val="005A561A"/>
    <w:rsid w:val="005B06D8"/>
    <w:rsid w:val="005B550F"/>
    <w:rsid w:val="005C00A8"/>
    <w:rsid w:val="005C4142"/>
    <w:rsid w:val="005D216F"/>
    <w:rsid w:val="005D219D"/>
    <w:rsid w:val="005E3AF8"/>
    <w:rsid w:val="005E44A3"/>
    <w:rsid w:val="005E6ABC"/>
    <w:rsid w:val="005F2D74"/>
    <w:rsid w:val="00601347"/>
    <w:rsid w:val="00601F59"/>
    <w:rsid w:val="00602033"/>
    <w:rsid w:val="00602A7E"/>
    <w:rsid w:val="00607D62"/>
    <w:rsid w:val="00612214"/>
    <w:rsid w:val="0061495A"/>
    <w:rsid w:val="00616B25"/>
    <w:rsid w:val="00616E6D"/>
    <w:rsid w:val="0062173B"/>
    <w:rsid w:val="0062289E"/>
    <w:rsid w:val="00627CF8"/>
    <w:rsid w:val="00631C94"/>
    <w:rsid w:val="006362CE"/>
    <w:rsid w:val="006475B8"/>
    <w:rsid w:val="00653EDD"/>
    <w:rsid w:val="0066007D"/>
    <w:rsid w:val="00677F77"/>
    <w:rsid w:val="0068683C"/>
    <w:rsid w:val="0068723C"/>
    <w:rsid w:val="006A1691"/>
    <w:rsid w:val="006A2FCE"/>
    <w:rsid w:val="006A40BF"/>
    <w:rsid w:val="006A44F9"/>
    <w:rsid w:val="006A49E3"/>
    <w:rsid w:val="006A623B"/>
    <w:rsid w:val="006A67FD"/>
    <w:rsid w:val="006A76DF"/>
    <w:rsid w:val="006A79AD"/>
    <w:rsid w:val="006B3DEE"/>
    <w:rsid w:val="006B5630"/>
    <w:rsid w:val="006B7A09"/>
    <w:rsid w:val="006C17E4"/>
    <w:rsid w:val="006C1C7D"/>
    <w:rsid w:val="006C237F"/>
    <w:rsid w:val="006D0953"/>
    <w:rsid w:val="006D1030"/>
    <w:rsid w:val="006D3F3E"/>
    <w:rsid w:val="006E1318"/>
    <w:rsid w:val="006E6BC1"/>
    <w:rsid w:val="006E6F15"/>
    <w:rsid w:val="006E70A3"/>
    <w:rsid w:val="006F277C"/>
    <w:rsid w:val="006F2AF3"/>
    <w:rsid w:val="006F532B"/>
    <w:rsid w:val="007017A9"/>
    <w:rsid w:val="00703DAD"/>
    <w:rsid w:val="007077A7"/>
    <w:rsid w:val="00707B92"/>
    <w:rsid w:val="00710FB4"/>
    <w:rsid w:val="007148E0"/>
    <w:rsid w:val="00717AE6"/>
    <w:rsid w:val="00720563"/>
    <w:rsid w:val="00720740"/>
    <w:rsid w:val="00722CD1"/>
    <w:rsid w:val="00723694"/>
    <w:rsid w:val="00725552"/>
    <w:rsid w:val="00725719"/>
    <w:rsid w:val="00727B74"/>
    <w:rsid w:val="00733C3B"/>
    <w:rsid w:val="00734382"/>
    <w:rsid w:val="007366A7"/>
    <w:rsid w:val="007370CE"/>
    <w:rsid w:val="00740E62"/>
    <w:rsid w:val="00741C63"/>
    <w:rsid w:val="00744820"/>
    <w:rsid w:val="00745FE4"/>
    <w:rsid w:val="0074637F"/>
    <w:rsid w:val="00747078"/>
    <w:rsid w:val="007508FA"/>
    <w:rsid w:val="00752295"/>
    <w:rsid w:val="00754759"/>
    <w:rsid w:val="007554C2"/>
    <w:rsid w:val="00757390"/>
    <w:rsid w:val="007635BB"/>
    <w:rsid w:val="0076643D"/>
    <w:rsid w:val="00772BDE"/>
    <w:rsid w:val="007742A1"/>
    <w:rsid w:val="00786262"/>
    <w:rsid w:val="00790F34"/>
    <w:rsid w:val="007A2021"/>
    <w:rsid w:val="007A73AC"/>
    <w:rsid w:val="007B2881"/>
    <w:rsid w:val="007B785B"/>
    <w:rsid w:val="007C0AA4"/>
    <w:rsid w:val="007C38CB"/>
    <w:rsid w:val="007C67A8"/>
    <w:rsid w:val="007D105B"/>
    <w:rsid w:val="007D20E6"/>
    <w:rsid w:val="007D3250"/>
    <w:rsid w:val="007D6A0A"/>
    <w:rsid w:val="007D7652"/>
    <w:rsid w:val="007E06A1"/>
    <w:rsid w:val="007E1048"/>
    <w:rsid w:val="007E3575"/>
    <w:rsid w:val="007F1B5C"/>
    <w:rsid w:val="007F2A58"/>
    <w:rsid w:val="007F683E"/>
    <w:rsid w:val="00801874"/>
    <w:rsid w:val="008029EE"/>
    <w:rsid w:val="00803C48"/>
    <w:rsid w:val="00804211"/>
    <w:rsid w:val="00804D86"/>
    <w:rsid w:val="00811892"/>
    <w:rsid w:val="00820A14"/>
    <w:rsid w:val="00821B28"/>
    <w:rsid w:val="008237A5"/>
    <w:rsid w:val="00824745"/>
    <w:rsid w:val="008252E7"/>
    <w:rsid w:val="00826919"/>
    <w:rsid w:val="00840820"/>
    <w:rsid w:val="008463FC"/>
    <w:rsid w:val="00850389"/>
    <w:rsid w:val="00850EC6"/>
    <w:rsid w:val="00861D54"/>
    <w:rsid w:val="00866278"/>
    <w:rsid w:val="00870AED"/>
    <w:rsid w:val="00873139"/>
    <w:rsid w:val="00873753"/>
    <w:rsid w:val="00882CF4"/>
    <w:rsid w:val="00882D57"/>
    <w:rsid w:val="00887900"/>
    <w:rsid w:val="00887CB7"/>
    <w:rsid w:val="00890DC5"/>
    <w:rsid w:val="00891CEC"/>
    <w:rsid w:val="008920AA"/>
    <w:rsid w:val="008940AD"/>
    <w:rsid w:val="008950D4"/>
    <w:rsid w:val="00895556"/>
    <w:rsid w:val="00896B3D"/>
    <w:rsid w:val="008A7582"/>
    <w:rsid w:val="008B13ED"/>
    <w:rsid w:val="008B13FB"/>
    <w:rsid w:val="008B4D1A"/>
    <w:rsid w:val="008B53D2"/>
    <w:rsid w:val="008B6B30"/>
    <w:rsid w:val="008C5E02"/>
    <w:rsid w:val="008E082D"/>
    <w:rsid w:val="008E6498"/>
    <w:rsid w:val="008E6D23"/>
    <w:rsid w:val="008E7041"/>
    <w:rsid w:val="008F1F61"/>
    <w:rsid w:val="008F2E55"/>
    <w:rsid w:val="009044D1"/>
    <w:rsid w:val="00912063"/>
    <w:rsid w:val="0092159C"/>
    <w:rsid w:val="00925080"/>
    <w:rsid w:val="009261D9"/>
    <w:rsid w:val="00931042"/>
    <w:rsid w:val="00932961"/>
    <w:rsid w:val="00946CB0"/>
    <w:rsid w:val="00950B5A"/>
    <w:rsid w:val="0095170B"/>
    <w:rsid w:val="00955159"/>
    <w:rsid w:val="009565E4"/>
    <w:rsid w:val="00956A8C"/>
    <w:rsid w:val="00957931"/>
    <w:rsid w:val="00964304"/>
    <w:rsid w:val="00964E61"/>
    <w:rsid w:val="00967BBE"/>
    <w:rsid w:val="00971EDB"/>
    <w:rsid w:val="00972F06"/>
    <w:rsid w:val="00977F10"/>
    <w:rsid w:val="00983E2E"/>
    <w:rsid w:val="009945F7"/>
    <w:rsid w:val="00996CF6"/>
    <w:rsid w:val="0099785B"/>
    <w:rsid w:val="009A12EC"/>
    <w:rsid w:val="009A15CD"/>
    <w:rsid w:val="009A220C"/>
    <w:rsid w:val="009A7C5C"/>
    <w:rsid w:val="009C26E8"/>
    <w:rsid w:val="009C4C0F"/>
    <w:rsid w:val="009C5808"/>
    <w:rsid w:val="009C7F26"/>
    <w:rsid w:val="009D26B1"/>
    <w:rsid w:val="009D27BB"/>
    <w:rsid w:val="009D540A"/>
    <w:rsid w:val="009D5F76"/>
    <w:rsid w:val="009D6A3C"/>
    <w:rsid w:val="009E3B8C"/>
    <w:rsid w:val="009E4CF6"/>
    <w:rsid w:val="009E6C86"/>
    <w:rsid w:val="009F1674"/>
    <w:rsid w:val="009F39D3"/>
    <w:rsid w:val="009F78C6"/>
    <w:rsid w:val="00A03C3E"/>
    <w:rsid w:val="00A0494D"/>
    <w:rsid w:val="00A072EA"/>
    <w:rsid w:val="00A177DB"/>
    <w:rsid w:val="00A24169"/>
    <w:rsid w:val="00A32DCC"/>
    <w:rsid w:val="00A353E6"/>
    <w:rsid w:val="00A37A0E"/>
    <w:rsid w:val="00A42612"/>
    <w:rsid w:val="00A46E56"/>
    <w:rsid w:val="00A50065"/>
    <w:rsid w:val="00A50FE0"/>
    <w:rsid w:val="00A540B7"/>
    <w:rsid w:val="00A54243"/>
    <w:rsid w:val="00A57696"/>
    <w:rsid w:val="00A578DE"/>
    <w:rsid w:val="00A62B2D"/>
    <w:rsid w:val="00A63ED0"/>
    <w:rsid w:val="00A66182"/>
    <w:rsid w:val="00A72E75"/>
    <w:rsid w:val="00A7640C"/>
    <w:rsid w:val="00A818BA"/>
    <w:rsid w:val="00A90B5E"/>
    <w:rsid w:val="00A935AC"/>
    <w:rsid w:val="00A93E56"/>
    <w:rsid w:val="00A964AD"/>
    <w:rsid w:val="00A96B40"/>
    <w:rsid w:val="00AA591F"/>
    <w:rsid w:val="00AB1F42"/>
    <w:rsid w:val="00AB1F9E"/>
    <w:rsid w:val="00AB3936"/>
    <w:rsid w:val="00AB6C75"/>
    <w:rsid w:val="00AC78AA"/>
    <w:rsid w:val="00AD02C2"/>
    <w:rsid w:val="00AD43DB"/>
    <w:rsid w:val="00AD509E"/>
    <w:rsid w:val="00AD7245"/>
    <w:rsid w:val="00AE04B9"/>
    <w:rsid w:val="00AE74F2"/>
    <w:rsid w:val="00AE7D82"/>
    <w:rsid w:val="00B03199"/>
    <w:rsid w:val="00B15741"/>
    <w:rsid w:val="00B16C81"/>
    <w:rsid w:val="00B228F3"/>
    <w:rsid w:val="00B228F7"/>
    <w:rsid w:val="00B260FD"/>
    <w:rsid w:val="00B261A9"/>
    <w:rsid w:val="00B30D71"/>
    <w:rsid w:val="00B414CD"/>
    <w:rsid w:val="00B41F6B"/>
    <w:rsid w:val="00B42E7F"/>
    <w:rsid w:val="00B42FCD"/>
    <w:rsid w:val="00B43381"/>
    <w:rsid w:val="00B44397"/>
    <w:rsid w:val="00B4484B"/>
    <w:rsid w:val="00B4557C"/>
    <w:rsid w:val="00B45903"/>
    <w:rsid w:val="00B46BB6"/>
    <w:rsid w:val="00B47CCA"/>
    <w:rsid w:val="00B52248"/>
    <w:rsid w:val="00B52ECD"/>
    <w:rsid w:val="00B53F23"/>
    <w:rsid w:val="00B55714"/>
    <w:rsid w:val="00B56519"/>
    <w:rsid w:val="00B572BB"/>
    <w:rsid w:val="00B61637"/>
    <w:rsid w:val="00B7043C"/>
    <w:rsid w:val="00B71712"/>
    <w:rsid w:val="00B72FA6"/>
    <w:rsid w:val="00B735A5"/>
    <w:rsid w:val="00B77B63"/>
    <w:rsid w:val="00B801C5"/>
    <w:rsid w:val="00B84032"/>
    <w:rsid w:val="00B84623"/>
    <w:rsid w:val="00B85D33"/>
    <w:rsid w:val="00B878CF"/>
    <w:rsid w:val="00B93D14"/>
    <w:rsid w:val="00B9747A"/>
    <w:rsid w:val="00BA1A7B"/>
    <w:rsid w:val="00BB2302"/>
    <w:rsid w:val="00BB6A50"/>
    <w:rsid w:val="00BB70A5"/>
    <w:rsid w:val="00BC15CA"/>
    <w:rsid w:val="00BC1784"/>
    <w:rsid w:val="00BD29A0"/>
    <w:rsid w:val="00BD324A"/>
    <w:rsid w:val="00BD589E"/>
    <w:rsid w:val="00BE193A"/>
    <w:rsid w:val="00BE3E41"/>
    <w:rsid w:val="00BE4F19"/>
    <w:rsid w:val="00BE588C"/>
    <w:rsid w:val="00BE70D3"/>
    <w:rsid w:val="00BE72F3"/>
    <w:rsid w:val="00BF0AB8"/>
    <w:rsid w:val="00BF163A"/>
    <w:rsid w:val="00BF49FB"/>
    <w:rsid w:val="00BF4D69"/>
    <w:rsid w:val="00BF7F9A"/>
    <w:rsid w:val="00C00C78"/>
    <w:rsid w:val="00C01CFF"/>
    <w:rsid w:val="00C05262"/>
    <w:rsid w:val="00C0569B"/>
    <w:rsid w:val="00C07A4F"/>
    <w:rsid w:val="00C102CD"/>
    <w:rsid w:val="00C178AE"/>
    <w:rsid w:val="00C3001D"/>
    <w:rsid w:val="00C32EB4"/>
    <w:rsid w:val="00C33487"/>
    <w:rsid w:val="00C353B4"/>
    <w:rsid w:val="00C36CBF"/>
    <w:rsid w:val="00C3798F"/>
    <w:rsid w:val="00C4210D"/>
    <w:rsid w:val="00C43273"/>
    <w:rsid w:val="00C44D3B"/>
    <w:rsid w:val="00C463D2"/>
    <w:rsid w:val="00C46F93"/>
    <w:rsid w:val="00C50D72"/>
    <w:rsid w:val="00C55CD3"/>
    <w:rsid w:val="00C56479"/>
    <w:rsid w:val="00C60352"/>
    <w:rsid w:val="00C634BD"/>
    <w:rsid w:val="00C7089E"/>
    <w:rsid w:val="00C70D87"/>
    <w:rsid w:val="00C74D1B"/>
    <w:rsid w:val="00C769C6"/>
    <w:rsid w:val="00C77767"/>
    <w:rsid w:val="00C84249"/>
    <w:rsid w:val="00C8581F"/>
    <w:rsid w:val="00C868B4"/>
    <w:rsid w:val="00C93E00"/>
    <w:rsid w:val="00C969E6"/>
    <w:rsid w:val="00C97237"/>
    <w:rsid w:val="00CA24CE"/>
    <w:rsid w:val="00CA260F"/>
    <w:rsid w:val="00CA6202"/>
    <w:rsid w:val="00CA75C2"/>
    <w:rsid w:val="00CB07AE"/>
    <w:rsid w:val="00CB24C3"/>
    <w:rsid w:val="00CB314C"/>
    <w:rsid w:val="00CB3489"/>
    <w:rsid w:val="00CB41B3"/>
    <w:rsid w:val="00CB4FD7"/>
    <w:rsid w:val="00CC5378"/>
    <w:rsid w:val="00CC7A69"/>
    <w:rsid w:val="00CD028A"/>
    <w:rsid w:val="00CD170D"/>
    <w:rsid w:val="00CD7F1D"/>
    <w:rsid w:val="00CE0788"/>
    <w:rsid w:val="00CE1C13"/>
    <w:rsid w:val="00CE4882"/>
    <w:rsid w:val="00CF26D3"/>
    <w:rsid w:val="00CF54EF"/>
    <w:rsid w:val="00CF62A5"/>
    <w:rsid w:val="00D03A8E"/>
    <w:rsid w:val="00D042D7"/>
    <w:rsid w:val="00D04312"/>
    <w:rsid w:val="00D0432B"/>
    <w:rsid w:val="00D06348"/>
    <w:rsid w:val="00D11169"/>
    <w:rsid w:val="00D21470"/>
    <w:rsid w:val="00D24BA1"/>
    <w:rsid w:val="00D26709"/>
    <w:rsid w:val="00D274FE"/>
    <w:rsid w:val="00D34882"/>
    <w:rsid w:val="00D364FE"/>
    <w:rsid w:val="00D36DFA"/>
    <w:rsid w:val="00D37B3E"/>
    <w:rsid w:val="00D42257"/>
    <w:rsid w:val="00D4398B"/>
    <w:rsid w:val="00D43E5D"/>
    <w:rsid w:val="00D4418F"/>
    <w:rsid w:val="00D44B1B"/>
    <w:rsid w:val="00D45544"/>
    <w:rsid w:val="00D4645A"/>
    <w:rsid w:val="00D46506"/>
    <w:rsid w:val="00D46FD0"/>
    <w:rsid w:val="00D47259"/>
    <w:rsid w:val="00D515B6"/>
    <w:rsid w:val="00D5183A"/>
    <w:rsid w:val="00D53FA5"/>
    <w:rsid w:val="00D543F0"/>
    <w:rsid w:val="00D57612"/>
    <w:rsid w:val="00D61EFB"/>
    <w:rsid w:val="00D66A52"/>
    <w:rsid w:val="00D711C4"/>
    <w:rsid w:val="00D77324"/>
    <w:rsid w:val="00D85B62"/>
    <w:rsid w:val="00D85C9E"/>
    <w:rsid w:val="00D90C14"/>
    <w:rsid w:val="00D92101"/>
    <w:rsid w:val="00DA0FBC"/>
    <w:rsid w:val="00DA37FB"/>
    <w:rsid w:val="00DA7707"/>
    <w:rsid w:val="00DB3394"/>
    <w:rsid w:val="00DB3E9F"/>
    <w:rsid w:val="00DB4B17"/>
    <w:rsid w:val="00DB7CB0"/>
    <w:rsid w:val="00DC013B"/>
    <w:rsid w:val="00DC0798"/>
    <w:rsid w:val="00DD1020"/>
    <w:rsid w:val="00DD3762"/>
    <w:rsid w:val="00DD435D"/>
    <w:rsid w:val="00DD55F4"/>
    <w:rsid w:val="00DE3979"/>
    <w:rsid w:val="00DF1B01"/>
    <w:rsid w:val="00DF6148"/>
    <w:rsid w:val="00E01EDD"/>
    <w:rsid w:val="00E04A42"/>
    <w:rsid w:val="00E10B6C"/>
    <w:rsid w:val="00E11562"/>
    <w:rsid w:val="00E1296A"/>
    <w:rsid w:val="00E12E09"/>
    <w:rsid w:val="00E135E7"/>
    <w:rsid w:val="00E16D4D"/>
    <w:rsid w:val="00E26C5B"/>
    <w:rsid w:val="00E27618"/>
    <w:rsid w:val="00E27E8A"/>
    <w:rsid w:val="00E3383A"/>
    <w:rsid w:val="00E4209A"/>
    <w:rsid w:val="00E506D4"/>
    <w:rsid w:val="00E57B47"/>
    <w:rsid w:val="00E63182"/>
    <w:rsid w:val="00E724DD"/>
    <w:rsid w:val="00E84A84"/>
    <w:rsid w:val="00E84D4E"/>
    <w:rsid w:val="00E87F9C"/>
    <w:rsid w:val="00E91554"/>
    <w:rsid w:val="00E92356"/>
    <w:rsid w:val="00E92E5C"/>
    <w:rsid w:val="00E957C2"/>
    <w:rsid w:val="00EA05D5"/>
    <w:rsid w:val="00EA0FD7"/>
    <w:rsid w:val="00EA225B"/>
    <w:rsid w:val="00EA7A1A"/>
    <w:rsid w:val="00EB42CF"/>
    <w:rsid w:val="00EC169D"/>
    <w:rsid w:val="00ED351C"/>
    <w:rsid w:val="00EE02A5"/>
    <w:rsid w:val="00EE6354"/>
    <w:rsid w:val="00EE7D07"/>
    <w:rsid w:val="00F04396"/>
    <w:rsid w:val="00F108BD"/>
    <w:rsid w:val="00F14FD8"/>
    <w:rsid w:val="00F1638F"/>
    <w:rsid w:val="00F178BC"/>
    <w:rsid w:val="00F2267B"/>
    <w:rsid w:val="00F22BEB"/>
    <w:rsid w:val="00F232B2"/>
    <w:rsid w:val="00F320DD"/>
    <w:rsid w:val="00F34F09"/>
    <w:rsid w:val="00F37123"/>
    <w:rsid w:val="00F453A2"/>
    <w:rsid w:val="00F476F9"/>
    <w:rsid w:val="00F50B1E"/>
    <w:rsid w:val="00F5783B"/>
    <w:rsid w:val="00F61B34"/>
    <w:rsid w:val="00F61C1A"/>
    <w:rsid w:val="00F64052"/>
    <w:rsid w:val="00F65DF2"/>
    <w:rsid w:val="00F66C36"/>
    <w:rsid w:val="00F73CEF"/>
    <w:rsid w:val="00F74558"/>
    <w:rsid w:val="00F819F1"/>
    <w:rsid w:val="00F9114C"/>
    <w:rsid w:val="00F948CF"/>
    <w:rsid w:val="00F94A87"/>
    <w:rsid w:val="00F97AC3"/>
    <w:rsid w:val="00F97E85"/>
    <w:rsid w:val="00FA2556"/>
    <w:rsid w:val="00FA3B3B"/>
    <w:rsid w:val="00FA46F2"/>
    <w:rsid w:val="00FA5F7A"/>
    <w:rsid w:val="00FA6677"/>
    <w:rsid w:val="00FA70B3"/>
    <w:rsid w:val="00FB504E"/>
    <w:rsid w:val="00FB51D7"/>
    <w:rsid w:val="00FD382A"/>
    <w:rsid w:val="00FD6481"/>
    <w:rsid w:val="00FE0262"/>
    <w:rsid w:val="00FE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D03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rsid w:val="00D03A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3A8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197F-85EC-4C30-BFE7-AA3AEE6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08-01-24T09:33:00Z</cp:lastPrinted>
  <dcterms:created xsi:type="dcterms:W3CDTF">2018-03-26T08:33:00Z</dcterms:created>
  <dcterms:modified xsi:type="dcterms:W3CDTF">2018-03-26T08:33:00Z</dcterms:modified>
</cp:coreProperties>
</file>